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jc w:val="center"/>
        <w:tblLook w:val="0000" w:firstRow="0" w:lastRow="0" w:firstColumn="0" w:lastColumn="0" w:noHBand="0" w:noVBand="0"/>
      </w:tblPr>
      <w:tblGrid>
        <w:gridCol w:w="4050"/>
        <w:gridCol w:w="5670"/>
      </w:tblGrid>
      <w:tr w:rsidR="00F650D0" w:rsidRPr="00F650D0" w14:paraId="0BCDE79C" w14:textId="77777777" w:rsidTr="008723DA">
        <w:trPr>
          <w:trHeight w:val="709"/>
          <w:jc w:val="center"/>
        </w:trPr>
        <w:tc>
          <w:tcPr>
            <w:tcW w:w="4050" w:type="dxa"/>
          </w:tcPr>
          <w:p w14:paraId="0BCDE796" w14:textId="679C9C68" w:rsidR="00D01B94" w:rsidRPr="00F650D0" w:rsidRDefault="003F4ECE" w:rsidP="00DF26DF">
            <w:pPr>
              <w:pStyle w:val="BodyText2"/>
              <w:tabs>
                <w:tab w:val="left" w:pos="1749"/>
              </w:tabs>
              <w:jc w:val="center"/>
              <w:rPr>
                <w:b/>
                <w:sz w:val="24"/>
              </w:rPr>
            </w:pPr>
            <w:r w:rsidRPr="00F650D0">
              <w:rPr>
                <w:b/>
                <w:sz w:val="24"/>
              </w:rPr>
              <w:t>TẬP ĐOÀN</w:t>
            </w:r>
          </w:p>
          <w:p w14:paraId="0BCDE798" w14:textId="2CE983DC" w:rsidR="00D01B94" w:rsidRPr="00F650D0" w:rsidRDefault="00C93892" w:rsidP="00C93892">
            <w:pPr>
              <w:pStyle w:val="BodyText2"/>
              <w:tabs>
                <w:tab w:val="left" w:pos="1749"/>
              </w:tabs>
              <w:jc w:val="center"/>
              <w:rPr>
                <w:sz w:val="24"/>
              </w:rPr>
            </w:pPr>
            <w:r w:rsidRPr="00F650D0">
              <w:rPr>
                <w:noProof/>
                <w:sz w:val="24"/>
                <w:lang w:val="vi-VN" w:eastAsia="vi-VN"/>
              </w:rPr>
              <mc:AlternateContent>
                <mc:Choice Requires="wps">
                  <w:drawing>
                    <wp:anchor distT="0" distB="0" distL="114300" distR="114300" simplePos="0" relativeHeight="251658240" behindDoc="0" locked="0" layoutInCell="1" allowOverlap="1" wp14:anchorId="0BCDE7BE" wp14:editId="03BBCEC3">
                      <wp:simplePos x="0" y="0"/>
                      <wp:positionH relativeFrom="column">
                        <wp:posOffset>842314</wp:posOffset>
                      </wp:positionH>
                      <wp:positionV relativeFrom="paragraph">
                        <wp:posOffset>213995</wp:posOffset>
                      </wp:positionV>
                      <wp:extent cx="73914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7E269"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6.85pt" to="12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" strokecolor="black [3040]"/>
                  </w:pict>
                </mc:Fallback>
              </mc:AlternateContent>
            </w:r>
            <w:r w:rsidR="003F4ECE" w:rsidRPr="00F650D0">
              <w:rPr>
                <w:b/>
                <w:sz w:val="24"/>
              </w:rPr>
              <w:t>ĐIỆN LỰC VIỆT NAM</w:t>
            </w:r>
          </w:p>
        </w:tc>
        <w:tc>
          <w:tcPr>
            <w:tcW w:w="5670" w:type="dxa"/>
          </w:tcPr>
          <w:p w14:paraId="0BCDE799" w14:textId="77777777" w:rsidR="00D01B94" w:rsidRPr="00F650D0" w:rsidRDefault="003F4ECE" w:rsidP="00425503">
            <w:pPr>
              <w:pStyle w:val="BodyText2"/>
              <w:jc w:val="center"/>
              <w:rPr>
                <w:b/>
                <w:bCs/>
                <w:sz w:val="24"/>
              </w:rPr>
            </w:pPr>
            <w:r w:rsidRPr="00F650D0">
              <w:rPr>
                <w:b/>
                <w:bCs/>
                <w:sz w:val="24"/>
              </w:rPr>
              <w:t>CỘNG HÒA XÃ HỘI CHỦ NGHĨA VIỆT NAM</w:t>
            </w:r>
          </w:p>
          <w:p w14:paraId="0BCDE79B" w14:textId="12B018DB" w:rsidR="00D01B94" w:rsidRPr="00F650D0" w:rsidRDefault="00C93892" w:rsidP="00C93892">
            <w:pPr>
              <w:pStyle w:val="BodyText2"/>
              <w:jc w:val="center"/>
              <w:rPr>
                <w:b/>
                <w:bCs/>
                <w:sz w:val="24"/>
              </w:rPr>
            </w:pPr>
            <w:r w:rsidRPr="00F650D0">
              <w:rPr>
                <w:noProof/>
                <w:sz w:val="24"/>
                <w:lang w:val="vi-VN" w:eastAsia="vi-VN"/>
              </w:rPr>
              <mc:AlternateContent>
                <mc:Choice Requires="wps">
                  <w:drawing>
                    <wp:anchor distT="0" distB="0" distL="114300" distR="114300" simplePos="0" relativeHeight="251660288" behindDoc="0" locked="0" layoutInCell="1" allowOverlap="1" wp14:anchorId="0BCDE7C0" wp14:editId="4BC278C7">
                      <wp:simplePos x="0" y="0"/>
                      <wp:positionH relativeFrom="column">
                        <wp:posOffset>770890</wp:posOffset>
                      </wp:positionH>
                      <wp:positionV relativeFrom="paragraph">
                        <wp:posOffset>222034</wp:posOffset>
                      </wp:positionV>
                      <wp:extent cx="19399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3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24499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pt,17.5pt" to="21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63mQEAAIgDAAAOAAAAZHJzL2Uyb0RvYy54bWysU8tu2zAQvAfIPxC815JdNIgF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" strokecolor="black [3040]"/>
                  </w:pict>
                </mc:Fallback>
              </mc:AlternateContent>
            </w:r>
            <w:r w:rsidR="003F4ECE" w:rsidRPr="00F650D0">
              <w:rPr>
                <w:b/>
                <w:bCs/>
                <w:sz w:val="26"/>
                <w:szCs w:val="26"/>
              </w:rPr>
              <w:t>Độc lập - Tự do - Hạnh phúc</w:t>
            </w:r>
          </w:p>
        </w:tc>
      </w:tr>
      <w:tr w:rsidR="00F650D0" w:rsidRPr="008110B2" w14:paraId="0BCDE7A2" w14:textId="77777777" w:rsidTr="008723DA">
        <w:trPr>
          <w:jc w:val="center"/>
        </w:trPr>
        <w:tc>
          <w:tcPr>
            <w:tcW w:w="4050" w:type="dxa"/>
            <w:vAlign w:val="center"/>
          </w:tcPr>
          <w:p w14:paraId="0BCDE79F" w14:textId="6F75EACB" w:rsidR="00D01B94" w:rsidRPr="008723DA" w:rsidRDefault="003F4ECE" w:rsidP="00475250">
            <w:pPr>
              <w:pStyle w:val="BodyText2"/>
              <w:tabs>
                <w:tab w:val="left" w:pos="1749"/>
              </w:tabs>
              <w:jc w:val="center"/>
              <w:rPr>
                <w:sz w:val="26"/>
                <w:szCs w:val="26"/>
              </w:rPr>
            </w:pPr>
            <w:r w:rsidRPr="00F650D0">
              <w:rPr>
                <w:sz w:val="26"/>
                <w:szCs w:val="26"/>
                <w:lang w:val="vi-VN"/>
              </w:rPr>
              <w:t xml:space="preserve">Số: </w:t>
            </w:r>
            <w:r w:rsidR="000A21EF" w:rsidRPr="00F650D0">
              <w:rPr>
                <w:sz w:val="26"/>
                <w:szCs w:val="26"/>
              </w:rPr>
              <w:t xml:space="preserve">    </w:t>
            </w:r>
            <w:r w:rsidRPr="00F650D0">
              <w:rPr>
                <w:sz w:val="26"/>
                <w:szCs w:val="26"/>
                <w:lang w:val="vi-VN"/>
              </w:rPr>
              <w:t>/EVN-KD</w:t>
            </w:r>
            <w:r w:rsidR="008723DA">
              <w:rPr>
                <w:sz w:val="26"/>
                <w:szCs w:val="26"/>
              </w:rPr>
              <w:t>MBĐ</w:t>
            </w:r>
          </w:p>
        </w:tc>
        <w:tc>
          <w:tcPr>
            <w:tcW w:w="5670" w:type="dxa"/>
            <w:vAlign w:val="center"/>
          </w:tcPr>
          <w:p w14:paraId="0BCDE7A1" w14:textId="646D6CE4" w:rsidR="00D01B94" w:rsidRPr="008723DA" w:rsidRDefault="003F4ECE" w:rsidP="00475250">
            <w:pPr>
              <w:pStyle w:val="BodyText2"/>
              <w:jc w:val="center"/>
              <w:rPr>
                <w:bCs/>
                <w:i/>
                <w:sz w:val="26"/>
                <w:szCs w:val="26"/>
                <w:lang w:val="vi-VN"/>
              </w:rPr>
            </w:pPr>
            <w:r w:rsidRPr="00AD4FFD">
              <w:rPr>
                <w:bCs/>
                <w:i/>
                <w:sz w:val="26"/>
                <w:szCs w:val="26"/>
                <w:lang w:val="vi-VN"/>
              </w:rPr>
              <w:t xml:space="preserve">Hà Nội, ngày </w:t>
            </w:r>
            <w:r w:rsidR="009F6175" w:rsidRPr="00AD4FFD">
              <w:rPr>
                <w:bCs/>
                <w:i/>
                <w:sz w:val="26"/>
                <w:szCs w:val="26"/>
                <w:lang w:val="vi-VN"/>
              </w:rPr>
              <w:t xml:space="preserve">  </w:t>
            </w:r>
            <w:r w:rsidR="00212262" w:rsidRPr="003A48F8">
              <w:rPr>
                <w:bCs/>
                <w:i/>
                <w:sz w:val="26"/>
                <w:szCs w:val="26"/>
                <w:lang w:val="vi-VN"/>
              </w:rPr>
              <w:t xml:space="preserve"> </w:t>
            </w:r>
            <w:r w:rsidRPr="00AD4FFD">
              <w:rPr>
                <w:bCs/>
                <w:i/>
                <w:sz w:val="26"/>
                <w:szCs w:val="26"/>
                <w:lang w:val="vi-VN"/>
              </w:rPr>
              <w:t xml:space="preserve"> </w:t>
            </w:r>
            <w:r w:rsidR="000B5DE7" w:rsidRPr="00AD4FFD">
              <w:rPr>
                <w:bCs/>
                <w:i/>
                <w:sz w:val="26"/>
                <w:szCs w:val="26"/>
                <w:lang w:val="vi-VN"/>
              </w:rPr>
              <w:t>tháng</w:t>
            </w:r>
            <w:r w:rsidR="00E8580E" w:rsidRPr="00E8580E">
              <w:rPr>
                <w:bCs/>
                <w:i/>
                <w:sz w:val="26"/>
                <w:szCs w:val="26"/>
                <w:lang w:val="vi-VN"/>
              </w:rPr>
              <w:t xml:space="preserve"> </w:t>
            </w:r>
            <w:r w:rsidR="00BD6ED8" w:rsidRPr="0099692C">
              <w:rPr>
                <w:bCs/>
                <w:i/>
                <w:sz w:val="26"/>
                <w:szCs w:val="26"/>
                <w:lang w:val="vi-VN"/>
              </w:rPr>
              <w:t>1</w:t>
            </w:r>
            <w:r w:rsidR="00117023">
              <w:rPr>
                <w:bCs/>
                <w:i/>
                <w:sz w:val="26"/>
                <w:szCs w:val="26"/>
              </w:rPr>
              <w:t>1</w:t>
            </w:r>
            <w:r w:rsidR="00E8580E" w:rsidRPr="000C4A1A">
              <w:rPr>
                <w:bCs/>
                <w:i/>
                <w:sz w:val="26"/>
                <w:szCs w:val="26"/>
                <w:lang w:val="vi-VN"/>
              </w:rPr>
              <w:t xml:space="preserve"> </w:t>
            </w:r>
            <w:r w:rsidRPr="00AD4FFD">
              <w:rPr>
                <w:bCs/>
                <w:i/>
                <w:sz w:val="26"/>
                <w:szCs w:val="26"/>
                <w:lang w:val="vi-VN"/>
              </w:rPr>
              <w:t>năm 2</w:t>
            </w:r>
            <w:r w:rsidR="009F6175" w:rsidRPr="00AD4FFD">
              <w:rPr>
                <w:bCs/>
                <w:i/>
                <w:sz w:val="26"/>
                <w:szCs w:val="26"/>
                <w:lang w:val="vi-VN"/>
              </w:rPr>
              <w:t>02</w:t>
            </w:r>
            <w:r w:rsidR="008723DA" w:rsidRPr="008723DA">
              <w:rPr>
                <w:bCs/>
                <w:i/>
                <w:sz w:val="26"/>
                <w:szCs w:val="26"/>
                <w:lang w:val="vi-VN"/>
              </w:rPr>
              <w:t>5</w:t>
            </w:r>
          </w:p>
        </w:tc>
      </w:tr>
      <w:tr w:rsidR="00F650D0" w:rsidRPr="003B2869" w14:paraId="47BB8882" w14:textId="77777777" w:rsidTr="008723DA">
        <w:trPr>
          <w:jc w:val="center"/>
        </w:trPr>
        <w:tc>
          <w:tcPr>
            <w:tcW w:w="4050" w:type="dxa"/>
          </w:tcPr>
          <w:p w14:paraId="74E21319" w14:textId="155D7AA1" w:rsidR="00475250" w:rsidRPr="003B2869" w:rsidRDefault="00475250" w:rsidP="00475250">
            <w:pPr>
              <w:pStyle w:val="BodyText2"/>
              <w:tabs>
                <w:tab w:val="left" w:pos="1749"/>
              </w:tabs>
              <w:jc w:val="center"/>
              <w:rPr>
                <w:sz w:val="26"/>
                <w:szCs w:val="26"/>
                <w:lang w:val="en-AU"/>
              </w:rPr>
            </w:pPr>
            <w:r w:rsidRPr="00F650D0">
              <w:rPr>
                <w:sz w:val="24"/>
                <w:lang w:val="vi-VN"/>
              </w:rPr>
              <w:t xml:space="preserve">V/v </w:t>
            </w:r>
            <w:r w:rsidR="008D3BE9">
              <w:rPr>
                <w:sz w:val="24"/>
              </w:rPr>
              <w:t xml:space="preserve">triển khai </w:t>
            </w:r>
            <w:r w:rsidR="00117023">
              <w:rPr>
                <w:sz w:val="24"/>
                <w:lang w:val="en-AU"/>
              </w:rPr>
              <w:t>thí điểm</w:t>
            </w:r>
            <w:r w:rsidR="000415D6" w:rsidRPr="003B2869">
              <w:rPr>
                <w:sz w:val="24"/>
                <w:lang w:val="en-AU"/>
              </w:rPr>
              <w:t xml:space="preserve"> </w:t>
            </w:r>
            <w:r w:rsidR="003B2869" w:rsidRPr="003B2869">
              <w:rPr>
                <w:sz w:val="24"/>
                <w:lang w:val="en-AU"/>
              </w:rPr>
              <w:t>ứng d</w:t>
            </w:r>
            <w:r w:rsidR="003B2869">
              <w:rPr>
                <w:sz w:val="24"/>
                <w:lang w:val="en-AU"/>
              </w:rPr>
              <w:t xml:space="preserve">ụng </w:t>
            </w:r>
            <w:r w:rsidR="00DC61B3">
              <w:rPr>
                <w:sz w:val="24"/>
                <w:lang w:val="en-AU"/>
              </w:rPr>
              <w:t>chăm sóc khách hàng</w:t>
            </w:r>
            <w:r w:rsidR="003B2869">
              <w:rPr>
                <w:sz w:val="24"/>
                <w:lang w:val="en-AU"/>
              </w:rPr>
              <w:t xml:space="preserve"> trong nội bộ các đơn vị </w:t>
            </w:r>
            <w:r w:rsidR="00117023">
              <w:rPr>
                <w:sz w:val="24"/>
                <w:lang w:val="en-AU"/>
              </w:rPr>
              <w:t xml:space="preserve">thuộc </w:t>
            </w:r>
            <w:r w:rsidR="003B2869">
              <w:rPr>
                <w:sz w:val="24"/>
                <w:lang w:val="en-AU"/>
              </w:rPr>
              <w:t>Tập đoàn</w:t>
            </w:r>
          </w:p>
        </w:tc>
        <w:tc>
          <w:tcPr>
            <w:tcW w:w="5670" w:type="dxa"/>
          </w:tcPr>
          <w:p w14:paraId="2003AAC8" w14:textId="77777777" w:rsidR="00475250" w:rsidRPr="003278B9" w:rsidRDefault="00475250" w:rsidP="00D80B8A">
            <w:pPr>
              <w:pStyle w:val="BodyText2"/>
              <w:jc w:val="center"/>
              <w:rPr>
                <w:bCs/>
                <w:i/>
                <w:szCs w:val="28"/>
                <w:lang w:val="vi-VN"/>
              </w:rPr>
            </w:pPr>
          </w:p>
        </w:tc>
      </w:tr>
    </w:tbl>
    <w:p w14:paraId="363348A5" w14:textId="77777777" w:rsidR="000E5C9E" w:rsidRPr="007801E4" w:rsidRDefault="00680AE6" w:rsidP="00C93892">
      <w:pPr>
        <w:pStyle w:val="BodyText2"/>
        <w:ind w:left="851"/>
        <w:rPr>
          <w:sz w:val="22"/>
          <w:szCs w:val="20"/>
          <w:lang w:val="vi-VN"/>
        </w:rPr>
      </w:pPr>
      <w:r w:rsidRPr="005D3AA7">
        <w:rPr>
          <w:sz w:val="22"/>
          <w:szCs w:val="20"/>
          <w:lang w:val="vi-VN"/>
        </w:rPr>
        <w:t xml:space="preserve">         </w:t>
      </w:r>
    </w:p>
    <w:p w14:paraId="29994229" w14:textId="77777777" w:rsidR="008648F3" w:rsidRPr="007801E4" w:rsidRDefault="008648F3" w:rsidP="00C93892">
      <w:pPr>
        <w:pStyle w:val="BodyText2"/>
        <w:ind w:left="851"/>
        <w:rPr>
          <w:szCs w:val="26"/>
          <w:lang w:val="vi-VN"/>
        </w:rPr>
      </w:pPr>
    </w:p>
    <w:p w14:paraId="0B5AC6DC" w14:textId="77777777" w:rsidR="008110B2" w:rsidRPr="008110B2" w:rsidRDefault="008648F3" w:rsidP="00EF6138">
      <w:pPr>
        <w:pStyle w:val="BodyText2"/>
        <w:ind w:left="1170" w:firstLine="589"/>
        <w:rPr>
          <w:szCs w:val="26"/>
          <w:lang w:val="vi-VN"/>
        </w:rPr>
      </w:pPr>
      <w:r w:rsidRPr="00F650D0">
        <w:rPr>
          <w:szCs w:val="26"/>
          <w:lang w:val="vi-VN"/>
        </w:rPr>
        <w:t>Kính gửi:</w:t>
      </w:r>
      <w:r w:rsidRPr="007801E4">
        <w:rPr>
          <w:szCs w:val="26"/>
          <w:lang w:val="vi-VN"/>
        </w:rPr>
        <w:t xml:space="preserve"> </w:t>
      </w:r>
    </w:p>
    <w:p w14:paraId="2BA48030" w14:textId="25CE5B86" w:rsidR="00CF3686" w:rsidRPr="00CF3686" w:rsidRDefault="00CF3686" w:rsidP="0077297F">
      <w:pPr>
        <w:pStyle w:val="BodyText2"/>
        <w:numPr>
          <w:ilvl w:val="0"/>
          <w:numId w:val="34"/>
        </w:numPr>
        <w:rPr>
          <w:szCs w:val="26"/>
          <w:lang w:val="vi-VN"/>
        </w:rPr>
      </w:pPr>
      <w:r w:rsidRPr="00CF3686">
        <w:rPr>
          <w:szCs w:val="26"/>
          <w:lang w:val="vi-VN"/>
        </w:rPr>
        <w:t xml:space="preserve">Các  đơn vị trực thuộc, các công ty con do EVN nắm giữ 100% vốn điều lệ;   </w:t>
      </w:r>
    </w:p>
    <w:p w14:paraId="60D68940" w14:textId="466082D6" w:rsidR="00CF3686" w:rsidRPr="00CF3686" w:rsidRDefault="00CF3686" w:rsidP="00CF3686">
      <w:pPr>
        <w:pStyle w:val="BodyText2"/>
        <w:numPr>
          <w:ilvl w:val="0"/>
          <w:numId w:val="34"/>
        </w:numPr>
        <w:rPr>
          <w:szCs w:val="26"/>
          <w:lang w:val="vi-VN"/>
        </w:rPr>
      </w:pPr>
      <w:r w:rsidRPr="00CF3686">
        <w:rPr>
          <w:szCs w:val="26"/>
          <w:lang w:val="vi-VN"/>
        </w:rPr>
        <w:t xml:space="preserve">Người đại diện phần vốn của EVN tại các công ty cổ phần; </w:t>
      </w:r>
    </w:p>
    <w:p w14:paraId="75FB6999" w14:textId="4CD8D00C" w:rsidR="00A565AD" w:rsidRPr="00CF3686" w:rsidRDefault="00CF3686" w:rsidP="00CF3686">
      <w:pPr>
        <w:pStyle w:val="BodyText2"/>
        <w:numPr>
          <w:ilvl w:val="0"/>
          <w:numId w:val="34"/>
        </w:numPr>
        <w:rPr>
          <w:szCs w:val="26"/>
          <w:lang w:val="vi-VN"/>
        </w:rPr>
      </w:pPr>
      <w:r w:rsidRPr="00CF3686">
        <w:rPr>
          <w:szCs w:val="26"/>
          <w:lang w:val="vi-VN"/>
        </w:rPr>
        <w:t>Văn phòng, các Ban EVN.</w:t>
      </w:r>
    </w:p>
    <w:p w14:paraId="445DB7C1" w14:textId="77777777" w:rsidR="008648F3" w:rsidRPr="007801E4" w:rsidRDefault="008648F3" w:rsidP="00E61C56">
      <w:pPr>
        <w:pStyle w:val="BodyText2"/>
        <w:ind w:firstLine="567"/>
        <w:rPr>
          <w:szCs w:val="26"/>
          <w:lang w:val="vi-VN"/>
        </w:rPr>
      </w:pPr>
    </w:p>
    <w:p w14:paraId="5512564A" w14:textId="033932C0" w:rsidR="000778CD" w:rsidRPr="00CF3686" w:rsidRDefault="00DA1016" w:rsidP="003352D9">
      <w:pPr>
        <w:pStyle w:val="BodyText2"/>
        <w:spacing w:before="60" w:after="60" w:line="320" w:lineRule="exact"/>
        <w:ind w:firstLine="567"/>
        <w:rPr>
          <w:szCs w:val="26"/>
          <w:lang w:val="vi-VN"/>
        </w:rPr>
      </w:pPr>
      <w:r w:rsidRPr="00DA1016">
        <w:rPr>
          <w:szCs w:val="26"/>
          <w:lang w:val="vi-VN"/>
        </w:rPr>
        <w:t>Thực hiện chủ trương</w:t>
      </w:r>
      <w:r w:rsidR="00117023" w:rsidRPr="00E71FBF">
        <w:rPr>
          <w:szCs w:val="26"/>
          <w:lang w:val="vi-VN"/>
        </w:rPr>
        <w:t xml:space="preserve"> của Lãnh đạo tập đoàn </w:t>
      </w:r>
      <w:r w:rsidR="00C67C96" w:rsidRPr="00C67C96">
        <w:rPr>
          <w:szCs w:val="26"/>
          <w:lang w:val="vi-VN"/>
        </w:rPr>
        <w:t>về việc</w:t>
      </w:r>
      <w:r w:rsidR="00117023" w:rsidRPr="00E71FBF">
        <w:rPr>
          <w:szCs w:val="26"/>
          <w:lang w:val="vi-VN"/>
        </w:rPr>
        <w:t xml:space="preserve"> </w:t>
      </w:r>
      <w:r w:rsidRPr="00DA1016">
        <w:rPr>
          <w:szCs w:val="26"/>
          <w:lang w:val="vi-VN"/>
        </w:rPr>
        <w:t xml:space="preserve">xây dựng </w:t>
      </w:r>
      <w:r w:rsidR="003352D9" w:rsidRPr="003352D9">
        <w:rPr>
          <w:szCs w:val="26"/>
          <w:lang w:val="vi-VN"/>
        </w:rPr>
        <w:t>một ứng dụng và một số điện thoại chăm sóc khách hàng</w:t>
      </w:r>
      <w:r w:rsidR="00117023" w:rsidRPr="00E71FBF">
        <w:rPr>
          <w:szCs w:val="26"/>
          <w:lang w:val="vi-VN"/>
        </w:rPr>
        <w:t xml:space="preserve"> (CSKH)</w:t>
      </w:r>
      <w:r w:rsidR="003352D9" w:rsidRPr="003352D9">
        <w:rPr>
          <w:szCs w:val="26"/>
          <w:lang w:val="vi-VN"/>
        </w:rPr>
        <w:t xml:space="preserve"> chung toàn Tập đoàn</w:t>
      </w:r>
      <w:r w:rsidR="00B32AFD" w:rsidRPr="00B32AFD">
        <w:rPr>
          <w:szCs w:val="26"/>
          <w:lang w:val="vi-VN"/>
        </w:rPr>
        <w:t xml:space="preserve"> Điện lực Việt Nam (Tập đoàn)</w:t>
      </w:r>
      <w:r w:rsidR="007B74EB" w:rsidRPr="007B74EB">
        <w:rPr>
          <w:szCs w:val="26"/>
          <w:lang w:val="vi-VN"/>
        </w:rPr>
        <w:t>, Tập đoàn</w:t>
      </w:r>
      <w:r w:rsidR="006F3E4D" w:rsidRPr="006F3E4D">
        <w:rPr>
          <w:szCs w:val="26"/>
          <w:lang w:val="vi-VN"/>
        </w:rPr>
        <w:t xml:space="preserve"> đã chỉ đạo </w:t>
      </w:r>
      <w:r w:rsidR="00117023" w:rsidRPr="00E71FBF">
        <w:rPr>
          <w:szCs w:val="26"/>
          <w:lang w:val="vi-VN"/>
        </w:rPr>
        <w:t>Công ty Viễn thông</w:t>
      </w:r>
      <w:r w:rsidR="00FD72DF" w:rsidRPr="00FD72DF">
        <w:rPr>
          <w:szCs w:val="26"/>
          <w:lang w:val="vi-VN"/>
        </w:rPr>
        <w:t xml:space="preserve"> Điện lực</w:t>
      </w:r>
      <w:r w:rsidR="00117023" w:rsidRPr="00E71FBF">
        <w:rPr>
          <w:szCs w:val="26"/>
          <w:lang w:val="vi-VN"/>
        </w:rPr>
        <w:t xml:space="preserve"> và </w:t>
      </w:r>
      <w:r w:rsidR="00FD72DF" w:rsidRPr="00FD72DF">
        <w:rPr>
          <w:szCs w:val="26"/>
          <w:lang w:val="vi-VN"/>
        </w:rPr>
        <w:t>Công nghệ thông ti</w:t>
      </w:r>
      <w:r w:rsidR="00FD72DF" w:rsidRPr="00A962B4">
        <w:rPr>
          <w:szCs w:val="26"/>
          <w:lang w:val="vi-VN"/>
        </w:rPr>
        <w:t>n</w:t>
      </w:r>
      <w:r w:rsidR="00117023" w:rsidRPr="00E71FBF">
        <w:rPr>
          <w:szCs w:val="26"/>
          <w:lang w:val="vi-VN"/>
        </w:rPr>
        <w:t xml:space="preserve"> (EVNICT) chủ trì, phối hợp với các Tổng công ty Điện lực (TCTĐL)</w:t>
      </w:r>
      <w:r w:rsidR="006F3E4D" w:rsidRPr="006F3E4D">
        <w:rPr>
          <w:szCs w:val="26"/>
          <w:lang w:val="vi-VN"/>
        </w:rPr>
        <w:t xml:space="preserve"> </w:t>
      </w:r>
      <w:r w:rsidR="007075D1" w:rsidRPr="007075D1">
        <w:rPr>
          <w:szCs w:val="26"/>
          <w:lang w:val="vi-VN"/>
        </w:rPr>
        <w:t xml:space="preserve">xây dựng Ứng dụng </w:t>
      </w:r>
      <w:r w:rsidR="00117023" w:rsidRPr="00E71FBF">
        <w:rPr>
          <w:szCs w:val="26"/>
          <w:lang w:val="vi-VN"/>
        </w:rPr>
        <w:t>CSKH</w:t>
      </w:r>
      <w:r w:rsidR="003E1C05" w:rsidRPr="003E1C05">
        <w:rPr>
          <w:szCs w:val="26"/>
          <w:lang w:val="vi-VN"/>
        </w:rPr>
        <w:t xml:space="preserve"> (</w:t>
      </w:r>
      <w:r w:rsidR="003F1563" w:rsidRPr="003F1563">
        <w:rPr>
          <w:szCs w:val="26"/>
          <w:lang w:val="vi-VN"/>
        </w:rPr>
        <w:t>ứ</w:t>
      </w:r>
      <w:r w:rsidR="003E1C05" w:rsidRPr="003E1C05">
        <w:rPr>
          <w:szCs w:val="26"/>
          <w:lang w:val="vi-VN"/>
        </w:rPr>
        <w:t>ng dụng</w:t>
      </w:r>
      <w:r w:rsidR="003E1C05" w:rsidRPr="00351404">
        <w:rPr>
          <w:szCs w:val="26"/>
          <w:lang w:val="vi-VN"/>
        </w:rPr>
        <w:t>)</w:t>
      </w:r>
      <w:r w:rsidR="007075D1" w:rsidRPr="007075D1">
        <w:rPr>
          <w:szCs w:val="26"/>
          <w:lang w:val="vi-VN"/>
        </w:rPr>
        <w:t xml:space="preserve">. </w:t>
      </w:r>
      <w:r w:rsidR="00117023" w:rsidRPr="00E71FBF">
        <w:rPr>
          <w:szCs w:val="26"/>
          <w:lang w:val="vi-VN"/>
        </w:rPr>
        <w:t>Đ</w:t>
      </w:r>
      <w:r w:rsidR="007075D1" w:rsidRPr="007075D1">
        <w:rPr>
          <w:szCs w:val="26"/>
          <w:lang w:val="vi-VN"/>
        </w:rPr>
        <w:t xml:space="preserve">ến nay </w:t>
      </w:r>
      <w:r w:rsidR="003F1563" w:rsidRPr="003F1563">
        <w:rPr>
          <w:szCs w:val="26"/>
          <w:lang w:val="vi-VN"/>
        </w:rPr>
        <w:t>ứng dụng</w:t>
      </w:r>
      <w:r w:rsidR="007075D1" w:rsidRPr="007075D1">
        <w:rPr>
          <w:szCs w:val="26"/>
          <w:lang w:val="vi-VN"/>
        </w:rPr>
        <w:t xml:space="preserve"> đã hoàn thành</w:t>
      </w:r>
      <w:r w:rsidR="00117023" w:rsidRPr="00E71FBF">
        <w:rPr>
          <w:szCs w:val="26"/>
          <w:lang w:val="vi-VN"/>
        </w:rPr>
        <w:t xml:space="preserve"> (bao gồm các </w:t>
      </w:r>
      <w:r w:rsidR="001A6BF2" w:rsidRPr="00CF3686">
        <w:rPr>
          <w:szCs w:val="26"/>
          <w:lang w:val="vi-VN"/>
        </w:rPr>
        <w:t xml:space="preserve">chức </w:t>
      </w:r>
      <w:r w:rsidR="00117023" w:rsidRPr="00E71FBF">
        <w:rPr>
          <w:szCs w:val="26"/>
          <w:lang w:val="vi-VN"/>
        </w:rPr>
        <w:t>năn</w:t>
      </w:r>
      <w:r w:rsidR="00DF3E32" w:rsidRPr="00E71FBF">
        <w:rPr>
          <w:szCs w:val="26"/>
          <w:lang w:val="vi-VN"/>
        </w:rPr>
        <w:t>g</w:t>
      </w:r>
      <w:r w:rsidR="00117023" w:rsidRPr="00E71FBF">
        <w:rPr>
          <w:szCs w:val="26"/>
          <w:lang w:val="vi-VN"/>
        </w:rPr>
        <w:t xml:space="preserve"> </w:t>
      </w:r>
      <w:r w:rsidR="00C95742" w:rsidRPr="00CF3686">
        <w:rPr>
          <w:szCs w:val="26"/>
          <w:lang w:val="vi-VN"/>
        </w:rPr>
        <w:t xml:space="preserve">cần thiết nhất </w:t>
      </w:r>
      <w:r w:rsidR="00117023" w:rsidRPr="00E71FBF">
        <w:rPr>
          <w:szCs w:val="26"/>
          <w:lang w:val="vi-VN"/>
        </w:rPr>
        <w:t xml:space="preserve">như: </w:t>
      </w:r>
      <w:r w:rsidR="00BF5903" w:rsidRPr="00BF5903">
        <w:rPr>
          <w:szCs w:val="26"/>
          <w:lang w:val="vi-VN"/>
        </w:rPr>
        <w:t>(1) theo dõi điện năng</w:t>
      </w:r>
      <w:r w:rsidR="00C95742" w:rsidRPr="00CF3686">
        <w:rPr>
          <w:szCs w:val="26"/>
          <w:lang w:val="vi-VN"/>
        </w:rPr>
        <w:t xml:space="preserve"> tiêu thụ</w:t>
      </w:r>
      <w:r w:rsidR="00BF5903" w:rsidRPr="00BF5903">
        <w:rPr>
          <w:szCs w:val="26"/>
          <w:lang w:val="vi-VN"/>
        </w:rPr>
        <w:t xml:space="preserve"> và chỉ số </w:t>
      </w:r>
      <w:r w:rsidR="00C95742" w:rsidRPr="00CF3686">
        <w:rPr>
          <w:szCs w:val="26"/>
          <w:lang w:val="vi-VN"/>
        </w:rPr>
        <w:t xml:space="preserve">công tơ </w:t>
      </w:r>
      <w:r w:rsidR="00BF5903" w:rsidRPr="00BF5903">
        <w:rPr>
          <w:szCs w:val="26"/>
          <w:lang w:val="vi-VN"/>
        </w:rPr>
        <w:t>hằng ngày; (2) tra cứu hóa đơn và thanh toán tiền điện; (3) thông báo sự cố; (4) quản lý tài khoản và các tính năng tiện ích khác</w:t>
      </w:r>
      <w:r w:rsidR="00C95742" w:rsidRPr="00CF3686">
        <w:rPr>
          <w:szCs w:val="26"/>
          <w:lang w:val="vi-VN"/>
        </w:rPr>
        <w:t>). C</w:t>
      </w:r>
      <w:r w:rsidR="000B6940" w:rsidRPr="000B6940">
        <w:rPr>
          <w:szCs w:val="26"/>
          <w:lang w:val="vi-VN"/>
        </w:rPr>
        <w:t>hi tiết</w:t>
      </w:r>
      <w:r w:rsidR="00DF3E32" w:rsidRPr="00E71FBF">
        <w:rPr>
          <w:szCs w:val="26"/>
          <w:lang w:val="vi-VN"/>
        </w:rPr>
        <w:t xml:space="preserve"> </w:t>
      </w:r>
      <w:r w:rsidR="00AD1D1E" w:rsidRPr="00AD1D1E">
        <w:rPr>
          <w:szCs w:val="26"/>
          <w:lang w:val="vi-VN"/>
        </w:rPr>
        <w:t>các chức năng</w:t>
      </w:r>
      <w:r w:rsidR="00C95742" w:rsidRPr="00CF3686">
        <w:rPr>
          <w:szCs w:val="26"/>
          <w:lang w:val="vi-VN"/>
        </w:rPr>
        <w:t xml:space="preserve">, xem </w:t>
      </w:r>
      <w:r w:rsidR="000B6940" w:rsidRPr="000B6940">
        <w:rPr>
          <w:szCs w:val="26"/>
          <w:lang w:val="vi-VN"/>
        </w:rPr>
        <w:t>P</w:t>
      </w:r>
      <w:r w:rsidR="00DF3E32" w:rsidRPr="00E71FBF">
        <w:rPr>
          <w:szCs w:val="26"/>
          <w:lang w:val="vi-VN"/>
        </w:rPr>
        <w:t>hụ lục</w:t>
      </w:r>
      <w:r w:rsidR="000D5E64" w:rsidRPr="000D5E64">
        <w:rPr>
          <w:szCs w:val="26"/>
          <w:lang w:val="vi-VN"/>
        </w:rPr>
        <w:t xml:space="preserve"> </w:t>
      </w:r>
      <w:r w:rsidR="000D5E64" w:rsidRPr="00380D41">
        <w:rPr>
          <w:szCs w:val="26"/>
          <w:lang w:val="vi-VN"/>
        </w:rPr>
        <w:t>1</w:t>
      </w:r>
      <w:r w:rsidR="00C95742" w:rsidRPr="00CF3686">
        <w:rPr>
          <w:szCs w:val="26"/>
          <w:lang w:val="vi-VN"/>
        </w:rPr>
        <w:t xml:space="preserve"> đính kèm</w:t>
      </w:r>
      <w:r w:rsidR="00AD1D1E" w:rsidRPr="00AD1D1E">
        <w:rPr>
          <w:szCs w:val="26"/>
          <w:lang w:val="vi-VN"/>
        </w:rPr>
        <w:t>.</w:t>
      </w:r>
    </w:p>
    <w:p w14:paraId="63C06700" w14:textId="77777777" w:rsidR="00C95742" w:rsidRPr="00CF3686" w:rsidRDefault="004602D7" w:rsidP="00C95742">
      <w:pPr>
        <w:pStyle w:val="BodyText2"/>
        <w:spacing w:before="60" w:after="60" w:line="320" w:lineRule="exact"/>
        <w:ind w:firstLine="567"/>
        <w:rPr>
          <w:szCs w:val="26"/>
          <w:lang w:val="vi-VN"/>
        </w:rPr>
      </w:pPr>
      <w:r w:rsidRPr="004602D7">
        <w:rPr>
          <w:szCs w:val="26"/>
          <w:lang w:val="vi-VN"/>
        </w:rPr>
        <w:t xml:space="preserve">Tập đoàn </w:t>
      </w:r>
      <w:r w:rsidR="00117023" w:rsidRPr="00E71FBF">
        <w:rPr>
          <w:szCs w:val="26"/>
          <w:lang w:val="vi-VN"/>
        </w:rPr>
        <w:t>dự kiến sẽ</w:t>
      </w:r>
      <w:r w:rsidRPr="004602D7">
        <w:rPr>
          <w:szCs w:val="26"/>
          <w:lang w:val="vi-VN"/>
        </w:rPr>
        <w:t xml:space="preserve"> công bố </w:t>
      </w:r>
      <w:r w:rsidR="00117023" w:rsidRPr="00E71FBF">
        <w:rPr>
          <w:szCs w:val="26"/>
          <w:lang w:val="vi-VN"/>
        </w:rPr>
        <w:t xml:space="preserve">triển khai </w:t>
      </w:r>
      <w:r w:rsidRPr="004602D7">
        <w:rPr>
          <w:szCs w:val="26"/>
          <w:lang w:val="vi-VN"/>
        </w:rPr>
        <w:t xml:space="preserve">ứng dụng </w:t>
      </w:r>
      <w:r w:rsidR="00117023" w:rsidRPr="00E71FBF">
        <w:rPr>
          <w:szCs w:val="26"/>
          <w:lang w:val="vi-VN"/>
        </w:rPr>
        <w:t>tới tất cả các khách hàng dùng điện</w:t>
      </w:r>
      <w:r w:rsidR="00E66C7F" w:rsidRPr="00E66C7F">
        <w:rPr>
          <w:szCs w:val="26"/>
          <w:lang w:val="vi-VN"/>
        </w:rPr>
        <w:t xml:space="preserve"> vào ngày 21/12/2025</w:t>
      </w:r>
      <w:r w:rsidR="0001762E" w:rsidRPr="0001762E">
        <w:rPr>
          <w:szCs w:val="26"/>
          <w:lang w:val="vi-VN"/>
        </w:rPr>
        <w:t>.</w:t>
      </w:r>
      <w:r w:rsidRPr="004602D7">
        <w:rPr>
          <w:szCs w:val="26"/>
          <w:lang w:val="vi-VN"/>
        </w:rPr>
        <w:t xml:space="preserve"> </w:t>
      </w:r>
      <w:r w:rsidR="006B31C3" w:rsidRPr="006B31C3">
        <w:rPr>
          <w:szCs w:val="26"/>
          <w:lang w:val="vi-VN"/>
        </w:rPr>
        <w:t xml:space="preserve">Để </w:t>
      </w:r>
      <w:r w:rsidR="006C5A06" w:rsidRPr="006C5A06">
        <w:rPr>
          <w:szCs w:val="26"/>
          <w:lang w:val="vi-VN"/>
        </w:rPr>
        <w:t xml:space="preserve">đảm bảo ứng dụng </w:t>
      </w:r>
      <w:r w:rsidR="00117023" w:rsidRPr="00E71FBF">
        <w:rPr>
          <w:szCs w:val="26"/>
          <w:lang w:val="vi-VN"/>
        </w:rPr>
        <w:t>được triển khai</w:t>
      </w:r>
      <w:r w:rsidR="005055DF" w:rsidRPr="005055DF">
        <w:rPr>
          <w:szCs w:val="26"/>
          <w:lang w:val="vi-VN"/>
        </w:rPr>
        <w:t xml:space="preserve"> đúng kế hoạch và</w:t>
      </w:r>
      <w:r w:rsidR="00117023" w:rsidRPr="00E71FBF">
        <w:rPr>
          <w:szCs w:val="26"/>
          <w:lang w:val="vi-VN"/>
        </w:rPr>
        <w:t xml:space="preserve"> đáp ứng được yêu cầu </w:t>
      </w:r>
      <w:r w:rsidR="00C95742" w:rsidRPr="00CF3686">
        <w:rPr>
          <w:szCs w:val="26"/>
          <w:lang w:val="vi-VN"/>
        </w:rPr>
        <w:t xml:space="preserve">cần thiết </w:t>
      </w:r>
      <w:r w:rsidR="00117023" w:rsidRPr="00E71FBF">
        <w:rPr>
          <w:szCs w:val="26"/>
          <w:lang w:val="vi-VN"/>
        </w:rPr>
        <w:t xml:space="preserve">của người dùng, </w:t>
      </w:r>
      <w:r w:rsidR="006B31C3" w:rsidRPr="006B31C3">
        <w:rPr>
          <w:szCs w:val="26"/>
          <w:lang w:val="vi-VN"/>
        </w:rPr>
        <w:t xml:space="preserve">Tập </w:t>
      </w:r>
      <w:r w:rsidR="00156E49" w:rsidRPr="00156E49">
        <w:rPr>
          <w:szCs w:val="26"/>
          <w:lang w:val="vi-VN"/>
        </w:rPr>
        <w:t>đ</w:t>
      </w:r>
      <w:r w:rsidR="006B31C3" w:rsidRPr="006B31C3">
        <w:rPr>
          <w:szCs w:val="26"/>
          <w:lang w:val="vi-VN"/>
        </w:rPr>
        <w:t>oàn</w:t>
      </w:r>
      <w:r w:rsidR="003F0D4B" w:rsidRPr="003F0D4B">
        <w:rPr>
          <w:szCs w:val="26"/>
          <w:lang w:val="vi-VN"/>
        </w:rPr>
        <w:t xml:space="preserve"> </w:t>
      </w:r>
      <w:r w:rsidR="006B31C3" w:rsidRPr="006B31C3">
        <w:rPr>
          <w:szCs w:val="26"/>
          <w:lang w:val="vi-VN"/>
        </w:rPr>
        <w:t>yêu cầu</w:t>
      </w:r>
      <w:r w:rsidR="00C95742" w:rsidRPr="00CF3686">
        <w:rPr>
          <w:szCs w:val="26"/>
          <w:lang w:val="vi-VN"/>
        </w:rPr>
        <w:t xml:space="preserve"> </w:t>
      </w:r>
      <w:r w:rsidR="000778CD" w:rsidRPr="00E71FBF">
        <w:rPr>
          <w:szCs w:val="26"/>
          <w:lang w:val="vi-VN"/>
        </w:rPr>
        <w:t xml:space="preserve">lãnh đạo </w:t>
      </w:r>
      <w:r w:rsidR="006B31C3" w:rsidRPr="006B31C3">
        <w:rPr>
          <w:szCs w:val="26"/>
          <w:lang w:val="vi-VN"/>
        </w:rPr>
        <w:t xml:space="preserve">các đơn vị </w:t>
      </w:r>
      <w:r w:rsidR="00C95742" w:rsidRPr="00CF3686">
        <w:rPr>
          <w:szCs w:val="26"/>
          <w:lang w:val="vi-VN"/>
        </w:rPr>
        <w:t xml:space="preserve">triển khai các nội dung sau đây: </w:t>
      </w:r>
    </w:p>
    <w:p w14:paraId="4B1A610D" w14:textId="503E3BAC" w:rsidR="008B160D" w:rsidRPr="00696151" w:rsidRDefault="00C95742" w:rsidP="00C95742">
      <w:pPr>
        <w:pStyle w:val="BodyText2"/>
        <w:spacing w:before="60" w:after="60" w:line="320" w:lineRule="exact"/>
        <w:ind w:firstLine="567"/>
        <w:rPr>
          <w:szCs w:val="28"/>
          <w:lang w:val="vi-VN"/>
        </w:rPr>
      </w:pPr>
      <w:r w:rsidRPr="00CF3686">
        <w:rPr>
          <w:szCs w:val="28"/>
          <w:lang w:val="vi-VN"/>
        </w:rPr>
        <w:t xml:space="preserve">- </w:t>
      </w:r>
      <w:r w:rsidR="006B31C3" w:rsidRPr="006B31C3">
        <w:rPr>
          <w:szCs w:val="28"/>
          <w:lang w:val="vi-VN"/>
        </w:rPr>
        <w:t xml:space="preserve">Phổ biến </w:t>
      </w:r>
      <w:r w:rsidR="000778CD" w:rsidRPr="00E71FBF">
        <w:rPr>
          <w:szCs w:val="28"/>
          <w:lang w:val="vi-VN"/>
        </w:rPr>
        <w:t xml:space="preserve">tới </w:t>
      </w:r>
      <w:r w:rsidRPr="00CF3686">
        <w:rPr>
          <w:szCs w:val="28"/>
          <w:lang w:val="vi-VN"/>
        </w:rPr>
        <w:t xml:space="preserve">tất cả </w:t>
      </w:r>
      <w:r w:rsidR="006B31C3" w:rsidRPr="006B31C3">
        <w:rPr>
          <w:szCs w:val="28"/>
          <w:lang w:val="vi-VN"/>
        </w:rPr>
        <w:t xml:space="preserve">các </w:t>
      </w:r>
      <w:r w:rsidR="000778CD" w:rsidRPr="00E71FBF">
        <w:rPr>
          <w:szCs w:val="28"/>
          <w:lang w:val="vi-VN"/>
        </w:rPr>
        <w:t>CBCNV, người lao động và thành viên gia đình</w:t>
      </w:r>
      <w:r w:rsidR="006B31C3" w:rsidRPr="006B31C3">
        <w:rPr>
          <w:szCs w:val="28"/>
          <w:lang w:val="vi-VN"/>
        </w:rPr>
        <w:t xml:space="preserve"> </w:t>
      </w:r>
      <w:r w:rsidR="001F2133" w:rsidRPr="001F2133">
        <w:rPr>
          <w:szCs w:val="28"/>
          <w:lang w:val="vi-VN"/>
        </w:rPr>
        <w:t>thuộc đơn vị mình cài đặt</w:t>
      </w:r>
      <w:r w:rsidR="009B4153" w:rsidRPr="009B4153">
        <w:rPr>
          <w:szCs w:val="28"/>
          <w:lang w:val="vi-VN"/>
        </w:rPr>
        <w:t>,</w:t>
      </w:r>
      <w:r w:rsidR="00C55C01" w:rsidRPr="00C55C01">
        <w:rPr>
          <w:szCs w:val="28"/>
          <w:lang w:val="vi-VN"/>
        </w:rPr>
        <w:t xml:space="preserve"> sử dụng</w:t>
      </w:r>
      <w:r w:rsidR="000778CD" w:rsidRPr="00E71FBF">
        <w:rPr>
          <w:szCs w:val="28"/>
          <w:lang w:val="vi-VN"/>
        </w:rPr>
        <w:t>, trải nghiệm</w:t>
      </w:r>
      <w:r w:rsidR="009B4153" w:rsidRPr="009B4153">
        <w:rPr>
          <w:szCs w:val="28"/>
          <w:lang w:val="vi-VN"/>
        </w:rPr>
        <w:t xml:space="preserve"> và góp ý</w:t>
      </w:r>
      <w:r w:rsidR="00B837D7" w:rsidRPr="00B837D7">
        <w:rPr>
          <w:szCs w:val="28"/>
          <w:lang w:val="vi-VN"/>
        </w:rPr>
        <w:t xml:space="preserve"> cho ứng d</w:t>
      </w:r>
      <w:r w:rsidR="00B837D7" w:rsidRPr="00A6790A">
        <w:rPr>
          <w:szCs w:val="28"/>
          <w:lang w:val="vi-VN"/>
        </w:rPr>
        <w:t>ụng</w:t>
      </w:r>
      <w:r w:rsidR="009B4153" w:rsidRPr="009B4153">
        <w:rPr>
          <w:szCs w:val="28"/>
          <w:lang w:val="vi-VN"/>
        </w:rPr>
        <w:t xml:space="preserve"> </w:t>
      </w:r>
      <w:r w:rsidR="00C55C01" w:rsidRPr="00C55C01">
        <w:rPr>
          <w:szCs w:val="28"/>
          <w:lang w:val="vi-VN"/>
        </w:rPr>
        <w:t xml:space="preserve">trong thời gian từ ngày </w:t>
      </w:r>
      <w:r w:rsidR="00C55C01" w:rsidRPr="00C95742">
        <w:rPr>
          <w:b/>
          <w:bCs/>
          <w:szCs w:val="28"/>
          <w:lang w:val="vi-VN"/>
        </w:rPr>
        <w:t>20/11/2025 đến ngày 10/12/2025</w:t>
      </w:r>
      <w:r w:rsidR="00493E30" w:rsidRPr="00C95742">
        <w:rPr>
          <w:b/>
          <w:bCs/>
          <w:szCs w:val="28"/>
          <w:lang w:val="vi-VN"/>
        </w:rPr>
        <w:t>.</w:t>
      </w:r>
      <w:r w:rsidR="002B29AB" w:rsidRPr="002B29AB">
        <w:rPr>
          <w:szCs w:val="28"/>
          <w:lang w:val="vi-VN"/>
        </w:rPr>
        <w:t xml:space="preserve"> </w:t>
      </w:r>
      <w:r w:rsidR="000778CD" w:rsidRPr="00E71FBF">
        <w:rPr>
          <w:szCs w:val="28"/>
          <w:lang w:val="vi-VN"/>
        </w:rPr>
        <w:t xml:space="preserve">Ứng dụng </w:t>
      </w:r>
      <w:r w:rsidR="00493E30" w:rsidRPr="00493E30">
        <w:rPr>
          <w:szCs w:val="28"/>
          <w:lang w:val="vi-VN"/>
        </w:rPr>
        <w:t>sử dụng dữ liệu thật</w:t>
      </w:r>
      <w:r w:rsidR="00552F2C" w:rsidRPr="00552F2C">
        <w:rPr>
          <w:szCs w:val="28"/>
          <w:lang w:val="vi-VN"/>
        </w:rPr>
        <w:t xml:space="preserve"> và có thể thanh toán hóa đơn tiền điện chính thức</w:t>
      </w:r>
      <w:r w:rsidR="00284E22" w:rsidRPr="00284E22">
        <w:rPr>
          <w:szCs w:val="28"/>
          <w:lang w:val="vi-VN"/>
        </w:rPr>
        <w:t xml:space="preserve"> (thay cho các kênh thanh toán khác)</w:t>
      </w:r>
      <w:r w:rsidR="00552F2C" w:rsidRPr="00552F2C">
        <w:rPr>
          <w:szCs w:val="28"/>
          <w:lang w:val="vi-VN"/>
        </w:rPr>
        <w:t>.</w:t>
      </w:r>
      <w:r w:rsidR="007F30E5" w:rsidRPr="007F30E5">
        <w:rPr>
          <w:szCs w:val="28"/>
          <w:lang w:val="vi-VN"/>
        </w:rPr>
        <w:t xml:space="preserve"> Chi tiết chức năng</w:t>
      </w:r>
      <w:r w:rsidR="007A5E68" w:rsidRPr="007705A3">
        <w:rPr>
          <w:szCs w:val="28"/>
          <w:lang w:val="vi-VN"/>
        </w:rPr>
        <w:t>,</w:t>
      </w:r>
      <w:r w:rsidR="007F30E5" w:rsidRPr="007F30E5">
        <w:rPr>
          <w:szCs w:val="28"/>
          <w:lang w:val="vi-VN"/>
        </w:rPr>
        <w:t xml:space="preserve"> thông tin cài đặt, hướng dẫn sử dụng, </w:t>
      </w:r>
      <w:r w:rsidR="008257FC" w:rsidRPr="008257FC">
        <w:rPr>
          <w:szCs w:val="28"/>
          <w:lang w:val="vi-VN"/>
        </w:rPr>
        <w:t xml:space="preserve">ý kiến </w:t>
      </w:r>
      <w:r w:rsidR="007F30E5" w:rsidRPr="007F30E5">
        <w:rPr>
          <w:szCs w:val="28"/>
          <w:lang w:val="vi-VN"/>
        </w:rPr>
        <w:t>góp ý</w:t>
      </w:r>
      <w:r w:rsidR="008257FC" w:rsidRPr="008257FC">
        <w:rPr>
          <w:szCs w:val="28"/>
          <w:lang w:val="vi-VN"/>
        </w:rPr>
        <w:t xml:space="preserve"> của người sử d</w:t>
      </w:r>
      <w:r w:rsidR="008257FC" w:rsidRPr="009B4153">
        <w:rPr>
          <w:szCs w:val="28"/>
          <w:lang w:val="vi-VN"/>
        </w:rPr>
        <w:t>ụng</w:t>
      </w:r>
      <w:r w:rsidRPr="00CF3686">
        <w:rPr>
          <w:szCs w:val="28"/>
          <w:lang w:val="vi-VN"/>
        </w:rPr>
        <w:t xml:space="preserve">, xem </w:t>
      </w:r>
      <w:r w:rsidR="007F30E5" w:rsidRPr="00E71FBF">
        <w:rPr>
          <w:szCs w:val="28"/>
          <w:lang w:val="vi-VN"/>
        </w:rPr>
        <w:t>Phụ lục</w:t>
      </w:r>
      <w:r w:rsidR="00E230FF" w:rsidRPr="00E230FF">
        <w:rPr>
          <w:szCs w:val="28"/>
          <w:lang w:val="vi-VN"/>
        </w:rPr>
        <w:t xml:space="preserve"> </w:t>
      </w:r>
      <w:r w:rsidR="00E230FF" w:rsidRPr="000D5E64">
        <w:rPr>
          <w:szCs w:val="28"/>
          <w:lang w:val="vi-VN"/>
        </w:rPr>
        <w:t>1</w:t>
      </w:r>
      <w:r w:rsidRPr="00CF3686">
        <w:rPr>
          <w:szCs w:val="28"/>
          <w:lang w:val="vi-VN"/>
        </w:rPr>
        <w:t xml:space="preserve"> đính kèm</w:t>
      </w:r>
      <w:r w:rsidR="00BB54B0" w:rsidRPr="00BB54B0">
        <w:rPr>
          <w:szCs w:val="28"/>
          <w:lang w:val="vi-VN"/>
        </w:rPr>
        <w:t>.</w:t>
      </w:r>
    </w:p>
    <w:p w14:paraId="0AE54313" w14:textId="52EBA4EC" w:rsidR="00EB0811" w:rsidRPr="00CF3686" w:rsidRDefault="00032B01" w:rsidP="002B29AB">
      <w:pPr>
        <w:pStyle w:val="BodyText2"/>
        <w:spacing w:before="120" w:after="120" w:line="360" w:lineRule="exact"/>
        <w:ind w:firstLine="567"/>
        <w:rPr>
          <w:szCs w:val="28"/>
          <w:lang w:val="vi-VN"/>
        </w:rPr>
      </w:pPr>
      <w:r w:rsidRPr="00696151">
        <w:rPr>
          <w:szCs w:val="28"/>
          <w:lang w:val="vi-VN"/>
        </w:rPr>
        <w:t>-</w:t>
      </w:r>
      <w:r w:rsidR="00645AE3" w:rsidRPr="00696151">
        <w:rPr>
          <w:szCs w:val="28"/>
          <w:lang w:val="vi-VN"/>
        </w:rPr>
        <w:t xml:space="preserve"> EVNICT</w:t>
      </w:r>
      <w:r w:rsidR="00FD6F85" w:rsidRPr="00696151">
        <w:rPr>
          <w:szCs w:val="28"/>
          <w:lang w:val="vi-VN"/>
        </w:rPr>
        <w:t>:</w:t>
      </w:r>
      <w:r w:rsidR="00645AE3" w:rsidRPr="00696151">
        <w:rPr>
          <w:szCs w:val="28"/>
          <w:lang w:val="vi-VN"/>
        </w:rPr>
        <w:t xml:space="preserve"> </w:t>
      </w:r>
      <w:r w:rsidR="00357959" w:rsidRPr="00357959">
        <w:rPr>
          <w:szCs w:val="28"/>
          <w:lang w:val="vi-VN"/>
        </w:rPr>
        <w:t xml:space="preserve">bố trí nhân sự </w:t>
      </w:r>
      <w:r w:rsidR="00E51D4E" w:rsidRPr="00E51D4E">
        <w:rPr>
          <w:szCs w:val="28"/>
          <w:lang w:val="vi-VN"/>
        </w:rPr>
        <w:t>hỗ trợ</w:t>
      </w:r>
      <w:r w:rsidR="00C95742" w:rsidRPr="00CF3686">
        <w:rPr>
          <w:szCs w:val="28"/>
          <w:lang w:val="vi-VN"/>
        </w:rPr>
        <w:t xml:space="preserve"> người dùng</w:t>
      </w:r>
      <w:r w:rsidR="00E51D4E" w:rsidRPr="00E51D4E">
        <w:rPr>
          <w:szCs w:val="28"/>
          <w:lang w:val="vi-VN"/>
        </w:rPr>
        <w:t xml:space="preserve"> 24/</w:t>
      </w:r>
      <w:r w:rsidR="00E51D4E" w:rsidRPr="004E195A">
        <w:rPr>
          <w:szCs w:val="28"/>
          <w:lang w:val="vi-VN"/>
        </w:rPr>
        <w:t>7</w:t>
      </w:r>
      <w:r w:rsidR="001A6BF2" w:rsidRPr="00CF3686">
        <w:rPr>
          <w:szCs w:val="28"/>
          <w:lang w:val="vi-VN"/>
        </w:rPr>
        <w:t xml:space="preserve"> </w:t>
      </w:r>
      <w:r w:rsidR="004E195A" w:rsidRPr="004E195A">
        <w:rPr>
          <w:szCs w:val="28"/>
          <w:lang w:val="vi-VN"/>
        </w:rPr>
        <w:t>trong thời gian thử nghiệm ứng d</w:t>
      </w:r>
      <w:r w:rsidR="004E195A" w:rsidRPr="008563A8">
        <w:rPr>
          <w:szCs w:val="28"/>
          <w:lang w:val="vi-VN"/>
        </w:rPr>
        <w:t>ụng</w:t>
      </w:r>
      <w:r w:rsidR="00C95742" w:rsidRPr="00CF3686">
        <w:rPr>
          <w:szCs w:val="28"/>
          <w:lang w:val="vi-VN"/>
        </w:rPr>
        <w:t xml:space="preserve"> (qua số điện thoại:</w:t>
      </w:r>
      <w:r w:rsidR="001A6BF2" w:rsidRPr="00CF3686">
        <w:rPr>
          <w:szCs w:val="28"/>
          <w:lang w:val="vi-VN"/>
        </w:rPr>
        <w:t xml:space="preserve"> 024.6694.6688/085.894.6688/ 082.894.6688; zalo: </w:t>
      </w:r>
      <w:hyperlink r:id="rId8" w:history="1">
        <w:r w:rsidR="001A6BF2" w:rsidRPr="00CF3686">
          <w:rPr>
            <w:rStyle w:val="Hyperlink"/>
            <w:szCs w:val="28"/>
            <w:lang w:val="vi-VN"/>
          </w:rPr>
          <w:t>https://zalo.me/1108932250156644460</w:t>
        </w:r>
      </w:hyperlink>
      <w:r w:rsidR="001A6BF2" w:rsidRPr="00CF3686">
        <w:rPr>
          <w:szCs w:val="28"/>
          <w:lang w:val="vi-VN"/>
        </w:rPr>
        <w:t xml:space="preserve"> và email: </w:t>
      </w:r>
      <w:hyperlink r:id="rId9" w:tgtFrame="_blank" w:history="1">
        <w:r w:rsidR="001A6BF2" w:rsidRPr="00CF3686">
          <w:rPr>
            <w:rStyle w:val="Hyperlink"/>
            <w:szCs w:val="28"/>
            <w:lang w:val="vi-VN"/>
          </w:rPr>
          <w:t>cskh.ict@evn.com.vn</w:t>
        </w:r>
      </w:hyperlink>
      <w:r w:rsidR="00C95742" w:rsidRPr="00CF3686">
        <w:rPr>
          <w:szCs w:val="28"/>
          <w:lang w:val="vi-VN"/>
        </w:rPr>
        <w:t>)</w:t>
      </w:r>
      <w:r w:rsidR="008563A8" w:rsidRPr="008563A8">
        <w:rPr>
          <w:szCs w:val="28"/>
          <w:lang w:val="vi-VN"/>
        </w:rPr>
        <w:t>.</w:t>
      </w:r>
      <w:r w:rsidR="00C95742" w:rsidRPr="00CF3686">
        <w:rPr>
          <w:szCs w:val="28"/>
          <w:lang w:val="vi-VN"/>
        </w:rPr>
        <w:t xml:space="preserve"> Thường xuyên tổng </w:t>
      </w:r>
      <w:r w:rsidR="00AF307A" w:rsidRPr="00696151">
        <w:rPr>
          <w:szCs w:val="28"/>
          <w:lang w:val="vi-VN"/>
        </w:rPr>
        <w:t xml:space="preserve">hợp các ý kiến góp ý </w:t>
      </w:r>
      <w:r w:rsidR="001A6BF2" w:rsidRPr="00CF3686">
        <w:rPr>
          <w:szCs w:val="28"/>
          <w:lang w:val="vi-VN"/>
        </w:rPr>
        <w:t xml:space="preserve">người dùng, </w:t>
      </w:r>
      <w:r w:rsidR="00AF307A" w:rsidRPr="00696151">
        <w:rPr>
          <w:szCs w:val="28"/>
          <w:lang w:val="vi-VN"/>
        </w:rPr>
        <w:t xml:space="preserve">phối hợp với </w:t>
      </w:r>
      <w:r w:rsidR="001A6BF2" w:rsidRPr="00CF3686">
        <w:rPr>
          <w:szCs w:val="28"/>
          <w:lang w:val="vi-VN"/>
        </w:rPr>
        <w:t xml:space="preserve">các đơn vị, </w:t>
      </w:r>
      <w:r w:rsidR="00AF307A" w:rsidRPr="00696151">
        <w:rPr>
          <w:szCs w:val="28"/>
          <w:lang w:val="vi-VN"/>
        </w:rPr>
        <w:t>Ban chuyên môn Tập đoàn</w:t>
      </w:r>
      <w:r w:rsidR="001A6BF2" w:rsidRPr="00CF3686">
        <w:rPr>
          <w:szCs w:val="28"/>
          <w:lang w:val="vi-VN"/>
        </w:rPr>
        <w:t xml:space="preserve"> </w:t>
      </w:r>
      <w:r w:rsidR="00AF307A" w:rsidRPr="00696151">
        <w:rPr>
          <w:szCs w:val="28"/>
          <w:lang w:val="vi-VN"/>
        </w:rPr>
        <w:t>xem xét hiệu chỉnh</w:t>
      </w:r>
      <w:r w:rsidR="00EB0811" w:rsidRPr="00696151">
        <w:rPr>
          <w:szCs w:val="28"/>
          <w:lang w:val="vi-VN"/>
        </w:rPr>
        <w:t xml:space="preserve"> </w:t>
      </w:r>
      <w:r w:rsidR="001A6BF2" w:rsidRPr="00CF3686">
        <w:rPr>
          <w:szCs w:val="28"/>
          <w:lang w:val="vi-VN"/>
        </w:rPr>
        <w:t>ứng dụng kịp thời</w:t>
      </w:r>
      <w:r w:rsidR="00EB0811" w:rsidRPr="00696151">
        <w:rPr>
          <w:szCs w:val="28"/>
          <w:lang w:val="vi-VN"/>
        </w:rPr>
        <w:t>.</w:t>
      </w:r>
    </w:p>
    <w:p w14:paraId="0B9739E9" w14:textId="51C11163" w:rsidR="00032B01" w:rsidRPr="00696151" w:rsidRDefault="00EB0811" w:rsidP="00A60A0B">
      <w:pPr>
        <w:pStyle w:val="BodyText2"/>
        <w:spacing w:before="120" w:after="120" w:line="360" w:lineRule="exact"/>
        <w:ind w:firstLine="567"/>
        <w:rPr>
          <w:szCs w:val="28"/>
          <w:lang w:val="vi-VN"/>
        </w:rPr>
      </w:pPr>
      <w:r w:rsidRPr="00696151">
        <w:rPr>
          <w:szCs w:val="28"/>
          <w:lang w:val="vi-VN"/>
        </w:rPr>
        <w:t xml:space="preserve">- </w:t>
      </w:r>
      <w:r w:rsidR="00F15A3E" w:rsidRPr="00E762E4">
        <w:rPr>
          <w:szCs w:val="28"/>
          <w:lang w:val="vi-VN"/>
        </w:rPr>
        <w:t>C</w:t>
      </w:r>
      <w:r w:rsidR="0041364E" w:rsidRPr="00696151">
        <w:rPr>
          <w:szCs w:val="28"/>
          <w:lang w:val="vi-VN"/>
        </w:rPr>
        <w:t xml:space="preserve">ác </w:t>
      </w:r>
      <w:r w:rsidR="007F4AD2" w:rsidRPr="00696151">
        <w:rPr>
          <w:szCs w:val="28"/>
          <w:lang w:val="vi-VN"/>
        </w:rPr>
        <w:t>TCT</w:t>
      </w:r>
      <w:r w:rsidR="005E0D98" w:rsidRPr="00696151">
        <w:rPr>
          <w:szCs w:val="28"/>
          <w:lang w:val="vi-VN"/>
        </w:rPr>
        <w:t>ĐL</w:t>
      </w:r>
      <w:r w:rsidR="0041364E" w:rsidRPr="00696151">
        <w:rPr>
          <w:szCs w:val="28"/>
          <w:lang w:val="vi-VN"/>
        </w:rPr>
        <w:t>:</w:t>
      </w:r>
      <w:r w:rsidR="002133B3" w:rsidRPr="00696151">
        <w:rPr>
          <w:szCs w:val="28"/>
          <w:lang w:val="vi-VN"/>
        </w:rPr>
        <w:t xml:space="preserve"> </w:t>
      </w:r>
      <w:r w:rsidR="00A60A0B" w:rsidRPr="00A60A0B">
        <w:rPr>
          <w:szCs w:val="28"/>
          <w:lang w:val="vi-VN"/>
        </w:rPr>
        <w:t xml:space="preserve">cung cấp số liệu đầy đủ, chính xác, kịp thời, đáp ứng yêu cầu về hiệu năng cho </w:t>
      </w:r>
      <w:r w:rsidR="00A81B50" w:rsidRPr="00CF3686">
        <w:rPr>
          <w:szCs w:val="28"/>
          <w:lang w:val="vi-VN"/>
        </w:rPr>
        <w:t>ứn</w:t>
      </w:r>
      <w:r w:rsidR="00A60A0B" w:rsidRPr="00A60A0B">
        <w:rPr>
          <w:szCs w:val="28"/>
          <w:lang w:val="vi-VN"/>
        </w:rPr>
        <w:t>g dụng CSKH</w:t>
      </w:r>
      <w:r w:rsidR="00317C78" w:rsidRPr="00696151">
        <w:rPr>
          <w:szCs w:val="28"/>
          <w:lang w:val="vi-VN"/>
        </w:rPr>
        <w:t xml:space="preserve">. </w:t>
      </w:r>
      <w:r w:rsidR="00DE2B82" w:rsidRPr="001B2398">
        <w:rPr>
          <w:szCs w:val="28"/>
          <w:lang w:val="vi-VN"/>
        </w:rPr>
        <w:t>P</w:t>
      </w:r>
      <w:r w:rsidR="0058313D" w:rsidRPr="00696151">
        <w:rPr>
          <w:szCs w:val="28"/>
          <w:lang w:val="vi-VN"/>
        </w:rPr>
        <w:t>hối hợp</w:t>
      </w:r>
      <w:r w:rsidR="00317C78" w:rsidRPr="00696151">
        <w:rPr>
          <w:szCs w:val="28"/>
          <w:lang w:val="vi-VN"/>
        </w:rPr>
        <w:t xml:space="preserve"> chặt chẽ với EVNICT </w:t>
      </w:r>
      <w:r w:rsidR="00C90285" w:rsidRPr="00C90285">
        <w:rPr>
          <w:szCs w:val="28"/>
          <w:lang w:val="vi-VN"/>
        </w:rPr>
        <w:t>kịp thời điều chỉnh</w:t>
      </w:r>
      <w:r w:rsidR="00DE2B82" w:rsidRPr="001B2398">
        <w:rPr>
          <w:szCs w:val="28"/>
          <w:lang w:val="vi-VN"/>
        </w:rPr>
        <w:t xml:space="preserve"> các </w:t>
      </w:r>
      <w:r w:rsidR="001B2398" w:rsidRPr="001B2398">
        <w:rPr>
          <w:szCs w:val="28"/>
          <w:lang w:val="vi-VN"/>
        </w:rPr>
        <w:t xml:space="preserve">phản ánh về sai/thiếu dữ liệu </w:t>
      </w:r>
      <w:r w:rsidR="001A6BF2" w:rsidRPr="00CF3686">
        <w:rPr>
          <w:szCs w:val="28"/>
          <w:lang w:val="vi-VN"/>
        </w:rPr>
        <w:t>(</w:t>
      </w:r>
      <w:r w:rsidR="001B2398" w:rsidRPr="001B2398">
        <w:rPr>
          <w:szCs w:val="28"/>
          <w:lang w:val="vi-VN"/>
        </w:rPr>
        <w:t>nếu c</w:t>
      </w:r>
      <w:r w:rsidR="001B2398" w:rsidRPr="00DB1FE6">
        <w:rPr>
          <w:szCs w:val="28"/>
          <w:lang w:val="vi-VN"/>
        </w:rPr>
        <w:t>ó</w:t>
      </w:r>
      <w:r w:rsidR="001A6BF2" w:rsidRPr="00CF3686">
        <w:rPr>
          <w:szCs w:val="28"/>
          <w:lang w:val="vi-VN"/>
        </w:rPr>
        <w:t>)</w:t>
      </w:r>
      <w:r w:rsidR="00425688" w:rsidRPr="00696151">
        <w:rPr>
          <w:szCs w:val="28"/>
          <w:lang w:val="vi-VN"/>
        </w:rPr>
        <w:t>.</w:t>
      </w:r>
    </w:p>
    <w:p w14:paraId="6DB7EC89" w14:textId="0E1A59CF" w:rsidR="00414FBF" w:rsidRPr="00F02A4A" w:rsidRDefault="00C26CF2" w:rsidP="00414FBF">
      <w:pPr>
        <w:pStyle w:val="BodyText2"/>
        <w:spacing w:before="120" w:after="120" w:line="360" w:lineRule="exact"/>
        <w:ind w:firstLine="567"/>
        <w:rPr>
          <w:szCs w:val="28"/>
          <w:lang w:val="vi-VN"/>
        </w:rPr>
      </w:pPr>
      <w:r w:rsidRPr="00C26CF2">
        <w:rPr>
          <w:szCs w:val="28"/>
          <w:lang w:val="vi-VN"/>
        </w:rPr>
        <w:lastRenderedPageBreak/>
        <w:t>-</w:t>
      </w:r>
      <w:r w:rsidR="00F65748" w:rsidRPr="000238A6">
        <w:rPr>
          <w:szCs w:val="28"/>
          <w:lang w:val="vi-VN"/>
        </w:rPr>
        <w:t xml:space="preserve"> </w:t>
      </w:r>
      <w:r w:rsidR="00DF3E32" w:rsidRPr="00E71FBF">
        <w:rPr>
          <w:szCs w:val="28"/>
          <w:lang w:val="vi-VN"/>
        </w:rPr>
        <w:t>C</w:t>
      </w:r>
      <w:r w:rsidR="00627490" w:rsidRPr="00627490">
        <w:rPr>
          <w:szCs w:val="28"/>
          <w:lang w:val="vi-VN"/>
        </w:rPr>
        <w:t>ác đơn vị</w:t>
      </w:r>
      <w:r w:rsidR="00380D41" w:rsidRPr="00380D41">
        <w:rPr>
          <w:szCs w:val="28"/>
          <w:lang w:val="vi-VN"/>
        </w:rPr>
        <w:t xml:space="preserve"> </w:t>
      </w:r>
      <w:r w:rsidR="001A6BF2" w:rsidRPr="00CF3686">
        <w:rPr>
          <w:szCs w:val="28"/>
          <w:lang w:val="vi-VN"/>
        </w:rPr>
        <w:t xml:space="preserve">thống kê, </w:t>
      </w:r>
      <w:r w:rsidR="00380D41" w:rsidRPr="00380D41">
        <w:rPr>
          <w:szCs w:val="28"/>
          <w:lang w:val="vi-VN"/>
        </w:rPr>
        <w:t xml:space="preserve">báo cáo </w:t>
      </w:r>
      <w:r w:rsidR="001A6BF2" w:rsidRPr="00CF3686">
        <w:rPr>
          <w:szCs w:val="28"/>
          <w:lang w:val="vi-VN"/>
        </w:rPr>
        <w:t>kết quả t</w:t>
      </w:r>
      <w:r w:rsidR="00380D41" w:rsidRPr="00380D41">
        <w:rPr>
          <w:szCs w:val="28"/>
          <w:lang w:val="vi-VN"/>
        </w:rPr>
        <w:t>riển khai</w:t>
      </w:r>
      <w:r w:rsidR="009A558A" w:rsidRPr="009A558A">
        <w:rPr>
          <w:szCs w:val="28"/>
          <w:lang w:val="vi-VN"/>
        </w:rPr>
        <w:t xml:space="preserve"> thí điểm ứng dụng tại đơn vị m</w:t>
      </w:r>
      <w:r w:rsidR="009A558A" w:rsidRPr="00E72D39">
        <w:rPr>
          <w:szCs w:val="28"/>
          <w:lang w:val="vi-VN"/>
        </w:rPr>
        <w:t>ình</w:t>
      </w:r>
      <w:r w:rsidR="00380D41" w:rsidRPr="00380D41">
        <w:rPr>
          <w:szCs w:val="28"/>
          <w:lang w:val="vi-VN"/>
        </w:rPr>
        <w:t xml:space="preserve"> và</w:t>
      </w:r>
      <w:r w:rsidR="00627490" w:rsidRPr="00627490">
        <w:rPr>
          <w:szCs w:val="28"/>
          <w:lang w:val="vi-VN"/>
        </w:rPr>
        <w:t xml:space="preserve"> </w:t>
      </w:r>
      <w:r w:rsidR="002507F3" w:rsidRPr="002507F3">
        <w:rPr>
          <w:szCs w:val="28"/>
          <w:lang w:val="vi-VN"/>
        </w:rPr>
        <w:t>góp ý</w:t>
      </w:r>
      <w:r w:rsidR="00E72D39" w:rsidRPr="00E72D39">
        <w:rPr>
          <w:szCs w:val="28"/>
          <w:lang w:val="vi-VN"/>
        </w:rPr>
        <w:t xml:space="preserve"> hoàn thiện các chức năng của ứng d</w:t>
      </w:r>
      <w:r w:rsidR="00E72D39" w:rsidRPr="004C4F62">
        <w:rPr>
          <w:szCs w:val="28"/>
          <w:lang w:val="vi-VN"/>
        </w:rPr>
        <w:t>ụng</w:t>
      </w:r>
      <w:r w:rsidR="00627490" w:rsidRPr="00627490">
        <w:rPr>
          <w:szCs w:val="28"/>
          <w:lang w:val="vi-VN"/>
        </w:rPr>
        <w:t xml:space="preserve"> gửi văn bản </w:t>
      </w:r>
      <w:r w:rsidR="00F05F14" w:rsidRPr="00F05F14">
        <w:rPr>
          <w:szCs w:val="28"/>
          <w:lang w:val="vi-VN"/>
        </w:rPr>
        <w:t xml:space="preserve">về Tập đoàn trước ngày </w:t>
      </w:r>
      <w:r w:rsidR="00C105C7" w:rsidRPr="001A6BF2">
        <w:rPr>
          <w:b/>
          <w:bCs/>
          <w:szCs w:val="28"/>
          <w:lang w:val="vi-VN"/>
        </w:rPr>
        <w:t>1</w:t>
      </w:r>
      <w:r w:rsidR="00F05F14" w:rsidRPr="001A6BF2">
        <w:rPr>
          <w:b/>
          <w:bCs/>
          <w:szCs w:val="28"/>
          <w:lang w:val="vi-VN"/>
        </w:rPr>
        <w:t>5</w:t>
      </w:r>
      <w:r w:rsidR="00C105C7" w:rsidRPr="001A6BF2">
        <w:rPr>
          <w:b/>
          <w:bCs/>
          <w:szCs w:val="28"/>
          <w:lang w:val="vi-VN"/>
        </w:rPr>
        <w:t>/12/2025</w:t>
      </w:r>
      <w:r w:rsidR="00743DAE" w:rsidRPr="00743DAE">
        <w:rPr>
          <w:b/>
          <w:bCs/>
          <w:szCs w:val="28"/>
          <w:lang w:val="vi-VN"/>
        </w:rPr>
        <w:t xml:space="preserve">, </w:t>
      </w:r>
      <w:r w:rsidR="00826F40" w:rsidRPr="00826F40">
        <w:rPr>
          <w:szCs w:val="28"/>
          <w:lang w:val="vi-VN"/>
        </w:rPr>
        <w:t xml:space="preserve">nội dung như </w:t>
      </w:r>
      <w:r w:rsidR="004C4F62" w:rsidRPr="004C4F62">
        <w:rPr>
          <w:szCs w:val="28"/>
          <w:lang w:val="vi-VN"/>
        </w:rPr>
        <w:t>Phụ lục 2</w:t>
      </w:r>
      <w:r w:rsidR="001A6BF2" w:rsidRPr="00CF3686">
        <w:rPr>
          <w:szCs w:val="28"/>
          <w:lang w:val="vi-VN"/>
        </w:rPr>
        <w:t xml:space="preserve"> đính kèm</w:t>
      </w:r>
      <w:r w:rsidR="00D951B2" w:rsidRPr="00D951B2">
        <w:rPr>
          <w:szCs w:val="28"/>
          <w:lang w:val="vi-VN"/>
        </w:rPr>
        <w:t>.</w:t>
      </w:r>
    </w:p>
    <w:p w14:paraId="01AEE27E" w14:textId="5EDA9A78" w:rsidR="00CE1703" w:rsidRPr="003A48F8" w:rsidRDefault="003C68CC" w:rsidP="003A2C54">
      <w:pPr>
        <w:pStyle w:val="BodyText2"/>
        <w:spacing w:before="60" w:after="60" w:line="320" w:lineRule="exact"/>
        <w:ind w:firstLine="567"/>
        <w:rPr>
          <w:szCs w:val="26"/>
          <w:lang w:val="vi-VN"/>
        </w:rPr>
      </w:pPr>
      <w:r w:rsidRPr="005F1A62">
        <w:rPr>
          <w:szCs w:val="26"/>
          <w:lang w:val="vi-VN"/>
        </w:rPr>
        <w:t xml:space="preserve">Tập đoàn yêu cầu các đơn vị </w:t>
      </w:r>
      <w:r w:rsidR="00636514" w:rsidRPr="00636514">
        <w:rPr>
          <w:szCs w:val="26"/>
          <w:lang w:val="vi-VN"/>
        </w:rPr>
        <w:t>khẩn trương thực hiện</w:t>
      </w:r>
      <w:r w:rsidR="00CE1703" w:rsidRPr="003A48F8">
        <w:rPr>
          <w:szCs w:val="26"/>
          <w:lang w:val="vi-VN"/>
        </w:rPr>
        <w:t>./.</w:t>
      </w:r>
    </w:p>
    <w:p w14:paraId="388FA72E" w14:textId="77777777" w:rsidR="00FA68AB" w:rsidRPr="003A48F8" w:rsidRDefault="00FA68AB" w:rsidP="005E3AF1">
      <w:pPr>
        <w:pStyle w:val="BodyText2"/>
        <w:tabs>
          <w:tab w:val="left" w:pos="426"/>
        </w:tabs>
        <w:spacing w:before="60" w:after="60" w:line="320" w:lineRule="exact"/>
        <w:rPr>
          <w:szCs w:val="26"/>
          <w:lang w:val="vi-VN"/>
        </w:rPr>
      </w:pPr>
    </w:p>
    <w:tbl>
      <w:tblPr>
        <w:tblW w:w="9072" w:type="dxa"/>
        <w:tblLook w:val="0000" w:firstRow="0" w:lastRow="0" w:firstColumn="0" w:lastColumn="0" w:noHBand="0" w:noVBand="0"/>
      </w:tblPr>
      <w:tblGrid>
        <w:gridCol w:w="4253"/>
        <w:gridCol w:w="4819"/>
      </w:tblGrid>
      <w:tr w:rsidR="008313A8" w:rsidRPr="00E71FBF" w14:paraId="0BCDE7BC" w14:textId="77777777" w:rsidTr="00C93892">
        <w:tc>
          <w:tcPr>
            <w:tcW w:w="4253" w:type="dxa"/>
          </w:tcPr>
          <w:p w14:paraId="0BCDE7AE" w14:textId="77777777" w:rsidR="00D01B94" w:rsidRPr="00F650D0" w:rsidRDefault="003F4ECE" w:rsidP="00C93892">
            <w:pPr>
              <w:pStyle w:val="BodyText2"/>
              <w:ind w:hanging="107"/>
              <w:rPr>
                <w:b/>
                <w:i/>
                <w:sz w:val="24"/>
                <w:lang w:val="vi-VN"/>
              </w:rPr>
            </w:pPr>
            <w:bookmarkStart w:id="0" w:name="_Hlk523226977"/>
            <w:r w:rsidRPr="00F650D0">
              <w:rPr>
                <w:b/>
                <w:i/>
                <w:sz w:val="24"/>
                <w:lang w:val="vi-VN"/>
              </w:rPr>
              <w:t>Nơi nhận:</w:t>
            </w:r>
          </w:p>
          <w:p w14:paraId="0BCDE7AF" w14:textId="3177AC60" w:rsidR="00D01B94" w:rsidRPr="00CB0A0D" w:rsidRDefault="003F4ECE" w:rsidP="00C93892">
            <w:pPr>
              <w:pStyle w:val="BodyText2"/>
              <w:numPr>
                <w:ilvl w:val="0"/>
                <w:numId w:val="1"/>
              </w:numPr>
              <w:ind w:left="35" w:hanging="142"/>
              <w:rPr>
                <w:sz w:val="22"/>
                <w:szCs w:val="22"/>
                <w:lang w:val="vi-VN"/>
              </w:rPr>
            </w:pPr>
            <w:r w:rsidRPr="00F650D0">
              <w:rPr>
                <w:sz w:val="22"/>
                <w:szCs w:val="22"/>
                <w:lang w:val="vi-VN"/>
              </w:rPr>
              <w:t>Như trên</w:t>
            </w:r>
            <w:r w:rsidRPr="00F650D0">
              <w:rPr>
                <w:sz w:val="22"/>
                <w:szCs w:val="22"/>
              </w:rPr>
              <w:t>;</w:t>
            </w:r>
          </w:p>
          <w:p w14:paraId="02754C26" w14:textId="21E0A891" w:rsidR="00CB0A0D" w:rsidRPr="00AE66F6" w:rsidRDefault="00CB0A0D" w:rsidP="00C93892">
            <w:pPr>
              <w:pStyle w:val="BodyText2"/>
              <w:numPr>
                <w:ilvl w:val="0"/>
                <w:numId w:val="1"/>
              </w:numPr>
              <w:ind w:left="35" w:hanging="142"/>
              <w:rPr>
                <w:sz w:val="22"/>
                <w:szCs w:val="22"/>
                <w:lang w:val="vi-VN"/>
              </w:rPr>
            </w:pPr>
            <w:r>
              <w:rPr>
                <w:sz w:val="22"/>
                <w:szCs w:val="22"/>
              </w:rPr>
              <w:t xml:space="preserve">HĐTV </w:t>
            </w:r>
            <w:r w:rsidR="007454A7">
              <w:rPr>
                <w:sz w:val="22"/>
                <w:szCs w:val="22"/>
              </w:rPr>
              <w:t>(để b/c</w:t>
            </w:r>
            <w:proofErr w:type="gramStart"/>
            <w:r w:rsidR="007454A7">
              <w:rPr>
                <w:sz w:val="22"/>
                <w:szCs w:val="22"/>
              </w:rPr>
              <w:t>);</w:t>
            </w:r>
            <w:proofErr w:type="gramEnd"/>
          </w:p>
          <w:p w14:paraId="010F9FA5" w14:textId="544D93B9" w:rsidR="00AE66F6" w:rsidRPr="00F650D0" w:rsidRDefault="00AE66F6" w:rsidP="00C93892">
            <w:pPr>
              <w:pStyle w:val="BodyText2"/>
              <w:numPr>
                <w:ilvl w:val="0"/>
                <w:numId w:val="1"/>
              </w:numPr>
              <w:ind w:left="35" w:hanging="142"/>
              <w:rPr>
                <w:sz w:val="22"/>
                <w:szCs w:val="22"/>
                <w:lang w:val="vi-VN"/>
              </w:rPr>
            </w:pPr>
            <w:r>
              <w:rPr>
                <w:sz w:val="22"/>
                <w:szCs w:val="22"/>
              </w:rPr>
              <w:t>TGĐ (để b/c</w:t>
            </w:r>
            <w:proofErr w:type="gramStart"/>
            <w:r>
              <w:rPr>
                <w:sz w:val="22"/>
                <w:szCs w:val="22"/>
              </w:rPr>
              <w:t>);</w:t>
            </w:r>
            <w:proofErr w:type="gramEnd"/>
          </w:p>
          <w:p w14:paraId="255EFBF6" w14:textId="072B7C5A" w:rsidR="00B744CA" w:rsidRPr="002B0206" w:rsidRDefault="000778CD" w:rsidP="00C93892">
            <w:pPr>
              <w:pStyle w:val="BodyText2"/>
              <w:numPr>
                <w:ilvl w:val="0"/>
                <w:numId w:val="1"/>
              </w:numPr>
              <w:ind w:left="35" w:hanging="142"/>
              <w:rPr>
                <w:sz w:val="22"/>
                <w:szCs w:val="22"/>
                <w:lang w:val="vi-VN"/>
              </w:rPr>
            </w:pPr>
            <w:r w:rsidRPr="00E71FBF">
              <w:rPr>
                <w:sz w:val="22"/>
                <w:szCs w:val="22"/>
                <w:lang w:val="vi-VN"/>
              </w:rPr>
              <w:t>Các P.</w:t>
            </w:r>
            <w:r w:rsidR="00B744CA" w:rsidRPr="00F650D0">
              <w:rPr>
                <w:sz w:val="22"/>
                <w:szCs w:val="22"/>
                <w:lang w:val="vi-VN"/>
              </w:rPr>
              <w:t>TGĐ</w:t>
            </w:r>
            <w:r w:rsidR="008C28C5" w:rsidRPr="00E71FBF">
              <w:rPr>
                <w:sz w:val="22"/>
                <w:szCs w:val="22"/>
                <w:lang w:val="vi-VN"/>
              </w:rPr>
              <w:t xml:space="preserve"> (để </w:t>
            </w:r>
            <w:r w:rsidR="003E64F1" w:rsidRPr="000F120E">
              <w:rPr>
                <w:sz w:val="22"/>
                <w:szCs w:val="22"/>
                <w:lang w:val="vi-VN"/>
              </w:rPr>
              <w:t>b</w:t>
            </w:r>
            <w:r w:rsidR="008C28C5" w:rsidRPr="00E71FBF">
              <w:rPr>
                <w:sz w:val="22"/>
                <w:szCs w:val="22"/>
                <w:lang w:val="vi-VN"/>
              </w:rPr>
              <w:t>/</w:t>
            </w:r>
            <w:r w:rsidR="003E64F1" w:rsidRPr="000F120E">
              <w:rPr>
                <w:sz w:val="22"/>
                <w:szCs w:val="22"/>
                <w:lang w:val="vi-VN"/>
              </w:rPr>
              <w:t>c</w:t>
            </w:r>
            <w:r w:rsidR="008C28C5" w:rsidRPr="00E71FBF">
              <w:rPr>
                <w:sz w:val="22"/>
                <w:szCs w:val="22"/>
                <w:lang w:val="vi-VN"/>
              </w:rPr>
              <w:t>)</w:t>
            </w:r>
            <w:r w:rsidR="00B744CA" w:rsidRPr="00F650D0">
              <w:rPr>
                <w:sz w:val="22"/>
                <w:szCs w:val="22"/>
                <w:lang w:val="vi-VN"/>
              </w:rPr>
              <w:t>;</w:t>
            </w:r>
          </w:p>
          <w:p w14:paraId="06FADB9A" w14:textId="3CC27415" w:rsidR="002B0206" w:rsidRPr="00EF0BAA" w:rsidRDefault="00BF53E6" w:rsidP="00C93892">
            <w:pPr>
              <w:pStyle w:val="BodyText2"/>
              <w:numPr>
                <w:ilvl w:val="0"/>
                <w:numId w:val="1"/>
              </w:numPr>
              <w:ind w:left="35" w:hanging="142"/>
              <w:rPr>
                <w:sz w:val="22"/>
                <w:szCs w:val="22"/>
                <w:lang w:val="vi-VN"/>
              </w:rPr>
            </w:pPr>
            <w:r w:rsidRPr="00EF0BAA">
              <w:rPr>
                <w:sz w:val="22"/>
                <w:szCs w:val="22"/>
                <w:lang w:val="vi-VN"/>
              </w:rPr>
              <w:t>Đảng ủy EVN</w:t>
            </w:r>
            <w:r w:rsidR="00BC03F1" w:rsidRPr="00EF0BAA">
              <w:rPr>
                <w:sz w:val="22"/>
                <w:szCs w:val="22"/>
                <w:lang w:val="vi-VN"/>
              </w:rPr>
              <w:t xml:space="preserve"> (</w:t>
            </w:r>
            <w:r w:rsidR="00EF0BAA" w:rsidRPr="00EF0BAA">
              <w:rPr>
                <w:sz w:val="22"/>
                <w:szCs w:val="22"/>
                <w:lang w:val="vi-VN"/>
              </w:rPr>
              <w:t>để b/c);</w:t>
            </w:r>
          </w:p>
          <w:p w14:paraId="2097FE94" w14:textId="7F8F75FF" w:rsidR="00EF0BAA" w:rsidRPr="00EF0BAA" w:rsidRDefault="00EF0BAA" w:rsidP="00C93892">
            <w:pPr>
              <w:pStyle w:val="BodyText2"/>
              <w:numPr>
                <w:ilvl w:val="0"/>
                <w:numId w:val="1"/>
              </w:numPr>
              <w:ind w:left="35" w:hanging="142"/>
              <w:rPr>
                <w:sz w:val="22"/>
                <w:szCs w:val="22"/>
                <w:lang w:val="vi-VN"/>
              </w:rPr>
            </w:pPr>
            <w:r w:rsidRPr="00EF0BAA">
              <w:rPr>
                <w:sz w:val="22"/>
                <w:szCs w:val="22"/>
                <w:lang w:val="vi-VN"/>
              </w:rPr>
              <w:t>Công đoàn EVN (để p/h);</w:t>
            </w:r>
          </w:p>
          <w:p w14:paraId="70F25A51" w14:textId="26390716" w:rsidR="00EF0BAA" w:rsidRPr="009C64DC" w:rsidRDefault="00EF0BAA" w:rsidP="00C93892">
            <w:pPr>
              <w:pStyle w:val="BodyText2"/>
              <w:numPr>
                <w:ilvl w:val="0"/>
                <w:numId w:val="1"/>
              </w:numPr>
              <w:ind w:left="35" w:hanging="142"/>
              <w:rPr>
                <w:sz w:val="22"/>
                <w:szCs w:val="22"/>
                <w:lang w:val="vi-VN"/>
              </w:rPr>
            </w:pPr>
            <w:r w:rsidRPr="00EF0BAA">
              <w:rPr>
                <w:sz w:val="22"/>
                <w:szCs w:val="22"/>
                <w:lang w:val="vi-VN"/>
              </w:rPr>
              <w:t>Đoàn thanh niên EVN (để p/h);</w:t>
            </w:r>
          </w:p>
          <w:p w14:paraId="3310AB7F" w14:textId="5C33B198" w:rsidR="00EA77BC" w:rsidRPr="00E71FBF" w:rsidRDefault="00EA77BC" w:rsidP="00C93892">
            <w:pPr>
              <w:pStyle w:val="BodyText2"/>
              <w:numPr>
                <w:ilvl w:val="0"/>
                <w:numId w:val="1"/>
              </w:numPr>
              <w:ind w:left="35" w:hanging="142"/>
              <w:rPr>
                <w:sz w:val="22"/>
                <w:szCs w:val="22"/>
                <w:lang w:val="vi-VN"/>
              </w:rPr>
            </w:pPr>
            <w:r w:rsidRPr="00EA77BC">
              <w:rPr>
                <w:sz w:val="22"/>
                <w:szCs w:val="22"/>
                <w:lang w:val="vi-VN"/>
              </w:rPr>
              <w:t>Các TCTĐL (để t/h);</w:t>
            </w:r>
          </w:p>
          <w:p w14:paraId="1E7664EA" w14:textId="3D37770C" w:rsidR="00E96101" w:rsidRPr="008365A3" w:rsidRDefault="000778CD" w:rsidP="00C93892">
            <w:pPr>
              <w:pStyle w:val="BodyText2"/>
              <w:numPr>
                <w:ilvl w:val="0"/>
                <w:numId w:val="1"/>
              </w:numPr>
              <w:ind w:left="35" w:hanging="142"/>
              <w:rPr>
                <w:sz w:val="22"/>
                <w:szCs w:val="22"/>
                <w:lang w:val="vi-VN"/>
              </w:rPr>
            </w:pPr>
            <w:r w:rsidRPr="00E71FBF">
              <w:rPr>
                <w:sz w:val="22"/>
                <w:szCs w:val="22"/>
                <w:lang w:val="vi-VN"/>
              </w:rPr>
              <w:t xml:space="preserve">EVNICT (để t/h); </w:t>
            </w:r>
          </w:p>
          <w:p w14:paraId="6C5FD55F" w14:textId="77777777" w:rsidR="008365A3" w:rsidRPr="00EA77BC" w:rsidRDefault="008365A3" w:rsidP="008365A3">
            <w:pPr>
              <w:pStyle w:val="BodyText2"/>
              <w:numPr>
                <w:ilvl w:val="0"/>
                <w:numId w:val="1"/>
              </w:numPr>
              <w:ind w:left="35" w:hanging="142"/>
              <w:rPr>
                <w:sz w:val="22"/>
                <w:szCs w:val="22"/>
                <w:lang w:val="vi-VN"/>
              </w:rPr>
            </w:pPr>
            <w:r>
              <w:rPr>
                <w:sz w:val="22"/>
                <w:szCs w:val="22"/>
                <w:lang w:val="vi-VN"/>
              </w:rPr>
              <w:t xml:space="preserve">Ban </w:t>
            </w:r>
            <w:r>
              <w:rPr>
                <w:sz w:val="22"/>
                <w:szCs w:val="22"/>
              </w:rPr>
              <w:t>KHCNCĐS, TTVHDN, KH</w:t>
            </w:r>
            <w:r w:rsidRPr="003A48F8">
              <w:rPr>
                <w:sz w:val="22"/>
                <w:szCs w:val="22"/>
                <w:lang w:val="vi-VN"/>
              </w:rPr>
              <w:t>;</w:t>
            </w:r>
          </w:p>
          <w:p w14:paraId="0BCDE7B2" w14:textId="3807CDFE" w:rsidR="00D01B94" w:rsidRPr="00F650D0" w:rsidRDefault="003F4ECE" w:rsidP="00C93892">
            <w:pPr>
              <w:pStyle w:val="BodyText2"/>
              <w:numPr>
                <w:ilvl w:val="0"/>
                <w:numId w:val="1"/>
              </w:numPr>
              <w:ind w:left="35" w:hanging="142"/>
              <w:rPr>
                <w:sz w:val="22"/>
                <w:szCs w:val="22"/>
                <w:lang w:val="vi-VN"/>
              </w:rPr>
            </w:pPr>
            <w:r w:rsidRPr="00F650D0">
              <w:rPr>
                <w:sz w:val="22"/>
                <w:szCs w:val="22"/>
                <w:lang w:val="vi-VN"/>
              </w:rPr>
              <w:t>Lưu: VT, KD</w:t>
            </w:r>
            <w:r w:rsidR="00420D22" w:rsidRPr="00E71FBF">
              <w:rPr>
                <w:sz w:val="22"/>
                <w:szCs w:val="22"/>
                <w:lang w:val="vi-VN"/>
              </w:rPr>
              <w:t>MBĐ</w:t>
            </w:r>
            <w:r w:rsidR="004B554D" w:rsidRPr="00E71FBF">
              <w:rPr>
                <w:sz w:val="22"/>
                <w:szCs w:val="22"/>
                <w:lang w:val="vi-VN"/>
              </w:rPr>
              <w:t>.</w:t>
            </w:r>
          </w:p>
          <w:p w14:paraId="0BCDE7B3" w14:textId="77777777" w:rsidR="00D01B94" w:rsidRPr="00F650D0" w:rsidRDefault="00D01B94" w:rsidP="00330B15">
            <w:pPr>
              <w:pStyle w:val="BodyText2"/>
              <w:spacing w:before="60" w:line="264" w:lineRule="auto"/>
              <w:rPr>
                <w:sz w:val="24"/>
                <w:lang w:val="vi-VN"/>
              </w:rPr>
            </w:pPr>
          </w:p>
        </w:tc>
        <w:tc>
          <w:tcPr>
            <w:tcW w:w="4819" w:type="dxa"/>
          </w:tcPr>
          <w:p w14:paraId="0D8E4A03" w14:textId="267E353E" w:rsidR="008C28C5" w:rsidRDefault="00AE66F6" w:rsidP="008C28C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KT. </w:t>
            </w:r>
            <w:r w:rsidR="008C28C5" w:rsidRPr="00E71FBF">
              <w:rPr>
                <w:rFonts w:ascii="Times New Roman" w:hAnsi="Times New Roman" w:cs="Times New Roman"/>
                <w:b/>
                <w:sz w:val="28"/>
                <w:szCs w:val="28"/>
                <w:lang w:val="vi-VN"/>
              </w:rPr>
              <w:t>TỔNG GIÁM ĐỐC</w:t>
            </w:r>
          </w:p>
          <w:p w14:paraId="27137361" w14:textId="066BCA9F" w:rsidR="00AE66F6" w:rsidRPr="00AE66F6" w:rsidRDefault="00AE66F6" w:rsidP="008C28C5">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PHÓ TỔNG GIÁM ĐỐC</w:t>
            </w:r>
          </w:p>
          <w:p w14:paraId="4045827C" w14:textId="77777777" w:rsidR="00EF2CB6" w:rsidRPr="00E71FBF" w:rsidRDefault="00EF2CB6" w:rsidP="009B62DB">
            <w:pPr>
              <w:spacing w:after="0" w:line="240" w:lineRule="auto"/>
              <w:jc w:val="center"/>
              <w:rPr>
                <w:rFonts w:ascii="Times New Roman" w:hAnsi="Times New Roman" w:cs="Times New Roman"/>
                <w:b/>
                <w:sz w:val="38"/>
                <w:szCs w:val="38"/>
                <w:lang w:val="vi-VN"/>
              </w:rPr>
            </w:pPr>
          </w:p>
          <w:p w14:paraId="3558EF7E" w14:textId="77777777" w:rsidR="00AE6207" w:rsidRDefault="00AE6207" w:rsidP="009B62DB">
            <w:pPr>
              <w:spacing w:after="0" w:line="240" w:lineRule="auto"/>
              <w:jc w:val="center"/>
              <w:rPr>
                <w:rFonts w:ascii="Times New Roman" w:hAnsi="Times New Roman" w:cs="Times New Roman"/>
                <w:b/>
                <w:sz w:val="38"/>
                <w:szCs w:val="38"/>
                <w:lang w:val="en-US"/>
              </w:rPr>
            </w:pPr>
          </w:p>
          <w:p w14:paraId="00AB5A65" w14:textId="77777777" w:rsidR="00384139" w:rsidRPr="00384139" w:rsidRDefault="00384139" w:rsidP="009B62DB">
            <w:pPr>
              <w:spacing w:after="0" w:line="240" w:lineRule="auto"/>
              <w:jc w:val="center"/>
              <w:rPr>
                <w:rFonts w:ascii="Times New Roman" w:hAnsi="Times New Roman" w:cs="Times New Roman"/>
                <w:b/>
                <w:sz w:val="38"/>
                <w:szCs w:val="38"/>
                <w:lang w:val="en-US"/>
              </w:rPr>
            </w:pPr>
          </w:p>
          <w:p w14:paraId="16F37C46" w14:textId="77777777" w:rsidR="007B1B83" w:rsidRPr="00E71FBF" w:rsidRDefault="007B1B83" w:rsidP="008C28C5">
            <w:pPr>
              <w:pStyle w:val="BodyText2"/>
              <w:tabs>
                <w:tab w:val="left" w:pos="34"/>
                <w:tab w:val="left" w:pos="513"/>
              </w:tabs>
              <w:jc w:val="center"/>
              <w:rPr>
                <w:b/>
                <w:sz w:val="38"/>
                <w:szCs w:val="34"/>
                <w:lang w:val="vi-VN"/>
              </w:rPr>
            </w:pPr>
          </w:p>
          <w:p w14:paraId="0BCDE7BB" w14:textId="65AE8DBD" w:rsidR="00D01B94" w:rsidRPr="00AE66F6" w:rsidRDefault="00AE66F6" w:rsidP="008C28C5">
            <w:pPr>
              <w:pStyle w:val="BodyText2"/>
              <w:tabs>
                <w:tab w:val="left" w:pos="34"/>
                <w:tab w:val="left" w:pos="513"/>
              </w:tabs>
              <w:jc w:val="center"/>
              <w:rPr>
                <w:b/>
                <w:bCs/>
                <w:szCs w:val="28"/>
              </w:rPr>
            </w:pPr>
            <w:r>
              <w:rPr>
                <w:b/>
              </w:rPr>
              <w:t>Ngô Sơn Hải</w:t>
            </w:r>
          </w:p>
        </w:tc>
      </w:tr>
      <w:bookmarkEnd w:id="0"/>
    </w:tbl>
    <w:p w14:paraId="4DA93121" w14:textId="111EC324" w:rsidR="00C503BA" w:rsidRPr="00E762E4" w:rsidRDefault="00727974" w:rsidP="0046577D">
      <w:pPr>
        <w:jc w:val="center"/>
        <w:rPr>
          <w:rFonts w:ascii="Times New Roman" w:eastAsia="SimSun" w:hAnsi="Times New Roman" w:cs="Times New Roman"/>
          <w:b/>
          <w:kern w:val="3"/>
          <w:sz w:val="28"/>
          <w:szCs w:val="28"/>
        </w:rPr>
      </w:pPr>
      <w:r w:rsidRPr="00E71FBF">
        <w:rPr>
          <w:rFonts w:ascii="Times New Roman" w:hAnsi="Times New Roman" w:cs="Times New Roman"/>
          <w:sz w:val="28"/>
          <w:szCs w:val="28"/>
          <w:u w:val="single"/>
          <w:lang w:val="vi-VN"/>
        </w:rPr>
        <w:br w:type="page"/>
      </w:r>
      <w:r w:rsidR="00321844">
        <w:rPr>
          <w:rFonts w:ascii="Times New Roman" w:eastAsia="SimSun" w:hAnsi="Times New Roman" w:cs="Times New Roman"/>
          <w:b/>
          <w:kern w:val="3"/>
          <w:sz w:val="28"/>
          <w:szCs w:val="28"/>
          <w:lang w:val="pt-BR"/>
        </w:rPr>
        <w:lastRenderedPageBreak/>
        <w:t>Phụ lục</w:t>
      </w:r>
      <w:r w:rsidR="00CB0891">
        <w:rPr>
          <w:rFonts w:ascii="Times New Roman" w:eastAsia="SimSun" w:hAnsi="Times New Roman" w:cs="Times New Roman"/>
          <w:b/>
          <w:kern w:val="3"/>
          <w:sz w:val="28"/>
          <w:szCs w:val="28"/>
          <w:lang w:val="pt-BR"/>
        </w:rPr>
        <w:t xml:space="preserve"> 1</w:t>
      </w:r>
      <w:r w:rsidR="00CF38C4">
        <w:rPr>
          <w:rFonts w:ascii="Times New Roman" w:eastAsia="SimSun" w:hAnsi="Times New Roman" w:cs="Times New Roman"/>
          <w:b/>
          <w:kern w:val="3"/>
          <w:sz w:val="28"/>
          <w:szCs w:val="28"/>
          <w:lang w:val="pt-BR"/>
        </w:rPr>
        <w:t>:</w:t>
      </w:r>
    </w:p>
    <w:p w14:paraId="6ECEA81C" w14:textId="42ECF0DC" w:rsidR="00C503BA" w:rsidRPr="00E762E4" w:rsidRDefault="004F2C70" w:rsidP="00C503BA">
      <w:pPr>
        <w:suppressAutoHyphens/>
        <w:autoSpaceDN w:val="0"/>
        <w:spacing w:before="40" w:after="0" w:line="240" w:lineRule="auto"/>
        <w:jc w:val="center"/>
        <w:textAlignment w:val="baseline"/>
        <w:rPr>
          <w:rFonts w:ascii="Times New Roman" w:eastAsia="Times New Roman" w:hAnsi="Times New Roman" w:cs="Times New Roman"/>
          <w:b/>
          <w:sz w:val="28"/>
          <w:szCs w:val="28"/>
        </w:rPr>
      </w:pPr>
      <w:r w:rsidRPr="00E762E4">
        <w:rPr>
          <w:rFonts w:ascii="Times New Roman" w:eastAsia="Times New Roman" w:hAnsi="Times New Roman" w:cs="Times New Roman"/>
          <w:b/>
          <w:sz w:val="28"/>
          <w:szCs w:val="28"/>
        </w:rPr>
        <w:t>THÔNG TIN CHI TIẾT VỀ ỨNG DỤNG CHĂM SÓC KHÁCH HÀNG</w:t>
      </w:r>
    </w:p>
    <w:p w14:paraId="165BBAC4" w14:textId="77777777" w:rsidR="00D726B0" w:rsidRPr="00E762E4" w:rsidRDefault="00D726B0" w:rsidP="00C503BA">
      <w:pPr>
        <w:suppressAutoHyphens/>
        <w:autoSpaceDN w:val="0"/>
        <w:spacing w:before="40" w:after="0" w:line="240" w:lineRule="auto"/>
        <w:jc w:val="center"/>
        <w:textAlignment w:val="baseline"/>
        <w:rPr>
          <w:rFonts w:ascii="Times New Roman" w:eastAsia="Times New Roman" w:hAnsi="Times New Roman" w:cs="Times New Roman"/>
          <w:b/>
          <w:sz w:val="28"/>
          <w:szCs w:val="28"/>
        </w:rPr>
      </w:pPr>
    </w:p>
    <w:p w14:paraId="3257818C" w14:textId="77777777" w:rsidR="0008121F" w:rsidRPr="00385562" w:rsidRDefault="0008121F" w:rsidP="0008121F">
      <w:pPr>
        <w:pStyle w:val="ListParagraph"/>
        <w:numPr>
          <w:ilvl w:val="0"/>
          <w:numId w:val="35"/>
        </w:numPr>
        <w:spacing w:before="120" w:after="120" w:line="288" w:lineRule="auto"/>
        <w:ind w:left="360"/>
        <w:contextualSpacing w:val="0"/>
        <w:rPr>
          <w:rFonts w:ascii="Times New Roman" w:hAnsi="Times New Roman" w:cs="Times New Roman"/>
          <w:b/>
          <w:sz w:val="26"/>
          <w:szCs w:val="26"/>
        </w:rPr>
      </w:pPr>
      <w:r w:rsidRPr="00385562">
        <w:rPr>
          <w:rFonts w:ascii="Times New Roman" w:hAnsi="Times New Roman" w:cs="Times New Roman"/>
          <w:b/>
          <w:sz w:val="26"/>
          <w:szCs w:val="26"/>
        </w:rPr>
        <w:t>Danh sách chức năng</w:t>
      </w:r>
    </w:p>
    <w:tbl>
      <w:tblPr>
        <w:tblStyle w:val="TableGrid"/>
        <w:tblW w:w="9693" w:type="dxa"/>
        <w:tblInd w:w="-275" w:type="dxa"/>
        <w:tblLook w:val="04A0" w:firstRow="1" w:lastRow="0" w:firstColumn="1" w:lastColumn="0" w:noHBand="0" w:noVBand="1"/>
      </w:tblPr>
      <w:tblGrid>
        <w:gridCol w:w="563"/>
        <w:gridCol w:w="3859"/>
        <w:gridCol w:w="5271"/>
      </w:tblGrid>
      <w:tr w:rsidR="0008121F" w:rsidRPr="00AC0AC0" w14:paraId="58D83B10" w14:textId="77777777" w:rsidTr="002E6EEC">
        <w:trPr>
          <w:trHeight w:val="449"/>
        </w:trPr>
        <w:tc>
          <w:tcPr>
            <w:tcW w:w="540" w:type="dxa"/>
            <w:vAlign w:val="center"/>
          </w:tcPr>
          <w:p w14:paraId="6211AB67" w14:textId="77777777" w:rsidR="0008121F" w:rsidRPr="00AC0AC0" w:rsidRDefault="0008121F" w:rsidP="002E6EEC">
            <w:pPr>
              <w:pStyle w:val="ListParagraph"/>
              <w:ind w:left="0"/>
              <w:jc w:val="center"/>
              <w:rPr>
                <w:rFonts w:ascii="Times New Roman" w:hAnsi="Times New Roman" w:cs="Times New Roman"/>
                <w:b/>
                <w:sz w:val="26"/>
                <w:szCs w:val="26"/>
              </w:rPr>
            </w:pPr>
            <w:r w:rsidRPr="00AC0AC0">
              <w:rPr>
                <w:rFonts w:ascii="Times New Roman" w:hAnsi="Times New Roman" w:cs="Times New Roman"/>
                <w:b/>
                <w:sz w:val="26"/>
                <w:szCs w:val="26"/>
              </w:rPr>
              <w:t>TT</w:t>
            </w:r>
          </w:p>
        </w:tc>
        <w:tc>
          <w:tcPr>
            <w:tcW w:w="3870" w:type="dxa"/>
            <w:vAlign w:val="center"/>
          </w:tcPr>
          <w:p w14:paraId="5AE97C90" w14:textId="77777777" w:rsidR="0008121F" w:rsidRPr="00AC0AC0" w:rsidRDefault="0008121F" w:rsidP="002E6EEC">
            <w:pPr>
              <w:pStyle w:val="ListParagraph"/>
              <w:ind w:left="0"/>
              <w:rPr>
                <w:rFonts w:ascii="Times New Roman" w:hAnsi="Times New Roman" w:cs="Times New Roman"/>
                <w:b/>
                <w:sz w:val="26"/>
                <w:szCs w:val="26"/>
              </w:rPr>
            </w:pPr>
            <w:r w:rsidRPr="00AC0AC0">
              <w:rPr>
                <w:rFonts w:ascii="Times New Roman" w:hAnsi="Times New Roman" w:cs="Times New Roman"/>
                <w:b/>
                <w:sz w:val="26"/>
                <w:szCs w:val="26"/>
              </w:rPr>
              <w:t>Nhóm chức năng</w:t>
            </w:r>
          </w:p>
        </w:tc>
        <w:tc>
          <w:tcPr>
            <w:tcW w:w="5283" w:type="dxa"/>
            <w:vAlign w:val="center"/>
          </w:tcPr>
          <w:p w14:paraId="4A5C7A9A" w14:textId="77777777" w:rsidR="0008121F" w:rsidRPr="00AC0AC0" w:rsidRDefault="0008121F" w:rsidP="002E6EEC">
            <w:pPr>
              <w:pStyle w:val="ListParagraph"/>
              <w:ind w:left="0"/>
              <w:rPr>
                <w:rFonts w:ascii="Times New Roman" w:hAnsi="Times New Roman" w:cs="Times New Roman"/>
                <w:b/>
                <w:sz w:val="26"/>
                <w:szCs w:val="26"/>
              </w:rPr>
            </w:pPr>
            <w:r w:rsidRPr="00AC0AC0">
              <w:rPr>
                <w:rFonts w:ascii="Times New Roman" w:hAnsi="Times New Roman" w:cs="Times New Roman"/>
                <w:b/>
                <w:sz w:val="26"/>
                <w:szCs w:val="26"/>
              </w:rPr>
              <w:t>Mô tả mục đích</w:t>
            </w:r>
          </w:p>
        </w:tc>
      </w:tr>
      <w:tr w:rsidR="0008121F" w:rsidRPr="00AC0AC0" w14:paraId="25706F03" w14:textId="77777777" w:rsidTr="002E6EEC">
        <w:tc>
          <w:tcPr>
            <w:tcW w:w="540" w:type="dxa"/>
          </w:tcPr>
          <w:p w14:paraId="7A5EBBD6" w14:textId="77777777" w:rsidR="0008121F" w:rsidRPr="00AC0AC0" w:rsidRDefault="0008121F" w:rsidP="002E6EEC">
            <w:pPr>
              <w:pStyle w:val="ListParagraph"/>
              <w:ind w:left="0"/>
              <w:jc w:val="center"/>
              <w:rPr>
                <w:rFonts w:ascii="Times New Roman" w:hAnsi="Times New Roman" w:cs="Times New Roman"/>
                <w:sz w:val="26"/>
                <w:szCs w:val="26"/>
              </w:rPr>
            </w:pPr>
            <w:r w:rsidRPr="00AC0AC0">
              <w:rPr>
                <w:rFonts w:ascii="Times New Roman" w:hAnsi="Times New Roman" w:cs="Times New Roman"/>
                <w:sz w:val="26"/>
                <w:szCs w:val="26"/>
              </w:rPr>
              <w:t>1</w:t>
            </w:r>
          </w:p>
        </w:tc>
        <w:tc>
          <w:tcPr>
            <w:tcW w:w="3870" w:type="dxa"/>
          </w:tcPr>
          <w:p w14:paraId="1F58F795" w14:textId="77777777" w:rsidR="0008121F" w:rsidRPr="00AC0AC0" w:rsidRDefault="0008121F" w:rsidP="002E6EEC">
            <w:pPr>
              <w:pStyle w:val="ListParagraph"/>
              <w:spacing w:line="288" w:lineRule="auto"/>
              <w:ind w:left="0"/>
              <w:rPr>
                <w:rFonts w:ascii="Times New Roman" w:hAnsi="Times New Roman" w:cs="Times New Roman"/>
                <w:sz w:val="26"/>
                <w:szCs w:val="26"/>
              </w:rPr>
            </w:pPr>
            <w:r w:rsidRPr="00AC0AC0">
              <w:rPr>
                <w:rFonts w:ascii="Times New Roman" w:hAnsi="Times New Roman" w:cs="Times New Roman"/>
                <w:sz w:val="26"/>
                <w:szCs w:val="26"/>
              </w:rPr>
              <w:t>Quản lý tài khoản:</w:t>
            </w:r>
          </w:p>
          <w:p w14:paraId="331EC5E7" w14:textId="77777777" w:rsidR="0008121F" w:rsidRPr="00AC0AC0" w:rsidRDefault="0008121F" w:rsidP="0008121F">
            <w:pPr>
              <w:pStyle w:val="ListParagraph"/>
              <w:numPr>
                <w:ilvl w:val="0"/>
                <w:numId w:val="36"/>
              </w:numPr>
              <w:spacing w:line="288" w:lineRule="auto"/>
              <w:ind w:left="430"/>
              <w:rPr>
                <w:rFonts w:ascii="Times New Roman" w:hAnsi="Times New Roman" w:cs="Times New Roman"/>
                <w:sz w:val="26"/>
                <w:szCs w:val="26"/>
              </w:rPr>
            </w:pPr>
            <w:r w:rsidRPr="00AC0AC0">
              <w:rPr>
                <w:rFonts w:ascii="Times New Roman" w:hAnsi="Times New Roman" w:cs="Times New Roman"/>
                <w:sz w:val="26"/>
                <w:szCs w:val="26"/>
              </w:rPr>
              <w:t>Đăng nhập ứng dụng</w:t>
            </w:r>
          </w:p>
          <w:p w14:paraId="3E9B004A" w14:textId="77777777" w:rsidR="0008121F" w:rsidRPr="00AC0AC0" w:rsidRDefault="0008121F" w:rsidP="0008121F">
            <w:pPr>
              <w:pStyle w:val="ListParagraph"/>
              <w:numPr>
                <w:ilvl w:val="0"/>
                <w:numId w:val="36"/>
              </w:numPr>
              <w:spacing w:line="288" w:lineRule="auto"/>
              <w:ind w:left="430"/>
              <w:rPr>
                <w:rFonts w:ascii="Times New Roman" w:hAnsi="Times New Roman" w:cs="Times New Roman"/>
                <w:sz w:val="26"/>
                <w:szCs w:val="26"/>
              </w:rPr>
            </w:pPr>
            <w:r w:rsidRPr="00AC0AC0">
              <w:rPr>
                <w:rFonts w:ascii="Times New Roman" w:hAnsi="Times New Roman" w:cs="Times New Roman"/>
                <w:sz w:val="26"/>
                <w:szCs w:val="26"/>
              </w:rPr>
              <w:t>Quản lý tài khoản</w:t>
            </w:r>
          </w:p>
        </w:tc>
        <w:tc>
          <w:tcPr>
            <w:tcW w:w="5283" w:type="dxa"/>
          </w:tcPr>
          <w:p w14:paraId="5B66FAC3" w14:textId="774BAEC5" w:rsidR="0008121F" w:rsidRPr="00AC0AC0" w:rsidRDefault="0008121F" w:rsidP="0008121F">
            <w:pPr>
              <w:pStyle w:val="ListParagraph"/>
              <w:numPr>
                <w:ilvl w:val="0"/>
                <w:numId w:val="36"/>
              </w:numPr>
              <w:spacing w:line="288" w:lineRule="auto"/>
              <w:ind w:left="432"/>
              <w:jc w:val="both"/>
              <w:rPr>
                <w:rFonts w:ascii="Times New Roman" w:hAnsi="Times New Roman" w:cs="Times New Roman"/>
                <w:sz w:val="26"/>
                <w:szCs w:val="26"/>
              </w:rPr>
            </w:pPr>
            <w:r w:rsidRPr="00AC0AC0">
              <w:rPr>
                <w:rFonts w:ascii="Times New Roman" w:hAnsi="Times New Roman" w:cs="Times New Roman"/>
                <w:sz w:val="26"/>
                <w:szCs w:val="26"/>
              </w:rPr>
              <w:t>Cho phép khách hàng đăng ký tài khoản khi lần đầu truy cập</w:t>
            </w:r>
            <w:r w:rsidR="00696151">
              <w:rPr>
                <w:rFonts w:ascii="Times New Roman" w:hAnsi="Times New Roman" w:cs="Times New Roman"/>
                <w:sz w:val="26"/>
                <w:szCs w:val="26"/>
              </w:rPr>
              <w:t>.</w:t>
            </w:r>
            <w:r w:rsidR="00BF0B45">
              <w:rPr>
                <w:rFonts w:ascii="Times New Roman" w:hAnsi="Times New Roman" w:cs="Times New Roman"/>
                <w:sz w:val="26"/>
                <w:szCs w:val="26"/>
              </w:rPr>
              <w:t xml:space="preserve"> </w:t>
            </w:r>
          </w:p>
          <w:p w14:paraId="18AEE98D" w14:textId="3FF2093C" w:rsidR="0008121F" w:rsidRDefault="0008121F" w:rsidP="0008121F">
            <w:pPr>
              <w:pStyle w:val="ListParagraph"/>
              <w:numPr>
                <w:ilvl w:val="0"/>
                <w:numId w:val="36"/>
              </w:numPr>
              <w:spacing w:line="288" w:lineRule="auto"/>
              <w:ind w:left="432"/>
              <w:jc w:val="both"/>
              <w:rPr>
                <w:rFonts w:ascii="Times New Roman" w:hAnsi="Times New Roman" w:cs="Times New Roman"/>
                <w:sz w:val="26"/>
                <w:szCs w:val="26"/>
              </w:rPr>
            </w:pPr>
            <w:r w:rsidRPr="00AC0AC0">
              <w:rPr>
                <w:rFonts w:ascii="Times New Roman" w:hAnsi="Times New Roman" w:cs="Times New Roman"/>
                <w:sz w:val="26"/>
                <w:szCs w:val="26"/>
              </w:rPr>
              <w:t>Cho phép khách hàng đăng nhập theo số điện và mật khẩu</w:t>
            </w:r>
            <w:r w:rsidR="00EE0D73">
              <w:rPr>
                <w:rFonts w:ascii="Times New Roman" w:hAnsi="Times New Roman" w:cs="Times New Roman"/>
                <w:sz w:val="26"/>
                <w:szCs w:val="26"/>
              </w:rPr>
              <w:t>.</w:t>
            </w:r>
          </w:p>
          <w:p w14:paraId="3935AAD3" w14:textId="332ECE68" w:rsidR="00AD2775" w:rsidRPr="00AC0AC0" w:rsidRDefault="00AD2775" w:rsidP="0008121F">
            <w:pPr>
              <w:pStyle w:val="ListParagraph"/>
              <w:numPr>
                <w:ilvl w:val="0"/>
                <w:numId w:val="36"/>
              </w:numPr>
              <w:spacing w:line="288" w:lineRule="auto"/>
              <w:ind w:left="432"/>
              <w:jc w:val="both"/>
              <w:rPr>
                <w:rFonts w:ascii="Times New Roman" w:hAnsi="Times New Roman" w:cs="Times New Roman"/>
                <w:sz w:val="26"/>
                <w:szCs w:val="26"/>
              </w:rPr>
            </w:pPr>
            <w:r>
              <w:rPr>
                <w:rFonts w:ascii="Times New Roman" w:hAnsi="Times New Roman" w:cs="Times New Roman"/>
                <w:sz w:val="26"/>
                <w:szCs w:val="26"/>
              </w:rPr>
              <w:t>Cho phép khách hàng đăng nhập bằng</w:t>
            </w:r>
            <w:r w:rsidR="00F604A7">
              <w:rPr>
                <w:rFonts w:ascii="Times New Roman" w:hAnsi="Times New Roman" w:cs="Times New Roman"/>
                <w:sz w:val="26"/>
                <w:szCs w:val="26"/>
              </w:rPr>
              <w:t xml:space="preserve"> tài khoản</w:t>
            </w:r>
            <w:r w:rsidR="00EE0D73">
              <w:rPr>
                <w:rFonts w:ascii="Times New Roman" w:hAnsi="Times New Roman" w:cs="Times New Roman"/>
                <w:sz w:val="26"/>
                <w:szCs w:val="26"/>
              </w:rPr>
              <w:t xml:space="preserve"> </w:t>
            </w:r>
            <w:r>
              <w:rPr>
                <w:rFonts w:ascii="Times New Roman" w:hAnsi="Times New Roman" w:cs="Times New Roman"/>
                <w:sz w:val="26"/>
                <w:szCs w:val="26"/>
              </w:rPr>
              <w:t>V</w:t>
            </w:r>
            <w:r w:rsidR="00F604A7">
              <w:rPr>
                <w:rFonts w:ascii="Times New Roman" w:hAnsi="Times New Roman" w:cs="Times New Roman"/>
                <w:sz w:val="26"/>
                <w:szCs w:val="26"/>
              </w:rPr>
              <w:t>Ne</w:t>
            </w:r>
            <w:r>
              <w:rPr>
                <w:rFonts w:ascii="Times New Roman" w:hAnsi="Times New Roman" w:cs="Times New Roman"/>
                <w:sz w:val="26"/>
                <w:szCs w:val="26"/>
              </w:rPr>
              <w:t>ID (</w:t>
            </w:r>
            <w:r w:rsidRPr="00F55FE3">
              <w:rPr>
                <w:rFonts w:ascii="Times New Roman" w:hAnsi="Times New Roman" w:cs="Times New Roman"/>
                <w:i/>
                <w:iCs/>
                <w:sz w:val="26"/>
                <w:szCs w:val="26"/>
              </w:rPr>
              <w:t>sẽ cập nhật sau</w:t>
            </w:r>
            <w:r>
              <w:rPr>
                <w:rFonts w:ascii="Times New Roman" w:hAnsi="Times New Roman" w:cs="Times New Roman"/>
                <w:sz w:val="26"/>
                <w:szCs w:val="26"/>
              </w:rPr>
              <w:t xml:space="preserve">). </w:t>
            </w:r>
          </w:p>
          <w:p w14:paraId="0942907B" w14:textId="0A252FF0" w:rsidR="0008121F" w:rsidRPr="00AC0AC0" w:rsidRDefault="0008121F" w:rsidP="0008121F">
            <w:pPr>
              <w:pStyle w:val="ListParagraph"/>
              <w:numPr>
                <w:ilvl w:val="0"/>
                <w:numId w:val="36"/>
              </w:numPr>
              <w:spacing w:line="288" w:lineRule="auto"/>
              <w:ind w:left="432"/>
              <w:jc w:val="both"/>
              <w:rPr>
                <w:rFonts w:ascii="Times New Roman" w:hAnsi="Times New Roman" w:cs="Times New Roman"/>
                <w:sz w:val="26"/>
                <w:szCs w:val="26"/>
              </w:rPr>
            </w:pPr>
            <w:r w:rsidRPr="00AC0AC0">
              <w:rPr>
                <w:rFonts w:ascii="Times New Roman" w:hAnsi="Times New Roman" w:cs="Times New Roman"/>
                <w:sz w:val="26"/>
                <w:szCs w:val="26"/>
              </w:rPr>
              <w:t>Quản lý thông tin tài khoản đăng ký gồm</w:t>
            </w:r>
            <w:r w:rsidR="006723CC">
              <w:rPr>
                <w:rFonts w:ascii="Times New Roman" w:hAnsi="Times New Roman" w:cs="Times New Roman"/>
                <w:sz w:val="26"/>
                <w:szCs w:val="26"/>
              </w:rPr>
              <w:t xml:space="preserve"> các thông tin: Họ tên;</w:t>
            </w:r>
            <w:r w:rsidRPr="00AC0AC0">
              <w:rPr>
                <w:rFonts w:ascii="Times New Roman" w:hAnsi="Times New Roman" w:cs="Times New Roman"/>
                <w:sz w:val="26"/>
                <w:szCs w:val="26"/>
              </w:rPr>
              <w:t xml:space="preserve"> </w:t>
            </w:r>
            <w:r w:rsidR="001F0B4B">
              <w:rPr>
                <w:rFonts w:ascii="Times New Roman" w:hAnsi="Times New Roman" w:cs="Times New Roman"/>
                <w:sz w:val="26"/>
                <w:szCs w:val="26"/>
              </w:rPr>
              <w:t>Số điện thoại</w:t>
            </w:r>
            <w:r w:rsidR="006723CC">
              <w:rPr>
                <w:rFonts w:ascii="Times New Roman" w:hAnsi="Times New Roman" w:cs="Times New Roman"/>
                <w:sz w:val="26"/>
                <w:szCs w:val="26"/>
              </w:rPr>
              <w:t>;</w:t>
            </w:r>
            <w:r w:rsidRPr="00AC0AC0">
              <w:rPr>
                <w:rFonts w:ascii="Times New Roman" w:hAnsi="Times New Roman" w:cs="Times New Roman"/>
                <w:sz w:val="26"/>
                <w:szCs w:val="26"/>
              </w:rPr>
              <w:t xml:space="preserve"> </w:t>
            </w:r>
            <w:r w:rsidR="001F0B4B">
              <w:rPr>
                <w:rFonts w:ascii="Times New Roman" w:hAnsi="Times New Roman" w:cs="Times New Roman"/>
                <w:sz w:val="26"/>
                <w:szCs w:val="26"/>
              </w:rPr>
              <w:t xml:space="preserve">Số </w:t>
            </w:r>
            <w:r w:rsidRPr="00AC0AC0">
              <w:rPr>
                <w:rFonts w:ascii="Times New Roman" w:hAnsi="Times New Roman" w:cs="Times New Roman"/>
                <w:sz w:val="26"/>
                <w:szCs w:val="26"/>
              </w:rPr>
              <w:t>CCCD</w:t>
            </w:r>
            <w:r w:rsidR="006723CC">
              <w:rPr>
                <w:rFonts w:ascii="Times New Roman" w:hAnsi="Times New Roman" w:cs="Times New Roman"/>
                <w:sz w:val="26"/>
                <w:szCs w:val="26"/>
              </w:rPr>
              <w:t xml:space="preserve">; </w:t>
            </w:r>
            <w:r w:rsidRPr="00AC0AC0">
              <w:rPr>
                <w:rFonts w:ascii="Times New Roman" w:hAnsi="Times New Roman" w:cs="Times New Roman"/>
                <w:sz w:val="26"/>
                <w:szCs w:val="26"/>
              </w:rPr>
              <w:t>…</w:t>
            </w:r>
          </w:p>
          <w:p w14:paraId="59AD7262" w14:textId="7CF1F79A" w:rsidR="0008121F" w:rsidRPr="00AC0AC0" w:rsidRDefault="0008121F" w:rsidP="0008121F">
            <w:pPr>
              <w:pStyle w:val="ListParagraph"/>
              <w:numPr>
                <w:ilvl w:val="0"/>
                <w:numId w:val="36"/>
              </w:numPr>
              <w:spacing w:line="288" w:lineRule="auto"/>
              <w:ind w:left="432"/>
              <w:jc w:val="both"/>
              <w:rPr>
                <w:rFonts w:ascii="Times New Roman" w:hAnsi="Times New Roman" w:cs="Times New Roman"/>
                <w:sz w:val="26"/>
                <w:szCs w:val="26"/>
              </w:rPr>
            </w:pPr>
            <w:r w:rsidRPr="00AC0AC0">
              <w:rPr>
                <w:rFonts w:ascii="Times New Roman" w:hAnsi="Times New Roman" w:cs="Times New Roman"/>
                <w:sz w:val="26"/>
                <w:szCs w:val="26"/>
              </w:rPr>
              <w:t>Cho phép đổi mật khẩu</w:t>
            </w:r>
            <w:r w:rsidR="001603D6">
              <w:rPr>
                <w:rFonts w:ascii="Times New Roman" w:hAnsi="Times New Roman" w:cs="Times New Roman"/>
                <w:sz w:val="26"/>
                <w:szCs w:val="26"/>
              </w:rPr>
              <w:t xml:space="preserve"> (trường hợp</w:t>
            </w:r>
            <w:r w:rsidR="003A302D">
              <w:rPr>
                <w:rFonts w:ascii="Times New Roman" w:hAnsi="Times New Roman" w:cs="Times New Roman"/>
                <w:sz w:val="26"/>
                <w:szCs w:val="26"/>
              </w:rPr>
              <w:t xml:space="preserve"> sử dụng tài khoản</w:t>
            </w:r>
            <w:r w:rsidR="001603D6">
              <w:rPr>
                <w:rFonts w:ascii="Times New Roman" w:hAnsi="Times New Roman" w:cs="Times New Roman"/>
                <w:sz w:val="26"/>
                <w:szCs w:val="26"/>
              </w:rPr>
              <w:t xml:space="preserve"> đăng nhập theo số điện thoại).</w:t>
            </w:r>
          </w:p>
          <w:p w14:paraId="6E0A002D" w14:textId="74DAE2FF" w:rsidR="0008121F" w:rsidRPr="00AC0AC0" w:rsidRDefault="0008121F" w:rsidP="0008121F">
            <w:pPr>
              <w:pStyle w:val="ListParagraph"/>
              <w:numPr>
                <w:ilvl w:val="0"/>
                <w:numId w:val="36"/>
              </w:numPr>
              <w:spacing w:line="288" w:lineRule="auto"/>
              <w:ind w:left="432"/>
              <w:jc w:val="both"/>
              <w:rPr>
                <w:rFonts w:ascii="Times New Roman" w:hAnsi="Times New Roman" w:cs="Times New Roman"/>
                <w:sz w:val="26"/>
                <w:szCs w:val="26"/>
              </w:rPr>
            </w:pPr>
            <w:r w:rsidRPr="00AC0AC0">
              <w:rPr>
                <w:rFonts w:ascii="Times New Roman" w:hAnsi="Times New Roman" w:cs="Times New Roman"/>
                <w:sz w:val="26"/>
                <w:szCs w:val="26"/>
              </w:rPr>
              <w:t xml:space="preserve">Cho phép 1 tài khoản </w:t>
            </w:r>
            <w:r w:rsidR="00AD2775">
              <w:rPr>
                <w:rFonts w:ascii="Times New Roman" w:hAnsi="Times New Roman" w:cs="Times New Roman"/>
                <w:sz w:val="26"/>
                <w:szCs w:val="26"/>
              </w:rPr>
              <w:t xml:space="preserve">có thể </w:t>
            </w:r>
            <w:r w:rsidRPr="00AC0AC0">
              <w:rPr>
                <w:rFonts w:ascii="Times New Roman" w:hAnsi="Times New Roman" w:cs="Times New Roman"/>
                <w:sz w:val="26"/>
                <w:szCs w:val="26"/>
              </w:rPr>
              <w:t>liên kết</w:t>
            </w:r>
            <w:r w:rsidR="00AD2775">
              <w:rPr>
                <w:rFonts w:ascii="Times New Roman" w:hAnsi="Times New Roman" w:cs="Times New Roman"/>
                <w:sz w:val="26"/>
                <w:szCs w:val="26"/>
              </w:rPr>
              <w:t xml:space="preserve"> với một hoặc nhiều</w:t>
            </w:r>
            <w:r w:rsidRPr="00AC0AC0">
              <w:rPr>
                <w:rFonts w:ascii="Times New Roman" w:hAnsi="Times New Roman" w:cs="Times New Roman"/>
                <w:sz w:val="26"/>
                <w:szCs w:val="26"/>
              </w:rPr>
              <w:t xml:space="preserve"> mã khách hàng chính chủ và không chính chủ</w:t>
            </w:r>
            <w:r w:rsidR="00AD2775">
              <w:rPr>
                <w:rFonts w:ascii="Times New Roman" w:hAnsi="Times New Roman" w:cs="Times New Roman"/>
                <w:sz w:val="26"/>
                <w:szCs w:val="26"/>
              </w:rPr>
              <w:t xml:space="preserve"> để tiện theo dõi sử dụng điện và thanh toán tiền điện</w:t>
            </w:r>
            <w:r w:rsidR="0018265C">
              <w:rPr>
                <w:rFonts w:ascii="Times New Roman" w:hAnsi="Times New Roman" w:cs="Times New Roman"/>
                <w:sz w:val="26"/>
                <w:szCs w:val="26"/>
              </w:rPr>
              <w:t>.</w:t>
            </w:r>
          </w:p>
          <w:p w14:paraId="10B5B1BE" w14:textId="7659C457" w:rsidR="0008121F" w:rsidRPr="00AC0AC0" w:rsidRDefault="0008121F" w:rsidP="0008121F">
            <w:pPr>
              <w:pStyle w:val="ListParagraph"/>
              <w:numPr>
                <w:ilvl w:val="0"/>
                <w:numId w:val="36"/>
              </w:numPr>
              <w:spacing w:line="288" w:lineRule="auto"/>
              <w:ind w:left="432"/>
              <w:jc w:val="both"/>
              <w:rPr>
                <w:rFonts w:ascii="Times New Roman" w:hAnsi="Times New Roman" w:cs="Times New Roman"/>
                <w:sz w:val="26"/>
                <w:szCs w:val="26"/>
              </w:rPr>
            </w:pPr>
            <w:r w:rsidRPr="00AC0AC0">
              <w:rPr>
                <w:rFonts w:ascii="Times New Roman" w:hAnsi="Times New Roman" w:cs="Times New Roman"/>
                <w:sz w:val="26"/>
                <w:szCs w:val="26"/>
              </w:rPr>
              <w:t xml:space="preserve">Cho phép cấu hình ngôn ngữ, thiết lập sinh trắc </w:t>
            </w:r>
            <w:r w:rsidR="009D2617">
              <w:rPr>
                <w:rFonts w:ascii="Times New Roman" w:hAnsi="Times New Roman" w:cs="Times New Roman"/>
                <w:sz w:val="26"/>
                <w:szCs w:val="26"/>
              </w:rPr>
              <w:t>học</w:t>
            </w:r>
            <w:r w:rsidRPr="00AC0AC0">
              <w:rPr>
                <w:rFonts w:ascii="Times New Roman" w:hAnsi="Times New Roman" w:cs="Times New Roman"/>
                <w:sz w:val="26"/>
                <w:szCs w:val="26"/>
              </w:rPr>
              <w:t xml:space="preserve"> khi đăng nhập</w:t>
            </w:r>
            <w:r w:rsidR="0018265C">
              <w:rPr>
                <w:rFonts w:ascii="Times New Roman" w:hAnsi="Times New Roman" w:cs="Times New Roman"/>
                <w:sz w:val="26"/>
                <w:szCs w:val="26"/>
              </w:rPr>
              <w:t>.</w:t>
            </w:r>
          </w:p>
        </w:tc>
      </w:tr>
      <w:tr w:rsidR="0008121F" w:rsidRPr="00AC0AC0" w14:paraId="39F9D519" w14:textId="77777777" w:rsidTr="002E6EEC">
        <w:tc>
          <w:tcPr>
            <w:tcW w:w="540" w:type="dxa"/>
          </w:tcPr>
          <w:p w14:paraId="655F8747" w14:textId="77777777" w:rsidR="0008121F" w:rsidRPr="00AC0AC0" w:rsidRDefault="0008121F" w:rsidP="002E6EEC">
            <w:pPr>
              <w:pStyle w:val="ListParagraph"/>
              <w:ind w:left="0"/>
              <w:jc w:val="center"/>
              <w:rPr>
                <w:rFonts w:ascii="Times New Roman" w:hAnsi="Times New Roman" w:cs="Times New Roman"/>
                <w:sz w:val="26"/>
                <w:szCs w:val="26"/>
              </w:rPr>
            </w:pPr>
            <w:r w:rsidRPr="00AC0AC0">
              <w:rPr>
                <w:rFonts w:ascii="Times New Roman" w:hAnsi="Times New Roman" w:cs="Times New Roman"/>
                <w:sz w:val="26"/>
                <w:szCs w:val="26"/>
              </w:rPr>
              <w:t>2</w:t>
            </w:r>
          </w:p>
        </w:tc>
        <w:tc>
          <w:tcPr>
            <w:tcW w:w="3870" w:type="dxa"/>
          </w:tcPr>
          <w:p w14:paraId="1CD589AF" w14:textId="77777777" w:rsidR="0008121F" w:rsidRPr="00AC0AC0" w:rsidRDefault="0008121F" w:rsidP="002E6EEC">
            <w:pPr>
              <w:pStyle w:val="ListParagraph"/>
              <w:spacing w:line="288" w:lineRule="auto"/>
              <w:ind w:left="0"/>
              <w:rPr>
                <w:rFonts w:ascii="Times New Roman" w:hAnsi="Times New Roman" w:cs="Times New Roman"/>
                <w:sz w:val="26"/>
                <w:szCs w:val="26"/>
              </w:rPr>
            </w:pPr>
            <w:r w:rsidRPr="00AC0AC0">
              <w:rPr>
                <w:rFonts w:ascii="Times New Roman" w:hAnsi="Times New Roman" w:cs="Times New Roman"/>
                <w:sz w:val="26"/>
                <w:szCs w:val="26"/>
              </w:rPr>
              <w:t>Nhóm tính năng tra cứu thông tin</w:t>
            </w:r>
          </w:p>
          <w:p w14:paraId="470FBEB6" w14:textId="77777777" w:rsidR="0008121F" w:rsidRPr="00AC0AC0" w:rsidRDefault="0008121F" w:rsidP="0008121F">
            <w:pPr>
              <w:pStyle w:val="ListParagraph"/>
              <w:numPr>
                <w:ilvl w:val="0"/>
                <w:numId w:val="36"/>
              </w:numPr>
              <w:spacing w:line="288" w:lineRule="auto"/>
              <w:ind w:left="430"/>
              <w:rPr>
                <w:rFonts w:ascii="Times New Roman" w:hAnsi="Times New Roman" w:cs="Times New Roman"/>
                <w:sz w:val="26"/>
                <w:szCs w:val="26"/>
              </w:rPr>
            </w:pPr>
            <w:r w:rsidRPr="00AC0AC0">
              <w:rPr>
                <w:rFonts w:ascii="Times New Roman" w:hAnsi="Times New Roman" w:cs="Times New Roman"/>
                <w:sz w:val="26"/>
                <w:szCs w:val="26"/>
              </w:rPr>
              <w:t>Tra cứu chỉ số, điện năng tiêu thụ</w:t>
            </w:r>
          </w:p>
          <w:p w14:paraId="4214388A" w14:textId="77777777" w:rsidR="0008121F" w:rsidRPr="00AC0AC0" w:rsidRDefault="0008121F" w:rsidP="0008121F">
            <w:pPr>
              <w:pStyle w:val="ListParagraph"/>
              <w:numPr>
                <w:ilvl w:val="0"/>
                <w:numId w:val="36"/>
              </w:numPr>
              <w:spacing w:line="288" w:lineRule="auto"/>
              <w:ind w:left="430"/>
              <w:rPr>
                <w:rFonts w:ascii="Times New Roman" w:hAnsi="Times New Roman" w:cs="Times New Roman"/>
                <w:sz w:val="26"/>
                <w:szCs w:val="26"/>
              </w:rPr>
            </w:pPr>
            <w:r w:rsidRPr="00AC0AC0">
              <w:rPr>
                <w:rFonts w:ascii="Times New Roman" w:hAnsi="Times New Roman" w:cs="Times New Roman"/>
                <w:sz w:val="26"/>
                <w:szCs w:val="26"/>
              </w:rPr>
              <w:t>Tra cứu hóa đơn</w:t>
            </w:r>
          </w:p>
          <w:p w14:paraId="1CC9D99B" w14:textId="77777777" w:rsidR="0008121F" w:rsidRPr="00AC0AC0" w:rsidRDefault="0008121F" w:rsidP="0008121F">
            <w:pPr>
              <w:pStyle w:val="ListParagraph"/>
              <w:numPr>
                <w:ilvl w:val="0"/>
                <w:numId w:val="36"/>
              </w:numPr>
              <w:spacing w:line="288" w:lineRule="auto"/>
              <w:ind w:left="430"/>
              <w:rPr>
                <w:rFonts w:ascii="Times New Roman" w:hAnsi="Times New Roman" w:cs="Times New Roman"/>
                <w:sz w:val="26"/>
                <w:szCs w:val="26"/>
              </w:rPr>
            </w:pPr>
            <w:r w:rsidRPr="00AC0AC0">
              <w:rPr>
                <w:rFonts w:ascii="Times New Roman" w:hAnsi="Times New Roman" w:cs="Times New Roman"/>
                <w:sz w:val="26"/>
                <w:szCs w:val="26"/>
              </w:rPr>
              <w:t>Tra cứu lịch sử thanh toán</w:t>
            </w:r>
          </w:p>
          <w:p w14:paraId="06ADD020" w14:textId="77777777" w:rsidR="0008121F" w:rsidRPr="00AC0AC0" w:rsidRDefault="0008121F" w:rsidP="0008121F">
            <w:pPr>
              <w:pStyle w:val="ListParagraph"/>
              <w:numPr>
                <w:ilvl w:val="0"/>
                <w:numId w:val="36"/>
              </w:numPr>
              <w:spacing w:line="288" w:lineRule="auto"/>
              <w:ind w:left="430"/>
              <w:rPr>
                <w:rFonts w:ascii="Times New Roman" w:hAnsi="Times New Roman" w:cs="Times New Roman"/>
                <w:sz w:val="26"/>
                <w:szCs w:val="26"/>
              </w:rPr>
            </w:pPr>
            <w:r w:rsidRPr="00AC0AC0">
              <w:rPr>
                <w:rFonts w:ascii="Times New Roman" w:hAnsi="Times New Roman" w:cs="Times New Roman"/>
                <w:sz w:val="26"/>
                <w:szCs w:val="26"/>
              </w:rPr>
              <w:t>Tra cứu ngừng, giảm cung cấp điện</w:t>
            </w:r>
          </w:p>
        </w:tc>
        <w:tc>
          <w:tcPr>
            <w:tcW w:w="5283" w:type="dxa"/>
          </w:tcPr>
          <w:p w14:paraId="551613AC" w14:textId="241B0AC8" w:rsidR="0008121F" w:rsidRPr="00AC0AC0" w:rsidRDefault="0008121F" w:rsidP="0008121F">
            <w:pPr>
              <w:pStyle w:val="ListParagraph"/>
              <w:numPr>
                <w:ilvl w:val="0"/>
                <w:numId w:val="36"/>
              </w:numPr>
              <w:spacing w:line="288" w:lineRule="auto"/>
              <w:ind w:left="432"/>
              <w:jc w:val="both"/>
              <w:rPr>
                <w:rFonts w:ascii="Times New Roman" w:hAnsi="Times New Roman" w:cs="Times New Roman"/>
                <w:sz w:val="26"/>
                <w:szCs w:val="26"/>
              </w:rPr>
            </w:pPr>
            <w:r w:rsidRPr="00AC0AC0">
              <w:rPr>
                <w:rFonts w:ascii="Times New Roman" w:hAnsi="Times New Roman" w:cs="Times New Roman"/>
                <w:sz w:val="26"/>
                <w:szCs w:val="26"/>
                <w:lang w:eastAsia="ar-SA"/>
              </w:rPr>
              <w:t>Giúp khách hàng nắm bắt được đầy đủ điện năng tiêu thụ điện và chỉ số công tơ theo ngày/tháng/năm</w:t>
            </w:r>
            <w:r w:rsidR="00DA3524">
              <w:rPr>
                <w:rFonts w:ascii="Times New Roman" w:hAnsi="Times New Roman" w:cs="Times New Roman"/>
                <w:sz w:val="26"/>
                <w:szCs w:val="26"/>
                <w:lang w:eastAsia="ar-SA"/>
              </w:rPr>
              <w:t>.</w:t>
            </w:r>
          </w:p>
          <w:p w14:paraId="4AFD823A" w14:textId="3C794E5B" w:rsidR="0008121F" w:rsidRPr="00AC0AC0" w:rsidRDefault="0008121F" w:rsidP="0008121F">
            <w:pPr>
              <w:pStyle w:val="ListParagraph"/>
              <w:numPr>
                <w:ilvl w:val="0"/>
                <w:numId w:val="36"/>
              </w:numPr>
              <w:spacing w:line="288" w:lineRule="auto"/>
              <w:ind w:left="432"/>
              <w:jc w:val="both"/>
              <w:rPr>
                <w:rFonts w:ascii="Times New Roman" w:hAnsi="Times New Roman" w:cs="Times New Roman"/>
                <w:sz w:val="26"/>
                <w:szCs w:val="26"/>
              </w:rPr>
            </w:pPr>
            <w:r w:rsidRPr="00AC0AC0">
              <w:rPr>
                <w:rFonts w:ascii="Times New Roman" w:hAnsi="Times New Roman" w:cs="Times New Roman"/>
                <w:sz w:val="26"/>
                <w:szCs w:val="26"/>
                <w:lang w:eastAsia="ar-SA"/>
              </w:rPr>
              <w:t>Theo dõi và so sánh điện năng hàng ngày, tháng, năm, lũy kế, cùng kỳ</w:t>
            </w:r>
            <w:r w:rsidR="00DA3524">
              <w:rPr>
                <w:rFonts w:ascii="Times New Roman" w:hAnsi="Times New Roman" w:cs="Times New Roman"/>
                <w:sz w:val="26"/>
                <w:szCs w:val="26"/>
                <w:lang w:eastAsia="ar-SA"/>
              </w:rPr>
              <w:t>.</w:t>
            </w:r>
          </w:p>
          <w:p w14:paraId="7A79D59D" w14:textId="14BFDFA3" w:rsidR="0008121F" w:rsidRPr="00AC0AC0" w:rsidRDefault="0008121F" w:rsidP="0008121F">
            <w:pPr>
              <w:pStyle w:val="ListParagraph"/>
              <w:numPr>
                <w:ilvl w:val="0"/>
                <w:numId w:val="36"/>
              </w:numPr>
              <w:spacing w:line="288" w:lineRule="auto"/>
              <w:ind w:left="432"/>
              <w:jc w:val="both"/>
              <w:rPr>
                <w:rFonts w:ascii="Times New Roman" w:hAnsi="Times New Roman" w:cs="Times New Roman"/>
                <w:sz w:val="26"/>
                <w:szCs w:val="26"/>
              </w:rPr>
            </w:pPr>
            <w:r w:rsidRPr="00AC0AC0">
              <w:rPr>
                <w:rFonts w:ascii="Times New Roman" w:hAnsi="Times New Roman" w:cs="Times New Roman"/>
                <w:sz w:val="26"/>
                <w:szCs w:val="26"/>
                <w:lang w:eastAsia="ar-SA"/>
              </w:rPr>
              <w:t>Cho phép tra cứu hóa đơn tiền điện đã thanh toán/chưa thanh toán. Trường hợp hóa đơn chưa thanh toán có thể thực hiện thanh toán ngay trên giao diện tra cứu hóa đơn</w:t>
            </w:r>
            <w:r w:rsidR="00DA3524">
              <w:rPr>
                <w:rFonts w:ascii="Times New Roman" w:hAnsi="Times New Roman" w:cs="Times New Roman"/>
                <w:sz w:val="26"/>
                <w:szCs w:val="26"/>
                <w:lang w:eastAsia="ar-SA"/>
              </w:rPr>
              <w:t>.</w:t>
            </w:r>
          </w:p>
          <w:p w14:paraId="2F04F37A" w14:textId="1FF33D3E" w:rsidR="0008121F" w:rsidRPr="00AC0AC0" w:rsidRDefault="0008121F" w:rsidP="0008121F">
            <w:pPr>
              <w:pStyle w:val="ListParagraph"/>
              <w:numPr>
                <w:ilvl w:val="0"/>
                <w:numId w:val="36"/>
              </w:numPr>
              <w:spacing w:line="288" w:lineRule="auto"/>
              <w:ind w:left="432"/>
              <w:jc w:val="both"/>
              <w:rPr>
                <w:rFonts w:ascii="Times New Roman" w:hAnsi="Times New Roman" w:cs="Times New Roman"/>
                <w:sz w:val="26"/>
                <w:szCs w:val="26"/>
              </w:rPr>
            </w:pPr>
            <w:r w:rsidRPr="00AC0AC0">
              <w:rPr>
                <w:rFonts w:ascii="Times New Roman" w:hAnsi="Times New Roman" w:cs="Times New Roman"/>
                <w:sz w:val="26"/>
                <w:szCs w:val="26"/>
                <w:lang w:eastAsia="ar-SA"/>
              </w:rPr>
              <w:t>Hiển thị lịch sử thanh toán các hóa đơn</w:t>
            </w:r>
            <w:r w:rsidR="00DA3524">
              <w:rPr>
                <w:rFonts w:ascii="Times New Roman" w:hAnsi="Times New Roman" w:cs="Times New Roman"/>
                <w:sz w:val="26"/>
                <w:szCs w:val="26"/>
                <w:lang w:eastAsia="ar-SA"/>
              </w:rPr>
              <w:t>.</w:t>
            </w:r>
          </w:p>
          <w:p w14:paraId="73EBD93C" w14:textId="73F7BFD2" w:rsidR="0008121F" w:rsidRPr="00AC0AC0" w:rsidRDefault="0008121F" w:rsidP="0008121F">
            <w:pPr>
              <w:pStyle w:val="ListParagraph"/>
              <w:numPr>
                <w:ilvl w:val="0"/>
                <w:numId w:val="36"/>
              </w:numPr>
              <w:spacing w:line="288" w:lineRule="auto"/>
              <w:ind w:left="432"/>
              <w:jc w:val="both"/>
              <w:rPr>
                <w:rFonts w:ascii="Times New Roman" w:hAnsi="Times New Roman" w:cs="Times New Roman"/>
                <w:sz w:val="26"/>
                <w:szCs w:val="26"/>
              </w:rPr>
            </w:pPr>
            <w:r w:rsidRPr="00AC0AC0">
              <w:rPr>
                <w:rFonts w:ascii="Times New Roman" w:hAnsi="Times New Roman" w:cs="Times New Roman"/>
                <w:sz w:val="26"/>
                <w:szCs w:val="26"/>
              </w:rPr>
              <w:t>Tra cứu lịch ngừng</w:t>
            </w:r>
            <w:r w:rsidR="00FD30F3">
              <w:rPr>
                <w:rFonts w:ascii="Times New Roman" w:hAnsi="Times New Roman" w:cs="Times New Roman"/>
                <w:sz w:val="26"/>
                <w:szCs w:val="26"/>
              </w:rPr>
              <w:t>,</w:t>
            </w:r>
            <w:r w:rsidR="007C04A7">
              <w:rPr>
                <w:rFonts w:ascii="Times New Roman" w:hAnsi="Times New Roman" w:cs="Times New Roman"/>
                <w:sz w:val="26"/>
                <w:szCs w:val="26"/>
              </w:rPr>
              <w:t xml:space="preserve"> </w:t>
            </w:r>
            <w:r w:rsidRPr="00AC0AC0">
              <w:rPr>
                <w:rFonts w:ascii="Times New Roman" w:hAnsi="Times New Roman" w:cs="Times New Roman"/>
                <w:sz w:val="26"/>
                <w:szCs w:val="26"/>
              </w:rPr>
              <w:t xml:space="preserve">giảm cung cấp điện theo kế hoạch của </w:t>
            </w:r>
            <w:r w:rsidR="00AD2775">
              <w:rPr>
                <w:rFonts w:ascii="Times New Roman" w:hAnsi="Times New Roman" w:cs="Times New Roman"/>
                <w:sz w:val="26"/>
                <w:szCs w:val="26"/>
              </w:rPr>
              <w:t>Đơn vị điện lực</w:t>
            </w:r>
            <w:r w:rsidR="007C04A7">
              <w:rPr>
                <w:rFonts w:ascii="Times New Roman" w:hAnsi="Times New Roman" w:cs="Times New Roman"/>
                <w:sz w:val="26"/>
                <w:szCs w:val="26"/>
              </w:rPr>
              <w:t>.</w:t>
            </w:r>
          </w:p>
        </w:tc>
      </w:tr>
      <w:tr w:rsidR="0008121F" w:rsidRPr="00AC0AC0" w14:paraId="2E53EA7A" w14:textId="77777777" w:rsidTr="002E6EEC">
        <w:tc>
          <w:tcPr>
            <w:tcW w:w="540" w:type="dxa"/>
          </w:tcPr>
          <w:p w14:paraId="4070F520" w14:textId="77777777" w:rsidR="0008121F" w:rsidRPr="00AC0AC0" w:rsidRDefault="0008121F" w:rsidP="002E6EEC">
            <w:pPr>
              <w:pStyle w:val="ListParagraph"/>
              <w:ind w:left="0"/>
              <w:jc w:val="center"/>
              <w:rPr>
                <w:rFonts w:ascii="Times New Roman" w:hAnsi="Times New Roman" w:cs="Times New Roman"/>
                <w:sz w:val="26"/>
                <w:szCs w:val="26"/>
              </w:rPr>
            </w:pPr>
            <w:r w:rsidRPr="00AC0AC0">
              <w:rPr>
                <w:rFonts w:ascii="Times New Roman" w:hAnsi="Times New Roman" w:cs="Times New Roman"/>
                <w:sz w:val="26"/>
                <w:szCs w:val="26"/>
              </w:rPr>
              <w:t>3</w:t>
            </w:r>
          </w:p>
        </w:tc>
        <w:tc>
          <w:tcPr>
            <w:tcW w:w="3870" w:type="dxa"/>
          </w:tcPr>
          <w:p w14:paraId="4878ACAF" w14:textId="1343A6A3" w:rsidR="0008121F" w:rsidRPr="00AC0AC0" w:rsidRDefault="0008121F" w:rsidP="002E6EEC">
            <w:pPr>
              <w:pStyle w:val="ListParagraph"/>
              <w:spacing w:line="288" w:lineRule="auto"/>
              <w:ind w:left="0"/>
              <w:jc w:val="both"/>
              <w:rPr>
                <w:rFonts w:ascii="Times New Roman" w:hAnsi="Times New Roman" w:cs="Times New Roman"/>
                <w:sz w:val="26"/>
                <w:szCs w:val="26"/>
              </w:rPr>
            </w:pPr>
            <w:r w:rsidRPr="00AC0AC0">
              <w:rPr>
                <w:rFonts w:ascii="Times New Roman" w:hAnsi="Times New Roman" w:cs="Times New Roman"/>
                <w:sz w:val="26"/>
                <w:szCs w:val="26"/>
              </w:rPr>
              <w:t xml:space="preserve">Nhóm </w:t>
            </w:r>
            <w:r w:rsidR="007C04A7">
              <w:rPr>
                <w:rFonts w:ascii="Times New Roman" w:hAnsi="Times New Roman" w:cs="Times New Roman"/>
                <w:sz w:val="26"/>
                <w:szCs w:val="26"/>
              </w:rPr>
              <w:t xml:space="preserve">tính </w:t>
            </w:r>
            <w:r w:rsidR="00F81960">
              <w:rPr>
                <w:rFonts w:ascii="Times New Roman" w:hAnsi="Times New Roman" w:cs="Times New Roman"/>
                <w:sz w:val="26"/>
                <w:szCs w:val="26"/>
              </w:rPr>
              <w:t xml:space="preserve">năng </w:t>
            </w:r>
            <w:r w:rsidRPr="00AC0AC0">
              <w:rPr>
                <w:rFonts w:ascii="Times New Roman" w:hAnsi="Times New Roman" w:cs="Times New Roman"/>
                <w:sz w:val="26"/>
                <w:szCs w:val="26"/>
              </w:rPr>
              <w:t>th</w:t>
            </w:r>
            <w:r w:rsidR="00DA3524">
              <w:rPr>
                <w:rFonts w:ascii="Times New Roman" w:hAnsi="Times New Roman" w:cs="Times New Roman"/>
                <w:sz w:val="26"/>
                <w:szCs w:val="26"/>
              </w:rPr>
              <w:t>a</w:t>
            </w:r>
            <w:r w:rsidRPr="00AC0AC0">
              <w:rPr>
                <w:rFonts w:ascii="Times New Roman" w:hAnsi="Times New Roman" w:cs="Times New Roman"/>
                <w:sz w:val="26"/>
                <w:szCs w:val="26"/>
              </w:rPr>
              <w:t>nh toán</w:t>
            </w:r>
          </w:p>
          <w:p w14:paraId="58858A2B" w14:textId="77777777" w:rsidR="0008121F" w:rsidRPr="00AC0AC0" w:rsidRDefault="0008121F" w:rsidP="0008121F">
            <w:pPr>
              <w:pStyle w:val="ListParagraph"/>
              <w:numPr>
                <w:ilvl w:val="0"/>
                <w:numId w:val="36"/>
              </w:numPr>
              <w:spacing w:line="288" w:lineRule="auto"/>
              <w:ind w:left="430"/>
              <w:jc w:val="both"/>
              <w:rPr>
                <w:rFonts w:ascii="Times New Roman" w:hAnsi="Times New Roman" w:cs="Times New Roman"/>
                <w:sz w:val="26"/>
                <w:szCs w:val="26"/>
              </w:rPr>
            </w:pPr>
            <w:r w:rsidRPr="00AC0AC0">
              <w:rPr>
                <w:rFonts w:ascii="Times New Roman" w:hAnsi="Times New Roman" w:cs="Times New Roman"/>
                <w:sz w:val="26"/>
                <w:szCs w:val="26"/>
              </w:rPr>
              <w:t>Thanh toán hóa đơn</w:t>
            </w:r>
          </w:p>
        </w:tc>
        <w:tc>
          <w:tcPr>
            <w:tcW w:w="5283" w:type="dxa"/>
          </w:tcPr>
          <w:p w14:paraId="1612703C" w14:textId="1034FFE0" w:rsidR="0008121F" w:rsidRPr="00AC0AC0" w:rsidRDefault="0008121F" w:rsidP="0008121F">
            <w:pPr>
              <w:pStyle w:val="ListParagraph"/>
              <w:numPr>
                <w:ilvl w:val="0"/>
                <w:numId w:val="36"/>
              </w:numPr>
              <w:spacing w:line="288" w:lineRule="auto"/>
              <w:ind w:left="430"/>
              <w:jc w:val="both"/>
              <w:rPr>
                <w:rFonts w:ascii="Times New Roman" w:hAnsi="Times New Roman" w:cs="Times New Roman"/>
                <w:sz w:val="26"/>
                <w:szCs w:val="26"/>
              </w:rPr>
            </w:pPr>
            <w:r w:rsidRPr="00AC0AC0">
              <w:rPr>
                <w:rFonts w:ascii="Times New Roman" w:hAnsi="Times New Roman" w:cs="Times New Roman"/>
                <w:sz w:val="26"/>
                <w:szCs w:val="26"/>
                <w:lang w:eastAsia="ar-SA"/>
              </w:rPr>
              <w:t xml:space="preserve">Hiển thị danh sách các hóa đơn chưa thanh toán và cho khách hàng thực hiện thanh toán qua các </w:t>
            </w:r>
            <w:r w:rsidR="00B777D6">
              <w:rPr>
                <w:rFonts w:ascii="Times New Roman" w:hAnsi="Times New Roman" w:cs="Times New Roman"/>
                <w:sz w:val="26"/>
                <w:szCs w:val="26"/>
                <w:lang w:eastAsia="ar-SA"/>
              </w:rPr>
              <w:t>hóa đơn.</w:t>
            </w:r>
          </w:p>
          <w:p w14:paraId="5C6874C1" w14:textId="4335EE44" w:rsidR="0008121F" w:rsidRPr="00AC0AC0" w:rsidRDefault="0008121F" w:rsidP="0008121F">
            <w:pPr>
              <w:pStyle w:val="ListParagraph"/>
              <w:numPr>
                <w:ilvl w:val="0"/>
                <w:numId w:val="36"/>
              </w:numPr>
              <w:spacing w:line="288" w:lineRule="auto"/>
              <w:ind w:left="430"/>
              <w:jc w:val="both"/>
              <w:rPr>
                <w:rFonts w:ascii="Times New Roman" w:hAnsi="Times New Roman" w:cs="Times New Roman"/>
                <w:sz w:val="26"/>
                <w:szCs w:val="26"/>
              </w:rPr>
            </w:pPr>
            <w:r w:rsidRPr="00AC0AC0">
              <w:rPr>
                <w:rFonts w:ascii="Times New Roman" w:hAnsi="Times New Roman" w:cs="Times New Roman"/>
                <w:sz w:val="26"/>
                <w:szCs w:val="26"/>
                <w:lang w:eastAsia="ar-SA"/>
              </w:rPr>
              <w:t>Hiển thị lịch sử thanh toán các hóa đơn</w:t>
            </w:r>
            <w:r w:rsidR="00AF6A3C">
              <w:rPr>
                <w:rFonts w:ascii="Times New Roman" w:hAnsi="Times New Roman" w:cs="Times New Roman"/>
                <w:sz w:val="26"/>
                <w:szCs w:val="26"/>
                <w:lang w:eastAsia="ar-SA"/>
              </w:rPr>
              <w:t>.</w:t>
            </w:r>
          </w:p>
        </w:tc>
      </w:tr>
      <w:tr w:rsidR="0008121F" w:rsidRPr="00E762E4" w14:paraId="5A183503" w14:textId="77777777" w:rsidTr="002E6EEC">
        <w:tc>
          <w:tcPr>
            <w:tcW w:w="540" w:type="dxa"/>
          </w:tcPr>
          <w:p w14:paraId="64572668" w14:textId="77777777" w:rsidR="0008121F" w:rsidRPr="00AC0AC0" w:rsidRDefault="0008121F" w:rsidP="002E6EEC">
            <w:pPr>
              <w:pStyle w:val="ListParagraph"/>
              <w:ind w:left="0"/>
              <w:jc w:val="center"/>
              <w:rPr>
                <w:rFonts w:ascii="Times New Roman" w:hAnsi="Times New Roman" w:cs="Times New Roman"/>
                <w:sz w:val="26"/>
                <w:szCs w:val="26"/>
              </w:rPr>
            </w:pPr>
            <w:r w:rsidRPr="00AC0AC0">
              <w:rPr>
                <w:rFonts w:ascii="Times New Roman" w:hAnsi="Times New Roman" w:cs="Times New Roman"/>
                <w:sz w:val="26"/>
                <w:szCs w:val="26"/>
              </w:rPr>
              <w:lastRenderedPageBreak/>
              <w:t>4</w:t>
            </w:r>
          </w:p>
        </w:tc>
        <w:tc>
          <w:tcPr>
            <w:tcW w:w="3870" w:type="dxa"/>
          </w:tcPr>
          <w:p w14:paraId="7E6946AF" w14:textId="77777777" w:rsidR="0008121F" w:rsidRPr="00AC0AC0" w:rsidRDefault="0008121F" w:rsidP="002E6EEC">
            <w:pPr>
              <w:pStyle w:val="ListParagraph"/>
              <w:spacing w:line="288" w:lineRule="auto"/>
              <w:ind w:left="0"/>
              <w:contextualSpacing w:val="0"/>
              <w:rPr>
                <w:rFonts w:ascii="Times New Roman" w:hAnsi="Times New Roman" w:cs="Times New Roman"/>
                <w:sz w:val="26"/>
                <w:szCs w:val="26"/>
              </w:rPr>
            </w:pPr>
            <w:r w:rsidRPr="00AC0AC0">
              <w:rPr>
                <w:rFonts w:ascii="Times New Roman" w:hAnsi="Times New Roman" w:cs="Times New Roman"/>
                <w:sz w:val="26"/>
                <w:szCs w:val="26"/>
              </w:rPr>
              <w:t>Nhóm trợ giúp</w:t>
            </w:r>
          </w:p>
          <w:p w14:paraId="27C99EC9" w14:textId="77777777" w:rsidR="0008121F" w:rsidRPr="00AC0AC0" w:rsidRDefault="0008121F" w:rsidP="0008121F">
            <w:pPr>
              <w:pStyle w:val="ListParagraph"/>
              <w:numPr>
                <w:ilvl w:val="0"/>
                <w:numId w:val="36"/>
              </w:numPr>
              <w:spacing w:line="288" w:lineRule="auto"/>
              <w:ind w:left="430"/>
              <w:contextualSpacing w:val="0"/>
              <w:rPr>
                <w:rFonts w:ascii="Times New Roman" w:hAnsi="Times New Roman" w:cs="Times New Roman"/>
                <w:sz w:val="26"/>
                <w:szCs w:val="26"/>
              </w:rPr>
            </w:pPr>
            <w:r w:rsidRPr="00AC0AC0">
              <w:rPr>
                <w:rFonts w:ascii="Times New Roman" w:hAnsi="Times New Roman" w:cs="Times New Roman"/>
                <w:sz w:val="26"/>
                <w:szCs w:val="26"/>
              </w:rPr>
              <w:t>Thông báo chủ động</w:t>
            </w:r>
          </w:p>
          <w:p w14:paraId="7CDD5E8E" w14:textId="77777777" w:rsidR="0008121F" w:rsidRPr="00AC0AC0" w:rsidRDefault="0008121F" w:rsidP="0008121F">
            <w:pPr>
              <w:pStyle w:val="ListParagraph"/>
              <w:numPr>
                <w:ilvl w:val="0"/>
                <w:numId w:val="36"/>
              </w:numPr>
              <w:spacing w:line="288" w:lineRule="auto"/>
              <w:ind w:left="430"/>
              <w:contextualSpacing w:val="0"/>
              <w:rPr>
                <w:rFonts w:ascii="Times New Roman" w:hAnsi="Times New Roman" w:cs="Times New Roman"/>
                <w:sz w:val="26"/>
                <w:szCs w:val="26"/>
              </w:rPr>
            </w:pPr>
            <w:r w:rsidRPr="00AC0AC0">
              <w:rPr>
                <w:rFonts w:ascii="Times New Roman" w:hAnsi="Times New Roman" w:cs="Times New Roman"/>
                <w:sz w:val="26"/>
                <w:szCs w:val="26"/>
              </w:rPr>
              <w:t>Báo sự cố điện</w:t>
            </w:r>
          </w:p>
          <w:p w14:paraId="5381701C" w14:textId="77777777" w:rsidR="0008121F" w:rsidRPr="00AC0AC0" w:rsidRDefault="0008121F" w:rsidP="0008121F">
            <w:pPr>
              <w:pStyle w:val="ListParagraph"/>
              <w:numPr>
                <w:ilvl w:val="0"/>
                <w:numId w:val="36"/>
              </w:numPr>
              <w:spacing w:line="288" w:lineRule="auto"/>
              <w:ind w:left="430"/>
              <w:contextualSpacing w:val="0"/>
              <w:rPr>
                <w:rFonts w:ascii="Times New Roman" w:hAnsi="Times New Roman" w:cs="Times New Roman"/>
                <w:sz w:val="26"/>
                <w:szCs w:val="26"/>
              </w:rPr>
            </w:pPr>
            <w:r w:rsidRPr="00AC0AC0">
              <w:rPr>
                <w:rFonts w:ascii="Times New Roman" w:hAnsi="Times New Roman" w:cs="Times New Roman"/>
                <w:sz w:val="26"/>
                <w:szCs w:val="26"/>
              </w:rPr>
              <w:t>Hướng dẫn sử dụng</w:t>
            </w:r>
          </w:p>
          <w:p w14:paraId="27B6CC32" w14:textId="77777777" w:rsidR="0008121F" w:rsidRPr="00AC0AC0" w:rsidRDefault="0008121F" w:rsidP="0008121F">
            <w:pPr>
              <w:pStyle w:val="ListParagraph"/>
              <w:numPr>
                <w:ilvl w:val="0"/>
                <w:numId w:val="36"/>
              </w:numPr>
              <w:spacing w:line="288" w:lineRule="auto"/>
              <w:ind w:left="430"/>
              <w:contextualSpacing w:val="0"/>
              <w:rPr>
                <w:rFonts w:ascii="Times New Roman" w:hAnsi="Times New Roman" w:cs="Times New Roman"/>
                <w:sz w:val="26"/>
                <w:szCs w:val="26"/>
              </w:rPr>
            </w:pPr>
            <w:r w:rsidRPr="00AC0AC0">
              <w:rPr>
                <w:rFonts w:ascii="Times New Roman" w:hAnsi="Times New Roman" w:cs="Times New Roman"/>
                <w:sz w:val="26"/>
                <w:szCs w:val="26"/>
              </w:rPr>
              <w:t>Giải đáp thắc mắc, câu hỏi thường gặp (FAQ)</w:t>
            </w:r>
          </w:p>
          <w:p w14:paraId="2AC474D4" w14:textId="77777777" w:rsidR="0008121F" w:rsidRPr="00AC0AC0" w:rsidRDefault="0008121F" w:rsidP="0008121F">
            <w:pPr>
              <w:pStyle w:val="ListParagraph"/>
              <w:numPr>
                <w:ilvl w:val="0"/>
                <w:numId w:val="36"/>
              </w:numPr>
              <w:spacing w:line="288" w:lineRule="auto"/>
              <w:ind w:left="430"/>
              <w:contextualSpacing w:val="0"/>
              <w:rPr>
                <w:rFonts w:ascii="Times New Roman" w:hAnsi="Times New Roman" w:cs="Times New Roman"/>
                <w:sz w:val="26"/>
                <w:szCs w:val="26"/>
              </w:rPr>
            </w:pPr>
            <w:r w:rsidRPr="00AC0AC0">
              <w:rPr>
                <w:rFonts w:ascii="Times New Roman" w:hAnsi="Times New Roman" w:cs="Times New Roman"/>
                <w:sz w:val="26"/>
                <w:szCs w:val="26"/>
              </w:rPr>
              <w:t>Giá bán điện</w:t>
            </w:r>
          </w:p>
          <w:p w14:paraId="4DC2BA9D" w14:textId="77777777" w:rsidR="0008121F" w:rsidRPr="00AC0AC0" w:rsidRDefault="0008121F" w:rsidP="0008121F">
            <w:pPr>
              <w:pStyle w:val="ListParagraph"/>
              <w:numPr>
                <w:ilvl w:val="0"/>
                <w:numId w:val="36"/>
              </w:numPr>
              <w:spacing w:line="288" w:lineRule="auto"/>
              <w:ind w:left="430"/>
              <w:contextualSpacing w:val="0"/>
              <w:rPr>
                <w:rFonts w:ascii="Times New Roman" w:hAnsi="Times New Roman" w:cs="Times New Roman"/>
                <w:sz w:val="26"/>
                <w:szCs w:val="26"/>
              </w:rPr>
            </w:pPr>
            <w:r w:rsidRPr="00AC0AC0">
              <w:rPr>
                <w:rFonts w:ascii="Times New Roman" w:hAnsi="Times New Roman" w:cs="Times New Roman"/>
                <w:sz w:val="26"/>
                <w:szCs w:val="26"/>
              </w:rPr>
              <w:t>Liên hệ</w:t>
            </w:r>
          </w:p>
          <w:p w14:paraId="427DEB75" w14:textId="77777777" w:rsidR="0008121F" w:rsidRPr="00AC0AC0" w:rsidRDefault="0008121F" w:rsidP="0008121F">
            <w:pPr>
              <w:pStyle w:val="ListParagraph"/>
              <w:numPr>
                <w:ilvl w:val="0"/>
                <w:numId w:val="36"/>
              </w:numPr>
              <w:spacing w:line="288" w:lineRule="auto"/>
              <w:ind w:left="430"/>
              <w:contextualSpacing w:val="0"/>
              <w:rPr>
                <w:rFonts w:ascii="Times New Roman" w:hAnsi="Times New Roman" w:cs="Times New Roman"/>
                <w:sz w:val="26"/>
                <w:szCs w:val="26"/>
              </w:rPr>
            </w:pPr>
            <w:r w:rsidRPr="00AC0AC0">
              <w:rPr>
                <w:rFonts w:ascii="Times New Roman" w:hAnsi="Times New Roman" w:cs="Times New Roman"/>
                <w:sz w:val="26"/>
                <w:szCs w:val="26"/>
              </w:rPr>
              <w:t>Ý kiến khách hàng</w:t>
            </w:r>
          </w:p>
        </w:tc>
        <w:tc>
          <w:tcPr>
            <w:tcW w:w="5283" w:type="dxa"/>
          </w:tcPr>
          <w:p w14:paraId="73BEB9D9" w14:textId="665FFE3F" w:rsidR="0008121F" w:rsidRPr="00AC0AC0" w:rsidRDefault="0008121F" w:rsidP="002E6EEC">
            <w:pPr>
              <w:pStyle w:val="NormalIndent"/>
              <w:spacing w:before="0" w:line="288" w:lineRule="auto"/>
              <w:ind w:left="432"/>
              <w:rPr>
                <w:lang w:val="en-US"/>
              </w:rPr>
            </w:pPr>
            <w:r w:rsidRPr="00AC0AC0">
              <w:t>Cung cấp các thông báo chung đến khách hàng</w:t>
            </w:r>
            <w:r w:rsidR="004A6DE3">
              <w:t xml:space="preserve"> </w:t>
            </w:r>
            <w:r w:rsidRPr="00AC0AC0">
              <w:t xml:space="preserve">gồm thông báo </w:t>
            </w:r>
            <w:r w:rsidR="006677C0">
              <w:t>tiền</w:t>
            </w:r>
            <w:r w:rsidR="006677C0" w:rsidRPr="00AC0AC0">
              <w:t xml:space="preserve"> </w:t>
            </w:r>
            <w:r w:rsidRPr="00AC0AC0">
              <w:t>điện, thông báo mất điện và các tin truyền thông</w:t>
            </w:r>
            <w:r w:rsidR="00AF6A3C">
              <w:t>.</w:t>
            </w:r>
          </w:p>
          <w:p w14:paraId="76ECAB92" w14:textId="06D63CFD" w:rsidR="0008121F" w:rsidRPr="00AC0AC0" w:rsidRDefault="0008121F" w:rsidP="002E6EEC">
            <w:pPr>
              <w:pStyle w:val="NormalIndent"/>
              <w:spacing w:before="0" w:line="288" w:lineRule="auto"/>
              <w:ind w:left="432"/>
            </w:pPr>
            <w:r w:rsidRPr="00AC0AC0">
              <w:t>Hiển thị danh sách thông báo và chi tiết thông báo cá nhân của từng khách hàng</w:t>
            </w:r>
            <w:r w:rsidR="00AF6A3C">
              <w:t>.</w:t>
            </w:r>
          </w:p>
          <w:p w14:paraId="707EF60C" w14:textId="63EE773F" w:rsidR="0008121F" w:rsidRPr="00AC0AC0" w:rsidRDefault="0008121F" w:rsidP="002E6EEC">
            <w:pPr>
              <w:pStyle w:val="NormalIndent"/>
              <w:spacing w:before="0" w:line="288" w:lineRule="auto"/>
              <w:ind w:left="432"/>
            </w:pPr>
            <w:r w:rsidRPr="00AC0AC0">
              <w:t xml:space="preserve">Phân loại thông báo theo </w:t>
            </w:r>
            <w:r w:rsidRPr="00AC0AC0">
              <w:rPr>
                <w:lang w:val="en-US"/>
              </w:rPr>
              <w:t>4 nhóm: Tất cả, Tiền điện</w:t>
            </w:r>
            <w:r w:rsidRPr="00AC0AC0">
              <w:t xml:space="preserve">, </w:t>
            </w:r>
            <w:r w:rsidRPr="00AC0AC0">
              <w:rPr>
                <w:lang w:val="en-US"/>
              </w:rPr>
              <w:t>Sự cố điện</w:t>
            </w:r>
            <w:r w:rsidRPr="00AC0AC0">
              <w:t xml:space="preserve">, </w:t>
            </w:r>
            <w:r w:rsidRPr="00AC0AC0">
              <w:rPr>
                <w:lang w:val="en-US"/>
              </w:rPr>
              <w:t>T</w:t>
            </w:r>
            <w:r w:rsidRPr="00AC0AC0">
              <w:t>ruyền thông</w:t>
            </w:r>
            <w:r w:rsidR="00AF6A3C">
              <w:t>.</w:t>
            </w:r>
          </w:p>
          <w:p w14:paraId="51B22DDC" w14:textId="3CD9135C" w:rsidR="0008121F" w:rsidRPr="00AC0AC0" w:rsidRDefault="0008121F" w:rsidP="002E6EEC">
            <w:pPr>
              <w:pStyle w:val="NormalIndent"/>
              <w:spacing w:before="0" w:line="288" w:lineRule="auto"/>
              <w:ind w:left="432"/>
              <w:rPr>
                <w:lang w:val="en-US"/>
              </w:rPr>
            </w:pPr>
            <w:r w:rsidRPr="00AC0AC0">
              <w:t>Hỗ trợ khách hàng theo dõi đầy đủ và kịp thời các loại thông báo ngay trên ứng dụng EVN</w:t>
            </w:r>
            <w:r w:rsidR="00A25B71">
              <w:t xml:space="preserve"> </w:t>
            </w:r>
            <w:r w:rsidR="00A25B71" w:rsidRPr="00AC0AC0">
              <w:t>CSKH</w:t>
            </w:r>
            <w:r w:rsidR="00AF6A3C">
              <w:t>.</w:t>
            </w:r>
          </w:p>
          <w:p w14:paraId="09B15B00" w14:textId="3059B49E" w:rsidR="0008121F" w:rsidRPr="00AC0AC0" w:rsidRDefault="0008121F" w:rsidP="002E6EEC">
            <w:pPr>
              <w:pStyle w:val="NormalIndent"/>
              <w:spacing w:before="0" w:line="288" w:lineRule="auto"/>
              <w:ind w:left="432"/>
            </w:pPr>
            <w:r w:rsidRPr="00AC0AC0">
              <w:t xml:space="preserve">Cho phép khách hàng nhanh chóng gửi thông tin sự cố </w:t>
            </w:r>
            <w:r w:rsidR="008562B5">
              <w:t>về điện</w:t>
            </w:r>
            <w:r w:rsidRPr="00AC0AC0">
              <w:t xml:space="preserve"> (mất điện</w:t>
            </w:r>
            <w:r w:rsidR="00A44143">
              <w:t xml:space="preserve"> của một nhà</w:t>
            </w:r>
            <w:r w:rsidRPr="00AC0AC0">
              <w:t xml:space="preserve">, </w:t>
            </w:r>
            <w:r w:rsidR="00A44143">
              <w:t>mất điện khu vực</w:t>
            </w:r>
            <w:r w:rsidRPr="00AC0AC0">
              <w:t xml:space="preserve">, </w:t>
            </w:r>
            <w:r w:rsidR="00A44143">
              <w:t xml:space="preserve">mất an </w:t>
            </w:r>
            <w:proofErr w:type="gramStart"/>
            <w:r w:rsidR="00A44143">
              <w:t>toàn</w:t>
            </w:r>
            <w:r w:rsidR="00196E5E">
              <w:t>,</w:t>
            </w:r>
            <w:r w:rsidRPr="00AC0AC0">
              <w:t>…</w:t>
            </w:r>
            <w:proofErr w:type="gramEnd"/>
            <w:r w:rsidRPr="00AC0AC0">
              <w:t>)</w:t>
            </w:r>
          </w:p>
          <w:p w14:paraId="42DA52B3" w14:textId="69EDBF93" w:rsidR="0008121F" w:rsidRPr="006677C0" w:rsidRDefault="0008121F" w:rsidP="006677C0">
            <w:pPr>
              <w:pStyle w:val="NormalIndent"/>
              <w:spacing w:before="0" w:line="288" w:lineRule="auto"/>
              <w:ind w:left="432"/>
              <w:rPr>
                <w:lang w:val="vi-VN"/>
              </w:rPr>
            </w:pPr>
            <w:r w:rsidRPr="006677C0">
              <w:rPr>
                <w:lang w:val="vi-VN" w:eastAsia="ar-SA"/>
              </w:rPr>
              <w:t xml:space="preserve">Giúp khách hàng nắm bắt cách sử dụng các chức năng trên </w:t>
            </w:r>
            <w:r w:rsidR="007705A3">
              <w:rPr>
                <w:lang w:val="en-US" w:eastAsia="ar-SA"/>
              </w:rPr>
              <w:t>ứng dụng</w:t>
            </w:r>
            <w:r w:rsidRPr="006677C0">
              <w:rPr>
                <w:lang w:val="vi-VN" w:eastAsia="ar-SA"/>
              </w:rPr>
              <w:t xml:space="preserve"> CSKH của EVN.</w:t>
            </w:r>
            <w:r w:rsidR="006677C0" w:rsidRPr="006677C0">
              <w:rPr>
                <w:lang w:val="en-US" w:eastAsia="ar-SA"/>
              </w:rPr>
              <w:t xml:space="preserve"> </w:t>
            </w:r>
            <w:r w:rsidRPr="006677C0">
              <w:rPr>
                <w:lang w:val="vi-VN" w:eastAsia="ar-SA"/>
              </w:rPr>
              <w:t>Đưa ra danh sách câu hỏi thường gặp và câu trả lời về dịch vụ điện</w:t>
            </w:r>
            <w:r w:rsidR="00AD3148">
              <w:rPr>
                <w:lang w:val="en-US" w:eastAsia="ar-SA"/>
              </w:rPr>
              <w:t>.</w:t>
            </w:r>
          </w:p>
          <w:p w14:paraId="4CA37392" w14:textId="797F1A6E" w:rsidR="0008121F" w:rsidRPr="0008121F" w:rsidRDefault="0008121F" w:rsidP="002E6EEC">
            <w:pPr>
              <w:pStyle w:val="NormalIndent"/>
              <w:spacing w:before="0" w:line="288" w:lineRule="auto"/>
              <w:ind w:left="432"/>
              <w:rPr>
                <w:lang w:val="vi-VN"/>
              </w:rPr>
            </w:pPr>
            <w:r w:rsidRPr="00AC0AC0">
              <w:rPr>
                <w:lang w:val="vi-VN" w:eastAsia="ar-SA"/>
              </w:rPr>
              <w:t>Cung cấp thông tin cho khách hàng về biểu giá bán điện hiện hành theo quyết định, quy định về giá bán điện của Bộ Công thương và các thông tư, quyết định thực hiện giá bán điện</w:t>
            </w:r>
            <w:r w:rsidR="00105BFE" w:rsidRPr="00105BFE">
              <w:rPr>
                <w:lang w:val="vi-VN" w:eastAsia="ar-SA"/>
              </w:rPr>
              <w:t>.</w:t>
            </w:r>
          </w:p>
          <w:p w14:paraId="35957A03" w14:textId="294B9970" w:rsidR="0008121F" w:rsidRPr="0008121F" w:rsidRDefault="0008121F" w:rsidP="002E6EEC">
            <w:pPr>
              <w:pStyle w:val="NormalIndent"/>
              <w:spacing w:before="0" w:line="288" w:lineRule="auto"/>
              <w:ind w:left="432"/>
              <w:rPr>
                <w:lang w:val="vi-VN"/>
              </w:rPr>
            </w:pPr>
            <w:r w:rsidRPr="0008121F">
              <w:rPr>
                <w:lang w:val="vi-VN" w:eastAsia="ar-SA"/>
              </w:rPr>
              <w:t>Cung cấp Hotline của EVN cho khách hàng</w:t>
            </w:r>
            <w:r w:rsidR="006B07DF" w:rsidRPr="006B07DF">
              <w:rPr>
                <w:lang w:val="vi-VN" w:eastAsia="ar-SA"/>
              </w:rPr>
              <w:t>.</w:t>
            </w:r>
          </w:p>
          <w:p w14:paraId="427693FD" w14:textId="115E2C26" w:rsidR="0008121F" w:rsidRPr="0008121F" w:rsidRDefault="0008121F" w:rsidP="002E6EEC">
            <w:pPr>
              <w:pStyle w:val="NormalIndent"/>
              <w:spacing w:before="0" w:line="288" w:lineRule="auto"/>
              <w:ind w:left="432"/>
              <w:rPr>
                <w:lang w:val="vi-VN"/>
              </w:rPr>
            </w:pPr>
            <w:r w:rsidRPr="00AC0AC0">
              <w:rPr>
                <w:lang w:val="vi-VN" w:eastAsia="ar-SA"/>
              </w:rPr>
              <w:t>Thu thập các ý kiến, kiến nghị và đánh giá chất lượng của khách hàng về việc cung cấp dịch vụ điện</w:t>
            </w:r>
            <w:r w:rsidR="002734AD" w:rsidRPr="002734AD">
              <w:rPr>
                <w:lang w:val="vi-VN" w:eastAsia="ar-SA"/>
              </w:rPr>
              <w:t>.</w:t>
            </w:r>
          </w:p>
        </w:tc>
      </w:tr>
    </w:tbl>
    <w:p w14:paraId="6DB6A7B4" w14:textId="7A3C0F1E" w:rsidR="0008121F" w:rsidRPr="00F556EE" w:rsidRDefault="00000B59" w:rsidP="00F556EE">
      <w:pPr>
        <w:pStyle w:val="ListParagraph"/>
        <w:spacing w:after="160" w:line="259" w:lineRule="auto"/>
        <w:ind w:left="360"/>
        <w:rPr>
          <w:rFonts w:ascii="Times New Roman" w:hAnsi="Times New Roman" w:cs="Times New Roman"/>
          <w:color w:val="000000"/>
          <w:sz w:val="26"/>
          <w:szCs w:val="26"/>
          <w:lang w:val="vi-VN"/>
        </w:rPr>
      </w:pPr>
      <w:r w:rsidRPr="00F556EE">
        <w:rPr>
          <w:rFonts w:ascii="Times New Roman" w:hAnsi="Times New Roman" w:cs="Times New Roman"/>
          <w:color w:val="000000"/>
          <w:sz w:val="26"/>
          <w:szCs w:val="26"/>
          <w:lang w:val="vi-VN"/>
        </w:rPr>
        <w:t xml:space="preserve">Chi tiết các chức năng tại đường dẫn </w:t>
      </w:r>
      <w:hyperlink r:id="rId10" w:history="1">
        <w:r w:rsidR="00F556EE" w:rsidRPr="00F13CE8">
          <w:rPr>
            <w:rStyle w:val="Hyperlink"/>
            <w:rFonts w:ascii="Times New Roman" w:hAnsi="Times New Roman" w:cs="Times New Roman"/>
            <w:sz w:val="26"/>
            <w:szCs w:val="26"/>
            <w:lang w:val="vi-VN"/>
          </w:rPr>
          <w:t>https://help.evn.com.vn/appcskh</w:t>
        </w:r>
        <w:r w:rsidR="00F556EE" w:rsidRPr="00F13CE8">
          <w:rPr>
            <w:rStyle w:val="Hyperlink"/>
            <w:rFonts w:ascii="Times New Roman" w:hAnsi="Times New Roman" w:cs="Times New Roman"/>
            <w:sz w:val="26"/>
            <w:szCs w:val="26"/>
            <w:lang w:val="vi-VN"/>
          </w:rPr>
          <w:t>/</w:t>
        </w:r>
      </w:hyperlink>
      <w:r w:rsidR="00F556EE" w:rsidRPr="00F556EE">
        <w:rPr>
          <w:rFonts w:ascii="Times New Roman" w:hAnsi="Times New Roman" w:cs="Times New Roman"/>
          <w:color w:val="000000"/>
          <w:sz w:val="26"/>
          <w:szCs w:val="26"/>
          <w:lang w:val="vi-VN"/>
        </w:rPr>
        <w:t xml:space="preserve">  </w:t>
      </w:r>
      <w:r w:rsidRPr="00F556EE">
        <w:rPr>
          <w:rFonts w:ascii="Times New Roman" w:hAnsi="Times New Roman" w:cs="Times New Roman"/>
          <w:color w:val="000000"/>
          <w:sz w:val="26"/>
          <w:szCs w:val="26"/>
          <w:lang w:val="vi-VN"/>
        </w:rPr>
        <w:t xml:space="preserve"> </w:t>
      </w:r>
    </w:p>
    <w:p w14:paraId="1FA28860" w14:textId="77777777" w:rsidR="00F556EE" w:rsidRPr="00F556EE" w:rsidRDefault="00F556EE" w:rsidP="0008121F">
      <w:pPr>
        <w:pStyle w:val="ListParagraph"/>
        <w:ind w:left="360"/>
        <w:rPr>
          <w:lang w:val="vi-VN"/>
        </w:rPr>
      </w:pPr>
    </w:p>
    <w:p w14:paraId="3C25A463" w14:textId="70F7E33E" w:rsidR="0008121F" w:rsidRPr="0008121F" w:rsidRDefault="0008121F" w:rsidP="0008121F">
      <w:pPr>
        <w:pStyle w:val="ListParagraph"/>
        <w:numPr>
          <w:ilvl w:val="0"/>
          <w:numId w:val="35"/>
        </w:numPr>
        <w:spacing w:before="120" w:after="120" w:line="288" w:lineRule="auto"/>
        <w:ind w:left="360"/>
        <w:contextualSpacing w:val="0"/>
        <w:rPr>
          <w:rFonts w:ascii="Times New Roman" w:hAnsi="Times New Roman" w:cs="Times New Roman"/>
          <w:b/>
          <w:sz w:val="26"/>
          <w:szCs w:val="26"/>
          <w:lang w:val="vi-VN"/>
        </w:rPr>
      </w:pPr>
      <w:r w:rsidRPr="0008121F">
        <w:rPr>
          <w:rFonts w:ascii="Times New Roman" w:hAnsi="Times New Roman" w:cs="Times New Roman"/>
          <w:b/>
          <w:sz w:val="26"/>
          <w:szCs w:val="26"/>
          <w:lang w:val="vi-VN"/>
        </w:rPr>
        <w:t xml:space="preserve">Hướng dẫn cài đặt và </w:t>
      </w:r>
      <w:r w:rsidR="00235C8C" w:rsidRPr="00235C8C">
        <w:rPr>
          <w:rFonts w:ascii="Times New Roman" w:hAnsi="Times New Roman" w:cs="Times New Roman"/>
          <w:b/>
          <w:sz w:val="26"/>
          <w:szCs w:val="26"/>
          <w:lang w:val="vi-VN"/>
        </w:rPr>
        <w:t>tiếp nhận</w:t>
      </w:r>
      <w:r w:rsidR="00692ACF" w:rsidRPr="00692ACF">
        <w:rPr>
          <w:rFonts w:ascii="Times New Roman" w:hAnsi="Times New Roman" w:cs="Times New Roman"/>
          <w:b/>
          <w:sz w:val="26"/>
          <w:szCs w:val="26"/>
          <w:lang w:val="vi-VN"/>
        </w:rPr>
        <w:t xml:space="preserve"> các ý kiến</w:t>
      </w:r>
      <w:r w:rsidRPr="0008121F">
        <w:rPr>
          <w:rFonts w:ascii="Times New Roman" w:hAnsi="Times New Roman" w:cs="Times New Roman"/>
          <w:b/>
          <w:sz w:val="26"/>
          <w:szCs w:val="26"/>
          <w:lang w:val="vi-VN"/>
        </w:rPr>
        <w:t xml:space="preserve"> góp ý</w:t>
      </w:r>
    </w:p>
    <w:p w14:paraId="0B20357F" w14:textId="77777777" w:rsidR="0008121F" w:rsidRPr="0008121F" w:rsidRDefault="0008121F" w:rsidP="0008121F">
      <w:pPr>
        <w:pStyle w:val="ListParagraph"/>
        <w:numPr>
          <w:ilvl w:val="0"/>
          <w:numId w:val="37"/>
        </w:numPr>
        <w:spacing w:after="160" w:line="259" w:lineRule="auto"/>
        <w:ind w:left="360"/>
        <w:rPr>
          <w:rFonts w:ascii="Times New Roman" w:hAnsi="Times New Roman" w:cs="Times New Roman"/>
          <w:b/>
          <w:bCs/>
          <w:color w:val="000000"/>
          <w:sz w:val="26"/>
          <w:szCs w:val="26"/>
          <w:lang w:val="vi-VN"/>
        </w:rPr>
      </w:pPr>
      <w:r w:rsidRPr="0008121F">
        <w:rPr>
          <w:rFonts w:ascii="Times New Roman" w:hAnsi="Times New Roman" w:cs="Times New Roman"/>
          <w:color w:val="000000"/>
          <w:sz w:val="26"/>
          <w:szCs w:val="26"/>
          <w:lang w:val="vi-VN"/>
        </w:rPr>
        <w:t xml:space="preserve">Đường dẫn tải ứng dụng để cài đặt trên điện thoại thông minh: </w:t>
      </w:r>
      <w:hyperlink r:id="rId11" w:history="1">
        <w:r w:rsidRPr="0008121F">
          <w:rPr>
            <w:rStyle w:val="Hyperlink"/>
            <w:rFonts w:ascii="Times New Roman" w:hAnsi="Times New Roman" w:cs="Times New Roman"/>
            <w:b/>
            <w:bCs/>
            <w:color w:val="0000FF"/>
            <w:sz w:val="26"/>
            <w:szCs w:val="26"/>
            <w:lang w:val="vi-VN"/>
          </w:rPr>
          <w:t>https://help.evn.com.vn/appcskh/cskh.html</w:t>
        </w:r>
      </w:hyperlink>
    </w:p>
    <w:p w14:paraId="3A61DE80" w14:textId="09356DA6" w:rsidR="0008121F" w:rsidRPr="002604CA" w:rsidRDefault="001F2E05" w:rsidP="00EF4E99">
      <w:pPr>
        <w:pStyle w:val="ListParagraph"/>
        <w:ind w:left="360"/>
        <w:jc w:val="center"/>
        <w:rPr>
          <w:rFonts w:ascii="Times New Roman" w:hAnsi="Times New Roman" w:cs="Times New Roman"/>
          <w:i/>
          <w:iCs/>
          <w:color w:val="000000"/>
          <w:sz w:val="26"/>
          <w:szCs w:val="26"/>
        </w:rPr>
      </w:pPr>
      <w:r>
        <w:rPr>
          <w:rFonts w:ascii="Times New Roman" w:hAnsi="Times New Roman" w:cs="Times New Roman"/>
          <w:i/>
          <w:iCs/>
          <w:noProof/>
          <w:color w:val="000000"/>
          <w:sz w:val="26"/>
          <w:szCs w:val="26"/>
        </w:rPr>
        <w:lastRenderedPageBreak/>
        <w:drawing>
          <wp:inline distT="0" distB="0" distL="0" distR="0" wp14:anchorId="61BC39AB" wp14:editId="7422E84D">
            <wp:extent cx="4373880" cy="3735070"/>
            <wp:effectExtent l="0" t="0" r="7620" b="0"/>
            <wp:docPr id="64083448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4486" name="Picture 3"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3735070"/>
                    </a:xfrm>
                    <a:prstGeom prst="rect">
                      <a:avLst/>
                    </a:prstGeom>
                    <a:noFill/>
                    <a:ln>
                      <a:noFill/>
                    </a:ln>
                  </pic:spPr>
                </pic:pic>
              </a:graphicData>
            </a:graphic>
          </wp:inline>
        </w:drawing>
      </w:r>
    </w:p>
    <w:p w14:paraId="6FB89C23" w14:textId="1E0F6ACA" w:rsidR="0008121F" w:rsidRPr="00E762E4" w:rsidRDefault="005E16D8" w:rsidP="0008121F">
      <w:pPr>
        <w:pStyle w:val="ListParagraph"/>
        <w:numPr>
          <w:ilvl w:val="0"/>
          <w:numId w:val="37"/>
        </w:numPr>
        <w:spacing w:after="160" w:line="259" w:lineRule="auto"/>
        <w:ind w:left="360"/>
        <w:rPr>
          <w:rFonts w:ascii="Times New Roman" w:hAnsi="Times New Roman" w:cs="Times New Roman"/>
          <w:i/>
          <w:iCs/>
          <w:color w:val="000000"/>
          <w:sz w:val="26"/>
          <w:szCs w:val="26"/>
        </w:rPr>
      </w:pPr>
      <w:r>
        <w:rPr>
          <w:rFonts w:ascii="Times New Roman" w:hAnsi="Times New Roman" w:cs="Times New Roman"/>
          <w:color w:val="000000"/>
          <w:sz w:val="26"/>
          <w:szCs w:val="26"/>
        </w:rPr>
        <w:t>Đ</w:t>
      </w:r>
      <w:r w:rsidR="00DF3E32">
        <w:rPr>
          <w:rFonts w:ascii="Times New Roman" w:hAnsi="Times New Roman" w:cs="Times New Roman"/>
          <w:color w:val="000000"/>
          <w:sz w:val="26"/>
          <w:szCs w:val="26"/>
        </w:rPr>
        <w:t>ường</w:t>
      </w:r>
      <w:r w:rsidR="00DF3E32" w:rsidRPr="00B211F9">
        <w:rPr>
          <w:rFonts w:ascii="Times New Roman" w:hAnsi="Times New Roman" w:cs="Times New Roman"/>
          <w:color w:val="000000"/>
          <w:sz w:val="26"/>
          <w:szCs w:val="26"/>
        </w:rPr>
        <w:t xml:space="preserve"> </w:t>
      </w:r>
      <w:r>
        <w:rPr>
          <w:rFonts w:ascii="Times New Roman" w:hAnsi="Times New Roman" w:cs="Times New Roman"/>
          <w:color w:val="000000"/>
          <w:sz w:val="26"/>
          <w:szCs w:val="26"/>
        </w:rPr>
        <w:t>dẫn</w:t>
      </w:r>
      <w:r w:rsidR="006677C0">
        <w:rPr>
          <w:rFonts w:ascii="Times New Roman" w:hAnsi="Times New Roman" w:cs="Times New Roman"/>
          <w:color w:val="000000"/>
          <w:sz w:val="26"/>
          <w:szCs w:val="26"/>
        </w:rPr>
        <w:t xml:space="preserve"> </w:t>
      </w:r>
      <w:r>
        <w:rPr>
          <w:rFonts w:ascii="Times New Roman" w:hAnsi="Times New Roman" w:cs="Times New Roman"/>
          <w:color w:val="000000"/>
          <w:sz w:val="26"/>
          <w:szCs w:val="26"/>
        </w:rPr>
        <w:t>tiếp</w:t>
      </w:r>
      <w:r w:rsidR="006677C0">
        <w:rPr>
          <w:rFonts w:ascii="Times New Roman" w:hAnsi="Times New Roman" w:cs="Times New Roman"/>
          <w:color w:val="000000"/>
          <w:sz w:val="26"/>
          <w:szCs w:val="26"/>
        </w:rPr>
        <w:t xml:space="preserve"> nhận các ý kiến góp ý </w:t>
      </w:r>
      <w:r w:rsidR="00A505FC">
        <w:rPr>
          <w:rFonts w:ascii="Times New Roman" w:hAnsi="Times New Roman" w:cs="Times New Roman"/>
          <w:color w:val="000000"/>
          <w:sz w:val="26"/>
          <w:szCs w:val="26"/>
        </w:rPr>
        <w:t>và phản ánh về lỗi, hiệu năng</w:t>
      </w:r>
      <w:r w:rsidR="00BF193E">
        <w:rPr>
          <w:rFonts w:ascii="Times New Roman" w:hAnsi="Times New Roman" w:cs="Times New Roman"/>
          <w:color w:val="000000"/>
          <w:sz w:val="26"/>
          <w:szCs w:val="26"/>
        </w:rPr>
        <w:t>, sai dữ liệu</w:t>
      </w:r>
      <w:r w:rsidR="00A505FC">
        <w:rPr>
          <w:rFonts w:ascii="Times New Roman" w:hAnsi="Times New Roman" w:cs="Times New Roman"/>
          <w:color w:val="000000"/>
          <w:sz w:val="26"/>
          <w:szCs w:val="26"/>
        </w:rPr>
        <w:t xml:space="preserve"> của ứng dụng</w:t>
      </w:r>
      <w:r w:rsidR="0008121F" w:rsidRPr="00B211F9">
        <w:rPr>
          <w:rFonts w:ascii="Times New Roman" w:hAnsi="Times New Roman" w:cs="Times New Roman"/>
          <w:color w:val="000000"/>
          <w:sz w:val="26"/>
          <w:szCs w:val="26"/>
        </w:rPr>
        <w:t xml:space="preserve">: </w:t>
      </w:r>
      <w:hyperlink r:id="rId13" w:history="1">
        <w:r w:rsidR="0008121F" w:rsidRPr="00E36CCC">
          <w:rPr>
            <w:rStyle w:val="Hyperlink"/>
            <w:rFonts w:ascii="Times New Roman" w:hAnsi="Times New Roman" w:cs="Times New Roman"/>
            <w:color w:val="0000FF"/>
            <w:sz w:val="26"/>
            <w:szCs w:val="26"/>
          </w:rPr>
          <w:t>https://docs.google.com/forms/d/e/1FAIpQLSe7xvhvtCUFeDpiwzS-lvoEl6sn_VvI9aBLoR-GhEmSJ8WdiQ/viewform</w:t>
        </w:r>
      </w:hyperlink>
    </w:p>
    <w:tbl>
      <w:tblPr>
        <w:tblStyle w:val="TableGrid"/>
        <w:tblW w:w="0" w:type="auto"/>
        <w:tblInd w:w="360" w:type="dxa"/>
        <w:tblLook w:val="04A0" w:firstRow="1" w:lastRow="0" w:firstColumn="1" w:lastColumn="0" w:noHBand="0" w:noVBand="1"/>
      </w:tblPr>
      <w:tblGrid>
        <w:gridCol w:w="3636"/>
        <w:gridCol w:w="5065"/>
      </w:tblGrid>
      <w:tr w:rsidR="00E762E4" w14:paraId="53DCA0CB" w14:textId="77777777" w:rsidTr="00E762E4">
        <w:tc>
          <w:tcPr>
            <w:tcW w:w="4530" w:type="dxa"/>
          </w:tcPr>
          <w:p w14:paraId="00E12142" w14:textId="78DE2887" w:rsidR="00E762E4" w:rsidRDefault="00E762E4" w:rsidP="00E762E4">
            <w:pPr>
              <w:pStyle w:val="ListParagraph"/>
              <w:spacing w:after="160" w:line="259" w:lineRule="auto"/>
              <w:ind w:left="0"/>
              <w:rPr>
                <w:rFonts w:ascii="Times New Roman" w:hAnsi="Times New Roman" w:cs="Times New Roman"/>
                <w:i/>
                <w:iCs/>
                <w:color w:val="000000"/>
                <w:sz w:val="26"/>
                <w:szCs w:val="26"/>
              </w:rPr>
            </w:pPr>
            <w:r w:rsidRPr="00E762E4">
              <w:rPr>
                <w:rFonts w:ascii="Times New Roman" w:hAnsi="Times New Roman" w:cs="Times New Roman"/>
                <w:i/>
                <w:iCs/>
                <w:color w:val="000000"/>
                <w:sz w:val="26"/>
                <w:szCs w:val="26"/>
              </w:rPr>
              <w:drawing>
                <wp:inline distT="0" distB="0" distL="0" distR="0" wp14:anchorId="7DC5ACEA" wp14:editId="77DEC8D5">
                  <wp:extent cx="2315691" cy="3347049"/>
                  <wp:effectExtent l="0" t="0" r="8890" b="6350"/>
                  <wp:docPr id="8932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91484" name=""/>
                          <pic:cNvPicPr/>
                        </pic:nvPicPr>
                        <pic:blipFill>
                          <a:blip r:embed="rId14"/>
                          <a:stretch>
                            <a:fillRect/>
                          </a:stretch>
                        </pic:blipFill>
                        <pic:spPr>
                          <a:xfrm>
                            <a:off x="0" y="0"/>
                            <a:ext cx="2321719" cy="3355762"/>
                          </a:xfrm>
                          <a:prstGeom prst="rect">
                            <a:avLst/>
                          </a:prstGeom>
                        </pic:spPr>
                      </pic:pic>
                    </a:graphicData>
                  </a:graphic>
                </wp:inline>
              </w:drawing>
            </w:r>
          </w:p>
        </w:tc>
        <w:tc>
          <w:tcPr>
            <w:tcW w:w="4531" w:type="dxa"/>
          </w:tcPr>
          <w:p w14:paraId="57C5A1CA" w14:textId="7C714D98" w:rsidR="00E762E4" w:rsidRDefault="003166CA" w:rsidP="00E762E4">
            <w:pPr>
              <w:pStyle w:val="ListParagraph"/>
              <w:spacing w:after="160" w:line="259" w:lineRule="auto"/>
              <w:ind w:left="0"/>
              <w:rPr>
                <w:rFonts w:ascii="Times New Roman" w:hAnsi="Times New Roman" w:cs="Times New Roman"/>
                <w:i/>
                <w:iCs/>
                <w:color w:val="000000"/>
                <w:sz w:val="26"/>
                <w:szCs w:val="26"/>
              </w:rPr>
            </w:pPr>
            <w:r w:rsidRPr="003166CA">
              <w:rPr>
                <w:rFonts w:ascii="Times New Roman" w:hAnsi="Times New Roman" w:cs="Times New Roman"/>
                <w:i/>
                <w:iCs/>
                <w:color w:val="000000"/>
                <w:sz w:val="26"/>
                <w:szCs w:val="26"/>
              </w:rPr>
              <w:drawing>
                <wp:inline distT="0" distB="0" distL="0" distR="0" wp14:anchorId="21BAC418" wp14:editId="4ECC1527">
                  <wp:extent cx="3286692" cy="3346450"/>
                  <wp:effectExtent l="0" t="0" r="9525" b="6350"/>
                  <wp:docPr id="63954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6814" name=""/>
                          <pic:cNvPicPr/>
                        </pic:nvPicPr>
                        <pic:blipFill>
                          <a:blip r:embed="rId15"/>
                          <a:stretch>
                            <a:fillRect/>
                          </a:stretch>
                        </pic:blipFill>
                        <pic:spPr>
                          <a:xfrm>
                            <a:off x="0" y="0"/>
                            <a:ext cx="3293144" cy="3353019"/>
                          </a:xfrm>
                          <a:prstGeom prst="rect">
                            <a:avLst/>
                          </a:prstGeom>
                        </pic:spPr>
                      </pic:pic>
                    </a:graphicData>
                  </a:graphic>
                </wp:inline>
              </w:drawing>
            </w:r>
          </w:p>
        </w:tc>
      </w:tr>
    </w:tbl>
    <w:p w14:paraId="7E66A866" w14:textId="77777777" w:rsidR="00E762E4" w:rsidRPr="00B211F9" w:rsidRDefault="00E762E4" w:rsidP="00E762E4">
      <w:pPr>
        <w:pStyle w:val="ListParagraph"/>
        <w:spacing w:after="160" w:line="259" w:lineRule="auto"/>
        <w:ind w:left="360"/>
        <w:rPr>
          <w:rFonts w:ascii="Times New Roman" w:hAnsi="Times New Roman" w:cs="Times New Roman"/>
          <w:i/>
          <w:iCs/>
          <w:color w:val="000000"/>
          <w:sz w:val="26"/>
          <w:szCs w:val="26"/>
        </w:rPr>
      </w:pPr>
    </w:p>
    <w:p w14:paraId="0D344A58" w14:textId="0FFAE739" w:rsidR="0008121F" w:rsidRDefault="0008121F" w:rsidP="00EF2D40">
      <w:pPr>
        <w:pStyle w:val="ListParagraph"/>
        <w:ind w:left="360"/>
        <w:jc w:val="center"/>
      </w:pPr>
    </w:p>
    <w:p w14:paraId="2A14D99A" w14:textId="2785304E" w:rsidR="00AA7D52" w:rsidRDefault="00AA7D52">
      <w:r>
        <w:br w:type="page"/>
      </w:r>
    </w:p>
    <w:p w14:paraId="3B9AD576" w14:textId="77777777" w:rsidR="0008121F" w:rsidRDefault="0008121F" w:rsidP="0008121F">
      <w:pPr>
        <w:pStyle w:val="ListParagraph"/>
        <w:ind w:left="360"/>
      </w:pPr>
    </w:p>
    <w:p w14:paraId="6FED3A12" w14:textId="31FEA1C2" w:rsidR="0008121F" w:rsidRDefault="00763E07" w:rsidP="0008121F">
      <w:pPr>
        <w:pStyle w:val="ListParagraph"/>
        <w:numPr>
          <w:ilvl w:val="0"/>
          <w:numId w:val="37"/>
        </w:numPr>
        <w:spacing w:after="160" w:line="259" w:lineRule="auto"/>
        <w:rPr>
          <w:rFonts w:ascii="Times New Roman" w:hAnsi="Times New Roman" w:cs="Times New Roman"/>
          <w:sz w:val="26"/>
          <w:szCs w:val="26"/>
        </w:rPr>
      </w:pPr>
      <w:r>
        <w:rPr>
          <w:rFonts w:ascii="Times New Roman" w:hAnsi="Times New Roman" w:cs="Times New Roman"/>
          <w:sz w:val="26"/>
          <w:szCs w:val="26"/>
        </w:rPr>
        <w:t>Một số g</w:t>
      </w:r>
      <w:r w:rsidR="0008121F" w:rsidRPr="00B92CAF">
        <w:rPr>
          <w:rFonts w:ascii="Times New Roman" w:hAnsi="Times New Roman" w:cs="Times New Roman"/>
          <w:sz w:val="26"/>
          <w:szCs w:val="26"/>
        </w:rPr>
        <w:t>iao diện chính của ứng dụ</w:t>
      </w:r>
      <w:r w:rsidR="0008121F">
        <w:rPr>
          <w:rFonts w:ascii="Times New Roman" w:hAnsi="Times New Roman" w:cs="Times New Roman"/>
          <w:sz w:val="26"/>
          <w:szCs w:val="26"/>
        </w:rPr>
        <w:t>ng</w:t>
      </w:r>
      <w:r>
        <w:rPr>
          <w:rFonts w:ascii="Times New Roman" w:hAnsi="Times New Roman" w:cs="Times New Roman"/>
          <w:sz w:val="26"/>
          <w:szCs w:val="26"/>
        </w:rPr>
        <w:t>:</w:t>
      </w:r>
    </w:p>
    <w:tbl>
      <w:tblPr>
        <w:tblStyle w:val="TableGrid"/>
        <w:tblW w:w="708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FD17FA" w14:paraId="21D20148" w14:textId="77777777" w:rsidTr="00654765">
        <w:tc>
          <w:tcPr>
            <w:tcW w:w="2835" w:type="dxa"/>
          </w:tcPr>
          <w:p w14:paraId="6056E680" w14:textId="674A534F" w:rsidR="004F2277" w:rsidRDefault="002D2D5A" w:rsidP="004F2277">
            <w:pPr>
              <w:pStyle w:val="ListParagraph"/>
              <w:spacing w:after="160" w:line="259" w:lineRule="auto"/>
              <w:ind w:left="0"/>
              <w:rPr>
                <w:rFonts w:ascii="Times New Roman" w:hAnsi="Times New Roman" w:cs="Times New Roman"/>
                <w:sz w:val="26"/>
                <w:szCs w:val="26"/>
              </w:rPr>
            </w:pPr>
            <w:r>
              <w:rPr>
                <w:rFonts w:ascii="Times New Roman" w:hAnsi="Times New Roman" w:cs="Times New Roman"/>
                <w:i/>
                <w:sz w:val="26"/>
                <w:szCs w:val="26"/>
              </w:rPr>
              <w:t xml:space="preserve">+ </w:t>
            </w:r>
            <w:r w:rsidR="004F2277" w:rsidRPr="0094595E">
              <w:rPr>
                <w:rFonts w:ascii="Times New Roman" w:hAnsi="Times New Roman" w:cs="Times New Roman"/>
                <w:i/>
                <w:sz w:val="26"/>
                <w:szCs w:val="26"/>
              </w:rPr>
              <w:t>Màn hình đăng nhập</w:t>
            </w:r>
            <w:r w:rsidR="004F2277">
              <w:rPr>
                <w:rFonts w:ascii="Times New Roman" w:hAnsi="Times New Roman" w:cs="Times New Roman"/>
                <w:i/>
                <w:sz w:val="26"/>
                <w:szCs w:val="26"/>
              </w:rPr>
              <w:t>:</w:t>
            </w:r>
          </w:p>
        </w:tc>
        <w:tc>
          <w:tcPr>
            <w:tcW w:w="4253" w:type="dxa"/>
          </w:tcPr>
          <w:p w14:paraId="00D5B6CA" w14:textId="418C1FD6" w:rsidR="004F2277" w:rsidRDefault="004F2277" w:rsidP="004F2277">
            <w:pPr>
              <w:pStyle w:val="ListParagraph"/>
              <w:spacing w:after="160" w:line="259" w:lineRule="auto"/>
              <w:ind w:left="0"/>
              <w:rPr>
                <w:rFonts w:ascii="Times New Roman" w:hAnsi="Times New Roman" w:cs="Times New Roman"/>
                <w:sz w:val="26"/>
                <w:szCs w:val="26"/>
              </w:rPr>
            </w:pPr>
            <w:r>
              <w:rPr>
                <w:noProof/>
              </w:rPr>
              <w:drawing>
                <wp:inline distT="0" distB="0" distL="0" distR="0" wp14:anchorId="37AE1961" wp14:editId="08874CF9">
                  <wp:extent cx="1709525" cy="3670551"/>
                  <wp:effectExtent l="0" t="0" r="5080" b="6350"/>
                  <wp:docPr id="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AI-generated content may be incorrect."/>
                          <pic:cNvPicPr/>
                        </pic:nvPicPr>
                        <pic:blipFill>
                          <a:blip r:embed="rId16"/>
                          <a:stretch>
                            <a:fillRect/>
                          </a:stretch>
                        </pic:blipFill>
                        <pic:spPr>
                          <a:xfrm>
                            <a:off x="0" y="0"/>
                            <a:ext cx="1718427" cy="3689665"/>
                          </a:xfrm>
                          <a:prstGeom prst="rect">
                            <a:avLst/>
                          </a:prstGeom>
                        </pic:spPr>
                      </pic:pic>
                    </a:graphicData>
                  </a:graphic>
                </wp:inline>
              </w:drawing>
            </w:r>
          </w:p>
        </w:tc>
      </w:tr>
      <w:tr w:rsidR="004F2277" w14:paraId="490C9746" w14:textId="77777777" w:rsidTr="00654765">
        <w:tc>
          <w:tcPr>
            <w:tcW w:w="2835" w:type="dxa"/>
          </w:tcPr>
          <w:p w14:paraId="66C3AC6D" w14:textId="5973EA6A" w:rsidR="004F2277" w:rsidRPr="0094595E" w:rsidRDefault="002D2D5A" w:rsidP="004F2277">
            <w:pPr>
              <w:pStyle w:val="ListParagraph"/>
              <w:spacing w:after="160" w:line="259" w:lineRule="auto"/>
              <w:ind w:left="0"/>
              <w:rPr>
                <w:rFonts w:ascii="Times New Roman" w:hAnsi="Times New Roman" w:cs="Times New Roman"/>
                <w:i/>
                <w:sz w:val="26"/>
                <w:szCs w:val="26"/>
              </w:rPr>
            </w:pPr>
            <w:r>
              <w:rPr>
                <w:rFonts w:ascii="Times New Roman" w:hAnsi="Times New Roman" w:cs="Times New Roman"/>
                <w:i/>
                <w:sz w:val="26"/>
                <w:szCs w:val="26"/>
              </w:rPr>
              <w:t xml:space="preserve">+ </w:t>
            </w:r>
            <w:r w:rsidR="004F2277">
              <w:rPr>
                <w:rFonts w:ascii="Times New Roman" w:hAnsi="Times New Roman" w:cs="Times New Roman"/>
                <w:i/>
                <w:sz w:val="26"/>
                <w:szCs w:val="26"/>
              </w:rPr>
              <w:t>Màn hình trang chủ</w:t>
            </w:r>
            <w:r w:rsidR="008C5690">
              <w:rPr>
                <w:rFonts w:ascii="Times New Roman" w:hAnsi="Times New Roman" w:cs="Times New Roman"/>
                <w:i/>
                <w:sz w:val="26"/>
                <w:szCs w:val="26"/>
              </w:rPr>
              <w:t>:</w:t>
            </w:r>
          </w:p>
        </w:tc>
        <w:tc>
          <w:tcPr>
            <w:tcW w:w="4253" w:type="dxa"/>
          </w:tcPr>
          <w:p w14:paraId="7BBAD1B9" w14:textId="7634EF5F" w:rsidR="004F2277" w:rsidRDefault="00EE6382" w:rsidP="004F2277">
            <w:pPr>
              <w:pStyle w:val="ListParagraph"/>
              <w:spacing w:after="160" w:line="259" w:lineRule="auto"/>
              <w:ind w:left="0"/>
              <w:rPr>
                <w:noProof/>
              </w:rPr>
            </w:pPr>
            <w:r>
              <w:rPr>
                <w:noProof/>
              </w:rPr>
              <w:drawing>
                <wp:inline distT="0" distB="0" distL="0" distR="0" wp14:anchorId="67D00FA3" wp14:editId="0E2F1039">
                  <wp:extent cx="1702337" cy="363764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270" cy="3658866"/>
                          </a:xfrm>
                          <a:prstGeom prst="rect">
                            <a:avLst/>
                          </a:prstGeom>
                        </pic:spPr>
                      </pic:pic>
                    </a:graphicData>
                  </a:graphic>
                </wp:inline>
              </w:drawing>
            </w:r>
          </w:p>
        </w:tc>
      </w:tr>
    </w:tbl>
    <w:p w14:paraId="7B1366B1" w14:textId="77777777" w:rsidR="0008121F" w:rsidRPr="00C503BA" w:rsidRDefault="0008121F" w:rsidP="00C503BA">
      <w:pPr>
        <w:suppressAutoHyphens/>
        <w:autoSpaceDN w:val="0"/>
        <w:spacing w:before="40" w:after="0" w:line="240" w:lineRule="auto"/>
        <w:jc w:val="center"/>
        <w:textAlignment w:val="baseline"/>
        <w:rPr>
          <w:rFonts w:ascii="Times New Roman" w:eastAsia="SimSun" w:hAnsi="Times New Roman" w:cs="Times New Roman"/>
          <w:b/>
          <w:kern w:val="3"/>
          <w:sz w:val="28"/>
          <w:szCs w:val="28"/>
          <w:lang w:val="it-IT"/>
        </w:rPr>
      </w:pPr>
    </w:p>
    <w:p w14:paraId="403338AB" w14:textId="6BF9D108" w:rsidR="00425F86" w:rsidRDefault="00425F86">
      <w:pPr>
        <w:rPr>
          <w:rFonts w:ascii="Times New Roman" w:hAnsi="Times New Roman" w:cs="Times New Roman"/>
          <w:sz w:val="28"/>
          <w:szCs w:val="28"/>
          <w:u w:val="single"/>
          <w:lang w:val="it-IT"/>
        </w:rPr>
      </w:pPr>
      <w:r>
        <w:rPr>
          <w:rFonts w:ascii="Times New Roman" w:hAnsi="Times New Roman" w:cs="Times New Roman"/>
          <w:sz w:val="28"/>
          <w:szCs w:val="28"/>
          <w:u w:val="single"/>
          <w:lang w:val="it-IT"/>
        </w:rPr>
        <w:br w:type="page"/>
      </w:r>
    </w:p>
    <w:p w14:paraId="2CF089F1" w14:textId="2E475A66" w:rsidR="00425F86" w:rsidRPr="00C503BA" w:rsidRDefault="00425F86" w:rsidP="00425F86">
      <w:pPr>
        <w:jc w:val="center"/>
        <w:rPr>
          <w:rFonts w:ascii="Times New Roman" w:eastAsia="SimSun" w:hAnsi="Times New Roman" w:cs="Times New Roman"/>
          <w:b/>
          <w:kern w:val="3"/>
          <w:sz w:val="28"/>
          <w:szCs w:val="28"/>
          <w:lang w:val="it-IT"/>
        </w:rPr>
      </w:pPr>
      <w:r>
        <w:rPr>
          <w:rFonts w:ascii="Times New Roman" w:eastAsia="SimSun" w:hAnsi="Times New Roman" w:cs="Times New Roman"/>
          <w:b/>
          <w:kern w:val="3"/>
          <w:sz w:val="28"/>
          <w:szCs w:val="28"/>
          <w:lang w:val="pt-BR"/>
        </w:rPr>
        <w:lastRenderedPageBreak/>
        <w:t>Phụ lục 2:</w:t>
      </w:r>
    </w:p>
    <w:p w14:paraId="22E8B2E0" w14:textId="752BC22F" w:rsidR="00425F86" w:rsidRDefault="003450F4" w:rsidP="00425F86">
      <w:pPr>
        <w:suppressAutoHyphens/>
        <w:autoSpaceDN w:val="0"/>
        <w:spacing w:before="40" w:after="0" w:line="240" w:lineRule="auto"/>
        <w:jc w:val="center"/>
        <w:textAlignment w:val="baseline"/>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KẾT QUẢ</w:t>
      </w:r>
      <w:r w:rsidR="00DB2CA2">
        <w:rPr>
          <w:rFonts w:ascii="Times New Roman" w:eastAsia="Times New Roman" w:hAnsi="Times New Roman" w:cs="Times New Roman"/>
          <w:b/>
          <w:sz w:val="28"/>
          <w:szCs w:val="28"/>
          <w:lang w:val="it-IT"/>
        </w:rPr>
        <w:t xml:space="preserve"> TRIỂN KHAI VÀ GÓP Ý CỦA ĐƠN VỊ</w:t>
      </w:r>
    </w:p>
    <w:p w14:paraId="54230A6C" w14:textId="77777777" w:rsidR="00425F86" w:rsidRDefault="00425F86" w:rsidP="00DB2CA2">
      <w:pPr>
        <w:suppressAutoHyphens/>
        <w:autoSpaceDN w:val="0"/>
        <w:spacing w:before="40" w:after="0" w:line="240" w:lineRule="auto"/>
        <w:textAlignment w:val="baseline"/>
        <w:rPr>
          <w:rFonts w:ascii="Times New Roman" w:eastAsia="Times New Roman" w:hAnsi="Times New Roman" w:cs="Times New Roman"/>
          <w:b/>
          <w:sz w:val="28"/>
          <w:szCs w:val="28"/>
          <w:lang w:val="it-IT"/>
        </w:rPr>
      </w:pPr>
    </w:p>
    <w:p w14:paraId="6CA7FC0A" w14:textId="07544202" w:rsidR="00DB2CA2" w:rsidRDefault="005D67D6" w:rsidP="00DB2CA2">
      <w:pPr>
        <w:pStyle w:val="ListParagraph"/>
        <w:numPr>
          <w:ilvl w:val="0"/>
          <w:numId w:val="38"/>
        </w:numPr>
        <w:suppressAutoHyphens/>
        <w:autoSpaceDN w:val="0"/>
        <w:spacing w:before="40" w:after="0" w:line="240" w:lineRule="auto"/>
        <w:textAlignment w:val="baseline"/>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Báo cáo kết quả</w:t>
      </w:r>
      <w:r w:rsidR="00DB2CA2">
        <w:rPr>
          <w:rFonts w:ascii="Times New Roman" w:eastAsia="Times New Roman" w:hAnsi="Times New Roman" w:cs="Times New Roman"/>
          <w:b/>
          <w:sz w:val="28"/>
          <w:szCs w:val="28"/>
          <w:lang w:val="it-IT"/>
        </w:rPr>
        <w:t xml:space="preserve"> triển khai tại đơn vị</w:t>
      </w:r>
    </w:p>
    <w:p w14:paraId="71B658B3" w14:textId="267DE35F" w:rsidR="0089128C" w:rsidRDefault="00D60DBB" w:rsidP="0089128C">
      <w:pPr>
        <w:pStyle w:val="ListParagraph"/>
        <w:suppressAutoHyphens/>
        <w:autoSpaceDN w:val="0"/>
        <w:spacing w:before="40" w:after="0" w:line="240" w:lineRule="auto"/>
        <w:textAlignment w:val="baseline"/>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S</w:t>
      </w:r>
      <w:r w:rsidR="00D10B9C">
        <w:rPr>
          <w:rFonts w:ascii="Times New Roman" w:eastAsia="Times New Roman" w:hAnsi="Times New Roman" w:cs="Times New Roman"/>
          <w:bCs/>
          <w:sz w:val="28"/>
          <w:szCs w:val="28"/>
          <w:lang w:val="it-IT"/>
        </w:rPr>
        <w:t>ố liệu triển khai thử nghiệm</w:t>
      </w:r>
      <w:r w:rsidR="007C1FAA">
        <w:rPr>
          <w:rFonts w:ascii="Times New Roman" w:eastAsia="Times New Roman" w:hAnsi="Times New Roman" w:cs="Times New Roman"/>
          <w:bCs/>
          <w:sz w:val="28"/>
          <w:szCs w:val="28"/>
          <w:lang w:val="it-IT"/>
        </w:rPr>
        <w:t xml:space="preserve"> tới CBNV, người lao động và thành viên gia đình</w:t>
      </w:r>
      <w:r w:rsidR="00D10B9C">
        <w:rPr>
          <w:rFonts w:ascii="Times New Roman" w:eastAsia="Times New Roman" w:hAnsi="Times New Roman" w:cs="Times New Roman"/>
          <w:bCs/>
          <w:sz w:val="28"/>
          <w:szCs w:val="28"/>
          <w:lang w:val="it-IT"/>
        </w:rPr>
        <w:t xml:space="preserve"> bao gồm và không giới hạn các </w:t>
      </w:r>
      <w:r w:rsidR="00A404A7">
        <w:rPr>
          <w:rFonts w:ascii="Times New Roman" w:eastAsia="Times New Roman" w:hAnsi="Times New Roman" w:cs="Times New Roman"/>
          <w:bCs/>
          <w:sz w:val="28"/>
          <w:szCs w:val="28"/>
          <w:lang w:val="it-IT"/>
        </w:rPr>
        <w:t>số liệu chính sau:</w:t>
      </w:r>
    </w:p>
    <w:p w14:paraId="13FE76D1" w14:textId="696369F7" w:rsidR="00352033" w:rsidRDefault="00A404A7" w:rsidP="0089128C">
      <w:pPr>
        <w:pStyle w:val="ListParagraph"/>
        <w:suppressAutoHyphens/>
        <w:autoSpaceDN w:val="0"/>
        <w:spacing w:before="40" w:after="0" w:line="240" w:lineRule="auto"/>
        <w:textAlignment w:val="baseline"/>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w:t>
      </w:r>
      <w:r w:rsidR="00352033">
        <w:rPr>
          <w:rFonts w:ascii="Times New Roman" w:eastAsia="Times New Roman" w:hAnsi="Times New Roman" w:cs="Times New Roman"/>
          <w:bCs/>
          <w:sz w:val="28"/>
          <w:szCs w:val="28"/>
          <w:lang w:val="it-IT"/>
        </w:rPr>
        <w:t xml:space="preserve"> </w:t>
      </w:r>
      <w:r>
        <w:rPr>
          <w:rFonts w:ascii="Times New Roman" w:eastAsia="Times New Roman" w:hAnsi="Times New Roman" w:cs="Times New Roman"/>
          <w:bCs/>
          <w:sz w:val="28"/>
          <w:szCs w:val="28"/>
          <w:lang w:val="it-IT"/>
        </w:rPr>
        <w:t xml:space="preserve">Số lượng </w:t>
      </w:r>
      <w:r w:rsidR="00D00086">
        <w:rPr>
          <w:rFonts w:ascii="Times New Roman" w:eastAsia="Times New Roman" w:hAnsi="Times New Roman" w:cs="Times New Roman"/>
          <w:bCs/>
          <w:sz w:val="28"/>
          <w:szCs w:val="28"/>
          <w:lang w:val="it-IT"/>
        </w:rPr>
        <w:t xml:space="preserve">người </w:t>
      </w:r>
      <w:r>
        <w:rPr>
          <w:rFonts w:ascii="Times New Roman" w:eastAsia="Times New Roman" w:hAnsi="Times New Roman" w:cs="Times New Roman"/>
          <w:bCs/>
          <w:sz w:val="28"/>
          <w:szCs w:val="28"/>
          <w:lang w:val="it-IT"/>
        </w:rPr>
        <w:t>cài đặt</w:t>
      </w:r>
      <w:r w:rsidR="00742941">
        <w:rPr>
          <w:rFonts w:ascii="Times New Roman" w:eastAsia="Times New Roman" w:hAnsi="Times New Roman" w:cs="Times New Roman"/>
          <w:bCs/>
          <w:sz w:val="28"/>
          <w:szCs w:val="28"/>
          <w:lang w:val="it-IT"/>
        </w:rPr>
        <w:t xml:space="preserve"> và sử dụng</w:t>
      </w:r>
      <w:r w:rsidR="00AA2313">
        <w:rPr>
          <w:rFonts w:ascii="Times New Roman" w:eastAsia="Times New Roman" w:hAnsi="Times New Roman" w:cs="Times New Roman"/>
          <w:bCs/>
          <w:sz w:val="28"/>
          <w:szCs w:val="28"/>
          <w:lang w:val="it-IT"/>
        </w:rPr>
        <w:t xml:space="preserve"> ứng dụng</w:t>
      </w:r>
      <w:r>
        <w:rPr>
          <w:rFonts w:ascii="Times New Roman" w:eastAsia="Times New Roman" w:hAnsi="Times New Roman" w:cs="Times New Roman"/>
          <w:bCs/>
          <w:sz w:val="28"/>
          <w:szCs w:val="28"/>
          <w:lang w:val="it-IT"/>
        </w:rPr>
        <w:t>;</w:t>
      </w:r>
    </w:p>
    <w:p w14:paraId="2401F00E" w14:textId="03D47735" w:rsidR="00FC74F6" w:rsidRDefault="00A404A7" w:rsidP="0089128C">
      <w:pPr>
        <w:pStyle w:val="ListParagraph"/>
        <w:suppressAutoHyphens/>
        <w:autoSpaceDN w:val="0"/>
        <w:spacing w:before="40" w:after="0" w:line="240" w:lineRule="auto"/>
        <w:textAlignment w:val="baseline"/>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t xml:space="preserve">- </w:t>
      </w:r>
      <w:r w:rsidRPr="00A404A7">
        <w:rPr>
          <w:rFonts w:ascii="Times New Roman" w:eastAsia="Times New Roman" w:hAnsi="Times New Roman" w:cs="Times New Roman"/>
          <w:bCs/>
          <w:sz w:val="28"/>
          <w:szCs w:val="28"/>
          <w:lang w:val="it-IT"/>
        </w:rPr>
        <w:t>Số lượng ý kiến góp ý</w:t>
      </w:r>
      <w:r w:rsidR="006E41CE">
        <w:rPr>
          <w:rFonts w:ascii="Times New Roman" w:eastAsia="Times New Roman" w:hAnsi="Times New Roman" w:cs="Times New Roman"/>
          <w:bCs/>
          <w:sz w:val="28"/>
          <w:szCs w:val="28"/>
          <w:lang w:val="it-IT"/>
        </w:rPr>
        <w:t xml:space="preserve"> cho ứng dụng</w:t>
      </w:r>
      <w:r w:rsidR="00FC74F6">
        <w:rPr>
          <w:rFonts w:ascii="Times New Roman" w:eastAsia="Times New Roman" w:hAnsi="Times New Roman" w:cs="Times New Roman"/>
          <w:bCs/>
          <w:sz w:val="28"/>
          <w:szCs w:val="28"/>
          <w:lang w:val="it-IT"/>
        </w:rPr>
        <w:t>.</w:t>
      </w:r>
    </w:p>
    <w:p w14:paraId="6D1CE046" w14:textId="5A48FEFE" w:rsidR="00DB2CA2" w:rsidRDefault="002C0250" w:rsidP="00DB2CA2">
      <w:pPr>
        <w:pStyle w:val="ListParagraph"/>
        <w:numPr>
          <w:ilvl w:val="0"/>
          <w:numId w:val="38"/>
        </w:numPr>
        <w:suppressAutoHyphens/>
        <w:autoSpaceDN w:val="0"/>
        <w:spacing w:before="40" w:after="0" w:line="240" w:lineRule="auto"/>
        <w:textAlignment w:val="baseline"/>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Các góp ý của đơn vị</w:t>
      </w:r>
    </w:p>
    <w:tbl>
      <w:tblPr>
        <w:tblStyle w:val="TableGrid"/>
        <w:tblW w:w="8849" w:type="dxa"/>
        <w:tblInd w:w="360" w:type="dxa"/>
        <w:tblLook w:val="04A0" w:firstRow="1" w:lastRow="0" w:firstColumn="1" w:lastColumn="0" w:noHBand="0" w:noVBand="1"/>
      </w:tblPr>
      <w:tblGrid>
        <w:gridCol w:w="761"/>
        <w:gridCol w:w="4544"/>
        <w:gridCol w:w="3544"/>
      </w:tblGrid>
      <w:tr w:rsidR="00BA4AD5" w:rsidRPr="00E762E4" w14:paraId="346686C5" w14:textId="77777777" w:rsidTr="00BA4AD5">
        <w:tc>
          <w:tcPr>
            <w:tcW w:w="761" w:type="dxa"/>
          </w:tcPr>
          <w:p w14:paraId="3593706D" w14:textId="23336EAD" w:rsidR="00BA4AD5" w:rsidRDefault="00BA4AD5" w:rsidP="000F7C4D">
            <w:pPr>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STT</w:t>
            </w:r>
          </w:p>
        </w:tc>
        <w:tc>
          <w:tcPr>
            <w:tcW w:w="4544" w:type="dxa"/>
          </w:tcPr>
          <w:p w14:paraId="60EF5C97" w14:textId="040D5BA4" w:rsidR="00BA4AD5" w:rsidRDefault="00BA4AD5" w:rsidP="000F7C4D">
            <w:pPr>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Chức năng</w:t>
            </w:r>
          </w:p>
          <w:p w14:paraId="744CD28C" w14:textId="785F3F70" w:rsidR="00BA4AD5" w:rsidRPr="001535C2" w:rsidRDefault="00BA4AD5" w:rsidP="000F7C4D">
            <w:pPr>
              <w:jc w:val="center"/>
              <w:rPr>
                <w:rFonts w:ascii="Times New Roman" w:eastAsia="Times New Roman" w:hAnsi="Times New Roman" w:cs="Times New Roman"/>
                <w:bCs/>
                <w:i/>
                <w:iCs/>
                <w:sz w:val="28"/>
                <w:szCs w:val="28"/>
                <w:lang w:val="it-IT"/>
              </w:rPr>
            </w:pPr>
            <w:r w:rsidRPr="001535C2">
              <w:rPr>
                <w:rFonts w:ascii="Times New Roman" w:eastAsia="Times New Roman" w:hAnsi="Times New Roman" w:cs="Times New Roman"/>
                <w:bCs/>
                <w:i/>
                <w:iCs/>
                <w:sz w:val="28"/>
                <w:szCs w:val="28"/>
                <w:lang w:val="it-IT"/>
              </w:rPr>
              <w:t>[</w:t>
            </w:r>
            <w:r w:rsidR="0096086D">
              <w:rPr>
                <w:rFonts w:ascii="Times New Roman" w:eastAsia="Times New Roman" w:hAnsi="Times New Roman" w:cs="Times New Roman"/>
                <w:bCs/>
                <w:i/>
                <w:iCs/>
                <w:sz w:val="28"/>
                <w:szCs w:val="28"/>
                <w:lang w:val="it-IT"/>
              </w:rPr>
              <w:t xml:space="preserve">theo các chức </w:t>
            </w:r>
            <w:r w:rsidR="003522D6">
              <w:rPr>
                <w:rFonts w:ascii="Times New Roman" w:eastAsia="Times New Roman" w:hAnsi="Times New Roman" w:cs="Times New Roman"/>
                <w:bCs/>
                <w:i/>
                <w:iCs/>
                <w:sz w:val="28"/>
                <w:szCs w:val="28"/>
                <w:lang w:val="it-IT"/>
              </w:rPr>
              <w:t xml:space="preserve">năng </w:t>
            </w:r>
            <w:r w:rsidR="0096086D">
              <w:rPr>
                <w:rFonts w:ascii="Times New Roman" w:eastAsia="Times New Roman" w:hAnsi="Times New Roman" w:cs="Times New Roman"/>
                <w:bCs/>
                <w:i/>
                <w:iCs/>
                <w:sz w:val="28"/>
                <w:szCs w:val="28"/>
                <w:lang w:val="it-IT"/>
              </w:rPr>
              <w:t>của ứng dụng</w:t>
            </w:r>
            <w:r w:rsidRPr="001535C2">
              <w:rPr>
                <w:rFonts w:ascii="Times New Roman" w:eastAsia="Times New Roman" w:hAnsi="Times New Roman" w:cs="Times New Roman"/>
                <w:bCs/>
                <w:i/>
                <w:iCs/>
                <w:sz w:val="28"/>
                <w:szCs w:val="28"/>
                <w:lang w:val="it-IT"/>
              </w:rPr>
              <w:t>]</w:t>
            </w:r>
          </w:p>
        </w:tc>
        <w:tc>
          <w:tcPr>
            <w:tcW w:w="3544" w:type="dxa"/>
          </w:tcPr>
          <w:p w14:paraId="7787C75E" w14:textId="77777777" w:rsidR="00BA4AD5" w:rsidRDefault="00BA4AD5" w:rsidP="000F7C4D">
            <w:pPr>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Nội dung góp ý</w:t>
            </w:r>
          </w:p>
          <w:p w14:paraId="4236339B" w14:textId="79119FAC" w:rsidR="00BA4AD5" w:rsidRDefault="00BA4AD5" w:rsidP="000F7C4D">
            <w:pPr>
              <w:jc w:val="center"/>
              <w:rPr>
                <w:rFonts w:ascii="Times New Roman" w:eastAsia="Times New Roman" w:hAnsi="Times New Roman" w:cs="Times New Roman"/>
                <w:b/>
                <w:sz w:val="28"/>
                <w:szCs w:val="28"/>
                <w:lang w:val="it-IT"/>
              </w:rPr>
            </w:pPr>
            <w:r w:rsidRPr="001535C2">
              <w:rPr>
                <w:rFonts w:ascii="Times New Roman" w:eastAsia="Times New Roman" w:hAnsi="Times New Roman" w:cs="Times New Roman"/>
                <w:bCs/>
                <w:i/>
                <w:iCs/>
                <w:sz w:val="28"/>
                <w:szCs w:val="28"/>
                <w:lang w:val="it-IT"/>
              </w:rPr>
              <w:t>[</w:t>
            </w:r>
            <w:r w:rsidR="001C18E2">
              <w:rPr>
                <w:rFonts w:ascii="Times New Roman" w:eastAsia="Times New Roman" w:hAnsi="Times New Roman" w:cs="Times New Roman"/>
                <w:bCs/>
                <w:i/>
                <w:iCs/>
                <w:sz w:val="28"/>
                <w:szCs w:val="28"/>
                <w:lang w:val="it-IT"/>
              </w:rPr>
              <w:t>chi tiết</w:t>
            </w:r>
            <w:r>
              <w:rPr>
                <w:rFonts w:ascii="Times New Roman" w:eastAsia="Times New Roman" w:hAnsi="Times New Roman" w:cs="Times New Roman"/>
                <w:bCs/>
                <w:i/>
                <w:iCs/>
                <w:sz w:val="28"/>
                <w:szCs w:val="28"/>
                <w:lang w:val="it-IT"/>
              </w:rPr>
              <w:t xml:space="preserve"> nội dung góp ý</w:t>
            </w:r>
            <w:r w:rsidR="003522D6">
              <w:rPr>
                <w:rFonts w:ascii="Times New Roman" w:eastAsia="Times New Roman" w:hAnsi="Times New Roman" w:cs="Times New Roman"/>
                <w:bCs/>
                <w:i/>
                <w:iCs/>
                <w:sz w:val="28"/>
                <w:szCs w:val="28"/>
                <w:lang w:val="it-IT"/>
              </w:rPr>
              <w:t>,</w:t>
            </w:r>
            <w:r w:rsidR="001C18E2">
              <w:rPr>
                <w:rFonts w:ascii="Times New Roman" w:eastAsia="Times New Roman" w:hAnsi="Times New Roman" w:cs="Times New Roman"/>
                <w:bCs/>
                <w:i/>
                <w:iCs/>
                <w:sz w:val="28"/>
                <w:szCs w:val="28"/>
                <w:lang w:val="it-IT"/>
              </w:rPr>
              <w:t xml:space="preserve"> kèm </w:t>
            </w:r>
            <w:r>
              <w:rPr>
                <w:rFonts w:ascii="Times New Roman" w:eastAsia="Times New Roman" w:hAnsi="Times New Roman" w:cs="Times New Roman"/>
                <w:bCs/>
                <w:i/>
                <w:iCs/>
                <w:sz w:val="28"/>
                <w:szCs w:val="28"/>
                <w:lang w:val="it-IT"/>
              </w:rPr>
              <w:t>các hình ảnh nếu có</w:t>
            </w:r>
            <w:r w:rsidRPr="001535C2">
              <w:rPr>
                <w:rFonts w:ascii="Times New Roman" w:eastAsia="Times New Roman" w:hAnsi="Times New Roman" w:cs="Times New Roman"/>
                <w:bCs/>
                <w:i/>
                <w:iCs/>
                <w:sz w:val="28"/>
                <w:szCs w:val="28"/>
                <w:lang w:val="it-IT"/>
              </w:rPr>
              <w:t>]</w:t>
            </w:r>
          </w:p>
        </w:tc>
      </w:tr>
      <w:tr w:rsidR="00BA4AD5" w:rsidRPr="00E762E4" w14:paraId="2D606E5B" w14:textId="77777777" w:rsidTr="00BA4AD5">
        <w:tc>
          <w:tcPr>
            <w:tcW w:w="761" w:type="dxa"/>
          </w:tcPr>
          <w:p w14:paraId="5C4CF5A7" w14:textId="77777777" w:rsidR="00BA4AD5" w:rsidRDefault="00BA4AD5" w:rsidP="00AF2952">
            <w:pPr>
              <w:rPr>
                <w:rFonts w:ascii="Times New Roman" w:eastAsia="Times New Roman" w:hAnsi="Times New Roman" w:cs="Times New Roman"/>
                <w:b/>
                <w:sz w:val="28"/>
                <w:szCs w:val="28"/>
                <w:lang w:val="it-IT"/>
              </w:rPr>
            </w:pPr>
          </w:p>
        </w:tc>
        <w:tc>
          <w:tcPr>
            <w:tcW w:w="4544" w:type="dxa"/>
          </w:tcPr>
          <w:p w14:paraId="0F78E974" w14:textId="4F293B21" w:rsidR="00BA4AD5" w:rsidRDefault="00BA4AD5" w:rsidP="00AF2952">
            <w:pPr>
              <w:rPr>
                <w:rFonts w:ascii="Times New Roman" w:eastAsia="Times New Roman" w:hAnsi="Times New Roman" w:cs="Times New Roman"/>
                <w:b/>
                <w:sz w:val="28"/>
                <w:szCs w:val="28"/>
                <w:lang w:val="it-IT"/>
              </w:rPr>
            </w:pPr>
          </w:p>
        </w:tc>
        <w:tc>
          <w:tcPr>
            <w:tcW w:w="3544" w:type="dxa"/>
          </w:tcPr>
          <w:p w14:paraId="2CA0BC31" w14:textId="77777777" w:rsidR="00BA4AD5" w:rsidRDefault="00BA4AD5" w:rsidP="00AF2952">
            <w:pPr>
              <w:rPr>
                <w:rFonts w:ascii="Times New Roman" w:eastAsia="Times New Roman" w:hAnsi="Times New Roman" w:cs="Times New Roman"/>
                <w:b/>
                <w:sz w:val="28"/>
                <w:szCs w:val="28"/>
                <w:lang w:val="it-IT"/>
              </w:rPr>
            </w:pPr>
          </w:p>
        </w:tc>
      </w:tr>
      <w:tr w:rsidR="00BA4AD5" w:rsidRPr="00E762E4" w14:paraId="1CFC3E51" w14:textId="77777777" w:rsidTr="00BA4AD5">
        <w:tc>
          <w:tcPr>
            <w:tcW w:w="761" w:type="dxa"/>
          </w:tcPr>
          <w:p w14:paraId="677668A1" w14:textId="77777777" w:rsidR="00BA4AD5" w:rsidRDefault="00BA4AD5" w:rsidP="00AF2952">
            <w:pPr>
              <w:rPr>
                <w:rFonts w:ascii="Times New Roman" w:eastAsia="Times New Roman" w:hAnsi="Times New Roman" w:cs="Times New Roman"/>
                <w:b/>
                <w:sz w:val="28"/>
                <w:szCs w:val="28"/>
                <w:lang w:val="it-IT"/>
              </w:rPr>
            </w:pPr>
          </w:p>
        </w:tc>
        <w:tc>
          <w:tcPr>
            <w:tcW w:w="4544" w:type="dxa"/>
          </w:tcPr>
          <w:p w14:paraId="4498E4F2" w14:textId="46B909D0" w:rsidR="00BA4AD5" w:rsidRDefault="00BA4AD5" w:rsidP="00AF2952">
            <w:pPr>
              <w:rPr>
                <w:rFonts w:ascii="Times New Roman" w:eastAsia="Times New Roman" w:hAnsi="Times New Roman" w:cs="Times New Roman"/>
                <w:b/>
                <w:sz w:val="28"/>
                <w:szCs w:val="28"/>
                <w:lang w:val="it-IT"/>
              </w:rPr>
            </w:pPr>
          </w:p>
        </w:tc>
        <w:tc>
          <w:tcPr>
            <w:tcW w:w="3544" w:type="dxa"/>
          </w:tcPr>
          <w:p w14:paraId="3893E671" w14:textId="77777777" w:rsidR="00BA4AD5" w:rsidRDefault="00BA4AD5" w:rsidP="00AF2952">
            <w:pPr>
              <w:rPr>
                <w:rFonts w:ascii="Times New Roman" w:eastAsia="Times New Roman" w:hAnsi="Times New Roman" w:cs="Times New Roman"/>
                <w:b/>
                <w:sz w:val="28"/>
                <w:szCs w:val="28"/>
                <w:lang w:val="it-IT"/>
              </w:rPr>
            </w:pPr>
          </w:p>
        </w:tc>
      </w:tr>
      <w:tr w:rsidR="00BA4AD5" w:rsidRPr="00E762E4" w14:paraId="01B909D0" w14:textId="77777777" w:rsidTr="00BA4AD5">
        <w:tc>
          <w:tcPr>
            <w:tcW w:w="761" w:type="dxa"/>
          </w:tcPr>
          <w:p w14:paraId="13EF64EC" w14:textId="77777777" w:rsidR="00BA4AD5" w:rsidRDefault="00BA4AD5" w:rsidP="00AF2952">
            <w:pPr>
              <w:rPr>
                <w:rFonts w:ascii="Times New Roman" w:eastAsia="Times New Roman" w:hAnsi="Times New Roman" w:cs="Times New Roman"/>
                <w:b/>
                <w:sz w:val="28"/>
                <w:szCs w:val="28"/>
                <w:lang w:val="it-IT"/>
              </w:rPr>
            </w:pPr>
          </w:p>
        </w:tc>
        <w:tc>
          <w:tcPr>
            <w:tcW w:w="4544" w:type="dxa"/>
          </w:tcPr>
          <w:p w14:paraId="61FF6DC0" w14:textId="71615846" w:rsidR="00BA4AD5" w:rsidRDefault="00BA4AD5" w:rsidP="00AF2952">
            <w:pPr>
              <w:rPr>
                <w:rFonts w:ascii="Times New Roman" w:eastAsia="Times New Roman" w:hAnsi="Times New Roman" w:cs="Times New Roman"/>
                <w:b/>
                <w:sz w:val="28"/>
                <w:szCs w:val="28"/>
                <w:lang w:val="it-IT"/>
              </w:rPr>
            </w:pPr>
          </w:p>
        </w:tc>
        <w:tc>
          <w:tcPr>
            <w:tcW w:w="3544" w:type="dxa"/>
          </w:tcPr>
          <w:p w14:paraId="1F224B8C" w14:textId="77777777" w:rsidR="00BA4AD5" w:rsidRDefault="00BA4AD5" w:rsidP="00AF2952">
            <w:pPr>
              <w:rPr>
                <w:rFonts w:ascii="Times New Roman" w:eastAsia="Times New Roman" w:hAnsi="Times New Roman" w:cs="Times New Roman"/>
                <w:b/>
                <w:sz w:val="28"/>
                <w:szCs w:val="28"/>
                <w:lang w:val="it-IT"/>
              </w:rPr>
            </w:pPr>
          </w:p>
        </w:tc>
      </w:tr>
      <w:tr w:rsidR="00BA4AD5" w:rsidRPr="00E762E4" w14:paraId="2FBDD46D" w14:textId="77777777" w:rsidTr="00BA4AD5">
        <w:tc>
          <w:tcPr>
            <w:tcW w:w="761" w:type="dxa"/>
          </w:tcPr>
          <w:p w14:paraId="32BA1CC5" w14:textId="77777777" w:rsidR="00BA4AD5" w:rsidRDefault="00BA4AD5" w:rsidP="00AF2952">
            <w:pPr>
              <w:rPr>
                <w:rFonts w:ascii="Times New Roman" w:eastAsia="Times New Roman" w:hAnsi="Times New Roman" w:cs="Times New Roman"/>
                <w:b/>
                <w:sz w:val="28"/>
                <w:szCs w:val="28"/>
                <w:lang w:val="it-IT"/>
              </w:rPr>
            </w:pPr>
          </w:p>
        </w:tc>
        <w:tc>
          <w:tcPr>
            <w:tcW w:w="4544" w:type="dxa"/>
          </w:tcPr>
          <w:p w14:paraId="28EE91DA" w14:textId="64A69870" w:rsidR="00BA4AD5" w:rsidRDefault="00BA4AD5" w:rsidP="00AF2952">
            <w:pPr>
              <w:rPr>
                <w:rFonts w:ascii="Times New Roman" w:eastAsia="Times New Roman" w:hAnsi="Times New Roman" w:cs="Times New Roman"/>
                <w:b/>
                <w:sz w:val="28"/>
                <w:szCs w:val="28"/>
                <w:lang w:val="it-IT"/>
              </w:rPr>
            </w:pPr>
          </w:p>
        </w:tc>
        <w:tc>
          <w:tcPr>
            <w:tcW w:w="3544" w:type="dxa"/>
          </w:tcPr>
          <w:p w14:paraId="635E3255" w14:textId="77777777" w:rsidR="00BA4AD5" w:rsidRDefault="00BA4AD5" w:rsidP="00AF2952">
            <w:pPr>
              <w:rPr>
                <w:rFonts w:ascii="Times New Roman" w:eastAsia="Times New Roman" w:hAnsi="Times New Roman" w:cs="Times New Roman"/>
                <w:b/>
                <w:sz w:val="28"/>
                <w:szCs w:val="28"/>
                <w:lang w:val="it-IT"/>
              </w:rPr>
            </w:pPr>
          </w:p>
        </w:tc>
      </w:tr>
      <w:tr w:rsidR="00BA4AD5" w:rsidRPr="00E762E4" w14:paraId="7505EEF6" w14:textId="77777777" w:rsidTr="00BA4AD5">
        <w:tc>
          <w:tcPr>
            <w:tcW w:w="761" w:type="dxa"/>
          </w:tcPr>
          <w:p w14:paraId="208B2281" w14:textId="77777777" w:rsidR="00BA4AD5" w:rsidRDefault="00BA4AD5" w:rsidP="00AF2952">
            <w:pPr>
              <w:rPr>
                <w:rFonts w:ascii="Times New Roman" w:eastAsia="Times New Roman" w:hAnsi="Times New Roman" w:cs="Times New Roman"/>
                <w:b/>
                <w:sz w:val="28"/>
                <w:szCs w:val="28"/>
                <w:lang w:val="it-IT"/>
              </w:rPr>
            </w:pPr>
          </w:p>
        </w:tc>
        <w:tc>
          <w:tcPr>
            <w:tcW w:w="4544" w:type="dxa"/>
          </w:tcPr>
          <w:p w14:paraId="14B77E97" w14:textId="55F37446" w:rsidR="00BA4AD5" w:rsidRDefault="00BA4AD5" w:rsidP="00AF2952">
            <w:pPr>
              <w:rPr>
                <w:rFonts w:ascii="Times New Roman" w:eastAsia="Times New Roman" w:hAnsi="Times New Roman" w:cs="Times New Roman"/>
                <w:b/>
                <w:sz w:val="28"/>
                <w:szCs w:val="28"/>
                <w:lang w:val="it-IT"/>
              </w:rPr>
            </w:pPr>
          </w:p>
        </w:tc>
        <w:tc>
          <w:tcPr>
            <w:tcW w:w="3544" w:type="dxa"/>
          </w:tcPr>
          <w:p w14:paraId="5E802485" w14:textId="77777777" w:rsidR="00BA4AD5" w:rsidRDefault="00BA4AD5" w:rsidP="00AF2952">
            <w:pPr>
              <w:rPr>
                <w:rFonts w:ascii="Times New Roman" w:eastAsia="Times New Roman" w:hAnsi="Times New Roman" w:cs="Times New Roman"/>
                <w:b/>
                <w:sz w:val="28"/>
                <w:szCs w:val="28"/>
                <w:lang w:val="it-IT"/>
              </w:rPr>
            </w:pPr>
          </w:p>
        </w:tc>
      </w:tr>
    </w:tbl>
    <w:p w14:paraId="797B79BE" w14:textId="77777777" w:rsidR="00AF2952" w:rsidRPr="00AF2952" w:rsidRDefault="00AF2952" w:rsidP="00AF2952">
      <w:pPr>
        <w:ind w:left="360"/>
        <w:rPr>
          <w:rFonts w:ascii="Times New Roman" w:eastAsia="Times New Roman" w:hAnsi="Times New Roman" w:cs="Times New Roman"/>
          <w:b/>
          <w:sz w:val="28"/>
          <w:szCs w:val="28"/>
          <w:lang w:val="it-IT"/>
        </w:rPr>
      </w:pPr>
    </w:p>
    <w:p w14:paraId="323013FC" w14:textId="77777777" w:rsidR="00AF2952" w:rsidRPr="00DB2CA2" w:rsidRDefault="00AF2952" w:rsidP="00AF2952">
      <w:pPr>
        <w:pStyle w:val="ListParagraph"/>
        <w:suppressAutoHyphens/>
        <w:autoSpaceDN w:val="0"/>
        <w:spacing w:before="40" w:after="0" w:line="240" w:lineRule="auto"/>
        <w:textAlignment w:val="baseline"/>
        <w:rPr>
          <w:rFonts w:ascii="Times New Roman" w:eastAsia="Times New Roman" w:hAnsi="Times New Roman" w:cs="Times New Roman"/>
          <w:b/>
          <w:sz w:val="28"/>
          <w:szCs w:val="28"/>
          <w:lang w:val="it-IT"/>
        </w:rPr>
      </w:pPr>
    </w:p>
    <w:p w14:paraId="69D50A14" w14:textId="77777777" w:rsidR="004179A5" w:rsidRPr="0008121F" w:rsidRDefault="004179A5" w:rsidP="0099692C">
      <w:pPr>
        <w:rPr>
          <w:rFonts w:ascii="Times New Roman" w:hAnsi="Times New Roman" w:cs="Times New Roman"/>
          <w:sz w:val="28"/>
          <w:szCs w:val="28"/>
          <w:u w:val="single"/>
          <w:lang w:val="it-IT"/>
        </w:rPr>
      </w:pPr>
    </w:p>
    <w:sectPr w:rsidR="004179A5" w:rsidRPr="0008121F" w:rsidSect="009F36A2">
      <w:headerReference w:type="default" r:id="rId18"/>
      <w:footerReference w:type="default" r:id="rId19"/>
      <w:pgSz w:w="11906" w:h="16838"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203AE" w14:textId="77777777" w:rsidR="005145BE" w:rsidRDefault="005145BE">
      <w:pPr>
        <w:spacing w:after="0" w:line="240" w:lineRule="auto"/>
      </w:pPr>
      <w:r>
        <w:separator/>
      </w:r>
    </w:p>
  </w:endnote>
  <w:endnote w:type="continuationSeparator" w:id="0">
    <w:p w14:paraId="7908C12F" w14:textId="77777777" w:rsidR="005145BE" w:rsidRDefault="0051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D640" w14:textId="2C60807C" w:rsidR="00600568" w:rsidRDefault="00600568">
    <w:pPr>
      <w:pStyle w:val="Footer"/>
      <w:jc w:val="right"/>
    </w:pPr>
  </w:p>
  <w:p w14:paraId="0BCDE7C3" w14:textId="77777777" w:rsidR="00D01B94" w:rsidRDefault="00D0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C3A2" w14:textId="77777777" w:rsidR="005145BE" w:rsidRDefault="005145BE">
      <w:pPr>
        <w:spacing w:after="0" w:line="240" w:lineRule="auto"/>
      </w:pPr>
      <w:r>
        <w:separator/>
      </w:r>
    </w:p>
  </w:footnote>
  <w:footnote w:type="continuationSeparator" w:id="0">
    <w:p w14:paraId="6364228C" w14:textId="77777777" w:rsidR="005145BE" w:rsidRDefault="0051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501083450"/>
      <w:docPartObj>
        <w:docPartGallery w:val="Page Numbers (Top of Page)"/>
        <w:docPartUnique/>
      </w:docPartObj>
    </w:sdtPr>
    <w:sdtEndPr>
      <w:rPr>
        <w:noProof/>
        <w:sz w:val="24"/>
        <w:szCs w:val="24"/>
      </w:rPr>
    </w:sdtEndPr>
    <w:sdtContent>
      <w:p w14:paraId="3D87A598" w14:textId="5AA43889" w:rsidR="00434858" w:rsidRPr="005E35ED" w:rsidRDefault="00434858" w:rsidP="001A6B97">
        <w:pPr>
          <w:pStyle w:val="Header"/>
          <w:jc w:val="center"/>
          <w:rPr>
            <w:rFonts w:ascii="Times New Roman" w:hAnsi="Times New Roman" w:cs="Times New Roman"/>
            <w:sz w:val="24"/>
            <w:szCs w:val="24"/>
          </w:rPr>
        </w:pPr>
        <w:r w:rsidRPr="005E35ED">
          <w:rPr>
            <w:rFonts w:ascii="Times New Roman" w:hAnsi="Times New Roman" w:cs="Times New Roman"/>
            <w:sz w:val="24"/>
            <w:szCs w:val="24"/>
          </w:rPr>
          <w:fldChar w:fldCharType="begin"/>
        </w:r>
        <w:r w:rsidRPr="005E35ED">
          <w:rPr>
            <w:rFonts w:ascii="Times New Roman" w:hAnsi="Times New Roman" w:cs="Times New Roman"/>
            <w:sz w:val="24"/>
            <w:szCs w:val="24"/>
          </w:rPr>
          <w:instrText xml:space="preserve"> PAGE   \* MERGEFORMAT </w:instrText>
        </w:r>
        <w:r w:rsidRPr="005E35ED">
          <w:rPr>
            <w:rFonts w:ascii="Times New Roman" w:hAnsi="Times New Roman" w:cs="Times New Roman"/>
            <w:sz w:val="24"/>
            <w:szCs w:val="24"/>
          </w:rPr>
          <w:fldChar w:fldCharType="separate"/>
        </w:r>
        <w:r w:rsidR="004D4BB9">
          <w:rPr>
            <w:rFonts w:ascii="Times New Roman" w:hAnsi="Times New Roman" w:cs="Times New Roman"/>
            <w:noProof/>
            <w:sz w:val="24"/>
            <w:szCs w:val="24"/>
          </w:rPr>
          <w:t>2</w:t>
        </w:r>
        <w:r w:rsidRPr="005E35E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584B"/>
    <w:multiLevelType w:val="hybridMultilevel"/>
    <w:tmpl w:val="0DC6DF64"/>
    <w:lvl w:ilvl="0" w:tplc="B2005AF6">
      <w:start w:val="1"/>
      <w:numFmt w:val="lowerRoman"/>
      <w:lvlText w:val="(%1)"/>
      <w:lvlJc w:val="left"/>
      <w:pPr>
        <w:ind w:left="720" w:hanging="360"/>
      </w:pPr>
      <w:rPr>
        <w:rFonts w:hint="default"/>
        <w:b w:val="0"/>
        <w:i w:val="0"/>
        <w:i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E0DB3"/>
    <w:multiLevelType w:val="hybridMultilevel"/>
    <w:tmpl w:val="72D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7635"/>
    <w:multiLevelType w:val="hybridMultilevel"/>
    <w:tmpl w:val="1BD0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C14DE"/>
    <w:multiLevelType w:val="hybridMultilevel"/>
    <w:tmpl w:val="F8080FE8"/>
    <w:lvl w:ilvl="0" w:tplc="DB1ECEA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55F45"/>
    <w:multiLevelType w:val="hybridMultilevel"/>
    <w:tmpl w:val="6F10232E"/>
    <w:lvl w:ilvl="0" w:tplc="D7DE1F3C">
      <w:start w:val="1"/>
      <w:numFmt w:val="bullet"/>
      <w:lvlText w:val="-"/>
      <w:lvlJc w:val="left"/>
      <w:pPr>
        <w:ind w:left="720" w:hanging="360"/>
      </w:pPr>
      <w:rPr>
        <w:rFonts w:ascii="Times New Roman" w:hAnsi="Times New Roman"/>
      </w:rPr>
    </w:lvl>
    <w:lvl w:ilvl="1" w:tplc="08090003">
      <w:start w:val="1"/>
      <w:numFmt w:val="bullet"/>
      <w:lvlText w:val="o"/>
      <w:lvlJc w:val="left"/>
      <w:pPr>
        <w:ind w:left="1440" w:hanging="360"/>
      </w:pPr>
      <w:rPr>
        <w:rFonts w:ascii="Courier New" w:hAnsi="Courier New"/>
      </w:rPr>
    </w:lvl>
    <w:lvl w:ilvl="2" w:tplc="08090005">
      <w:start w:val="1"/>
      <w:numFmt w:val="bullet"/>
      <w:lvlText w:val=""/>
      <w:lvlJc w:val="left"/>
      <w:pPr>
        <w:ind w:left="2160" w:hanging="360"/>
      </w:pPr>
      <w:rPr>
        <w:rFonts w:ascii="Wingdings" w:hAnsi="Wingdings"/>
      </w:rPr>
    </w:lvl>
    <w:lvl w:ilvl="3" w:tplc="08090001">
      <w:start w:val="1"/>
      <w:numFmt w:val="bullet"/>
      <w:lvlText w:val=""/>
      <w:lvlJc w:val="left"/>
      <w:pPr>
        <w:ind w:left="2880" w:hanging="360"/>
      </w:pPr>
      <w:rPr>
        <w:rFonts w:ascii="Symbol" w:hAnsi="Symbol"/>
      </w:rPr>
    </w:lvl>
    <w:lvl w:ilvl="4" w:tplc="08090003">
      <w:start w:val="1"/>
      <w:numFmt w:val="bullet"/>
      <w:lvlText w:val="o"/>
      <w:lvlJc w:val="left"/>
      <w:pPr>
        <w:ind w:left="3600" w:hanging="360"/>
      </w:pPr>
      <w:rPr>
        <w:rFonts w:ascii="Courier New" w:hAnsi="Courier New"/>
      </w:rPr>
    </w:lvl>
    <w:lvl w:ilvl="5" w:tplc="08090005">
      <w:start w:val="1"/>
      <w:numFmt w:val="bullet"/>
      <w:lvlText w:val=""/>
      <w:lvlJc w:val="left"/>
      <w:pPr>
        <w:ind w:left="4320" w:hanging="360"/>
      </w:pPr>
      <w:rPr>
        <w:rFonts w:ascii="Wingdings" w:hAnsi="Wingdings"/>
      </w:rPr>
    </w:lvl>
    <w:lvl w:ilvl="6" w:tplc="08090001">
      <w:start w:val="1"/>
      <w:numFmt w:val="bullet"/>
      <w:lvlText w:val=""/>
      <w:lvlJc w:val="left"/>
      <w:pPr>
        <w:ind w:left="5040" w:hanging="360"/>
      </w:pPr>
      <w:rPr>
        <w:rFonts w:ascii="Symbol" w:hAnsi="Symbol"/>
      </w:rPr>
    </w:lvl>
    <w:lvl w:ilvl="7" w:tplc="08090003">
      <w:start w:val="1"/>
      <w:numFmt w:val="bullet"/>
      <w:lvlText w:val="o"/>
      <w:lvlJc w:val="left"/>
      <w:pPr>
        <w:ind w:left="5760" w:hanging="360"/>
      </w:pPr>
      <w:rPr>
        <w:rFonts w:ascii="Courier New" w:hAnsi="Courier New"/>
      </w:rPr>
    </w:lvl>
    <w:lvl w:ilvl="8" w:tplc="08090005">
      <w:start w:val="1"/>
      <w:numFmt w:val="bullet"/>
      <w:lvlText w:val=""/>
      <w:lvlJc w:val="left"/>
      <w:pPr>
        <w:ind w:left="6480" w:hanging="360"/>
      </w:pPr>
      <w:rPr>
        <w:rFonts w:ascii="Wingdings" w:hAnsi="Wingdings"/>
      </w:rPr>
    </w:lvl>
  </w:abstractNum>
  <w:abstractNum w:abstractNumId="5" w15:restartNumberingAfterBreak="0">
    <w:nsid w:val="17747470"/>
    <w:multiLevelType w:val="hybridMultilevel"/>
    <w:tmpl w:val="5ACEF696"/>
    <w:lvl w:ilvl="0" w:tplc="6AF835B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93B15DF"/>
    <w:multiLevelType w:val="hybridMultilevel"/>
    <w:tmpl w:val="906C0DFE"/>
    <w:lvl w:ilvl="0" w:tplc="6470AB3E">
      <w:numFmt w:val="bullet"/>
      <w:lvlText w:val="-"/>
      <w:lvlJc w:val="left"/>
      <w:pPr>
        <w:ind w:left="3375" w:hanging="360"/>
      </w:pPr>
      <w:rPr>
        <w:rFonts w:ascii="Times New Roman" w:eastAsia="Times New Roman" w:hAnsi="Times New Roman" w:cs="Times New Roman" w:hint="default"/>
      </w:rPr>
    </w:lvl>
    <w:lvl w:ilvl="1" w:tplc="0C090003" w:tentative="1">
      <w:start w:val="1"/>
      <w:numFmt w:val="bullet"/>
      <w:lvlText w:val="o"/>
      <w:lvlJc w:val="left"/>
      <w:pPr>
        <w:ind w:left="4095" w:hanging="360"/>
      </w:pPr>
      <w:rPr>
        <w:rFonts w:ascii="Courier New" w:hAnsi="Courier New" w:cs="Courier New" w:hint="default"/>
      </w:rPr>
    </w:lvl>
    <w:lvl w:ilvl="2" w:tplc="0C090005" w:tentative="1">
      <w:start w:val="1"/>
      <w:numFmt w:val="bullet"/>
      <w:lvlText w:val=""/>
      <w:lvlJc w:val="left"/>
      <w:pPr>
        <w:ind w:left="4815" w:hanging="360"/>
      </w:pPr>
      <w:rPr>
        <w:rFonts w:ascii="Wingdings" w:hAnsi="Wingdings" w:hint="default"/>
      </w:rPr>
    </w:lvl>
    <w:lvl w:ilvl="3" w:tplc="0C090001" w:tentative="1">
      <w:start w:val="1"/>
      <w:numFmt w:val="bullet"/>
      <w:lvlText w:val=""/>
      <w:lvlJc w:val="left"/>
      <w:pPr>
        <w:ind w:left="5535" w:hanging="360"/>
      </w:pPr>
      <w:rPr>
        <w:rFonts w:ascii="Symbol" w:hAnsi="Symbol" w:hint="default"/>
      </w:rPr>
    </w:lvl>
    <w:lvl w:ilvl="4" w:tplc="0C090003" w:tentative="1">
      <w:start w:val="1"/>
      <w:numFmt w:val="bullet"/>
      <w:lvlText w:val="o"/>
      <w:lvlJc w:val="left"/>
      <w:pPr>
        <w:ind w:left="6255" w:hanging="360"/>
      </w:pPr>
      <w:rPr>
        <w:rFonts w:ascii="Courier New" w:hAnsi="Courier New" w:cs="Courier New" w:hint="default"/>
      </w:rPr>
    </w:lvl>
    <w:lvl w:ilvl="5" w:tplc="0C090005" w:tentative="1">
      <w:start w:val="1"/>
      <w:numFmt w:val="bullet"/>
      <w:lvlText w:val=""/>
      <w:lvlJc w:val="left"/>
      <w:pPr>
        <w:ind w:left="6975" w:hanging="360"/>
      </w:pPr>
      <w:rPr>
        <w:rFonts w:ascii="Wingdings" w:hAnsi="Wingdings" w:hint="default"/>
      </w:rPr>
    </w:lvl>
    <w:lvl w:ilvl="6" w:tplc="0C090001" w:tentative="1">
      <w:start w:val="1"/>
      <w:numFmt w:val="bullet"/>
      <w:lvlText w:val=""/>
      <w:lvlJc w:val="left"/>
      <w:pPr>
        <w:ind w:left="7695" w:hanging="360"/>
      </w:pPr>
      <w:rPr>
        <w:rFonts w:ascii="Symbol" w:hAnsi="Symbol" w:hint="default"/>
      </w:rPr>
    </w:lvl>
    <w:lvl w:ilvl="7" w:tplc="0C090003" w:tentative="1">
      <w:start w:val="1"/>
      <w:numFmt w:val="bullet"/>
      <w:lvlText w:val="o"/>
      <w:lvlJc w:val="left"/>
      <w:pPr>
        <w:ind w:left="8415" w:hanging="360"/>
      </w:pPr>
      <w:rPr>
        <w:rFonts w:ascii="Courier New" w:hAnsi="Courier New" w:cs="Courier New" w:hint="default"/>
      </w:rPr>
    </w:lvl>
    <w:lvl w:ilvl="8" w:tplc="0C090005" w:tentative="1">
      <w:start w:val="1"/>
      <w:numFmt w:val="bullet"/>
      <w:lvlText w:val=""/>
      <w:lvlJc w:val="left"/>
      <w:pPr>
        <w:ind w:left="9135" w:hanging="360"/>
      </w:pPr>
      <w:rPr>
        <w:rFonts w:ascii="Wingdings" w:hAnsi="Wingdings" w:hint="default"/>
      </w:rPr>
    </w:lvl>
  </w:abstractNum>
  <w:abstractNum w:abstractNumId="7" w15:restartNumberingAfterBreak="0">
    <w:nsid w:val="1B862CBD"/>
    <w:multiLevelType w:val="hybridMultilevel"/>
    <w:tmpl w:val="307424CC"/>
    <w:lvl w:ilvl="0" w:tplc="C3C4D294">
      <w:numFmt w:val="bullet"/>
      <w:lvlText w:val="-"/>
      <w:lvlJc w:val="left"/>
      <w:pPr>
        <w:ind w:left="4084" w:hanging="360"/>
      </w:pPr>
      <w:rPr>
        <w:rFonts w:ascii="Times New Roman" w:eastAsia="Times New Roman" w:hAnsi="Times New Roman"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C6211C4"/>
    <w:multiLevelType w:val="hybridMultilevel"/>
    <w:tmpl w:val="A5624898"/>
    <w:lvl w:ilvl="0" w:tplc="6ABC1E16">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1CA21B2E"/>
    <w:multiLevelType w:val="hybridMultilevel"/>
    <w:tmpl w:val="3B8841E0"/>
    <w:lvl w:ilvl="0" w:tplc="F8241DEC">
      <w:start w:val="1"/>
      <w:numFmt w:val="decimal"/>
      <w:lvlText w:val="%1."/>
      <w:lvlJc w:val="left"/>
      <w:pPr>
        <w:ind w:left="1069" w:hanging="360"/>
      </w:pPr>
      <w:rPr>
        <w:rFonts w:eastAsiaTheme="minorHAnsi"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1DD539DE"/>
    <w:multiLevelType w:val="hybridMultilevel"/>
    <w:tmpl w:val="8F66DA1C"/>
    <w:lvl w:ilvl="0" w:tplc="CD024D44">
      <w:start w:val="2"/>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72216"/>
    <w:multiLevelType w:val="hybridMultilevel"/>
    <w:tmpl w:val="DA56C18C"/>
    <w:lvl w:ilvl="0" w:tplc="33DCF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30473"/>
    <w:multiLevelType w:val="hybridMultilevel"/>
    <w:tmpl w:val="06729736"/>
    <w:lvl w:ilvl="0" w:tplc="A7BEB840">
      <w:numFmt w:val="bullet"/>
      <w:lvlText w:val="-"/>
      <w:lvlJc w:val="left"/>
      <w:pPr>
        <w:ind w:left="3371" w:hanging="360"/>
      </w:pPr>
      <w:rPr>
        <w:rFonts w:ascii="Times New Roman" w:eastAsia="Times New Roman" w:hAnsi="Times New Roman" w:cs="Times New Roman" w:hint="default"/>
      </w:rPr>
    </w:lvl>
    <w:lvl w:ilvl="1" w:tplc="04090003" w:tentative="1">
      <w:start w:val="1"/>
      <w:numFmt w:val="bullet"/>
      <w:lvlText w:val="o"/>
      <w:lvlJc w:val="left"/>
      <w:pPr>
        <w:ind w:left="4091" w:hanging="360"/>
      </w:pPr>
      <w:rPr>
        <w:rFonts w:ascii="Courier New" w:hAnsi="Courier New" w:cs="Courier New" w:hint="default"/>
      </w:rPr>
    </w:lvl>
    <w:lvl w:ilvl="2" w:tplc="04090005" w:tentative="1">
      <w:start w:val="1"/>
      <w:numFmt w:val="bullet"/>
      <w:lvlText w:val=""/>
      <w:lvlJc w:val="left"/>
      <w:pPr>
        <w:ind w:left="4811" w:hanging="360"/>
      </w:pPr>
      <w:rPr>
        <w:rFonts w:ascii="Wingdings" w:hAnsi="Wingdings" w:hint="default"/>
      </w:rPr>
    </w:lvl>
    <w:lvl w:ilvl="3" w:tplc="04090001" w:tentative="1">
      <w:start w:val="1"/>
      <w:numFmt w:val="bullet"/>
      <w:lvlText w:val=""/>
      <w:lvlJc w:val="left"/>
      <w:pPr>
        <w:ind w:left="5531" w:hanging="360"/>
      </w:pPr>
      <w:rPr>
        <w:rFonts w:ascii="Symbol" w:hAnsi="Symbol" w:hint="default"/>
      </w:rPr>
    </w:lvl>
    <w:lvl w:ilvl="4" w:tplc="04090003" w:tentative="1">
      <w:start w:val="1"/>
      <w:numFmt w:val="bullet"/>
      <w:lvlText w:val="o"/>
      <w:lvlJc w:val="left"/>
      <w:pPr>
        <w:ind w:left="6251" w:hanging="360"/>
      </w:pPr>
      <w:rPr>
        <w:rFonts w:ascii="Courier New" w:hAnsi="Courier New" w:cs="Courier New" w:hint="default"/>
      </w:rPr>
    </w:lvl>
    <w:lvl w:ilvl="5" w:tplc="04090005" w:tentative="1">
      <w:start w:val="1"/>
      <w:numFmt w:val="bullet"/>
      <w:lvlText w:val=""/>
      <w:lvlJc w:val="left"/>
      <w:pPr>
        <w:ind w:left="6971" w:hanging="360"/>
      </w:pPr>
      <w:rPr>
        <w:rFonts w:ascii="Wingdings" w:hAnsi="Wingdings" w:hint="default"/>
      </w:rPr>
    </w:lvl>
    <w:lvl w:ilvl="6" w:tplc="04090001" w:tentative="1">
      <w:start w:val="1"/>
      <w:numFmt w:val="bullet"/>
      <w:lvlText w:val=""/>
      <w:lvlJc w:val="left"/>
      <w:pPr>
        <w:ind w:left="7691" w:hanging="360"/>
      </w:pPr>
      <w:rPr>
        <w:rFonts w:ascii="Symbol" w:hAnsi="Symbol" w:hint="default"/>
      </w:rPr>
    </w:lvl>
    <w:lvl w:ilvl="7" w:tplc="04090003" w:tentative="1">
      <w:start w:val="1"/>
      <w:numFmt w:val="bullet"/>
      <w:lvlText w:val="o"/>
      <w:lvlJc w:val="left"/>
      <w:pPr>
        <w:ind w:left="8411" w:hanging="360"/>
      </w:pPr>
      <w:rPr>
        <w:rFonts w:ascii="Courier New" w:hAnsi="Courier New" w:cs="Courier New" w:hint="default"/>
      </w:rPr>
    </w:lvl>
    <w:lvl w:ilvl="8" w:tplc="04090005" w:tentative="1">
      <w:start w:val="1"/>
      <w:numFmt w:val="bullet"/>
      <w:lvlText w:val=""/>
      <w:lvlJc w:val="left"/>
      <w:pPr>
        <w:ind w:left="9131" w:hanging="360"/>
      </w:pPr>
      <w:rPr>
        <w:rFonts w:ascii="Wingdings" w:hAnsi="Wingdings" w:hint="default"/>
      </w:rPr>
    </w:lvl>
  </w:abstractNum>
  <w:abstractNum w:abstractNumId="13" w15:restartNumberingAfterBreak="0">
    <w:nsid w:val="263D3A32"/>
    <w:multiLevelType w:val="hybridMultilevel"/>
    <w:tmpl w:val="A9F0064A"/>
    <w:lvl w:ilvl="0" w:tplc="6AF835B0">
      <w:numFmt w:val="bullet"/>
      <w:lvlText w:val="-"/>
      <w:lvlJc w:val="left"/>
      <w:pPr>
        <w:ind w:left="1429" w:hanging="360"/>
      </w:pPr>
      <w:rPr>
        <w:rFonts w:ascii="Times New Roman" w:eastAsia="Times New Roman" w:hAnsi="Times New Roman"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26D31C08"/>
    <w:multiLevelType w:val="hybridMultilevel"/>
    <w:tmpl w:val="4578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40286"/>
    <w:multiLevelType w:val="hybridMultilevel"/>
    <w:tmpl w:val="22A6B214"/>
    <w:lvl w:ilvl="0" w:tplc="C3C4D294">
      <w:numFmt w:val="bullet"/>
      <w:lvlText w:val="-"/>
      <w:lvlJc w:val="left"/>
      <w:pPr>
        <w:ind w:left="3375" w:hanging="360"/>
      </w:pPr>
      <w:rPr>
        <w:rFonts w:ascii="Times New Roman" w:eastAsia="Times New Roman" w:hAnsi="Times New Roman" w:cs="Times New Roman" w:hint="default"/>
      </w:rPr>
    </w:lvl>
    <w:lvl w:ilvl="1" w:tplc="0C090003" w:tentative="1">
      <w:start w:val="1"/>
      <w:numFmt w:val="bullet"/>
      <w:lvlText w:val="o"/>
      <w:lvlJc w:val="left"/>
      <w:pPr>
        <w:ind w:left="4095" w:hanging="360"/>
      </w:pPr>
      <w:rPr>
        <w:rFonts w:ascii="Courier New" w:hAnsi="Courier New" w:cs="Courier New" w:hint="default"/>
      </w:rPr>
    </w:lvl>
    <w:lvl w:ilvl="2" w:tplc="0C090005" w:tentative="1">
      <w:start w:val="1"/>
      <w:numFmt w:val="bullet"/>
      <w:lvlText w:val=""/>
      <w:lvlJc w:val="left"/>
      <w:pPr>
        <w:ind w:left="4815" w:hanging="360"/>
      </w:pPr>
      <w:rPr>
        <w:rFonts w:ascii="Wingdings" w:hAnsi="Wingdings" w:hint="default"/>
      </w:rPr>
    </w:lvl>
    <w:lvl w:ilvl="3" w:tplc="0C090001" w:tentative="1">
      <w:start w:val="1"/>
      <w:numFmt w:val="bullet"/>
      <w:lvlText w:val=""/>
      <w:lvlJc w:val="left"/>
      <w:pPr>
        <w:ind w:left="5535" w:hanging="360"/>
      </w:pPr>
      <w:rPr>
        <w:rFonts w:ascii="Symbol" w:hAnsi="Symbol" w:hint="default"/>
      </w:rPr>
    </w:lvl>
    <w:lvl w:ilvl="4" w:tplc="0C090003" w:tentative="1">
      <w:start w:val="1"/>
      <w:numFmt w:val="bullet"/>
      <w:lvlText w:val="o"/>
      <w:lvlJc w:val="left"/>
      <w:pPr>
        <w:ind w:left="6255" w:hanging="360"/>
      </w:pPr>
      <w:rPr>
        <w:rFonts w:ascii="Courier New" w:hAnsi="Courier New" w:cs="Courier New" w:hint="default"/>
      </w:rPr>
    </w:lvl>
    <w:lvl w:ilvl="5" w:tplc="0C090005" w:tentative="1">
      <w:start w:val="1"/>
      <w:numFmt w:val="bullet"/>
      <w:lvlText w:val=""/>
      <w:lvlJc w:val="left"/>
      <w:pPr>
        <w:ind w:left="6975" w:hanging="360"/>
      </w:pPr>
      <w:rPr>
        <w:rFonts w:ascii="Wingdings" w:hAnsi="Wingdings" w:hint="default"/>
      </w:rPr>
    </w:lvl>
    <w:lvl w:ilvl="6" w:tplc="0C090001" w:tentative="1">
      <w:start w:val="1"/>
      <w:numFmt w:val="bullet"/>
      <w:lvlText w:val=""/>
      <w:lvlJc w:val="left"/>
      <w:pPr>
        <w:ind w:left="7695" w:hanging="360"/>
      </w:pPr>
      <w:rPr>
        <w:rFonts w:ascii="Symbol" w:hAnsi="Symbol" w:hint="default"/>
      </w:rPr>
    </w:lvl>
    <w:lvl w:ilvl="7" w:tplc="0C090003" w:tentative="1">
      <w:start w:val="1"/>
      <w:numFmt w:val="bullet"/>
      <w:lvlText w:val="o"/>
      <w:lvlJc w:val="left"/>
      <w:pPr>
        <w:ind w:left="8415" w:hanging="360"/>
      </w:pPr>
      <w:rPr>
        <w:rFonts w:ascii="Courier New" w:hAnsi="Courier New" w:cs="Courier New" w:hint="default"/>
      </w:rPr>
    </w:lvl>
    <w:lvl w:ilvl="8" w:tplc="0C090005" w:tentative="1">
      <w:start w:val="1"/>
      <w:numFmt w:val="bullet"/>
      <w:lvlText w:val=""/>
      <w:lvlJc w:val="left"/>
      <w:pPr>
        <w:ind w:left="9135" w:hanging="360"/>
      </w:pPr>
      <w:rPr>
        <w:rFonts w:ascii="Wingdings" w:hAnsi="Wingdings" w:hint="default"/>
      </w:rPr>
    </w:lvl>
  </w:abstractNum>
  <w:abstractNum w:abstractNumId="16" w15:restartNumberingAfterBreak="0">
    <w:nsid w:val="2DC06D9B"/>
    <w:multiLevelType w:val="hybridMultilevel"/>
    <w:tmpl w:val="851C216E"/>
    <w:lvl w:ilvl="0" w:tplc="67D241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A3CEF"/>
    <w:multiLevelType w:val="hybridMultilevel"/>
    <w:tmpl w:val="C7F6B1C8"/>
    <w:lvl w:ilvl="0" w:tplc="33DCF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944DE"/>
    <w:multiLevelType w:val="hybridMultilevel"/>
    <w:tmpl w:val="CAE2F3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DA70174"/>
    <w:multiLevelType w:val="hybridMultilevel"/>
    <w:tmpl w:val="001C94E4"/>
    <w:lvl w:ilvl="0" w:tplc="64F687F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20A36"/>
    <w:multiLevelType w:val="hybridMultilevel"/>
    <w:tmpl w:val="4D66B8A4"/>
    <w:lvl w:ilvl="0" w:tplc="B6A0CA0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980797"/>
    <w:multiLevelType w:val="hybridMultilevel"/>
    <w:tmpl w:val="B3EAAC1A"/>
    <w:lvl w:ilvl="0" w:tplc="F454D5B0">
      <w:start w:val="1"/>
      <w:numFmt w:val="bullet"/>
      <w:lvlText w:val="­"/>
      <w:lvlJc w:val="left"/>
      <w:pPr>
        <w:ind w:left="1429" w:hanging="360"/>
      </w:pPr>
      <w:rPr>
        <w:rFonts w:ascii="Times New Roman" w:eastAsia="NSimSun" w:hAnsi="Times New Roman" w:hint="default"/>
        <w:b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47D87C6F"/>
    <w:multiLevelType w:val="hybridMultilevel"/>
    <w:tmpl w:val="E4F8ADCA"/>
    <w:lvl w:ilvl="0" w:tplc="E9367640">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3" w15:restartNumberingAfterBreak="0">
    <w:nsid w:val="49481329"/>
    <w:multiLevelType w:val="hybridMultilevel"/>
    <w:tmpl w:val="46FA7AD8"/>
    <w:lvl w:ilvl="0" w:tplc="625E5058">
      <w:numFmt w:val="bullet"/>
      <w:lvlText w:val="-"/>
      <w:lvlJc w:val="left"/>
      <w:pPr>
        <w:ind w:left="720" w:hanging="360"/>
      </w:pPr>
      <w:rPr>
        <w:rFonts w:ascii="Calibri" w:eastAsiaTheme="minorHAnsi" w:hAnsi="Calibri" w:cs="Calibri" w:hint="default"/>
      </w:rPr>
    </w:lvl>
    <w:lvl w:ilvl="1" w:tplc="2AD454A8">
      <w:start w:val="11"/>
      <w:numFmt w:val="bullet"/>
      <w:pStyle w:val="NormalInden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F387D"/>
    <w:multiLevelType w:val="hybridMultilevel"/>
    <w:tmpl w:val="736EC006"/>
    <w:lvl w:ilvl="0" w:tplc="F120ED1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26F67"/>
    <w:multiLevelType w:val="hybridMultilevel"/>
    <w:tmpl w:val="386031A0"/>
    <w:lvl w:ilvl="0" w:tplc="F8101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518B2"/>
    <w:multiLevelType w:val="hybridMultilevel"/>
    <w:tmpl w:val="220A3FB4"/>
    <w:lvl w:ilvl="0" w:tplc="67D241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D2C11"/>
    <w:multiLevelType w:val="hybridMultilevel"/>
    <w:tmpl w:val="990E2220"/>
    <w:lvl w:ilvl="0" w:tplc="4574F6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981679"/>
    <w:multiLevelType w:val="hybridMultilevel"/>
    <w:tmpl w:val="AA003808"/>
    <w:lvl w:ilvl="0" w:tplc="CA887568">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5EFC2FD0"/>
    <w:multiLevelType w:val="hybridMultilevel"/>
    <w:tmpl w:val="79986314"/>
    <w:lvl w:ilvl="0" w:tplc="CDE41CB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2837FE9"/>
    <w:multiLevelType w:val="hybridMultilevel"/>
    <w:tmpl w:val="C8084DCC"/>
    <w:lvl w:ilvl="0" w:tplc="5D6ED0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5232F8"/>
    <w:multiLevelType w:val="hybridMultilevel"/>
    <w:tmpl w:val="186EBA1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15:restartNumberingAfterBreak="0">
    <w:nsid w:val="6F2700A9"/>
    <w:multiLevelType w:val="hybridMultilevel"/>
    <w:tmpl w:val="13BA0B8E"/>
    <w:lvl w:ilvl="0" w:tplc="C3DEA752">
      <w:numFmt w:val="bullet"/>
      <w:lvlText w:val="-"/>
      <w:lvlJc w:val="left"/>
      <w:pPr>
        <w:ind w:left="1446" w:hanging="360"/>
      </w:pPr>
      <w:rPr>
        <w:rFonts w:ascii="Times New Roman" w:eastAsiaTheme="minorEastAsia" w:hAnsi="Times New Roman" w:cs="Times New Roman"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3" w15:restartNumberingAfterBreak="0">
    <w:nsid w:val="71CD1AD1"/>
    <w:multiLevelType w:val="hybridMultilevel"/>
    <w:tmpl w:val="DA06C8D6"/>
    <w:lvl w:ilvl="0" w:tplc="64DA84C4">
      <w:start w:val="12"/>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34" w15:restartNumberingAfterBreak="0">
    <w:nsid w:val="740375D2"/>
    <w:multiLevelType w:val="hybridMultilevel"/>
    <w:tmpl w:val="93A82908"/>
    <w:lvl w:ilvl="0" w:tplc="6AF835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41959"/>
    <w:multiLevelType w:val="hybridMultilevel"/>
    <w:tmpl w:val="0628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821F7"/>
    <w:multiLevelType w:val="hybridMultilevel"/>
    <w:tmpl w:val="5C022B48"/>
    <w:lvl w:ilvl="0" w:tplc="67D241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E6BCD"/>
    <w:multiLevelType w:val="hybridMultilevel"/>
    <w:tmpl w:val="6B8C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407892">
    <w:abstractNumId w:val="34"/>
  </w:num>
  <w:num w:numId="2" w16cid:durableId="2073117871">
    <w:abstractNumId w:val="15"/>
  </w:num>
  <w:num w:numId="3" w16cid:durableId="442309844">
    <w:abstractNumId w:val="22"/>
  </w:num>
  <w:num w:numId="4" w16cid:durableId="1631934338">
    <w:abstractNumId w:val="6"/>
  </w:num>
  <w:num w:numId="5" w16cid:durableId="2023435708">
    <w:abstractNumId w:val="13"/>
  </w:num>
  <w:num w:numId="6" w16cid:durableId="377511943">
    <w:abstractNumId w:val="31"/>
  </w:num>
  <w:num w:numId="7" w16cid:durableId="1612123655">
    <w:abstractNumId w:val="20"/>
  </w:num>
  <w:num w:numId="8" w16cid:durableId="643855640">
    <w:abstractNumId w:val="7"/>
  </w:num>
  <w:num w:numId="9" w16cid:durableId="290522511">
    <w:abstractNumId w:val="9"/>
  </w:num>
  <w:num w:numId="10" w16cid:durableId="7102893">
    <w:abstractNumId w:val="21"/>
  </w:num>
  <w:num w:numId="11" w16cid:durableId="267465424">
    <w:abstractNumId w:val="8"/>
  </w:num>
  <w:num w:numId="12" w16cid:durableId="1308630587">
    <w:abstractNumId w:val="32"/>
  </w:num>
  <w:num w:numId="13" w16cid:durableId="2102138315">
    <w:abstractNumId w:val="14"/>
  </w:num>
  <w:num w:numId="14" w16cid:durableId="2068649515">
    <w:abstractNumId w:val="26"/>
  </w:num>
  <w:num w:numId="15" w16cid:durableId="1753504582">
    <w:abstractNumId w:val="16"/>
  </w:num>
  <w:num w:numId="16" w16cid:durableId="465314155">
    <w:abstractNumId w:val="36"/>
  </w:num>
  <w:num w:numId="17" w16cid:durableId="1372266067">
    <w:abstractNumId w:val="11"/>
  </w:num>
  <w:num w:numId="18" w16cid:durableId="499196686">
    <w:abstractNumId w:val="4"/>
  </w:num>
  <w:num w:numId="19" w16cid:durableId="84617583">
    <w:abstractNumId w:val="35"/>
  </w:num>
  <w:num w:numId="20" w16cid:durableId="974990947">
    <w:abstractNumId w:val="17"/>
  </w:num>
  <w:num w:numId="21" w16cid:durableId="1824539980">
    <w:abstractNumId w:val="10"/>
  </w:num>
  <w:num w:numId="22" w16cid:durableId="1308321538">
    <w:abstractNumId w:val="25"/>
  </w:num>
  <w:num w:numId="23" w16cid:durableId="1580745133">
    <w:abstractNumId w:val="3"/>
  </w:num>
  <w:num w:numId="24" w16cid:durableId="1145779939">
    <w:abstractNumId w:val="33"/>
  </w:num>
  <w:num w:numId="25" w16cid:durableId="1358896425">
    <w:abstractNumId w:val="27"/>
  </w:num>
  <w:num w:numId="26" w16cid:durableId="1754089179">
    <w:abstractNumId w:val="1"/>
  </w:num>
  <w:num w:numId="27" w16cid:durableId="626741129">
    <w:abstractNumId w:val="5"/>
  </w:num>
  <w:num w:numId="28" w16cid:durableId="1470979529">
    <w:abstractNumId w:val="0"/>
  </w:num>
  <w:num w:numId="29" w16cid:durableId="1493447010">
    <w:abstractNumId w:val="30"/>
  </w:num>
  <w:num w:numId="30" w16cid:durableId="2044014867">
    <w:abstractNumId w:val="28"/>
  </w:num>
  <w:num w:numId="31" w16cid:durableId="1999921069">
    <w:abstractNumId w:val="29"/>
  </w:num>
  <w:num w:numId="32" w16cid:durableId="1296181993">
    <w:abstractNumId w:val="37"/>
  </w:num>
  <w:num w:numId="33" w16cid:durableId="1334381989">
    <w:abstractNumId w:val="24"/>
  </w:num>
  <w:num w:numId="34" w16cid:durableId="59864827">
    <w:abstractNumId w:val="12"/>
  </w:num>
  <w:num w:numId="35" w16cid:durableId="457382523">
    <w:abstractNumId w:val="2"/>
  </w:num>
  <w:num w:numId="36" w16cid:durableId="2047900081">
    <w:abstractNumId w:val="23"/>
  </w:num>
  <w:num w:numId="37" w16cid:durableId="267272606">
    <w:abstractNumId w:val="19"/>
  </w:num>
  <w:num w:numId="38" w16cid:durableId="77748099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3A8"/>
    <w:rsid w:val="00000B59"/>
    <w:rsid w:val="000016FF"/>
    <w:rsid w:val="0000365E"/>
    <w:rsid w:val="000044DC"/>
    <w:rsid w:val="000044DD"/>
    <w:rsid w:val="00004697"/>
    <w:rsid w:val="00004A48"/>
    <w:rsid w:val="00004C35"/>
    <w:rsid w:val="00004D5C"/>
    <w:rsid w:val="00005DE0"/>
    <w:rsid w:val="00007529"/>
    <w:rsid w:val="00007B2D"/>
    <w:rsid w:val="00007C43"/>
    <w:rsid w:val="00007C8C"/>
    <w:rsid w:val="00007CF3"/>
    <w:rsid w:val="00010E9A"/>
    <w:rsid w:val="00012345"/>
    <w:rsid w:val="00012952"/>
    <w:rsid w:val="00013B2D"/>
    <w:rsid w:val="0001632F"/>
    <w:rsid w:val="00016823"/>
    <w:rsid w:val="00016CEA"/>
    <w:rsid w:val="00017020"/>
    <w:rsid w:val="000173CD"/>
    <w:rsid w:val="0001762E"/>
    <w:rsid w:val="000178C2"/>
    <w:rsid w:val="00021036"/>
    <w:rsid w:val="00021404"/>
    <w:rsid w:val="00021787"/>
    <w:rsid w:val="00021E1D"/>
    <w:rsid w:val="000232FF"/>
    <w:rsid w:val="00023871"/>
    <w:rsid w:val="000238A6"/>
    <w:rsid w:val="000239EA"/>
    <w:rsid w:val="00023F81"/>
    <w:rsid w:val="0002601B"/>
    <w:rsid w:val="00026D7C"/>
    <w:rsid w:val="00027011"/>
    <w:rsid w:val="0002731D"/>
    <w:rsid w:val="00030606"/>
    <w:rsid w:val="000307E4"/>
    <w:rsid w:val="0003089A"/>
    <w:rsid w:val="00030CF8"/>
    <w:rsid w:val="0003140E"/>
    <w:rsid w:val="00032B01"/>
    <w:rsid w:val="000334AE"/>
    <w:rsid w:val="00033B1A"/>
    <w:rsid w:val="00033CE5"/>
    <w:rsid w:val="00034F55"/>
    <w:rsid w:val="000361BC"/>
    <w:rsid w:val="00036323"/>
    <w:rsid w:val="00040299"/>
    <w:rsid w:val="000407B0"/>
    <w:rsid w:val="00040C29"/>
    <w:rsid w:val="00040E63"/>
    <w:rsid w:val="00041558"/>
    <w:rsid w:val="000415D6"/>
    <w:rsid w:val="0004160B"/>
    <w:rsid w:val="00042062"/>
    <w:rsid w:val="00042186"/>
    <w:rsid w:val="000430C9"/>
    <w:rsid w:val="00043591"/>
    <w:rsid w:val="000447A3"/>
    <w:rsid w:val="00044907"/>
    <w:rsid w:val="00044E51"/>
    <w:rsid w:val="00047D7A"/>
    <w:rsid w:val="00050642"/>
    <w:rsid w:val="00050B66"/>
    <w:rsid w:val="00050C5F"/>
    <w:rsid w:val="00051043"/>
    <w:rsid w:val="00051E81"/>
    <w:rsid w:val="0005230B"/>
    <w:rsid w:val="0005250B"/>
    <w:rsid w:val="00052917"/>
    <w:rsid w:val="00052E33"/>
    <w:rsid w:val="000531AF"/>
    <w:rsid w:val="00053388"/>
    <w:rsid w:val="00055A5B"/>
    <w:rsid w:val="0005694D"/>
    <w:rsid w:val="0005756C"/>
    <w:rsid w:val="000576F1"/>
    <w:rsid w:val="00057F61"/>
    <w:rsid w:val="00060053"/>
    <w:rsid w:val="00060519"/>
    <w:rsid w:val="00061153"/>
    <w:rsid w:val="0006409C"/>
    <w:rsid w:val="000641F6"/>
    <w:rsid w:val="00065C93"/>
    <w:rsid w:val="000663E7"/>
    <w:rsid w:val="0006668B"/>
    <w:rsid w:val="00066D24"/>
    <w:rsid w:val="000700B0"/>
    <w:rsid w:val="00070BEE"/>
    <w:rsid w:val="00070E52"/>
    <w:rsid w:val="00073E28"/>
    <w:rsid w:val="00075B95"/>
    <w:rsid w:val="00076285"/>
    <w:rsid w:val="000778CD"/>
    <w:rsid w:val="0008010E"/>
    <w:rsid w:val="0008070A"/>
    <w:rsid w:val="0008121F"/>
    <w:rsid w:val="0008301C"/>
    <w:rsid w:val="000833F6"/>
    <w:rsid w:val="00083A15"/>
    <w:rsid w:val="0008488B"/>
    <w:rsid w:val="00085231"/>
    <w:rsid w:val="00085374"/>
    <w:rsid w:val="00085CBA"/>
    <w:rsid w:val="00086AAC"/>
    <w:rsid w:val="00087FCE"/>
    <w:rsid w:val="000912F4"/>
    <w:rsid w:val="0009176F"/>
    <w:rsid w:val="00091B7D"/>
    <w:rsid w:val="00092279"/>
    <w:rsid w:val="00093720"/>
    <w:rsid w:val="00093758"/>
    <w:rsid w:val="00094D0D"/>
    <w:rsid w:val="00096D94"/>
    <w:rsid w:val="00097A31"/>
    <w:rsid w:val="000A01D1"/>
    <w:rsid w:val="000A0A83"/>
    <w:rsid w:val="000A1496"/>
    <w:rsid w:val="000A1A67"/>
    <w:rsid w:val="000A21EF"/>
    <w:rsid w:val="000A376F"/>
    <w:rsid w:val="000A5F73"/>
    <w:rsid w:val="000A6487"/>
    <w:rsid w:val="000B0283"/>
    <w:rsid w:val="000B0770"/>
    <w:rsid w:val="000B18E9"/>
    <w:rsid w:val="000B1B1E"/>
    <w:rsid w:val="000B2C86"/>
    <w:rsid w:val="000B2ED9"/>
    <w:rsid w:val="000B32E4"/>
    <w:rsid w:val="000B417D"/>
    <w:rsid w:val="000B41E3"/>
    <w:rsid w:val="000B4A7B"/>
    <w:rsid w:val="000B5DE7"/>
    <w:rsid w:val="000B6940"/>
    <w:rsid w:val="000B7A15"/>
    <w:rsid w:val="000B7AC7"/>
    <w:rsid w:val="000B7DE7"/>
    <w:rsid w:val="000C065F"/>
    <w:rsid w:val="000C19D5"/>
    <w:rsid w:val="000C21E3"/>
    <w:rsid w:val="000C2840"/>
    <w:rsid w:val="000C47A2"/>
    <w:rsid w:val="000C4A1A"/>
    <w:rsid w:val="000C5F90"/>
    <w:rsid w:val="000C6334"/>
    <w:rsid w:val="000C65F3"/>
    <w:rsid w:val="000C66AD"/>
    <w:rsid w:val="000C66B3"/>
    <w:rsid w:val="000C6D40"/>
    <w:rsid w:val="000C7301"/>
    <w:rsid w:val="000C743A"/>
    <w:rsid w:val="000C77B1"/>
    <w:rsid w:val="000D0445"/>
    <w:rsid w:val="000D0EF9"/>
    <w:rsid w:val="000D119B"/>
    <w:rsid w:val="000D138C"/>
    <w:rsid w:val="000D1A61"/>
    <w:rsid w:val="000D2B58"/>
    <w:rsid w:val="000D418C"/>
    <w:rsid w:val="000D535A"/>
    <w:rsid w:val="000D5E64"/>
    <w:rsid w:val="000D6484"/>
    <w:rsid w:val="000D67ED"/>
    <w:rsid w:val="000D6863"/>
    <w:rsid w:val="000D6F16"/>
    <w:rsid w:val="000E15A3"/>
    <w:rsid w:val="000E1748"/>
    <w:rsid w:val="000E18AA"/>
    <w:rsid w:val="000E1A37"/>
    <w:rsid w:val="000E2917"/>
    <w:rsid w:val="000E2A75"/>
    <w:rsid w:val="000E2F13"/>
    <w:rsid w:val="000E2FFD"/>
    <w:rsid w:val="000E3031"/>
    <w:rsid w:val="000E363F"/>
    <w:rsid w:val="000E37DA"/>
    <w:rsid w:val="000E39D9"/>
    <w:rsid w:val="000E4AA8"/>
    <w:rsid w:val="000E5C9E"/>
    <w:rsid w:val="000E616D"/>
    <w:rsid w:val="000F04B3"/>
    <w:rsid w:val="000F120E"/>
    <w:rsid w:val="000F1BDF"/>
    <w:rsid w:val="000F2427"/>
    <w:rsid w:val="000F2DC4"/>
    <w:rsid w:val="000F2EA4"/>
    <w:rsid w:val="000F3AF8"/>
    <w:rsid w:val="000F7C4D"/>
    <w:rsid w:val="0010113F"/>
    <w:rsid w:val="001016A0"/>
    <w:rsid w:val="0010171F"/>
    <w:rsid w:val="00102E38"/>
    <w:rsid w:val="00104D02"/>
    <w:rsid w:val="001050D1"/>
    <w:rsid w:val="001051C8"/>
    <w:rsid w:val="001053E8"/>
    <w:rsid w:val="001054B4"/>
    <w:rsid w:val="001058DA"/>
    <w:rsid w:val="00105980"/>
    <w:rsid w:val="00105A94"/>
    <w:rsid w:val="00105BFE"/>
    <w:rsid w:val="00107165"/>
    <w:rsid w:val="001079D8"/>
    <w:rsid w:val="00111EC8"/>
    <w:rsid w:val="0011222C"/>
    <w:rsid w:val="00112E2A"/>
    <w:rsid w:val="00113A22"/>
    <w:rsid w:val="001142D6"/>
    <w:rsid w:val="00114EB5"/>
    <w:rsid w:val="00115022"/>
    <w:rsid w:val="00116267"/>
    <w:rsid w:val="00116B99"/>
    <w:rsid w:val="00117023"/>
    <w:rsid w:val="00117B1A"/>
    <w:rsid w:val="00122E2A"/>
    <w:rsid w:val="001233D0"/>
    <w:rsid w:val="00125128"/>
    <w:rsid w:val="00125ECE"/>
    <w:rsid w:val="00125FD9"/>
    <w:rsid w:val="001268D5"/>
    <w:rsid w:val="00126C61"/>
    <w:rsid w:val="00127851"/>
    <w:rsid w:val="00130F98"/>
    <w:rsid w:val="001311D0"/>
    <w:rsid w:val="001316EA"/>
    <w:rsid w:val="00132581"/>
    <w:rsid w:val="001337B2"/>
    <w:rsid w:val="00134D42"/>
    <w:rsid w:val="00141FFB"/>
    <w:rsid w:val="00142408"/>
    <w:rsid w:val="00142A7F"/>
    <w:rsid w:val="0014346F"/>
    <w:rsid w:val="00143C33"/>
    <w:rsid w:val="001462A6"/>
    <w:rsid w:val="00146805"/>
    <w:rsid w:val="00146E33"/>
    <w:rsid w:val="0014730C"/>
    <w:rsid w:val="0014731B"/>
    <w:rsid w:val="00147EA0"/>
    <w:rsid w:val="0015110E"/>
    <w:rsid w:val="00152B83"/>
    <w:rsid w:val="001531F0"/>
    <w:rsid w:val="001535C2"/>
    <w:rsid w:val="00153E0C"/>
    <w:rsid w:val="001544A5"/>
    <w:rsid w:val="00155386"/>
    <w:rsid w:val="001555A2"/>
    <w:rsid w:val="00156123"/>
    <w:rsid w:val="001566E4"/>
    <w:rsid w:val="00156721"/>
    <w:rsid w:val="00156973"/>
    <w:rsid w:val="00156E49"/>
    <w:rsid w:val="0015781E"/>
    <w:rsid w:val="001603D6"/>
    <w:rsid w:val="00161242"/>
    <w:rsid w:val="00161781"/>
    <w:rsid w:val="00162162"/>
    <w:rsid w:val="0016263F"/>
    <w:rsid w:val="00162B98"/>
    <w:rsid w:val="00163044"/>
    <w:rsid w:val="0016355D"/>
    <w:rsid w:val="00163D2F"/>
    <w:rsid w:val="001641EE"/>
    <w:rsid w:val="00165601"/>
    <w:rsid w:val="00165964"/>
    <w:rsid w:val="00167362"/>
    <w:rsid w:val="00167B6E"/>
    <w:rsid w:val="001709D5"/>
    <w:rsid w:val="00171374"/>
    <w:rsid w:val="00171EAA"/>
    <w:rsid w:val="00172146"/>
    <w:rsid w:val="00172CE2"/>
    <w:rsid w:val="00173AE7"/>
    <w:rsid w:val="0017408F"/>
    <w:rsid w:val="001740F3"/>
    <w:rsid w:val="00175F49"/>
    <w:rsid w:val="001768B2"/>
    <w:rsid w:val="00176AF1"/>
    <w:rsid w:val="001770DC"/>
    <w:rsid w:val="00177533"/>
    <w:rsid w:val="001778F6"/>
    <w:rsid w:val="001823B4"/>
    <w:rsid w:val="0018265C"/>
    <w:rsid w:val="00182BDA"/>
    <w:rsid w:val="001835A2"/>
    <w:rsid w:val="001839ED"/>
    <w:rsid w:val="00184136"/>
    <w:rsid w:val="00184433"/>
    <w:rsid w:val="00184538"/>
    <w:rsid w:val="001856EE"/>
    <w:rsid w:val="00185B1F"/>
    <w:rsid w:val="00185D88"/>
    <w:rsid w:val="0018626C"/>
    <w:rsid w:val="001865B9"/>
    <w:rsid w:val="00187DD7"/>
    <w:rsid w:val="00187FBC"/>
    <w:rsid w:val="0019071C"/>
    <w:rsid w:val="001914CE"/>
    <w:rsid w:val="001916AA"/>
    <w:rsid w:val="00192373"/>
    <w:rsid w:val="00192D54"/>
    <w:rsid w:val="001935A3"/>
    <w:rsid w:val="00195152"/>
    <w:rsid w:val="001952F9"/>
    <w:rsid w:val="00196974"/>
    <w:rsid w:val="00196E5E"/>
    <w:rsid w:val="00197D3D"/>
    <w:rsid w:val="001A04B9"/>
    <w:rsid w:val="001A055F"/>
    <w:rsid w:val="001A073F"/>
    <w:rsid w:val="001A0972"/>
    <w:rsid w:val="001A2028"/>
    <w:rsid w:val="001A3E9B"/>
    <w:rsid w:val="001A4B34"/>
    <w:rsid w:val="001A4CF9"/>
    <w:rsid w:val="001A5081"/>
    <w:rsid w:val="001A54DF"/>
    <w:rsid w:val="001A562D"/>
    <w:rsid w:val="001A588D"/>
    <w:rsid w:val="001A6009"/>
    <w:rsid w:val="001A6B97"/>
    <w:rsid w:val="001A6BF2"/>
    <w:rsid w:val="001A72D4"/>
    <w:rsid w:val="001A7764"/>
    <w:rsid w:val="001A7E23"/>
    <w:rsid w:val="001B14F8"/>
    <w:rsid w:val="001B1DD8"/>
    <w:rsid w:val="001B2398"/>
    <w:rsid w:val="001B2511"/>
    <w:rsid w:val="001B2D2E"/>
    <w:rsid w:val="001B2DF6"/>
    <w:rsid w:val="001B4973"/>
    <w:rsid w:val="001B5ED4"/>
    <w:rsid w:val="001B6160"/>
    <w:rsid w:val="001B633B"/>
    <w:rsid w:val="001B6F89"/>
    <w:rsid w:val="001C08EF"/>
    <w:rsid w:val="001C0FF3"/>
    <w:rsid w:val="001C18E2"/>
    <w:rsid w:val="001C3C96"/>
    <w:rsid w:val="001C44AF"/>
    <w:rsid w:val="001C47F8"/>
    <w:rsid w:val="001C4EB2"/>
    <w:rsid w:val="001C5BFC"/>
    <w:rsid w:val="001C6EEF"/>
    <w:rsid w:val="001C7EC9"/>
    <w:rsid w:val="001D0A55"/>
    <w:rsid w:val="001D1E55"/>
    <w:rsid w:val="001D2EE2"/>
    <w:rsid w:val="001D3970"/>
    <w:rsid w:val="001D3A53"/>
    <w:rsid w:val="001D3B27"/>
    <w:rsid w:val="001D3D50"/>
    <w:rsid w:val="001D3DBD"/>
    <w:rsid w:val="001D5EDE"/>
    <w:rsid w:val="001D63C0"/>
    <w:rsid w:val="001D65B5"/>
    <w:rsid w:val="001D73BB"/>
    <w:rsid w:val="001D762C"/>
    <w:rsid w:val="001E2727"/>
    <w:rsid w:val="001E3405"/>
    <w:rsid w:val="001E3712"/>
    <w:rsid w:val="001E3971"/>
    <w:rsid w:val="001E3C97"/>
    <w:rsid w:val="001E4038"/>
    <w:rsid w:val="001E4295"/>
    <w:rsid w:val="001E49CB"/>
    <w:rsid w:val="001E4AA4"/>
    <w:rsid w:val="001E4C55"/>
    <w:rsid w:val="001E4CBD"/>
    <w:rsid w:val="001E4E9D"/>
    <w:rsid w:val="001E5175"/>
    <w:rsid w:val="001E62C4"/>
    <w:rsid w:val="001E711E"/>
    <w:rsid w:val="001E72B0"/>
    <w:rsid w:val="001E7DC7"/>
    <w:rsid w:val="001F078B"/>
    <w:rsid w:val="001F0B4B"/>
    <w:rsid w:val="001F1BD1"/>
    <w:rsid w:val="001F1F96"/>
    <w:rsid w:val="001F2133"/>
    <w:rsid w:val="001F2618"/>
    <w:rsid w:val="001F2E05"/>
    <w:rsid w:val="001F39B6"/>
    <w:rsid w:val="001F486B"/>
    <w:rsid w:val="001F5165"/>
    <w:rsid w:val="001F638E"/>
    <w:rsid w:val="001F653C"/>
    <w:rsid w:val="001F69DE"/>
    <w:rsid w:val="001F756B"/>
    <w:rsid w:val="001F7C7F"/>
    <w:rsid w:val="001F7EE2"/>
    <w:rsid w:val="002003A4"/>
    <w:rsid w:val="00200C7E"/>
    <w:rsid w:val="002011F6"/>
    <w:rsid w:val="0020164D"/>
    <w:rsid w:val="00201ADE"/>
    <w:rsid w:val="00201F28"/>
    <w:rsid w:val="00203087"/>
    <w:rsid w:val="0020349A"/>
    <w:rsid w:val="00203F2D"/>
    <w:rsid w:val="002042C7"/>
    <w:rsid w:val="00204CD3"/>
    <w:rsid w:val="002059ED"/>
    <w:rsid w:val="00205DE2"/>
    <w:rsid w:val="00205E8C"/>
    <w:rsid w:val="002061FE"/>
    <w:rsid w:val="00206240"/>
    <w:rsid w:val="00206487"/>
    <w:rsid w:val="00206706"/>
    <w:rsid w:val="00206D4D"/>
    <w:rsid w:val="00207129"/>
    <w:rsid w:val="00207E19"/>
    <w:rsid w:val="00211252"/>
    <w:rsid w:val="00211BBF"/>
    <w:rsid w:val="00212262"/>
    <w:rsid w:val="002133B3"/>
    <w:rsid w:val="002135C4"/>
    <w:rsid w:val="00213D3D"/>
    <w:rsid w:val="002151F0"/>
    <w:rsid w:val="002153F8"/>
    <w:rsid w:val="00215447"/>
    <w:rsid w:val="00215A0D"/>
    <w:rsid w:val="002163BA"/>
    <w:rsid w:val="00217EF5"/>
    <w:rsid w:val="00220D2E"/>
    <w:rsid w:val="00221859"/>
    <w:rsid w:val="00222C04"/>
    <w:rsid w:val="0022336E"/>
    <w:rsid w:val="00223FD0"/>
    <w:rsid w:val="00224B42"/>
    <w:rsid w:val="002252A5"/>
    <w:rsid w:val="00225D96"/>
    <w:rsid w:val="00227722"/>
    <w:rsid w:val="00230855"/>
    <w:rsid w:val="00232E65"/>
    <w:rsid w:val="00233833"/>
    <w:rsid w:val="00234377"/>
    <w:rsid w:val="00235607"/>
    <w:rsid w:val="00235C8C"/>
    <w:rsid w:val="00235DBB"/>
    <w:rsid w:val="00237459"/>
    <w:rsid w:val="002375CD"/>
    <w:rsid w:val="00237DE1"/>
    <w:rsid w:val="002400FB"/>
    <w:rsid w:val="002402A3"/>
    <w:rsid w:val="00240348"/>
    <w:rsid w:val="00241287"/>
    <w:rsid w:val="0024223E"/>
    <w:rsid w:val="00242350"/>
    <w:rsid w:val="002437ED"/>
    <w:rsid w:val="0024425E"/>
    <w:rsid w:val="002457BE"/>
    <w:rsid w:val="00245E5D"/>
    <w:rsid w:val="002476D4"/>
    <w:rsid w:val="0024794F"/>
    <w:rsid w:val="00247D01"/>
    <w:rsid w:val="00250567"/>
    <w:rsid w:val="002505F3"/>
    <w:rsid w:val="002507F3"/>
    <w:rsid w:val="00250E37"/>
    <w:rsid w:val="00252357"/>
    <w:rsid w:val="00253626"/>
    <w:rsid w:val="00253D6B"/>
    <w:rsid w:val="00255512"/>
    <w:rsid w:val="00255684"/>
    <w:rsid w:val="002565E2"/>
    <w:rsid w:val="00257EC9"/>
    <w:rsid w:val="00260685"/>
    <w:rsid w:val="00260A53"/>
    <w:rsid w:val="00260C85"/>
    <w:rsid w:val="00260FDF"/>
    <w:rsid w:val="00261400"/>
    <w:rsid w:val="00263D90"/>
    <w:rsid w:val="00263E3F"/>
    <w:rsid w:val="00264446"/>
    <w:rsid w:val="002644C5"/>
    <w:rsid w:val="002648C1"/>
    <w:rsid w:val="00265A3C"/>
    <w:rsid w:val="00267445"/>
    <w:rsid w:val="00271982"/>
    <w:rsid w:val="00271FA9"/>
    <w:rsid w:val="002727D6"/>
    <w:rsid w:val="00273143"/>
    <w:rsid w:val="002734AD"/>
    <w:rsid w:val="002737C5"/>
    <w:rsid w:val="00273FC2"/>
    <w:rsid w:val="00274627"/>
    <w:rsid w:val="00276312"/>
    <w:rsid w:val="00277B90"/>
    <w:rsid w:val="002805AC"/>
    <w:rsid w:val="00280D80"/>
    <w:rsid w:val="00281026"/>
    <w:rsid w:val="0028391C"/>
    <w:rsid w:val="00284E22"/>
    <w:rsid w:val="00284FDA"/>
    <w:rsid w:val="00285642"/>
    <w:rsid w:val="00285728"/>
    <w:rsid w:val="00286712"/>
    <w:rsid w:val="00287491"/>
    <w:rsid w:val="002875C0"/>
    <w:rsid w:val="0028772F"/>
    <w:rsid w:val="00290027"/>
    <w:rsid w:val="002905A1"/>
    <w:rsid w:val="00291AC7"/>
    <w:rsid w:val="00291D26"/>
    <w:rsid w:val="0029221D"/>
    <w:rsid w:val="00293039"/>
    <w:rsid w:val="002930F7"/>
    <w:rsid w:val="0029339A"/>
    <w:rsid w:val="0029391F"/>
    <w:rsid w:val="00293A98"/>
    <w:rsid w:val="00294423"/>
    <w:rsid w:val="0029516D"/>
    <w:rsid w:val="00295C29"/>
    <w:rsid w:val="002A02D8"/>
    <w:rsid w:val="002A15E4"/>
    <w:rsid w:val="002A4683"/>
    <w:rsid w:val="002A58A1"/>
    <w:rsid w:val="002A78D1"/>
    <w:rsid w:val="002B0206"/>
    <w:rsid w:val="002B0F17"/>
    <w:rsid w:val="002B1286"/>
    <w:rsid w:val="002B18B2"/>
    <w:rsid w:val="002B1E54"/>
    <w:rsid w:val="002B21CB"/>
    <w:rsid w:val="002B27A4"/>
    <w:rsid w:val="002B29AB"/>
    <w:rsid w:val="002B3022"/>
    <w:rsid w:val="002B32A4"/>
    <w:rsid w:val="002B437D"/>
    <w:rsid w:val="002B4474"/>
    <w:rsid w:val="002B53E2"/>
    <w:rsid w:val="002B5B16"/>
    <w:rsid w:val="002B5FF0"/>
    <w:rsid w:val="002B74E1"/>
    <w:rsid w:val="002B7539"/>
    <w:rsid w:val="002B759A"/>
    <w:rsid w:val="002C0250"/>
    <w:rsid w:val="002C0505"/>
    <w:rsid w:val="002C138D"/>
    <w:rsid w:val="002C1649"/>
    <w:rsid w:val="002C1FEC"/>
    <w:rsid w:val="002C251D"/>
    <w:rsid w:val="002C29B7"/>
    <w:rsid w:val="002C3192"/>
    <w:rsid w:val="002C3686"/>
    <w:rsid w:val="002C4D4D"/>
    <w:rsid w:val="002C4FA6"/>
    <w:rsid w:val="002C53D4"/>
    <w:rsid w:val="002D002F"/>
    <w:rsid w:val="002D0A19"/>
    <w:rsid w:val="002D1B68"/>
    <w:rsid w:val="002D2951"/>
    <w:rsid w:val="002D2D5A"/>
    <w:rsid w:val="002D373A"/>
    <w:rsid w:val="002D4151"/>
    <w:rsid w:val="002D44E7"/>
    <w:rsid w:val="002D4B2F"/>
    <w:rsid w:val="002D4FE1"/>
    <w:rsid w:val="002D5AA6"/>
    <w:rsid w:val="002D6150"/>
    <w:rsid w:val="002D65E0"/>
    <w:rsid w:val="002D74F0"/>
    <w:rsid w:val="002D7665"/>
    <w:rsid w:val="002D76A8"/>
    <w:rsid w:val="002E0894"/>
    <w:rsid w:val="002E08CD"/>
    <w:rsid w:val="002E10C1"/>
    <w:rsid w:val="002E116C"/>
    <w:rsid w:val="002E1253"/>
    <w:rsid w:val="002E1E37"/>
    <w:rsid w:val="002E32B3"/>
    <w:rsid w:val="002E35BA"/>
    <w:rsid w:val="002E4238"/>
    <w:rsid w:val="002E6078"/>
    <w:rsid w:val="002E68F9"/>
    <w:rsid w:val="002E6E1A"/>
    <w:rsid w:val="002E7582"/>
    <w:rsid w:val="002F012C"/>
    <w:rsid w:val="002F0D36"/>
    <w:rsid w:val="002F187C"/>
    <w:rsid w:val="002F207F"/>
    <w:rsid w:val="002F4D8E"/>
    <w:rsid w:val="002F5F01"/>
    <w:rsid w:val="002F67FC"/>
    <w:rsid w:val="002F7474"/>
    <w:rsid w:val="002F7F6B"/>
    <w:rsid w:val="003003D9"/>
    <w:rsid w:val="003006D9"/>
    <w:rsid w:val="003010AD"/>
    <w:rsid w:val="00301312"/>
    <w:rsid w:val="00302220"/>
    <w:rsid w:val="00303361"/>
    <w:rsid w:val="0030364D"/>
    <w:rsid w:val="0030392E"/>
    <w:rsid w:val="00304255"/>
    <w:rsid w:val="00305862"/>
    <w:rsid w:val="003060D7"/>
    <w:rsid w:val="00306A94"/>
    <w:rsid w:val="00306B04"/>
    <w:rsid w:val="00307583"/>
    <w:rsid w:val="00307C6A"/>
    <w:rsid w:val="00307F97"/>
    <w:rsid w:val="00310280"/>
    <w:rsid w:val="003108C9"/>
    <w:rsid w:val="003122EE"/>
    <w:rsid w:val="00312389"/>
    <w:rsid w:val="00313019"/>
    <w:rsid w:val="003130EC"/>
    <w:rsid w:val="003133E8"/>
    <w:rsid w:val="003148B2"/>
    <w:rsid w:val="00314BD6"/>
    <w:rsid w:val="003166CA"/>
    <w:rsid w:val="00316C87"/>
    <w:rsid w:val="00316F19"/>
    <w:rsid w:val="003175BA"/>
    <w:rsid w:val="003175BD"/>
    <w:rsid w:val="00317C78"/>
    <w:rsid w:val="00317ECE"/>
    <w:rsid w:val="0032043F"/>
    <w:rsid w:val="003206F5"/>
    <w:rsid w:val="00320764"/>
    <w:rsid w:val="003207C6"/>
    <w:rsid w:val="00321844"/>
    <w:rsid w:val="00321A5D"/>
    <w:rsid w:val="00321E80"/>
    <w:rsid w:val="003224E7"/>
    <w:rsid w:val="003244A2"/>
    <w:rsid w:val="0032486E"/>
    <w:rsid w:val="00324DC2"/>
    <w:rsid w:val="003251B7"/>
    <w:rsid w:val="003265A8"/>
    <w:rsid w:val="00326F35"/>
    <w:rsid w:val="00327625"/>
    <w:rsid w:val="003278B9"/>
    <w:rsid w:val="00330324"/>
    <w:rsid w:val="00330B15"/>
    <w:rsid w:val="00331497"/>
    <w:rsid w:val="0033150E"/>
    <w:rsid w:val="00332301"/>
    <w:rsid w:val="0033269C"/>
    <w:rsid w:val="00333174"/>
    <w:rsid w:val="003334A3"/>
    <w:rsid w:val="003341FC"/>
    <w:rsid w:val="00334286"/>
    <w:rsid w:val="00334A61"/>
    <w:rsid w:val="00334D66"/>
    <w:rsid w:val="003352D9"/>
    <w:rsid w:val="003358C3"/>
    <w:rsid w:val="003369EE"/>
    <w:rsid w:val="00340006"/>
    <w:rsid w:val="0034152B"/>
    <w:rsid w:val="00341599"/>
    <w:rsid w:val="003419F6"/>
    <w:rsid w:val="0034241F"/>
    <w:rsid w:val="003427C4"/>
    <w:rsid w:val="00342B6F"/>
    <w:rsid w:val="00342EF7"/>
    <w:rsid w:val="003439B0"/>
    <w:rsid w:val="00343C20"/>
    <w:rsid w:val="00344400"/>
    <w:rsid w:val="003450E4"/>
    <w:rsid w:val="003450F4"/>
    <w:rsid w:val="0034512D"/>
    <w:rsid w:val="003458EC"/>
    <w:rsid w:val="00346155"/>
    <w:rsid w:val="003461D6"/>
    <w:rsid w:val="00346ABE"/>
    <w:rsid w:val="00350104"/>
    <w:rsid w:val="00351404"/>
    <w:rsid w:val="003515CF"/>
    <w:rsid w:val="0035189E"/>
    <w:rsid w:val="003518F9"/>
    <w:rsid w:val="00352033"/>
    <w:rsid w:val="003522D6"/>
    <w:rsid w:val="0035337A"/>
    <w:rsid w:val="00353DDD"/>
    <w:rsid w:val="00354A56"/>
    <w:rsid w:val="00355765"/>
    <w:rsid w:val="003557F7"/>
    <w:rsid w:val="00356A67"/>
    <w:rsid w:val="0035723C"/>
    <w:rsid w:val="00357959"/>
    <w:rsid w:val="00357AB3"/>
    <w:rsid w:val="003620C6"/>
    <w:rsid w:val="00362C85"/>
    <w:rsid w:val="00362E81"/>
    <w:rsid w:val="003648B3"/>
    <w:rsid w:val="00365D7E"/>
    <w:rsid w:val="00365F06"/>
    <w:rsid w:val="00366FF3"/>
    <w:rsid w:val="0037079B"/>
    <w:rsid w:val="00370ECE"/>
    <w:rsid w:val="003714A9"/>
    <w:rsid w:val="003718AD"/>
    <w:rsid w:val="003725EB"/>
    <w:rsid w:val="00372AE5"/>
    <w:rsid w:val="00374509"/>
    <w:rsid w:val="00376783"/>
    <w:rsid w:val="00376D4F"/>
    <w:rsid w:val="00377271"/>
    <w:rsid w:val="00377843"/>
    <w:rsid w:val="00380D41"/>
    <w:rsid w:val="00382F1D"/>
    <w:rsid w:val="00383065"/>
    <w:rsid w:val="00384139"/>
    <w:rsid w:val="00384BB5"/>
    <w:rsid w:val="003851B5"/>
    <w:rsid w:val="00385451"/>
    <w:rsid w:val="00386113"/>
    <w:rsid w:val="00386393"/>
    <w:rsid w:val="003868CE"/>
    <w:rsid w:val="00386C53"/>
    <w:rsid w:val="00387197"/>
    <w:rsid w:val="003873E3"/>
    <w:rsid w:val="00387869"/>
    <w:rsid w:val="003878F7"/>
    <w:rsid w:val="00387967"/>
    <w:rsid w:val="00390C75"/>
    <w:rsid w:val="00394019"/>
    <w:rsid w:val="00394531"/>
    <w:rsid w:val="00394ACE"/>
    <w:rsid w:val="0039506C"/>
    <w:rsid w:val="003950E6"/>
    <w:rsid w:val="003959FE"/>
    <w:rsid w:val="00395E39"/>
    <w:rsid w:val="00396536"/>
    <w:rsid w:val="00397E65"/>
    <w:rsid w:val="003A0769"/>
    <w:rsid w:val="003A14CC"/>
    <w:rsid w:val="003A1AC4"/>
    <w:rsid w:val="003A279F"/>
    <w:rsid w:val="003A2C54"/>
    <w:rsid w:val="003A302D"/>
    <w:rsid w:val="003A3A2C"/>
    <w:rsid w:val="003A48F8"/>
    <w:rsid w:val="003A5367"/>
    <w:rsid w:val="003A595C"/>
    <w:rsid w:val="003A60DE"/>
    <w:rsid w:val="003A648E"/>
    <w:rsid w:val="003A6873"/>
    <w:rsid w:val="003A7259"/>
    <w:rsid w:val="003A7AFB"/>
    <w:rsid w:val="003B1AC2"/>
    <w:rsid w:val="003B21FD"/>
    <w:rsid w:val="003B2869"/>
    <w:rsid w:val="003B2BFE"/>
    <w:rsid w:val="003B3FFC"/>
    <w:rsid w:val="003B415C"/>
    <w:rsid w:val="003B7780"/>
    <w:rsid w:val="003C0BA8"/>
    <w:rsid w:val="003C1D8A"/>
    <w:rsid w:val="003C2D3A"/>
    <w:rsid w:val="003C36C2"/>
    <w:rsid w:val="003C3E44"/>
    <w:rsid w:val="003C42B4"/>
    <w:rsid w:val="003C4E5A"/>
    <w:rsid w:val="003C5B2C"/>
    <w:rsid w:val="003C644B"/>
    <w:rsid w:val="003C68CC"/>
    <w:rsid w:val="003D29CF"/>
    <w:rsid w:val="003D2B4E"/>
    <w:rsid w:val="003D3122"/>
    <w:rsid w:val="003D3280"/>
    <w:rsid w:val="003D346C"/>
    <w:rsid w:val="003D54A8"/>
    <w:rsid w:val="003D55C9"/>
    <w:rsid w:val="003D5BD2"/>
    <w:rsid w:val="003D5D7E"/>
    <w:rsid w:val="003D6725"/>
    <w:rsid w:val="003D797D"/>
    <w:rsid w:val="003E11AE"/>
    <w:rsid w:val="003E1509"/>
    <w:rsid w:val="003E1C05"/>
    <w:rsid w:val="003E26CB"/>
    <w:rsid w:val="003E2FB4"/>
    <w:rsid w:val="003E335A"/>
    <w:rsid w:val="003E4969"/>
    <w:rsid w:val="003E64F1"/>
    <w:rsid w:val="003E702F"/>
    <w:rsid w:val="003F0D4B"/>
    <w:rsid w:val="003F1563"/>
    <w:rsid w:val="003F1F05"/>
    <w:rsid w:val="003F24B6"/>
    <w:rsid w:val="003F2913"/>
    <w:rsid w:val="003F3B26"/>
    <w:rsid w:val="003F3FB4"/>
    <w:rsid w:val="003F3FEB"/>
    <w:rsid w:val="003F43A2"/>
    <w:rsid w:val="003F44FF"/>
    <w:rsid w:val="003F47FD"/>
    <w:rsid w:val="003F48CB"/>
    <w:rsid w:val="003F4ECE"/>
    <w:rsid w:val="003F50A9"/>
    <w:rsid w:val="003F5158"/>
    <w:rsid w:val="003F5764"/>
    <w:rsid w:val="003F5CC2"/>
    <w:rsid w:val="003F6123"/>
    <w:rsid w:val="003F651D"/>
    <w:rsid w:val="003F67CD"/>
    <w:rsid w:val="003F716C"/>
    <w:rsid w:val="003F7858"/>
    <w:rsid w:val="003F7EC0"/>
    <w:rsid w:val="004006D7"/>
    <w:rsid w:val="00400926"/>
    <w:rsid w:val="00401312"/>
    <w:rsid w:val="00402A11"/>
    <w:rsid w:val="00403156"/>
    <w:rsid w:val="00403852"/>
    <w:rsid w:val="00403912"/>
    <w:rsid w:val="00403E44"/>
    <w:rsid w:val="00404926"/>
    <w:rsid w:val="00405C40"/>
    <w:rsid w:val="0040683F"/>
    <w:rsid w:val="00406AA5"/>
    <w:rsid w:val="00406ED1"/>
    <w:rsid w:val="00406FFF"/>
    <w:rsid w:val="00407931"/>
    <w:rsid w:val="00407A42"/>
    <w:rsid w:val="00407F85"/>
    <w:rsid w:val="00410746"/>
    <w:rsid w:val="00411D65"/>
    <w:rsid w:val="00412D7A"/>
    <w:rsid w:val="0041360D"/>
    <w:rsid w:val="0041364E"/>
    <w:rsid w:val="00413698"/>
    <w:rsid w:val="00413889"/>
    <w:rsid w:val="00413C0A"/>
    <w:rsid w:val="00413E9B"/>
    <w:rsid w:val="00414D6E"/>
    <w:rsid w:val="00414FBF"/>
    <w:rsid w:val="00415B29"/>
    <w:rsid w:val="00415C1A"/>
    <w:rsid w:val="0041669B"/>
    <w:rsid w:val="00417782"/>
    <w:rsid w:val="004179A5"/>
    <w:rsid w:val="00420B11"/>
    <w:rsid w:val="00420D22"/>
    <w:rsid w:val="00420E9D"/>
    <w:rsid w:val="00420EE1"/>
    <w:rsid w:val="0042147E"/>
    <w:rsid w:val="00421829"/>
    <w:rsid w:val="0042214C"/>
    <w:rsid w:val="00422568"/>
    <w:rsid w:val="0042278B"/>
    <w:rsid w:val="00423768"/>
    <w:rsid w:val="00424281"/>
    <w:rsid w:val="004246EA"/>
    <w:rsid w:val="00424C56"/>
    <w:rsid w:val="00425243"/>
    <w:rsid w:val="00425503"/>
    <w:rsid w:val="00425688"/>
    <w:rsid w:val="00425F86"/>
    <w:rsid w:val="00427852"/>
    <w:rsid w:val="00427E10"/>
    <w:rsid w:val="004304E7"/>
    <w:rsid w:val="00430AC7"/>
    <w:rsid w:val="00430C91"/>
    <w:rsid w:val="00431314"/>
    <w:rsid w:val="0043156C"/>
    <w:rsid w:val="0043241B"/>
    <w:rsid w:val="00432CFE"/>
    <w:rsid w:val="00433B31"/>
    <w:rsid w:val="00434858"/>
    <w:rsid w:val="004348B0"/>
    <w:rsid w:val="00434B19"/>
    <w:rsid w:val="0043563E"/>
    <w:rsid w:val="00435B33"/>
    <w:rsid w:val="0043622E"/>
    <w:rsid w:val="00441106"/>
    <w:rsid w:val="00441F0A"/>
    <w:rsid w:val="004422E9"/>
    <w:rsid w:val="004426E6"/>
    <w:rsid w:val="00445CB4"/>
    <w:rsid w:val="00445EFB"/>
    <w:rsid w:val="004462CD"/>
    <w:rsid w:val="004464E4"/>
    <w:rsid w:val="00447893"/>
    <w:rsid w:val="00452251"/>
    <w:rsid w:val="0045319E"/>
    <w:rsid w:val="00454631"/>
    <w:rsid w:val="0045510F"/>
    <w:rsid w:val="004551AF"/>
    <w:rsid w:val="00456251"/>
    <w:rsid w:val="00456B03"/>
    <w:rsid w:val="00456D39"/>
    <w:rsid w:val="00456D64"/>
    <w:rsid w:val="00456E00"/>
    <w:rsid w:val="00457D08"/>
    <w:rsid w:val="004602D7"/>
    <w:rsid w:val="004604FE"/>
    <w:rsid w:val="00460F87"/>
    <w:rsid w:val="00461800"/>
    <w:rsid w:val="00461CBA"/>
    <w:rsid w:val="00461EFB"/>
    <w:rsid w:val="004629B1"/>
    <w:rsid w:val="0046341A"/>
    <w:rsid w:val="00465452"/>
    <w:rsid w:val="0046577D"/>
    <w:rsid w:val="0046662A"/>
    <w:rsid w:val="00466878"/>
    <w:rsid w:val="00466988"/>
    <w:rsid w:val="00466EDF"/>
    <w:rsid w:val="00467720"/>
    <w:rsid w:val="00467DAE"/>
    <w:rsid w:val="00470044"/>
    <w:rsid w:val="0047024D"/>
    <w:rsid w:val="004705A9"/>
    <w:rsid w:val="00472792"/>
    <w:rsid w:val="0047337C"/>
    <w:rsid w:val="00473A69"/>
    <w:rsid w:val="00474AC2"/>
    <w:rsid w:val="00475250"/>
    <w:rsid w:val="004757CB"/>
    <w:rsid w:val="00475E1A"/>
    <w:rsid w:val="00476403"/>
    <w:rsid w:val="00476434"/>
    <w:rsid w:val="004765E8"/>
    <w:rsid w:val="00476BA9"/>
    <w:rsid w:val="00477346"/>
    <w:rsid w:val="004774AD"/>
    <w:rsid w:val="00480013"/>
    <w:rsid w:val="004805E5"/>
    <w:rsid w:val="0048092C"/>
    <w:rsid w:val="004818DA"/>
    <w:rsid w:val="004818E2"/>
    <w:rsid w:val="00482318"/>
    <w:rsid w:val="00483C2F"/>
    <w:rsid w:val="00484762"/>
    <w:rsid w:val="00484D1C"/>
    <w:rsid w:val="004850A6"/>
    <w:rsid w:val="004856B6"/>
    <w:rsid w:val="00485AAA"/>
    <w:rsid w:val="00485B3C"/>
    <w:rsid w:val="0048670A"/>
    <w:rsid w:val="004873FA"/>
    <w:rsid w:val="00490BCF"/>
    <w:rsid w:val="004912E4"/>
    <w:rsid w:val="00491E96"/>
    <w:rsid w:val="0049312E"/>
    <w:rsid w:val="00493D99"/>
    <w:rsid w:val="00493E30"/>
    <w:rsid w:val="00494000"/>
    <w:rsid w:val="00494AEE"/>
    <w:rsid w:val="0049558A"/>
    <w:rsid w:val="00495CC7"/>
    <w:rsid w:val="0049602F"/>
    <w:rsid w:val="00496226"/>
    <w:rsid w:val="0049674B"/>
    <w:rsid w:val="004967B5"/>
    <w:rsid w:val="00497621"/>
    <w:rsid w:val="004A05F8"/>
    <w:rsid w:val="004A1114"/>
    <w:rsid w:val="004A148E"/>
    <w:rsid w:val="004A17B0"/>
    <w:rsid w:val="004A1A85"/>
    <w:rsid w:val="004A1DA7"/>
    <w:rsid w:val="004A1E01"/>
    <w:rsid w:val="004A1F32"/>
    <w:rsid w:val="004A21E5"/>
    <w:rsid w:val="004A231C"/>
    <w:rsid w:val="004A3501"/>
    <w:rsid w:val="004A4AEB"/>
    <w:rsid w:val="004A4C06"/>
    <w:rsid w:val="004A580E"/>
    <w:rsid w:val="004A60D2"/>
    <w:rsid w:val="004A6B07"/>
    <w:rsid w:val="004A6DE3"/>
    <w:rsid w:val="004A7BDA"/>
    <w:rsid w:val="004B3047"/>
    <w:rsid w:val="004B3200"/>
    <w:rsid w:val="004B554D"/>
    <w:rsid w:val="004B67F1"/>
    <w:rsid w:val="004B7AEA"/>
    <w:rsid w:val="004C029E"/>
    <w:rsid w:val="004C08E6"/>
    <w:rsid w:val="004C1798"/>
    <w:rsid w:val="004C18CA"/>
    <w:rsid w:val="004C1A00"/>
    <w:rsid w:val="004C33E1"/>
    <w:rsid w:val="004C46EC"/>
    <w:rsid w:val="004C4863"/>
    <w:rsid w:val="004C4F62"/>
    <w:rsid w:val="004C57AE"/>
    <w:rsid w:val="004C638B"/>
    <w:rsid w:val="004C6634"/>
    <w:rsid w:val="004C6E68"/>
    <w:rsid w:val="004C727F"/>
    <w:rsid w:val="004C7452"/>
    <w:rsid w:val="004C74A3"/>
    <w:rsid w:val="004C766F"/>
    <w:rsid w:val="004C7B36"/>
    <w:rsid w:val="004D065E"/>
    <w:rsid w:val="004D1820"/>
    <w:rsid w:val="004D1845"/>
    <w:rsid w:val="004D23A1"/>
    <w:rsid w:val="004D3928"/>
    <w:rsid w:val="004D3D57"/>
    <w:rsid w:val="004D4BB9"/>
    <w:rsid w:val="004D6464"/>
    <w:rsid w:val="004D7D88"/>
    <w:rsid w:val="004E195A"/>
    <w:rsid w:val="004E2019"/>
    <w:rsid w:val="004E22A7"/>
    <w:rsid w:val="004E23C7"/>
    <w:rsid w:val="004E24AF"/>
    <w:rsid w:val="004E27FF"/>
    <w:rsid w:val="004E291F"/>
    <w:rsid w:val="004E32C5"/>
    <w:rsid w:val="004E3378"/>
    <w:rsid w:val="004E4574"/>
    <w:rsid w:val="004E4FD7"/>
    <w:rsid w:val="004E56AD"/>
    <w:rsid w:val="004E5BEE"/>
    <w:rsid w:val="004E5C19"/>
    <w:rsid w:val="004E5CC3"/>
    <w:rsid w:val="004E60F1"/>
    <w:rsid w:val="004E630F"/>
    <w:rsid w:val="004E687D"/>
    <w:rsid w:val="004E6BAD"/>
    <w:rsid w:val="004F11A3"/>
    <w:rsid w:val="004F127A"/>
    <w:rsid w:val="004F1D60"/>
    <w:rsid w:val="004F2277"/>
    <w:rsid w:val="004F2C70"/>
    <w:rsid w:val="004F2E9C"/>
    <w:rsid w:val="004F3E09"/>
    <w:rsid w:val="004F3E6F"/>
    <w:rsid w:val="004F4592"/>
    <w:rsid w:val="004F4F8B"/>
    <w:rsid w:val="004F51B3"/>
    <w:rsid w:val="004F5F9E"/>
    <w:rsid w:val="004F6343"/>
    <w:rsid w:val="004F64FA"/>
    <w:rsid w:val="004F67A1"/>
    <w:rsid w:val="004F6F37"/>
    <w:rsid w:val="005006F6"/>
    <w:rsid w:val="0050075C"/>
    <w:rsid w:val="0050097F"/>
    <w:rsid w:val="00501070"/>
    <w:rsid w:val="00501D9B"/>
    <w:rsid w:val="0050270E"/>
    <w:rsid w:val="00503CE6"/>
    <w:rsid w:val="00503E92"/>
    <w:rsid w:val="00504C57"/>
    <w:rsid w:val="005051D7"/>
    <w:rsid w:val="005055DF"/>
    <w:rsid w:val="005059C7"/>
    <w:rsid w:val="005060A1"/>
    <w:rsid w:val="005077BB"/>
    <w:rsid w:val="00510B28"/>
    <w:rsid w:val="00510BB1"/>
    <w:rsid w:val="005115B2"/>
    <w:rsid w:val="005120EC"/>
    <w:rsid w:val="0051270A"/>
    <w:rsid w:val="00512E5C"/>
    <w:rsid w:val="00513674"/>
    <w:rsid w:val="00513F52"/>
    <w:rsid w:val="005141AE"/>
    <w:rsid w:val="005145BE"/>
    <w:rsid w:val="005150F6"/>
    <w:rsid w:val="00516796"/>
    <w:rsid w:val="00517632"/>
    <w:rsid w:val="005203DF"/>
    <w:rsid w:val="0052063A"/>
    <w:rsid w:val="00521C72"/>
    <w:rsid w:val="00521F75"/>
    <w:rsid w:val="0052250F"/>
    <w:rsid w:val="005234DA"/>
    <w:rsid w:val="00523547"/>
    <w:rsid w:val="00525A72"/>
    <w:rsid w:val="00525BA5"/>
    <w:rsid w:val="0052793F"/>
    <w:rsid w:val="00530592"/>
    <w:rsid w:val="00531579"/>
    <w:rsid w:val="00531F22"/>
    <w:rsid w:val="00532BBE"/>
    <w:rsid w:val="005331C0"/>
    <w:rsid w:val="00533E59"/>
    <w:rsid w:val="00534197"/>
    <w:rsid w:val="00537FF0"/>
    <w:rsid w:val="00540027"/>
    <w:rsid w:val="005404AF"/>
    <w:rsid w:val="00540C13"/>
    <w:rsid w:val="00542746"/>
    <w:rsid w:val="00543B2C"/>
    <w:rsid w:val="005442F7"/>
    <w:rsid w:val="005448BE"/>
    <w:rsid w:val="005456F5"/>
    <w:rsid w:val="00546193"/>
    <w:rsid w:val="00546A13"/>
    <w:rsid w:val="00546BAD"/>
    <w:rsid w:val="00546DD0"/>
    <w:rsid w:val="00547D0B"/>
    <w:rsid w:val="005509F4"/>
    <w:rsid w:val="00550BDE"/>
    <w:rsid w:val="00550F69"/>
    <w:rsid w:val="00551101"/>
    <w:rsid w:val="00552B75"/>
    <w:rsid w:val="00552DEA"/>
    <w:rsid w:val="00552F2C"/>
    <w:rsid w:val="00553E27"/>
    <w:rsid w:val="00553FBE"/>
    <w:rsid w:val="00555709"/>
    <w:rsid w:val="00556D3C"/>
    <w:rsid w:val="00557062"/>
    <w:rsid w:val="00557B20"/>
    <w:rsid w:val="00562528"/>
    <w:rsid w:val="005631BE"/>
    <w:rsid w:val="00566154"/>
    <w:rsid w:val="00566166"/>
    <w:rsid w:val="00566986"/>
    <w:rsid w:val="00567598"/>
    <w:rsid w:val="0057047E"/>
    <w:rsid w:val="00570F17"/>
    <w:rsid w:val="00574883"/>
    <w:rsid w:val="00574B48"/>
    <w:rsid w:val="00574FBB"/>
    <w:rsid w:val="00575E35"/>
    <w:rsid w:val="0057705A"/>
    <w:rsid w:val="005812CE"/>
    <w:rsid w:val="00581E1E"/>
    <w:rsid w:val="00582234"/>
    <w:rsid w:val="0058313D"/>
    <w:rsid w:val="0058318E"/>
    <w:rsid w:val="00583940"/>
    <w:rsid w:val="00583D39"/>
    <w:rsid w:val="0058533C"/>
    <w:rsid w:val="00585CFE"/>
    <w:rsid w:val="005865A9"/>
    <w:rsid w:val="00586D63"/>
    <w:rsid w:val="00590E64"/>
    <w:rsid w:val="00591A78"/>
    <w:rsid w:val="0059316E"/>
    <w:rsid w:val="00593D4F"/>
    <w:rsid w:val="00594115"/>
    <w:rsid w:val="00594233"/>
    <w:rsid w:val="005942C1"/>
    <w:rsid w:val="0059448E"/>
    <w:rsid w:val="00594D2C"/>
    <w:rsid w:val="005957DC"/>
    <w:rsid w:val="00596319"/>
    <w:rsid w:val="0059638F"/>
    <w:rsid w:val="005969D0"/>
    <w:rsid w:val="00597273"/>
    <w:rsid w:val="00597344"/>
    <w:rsid w:val="00597A06"/>
    <w:rsid w:val="005A00E5"/>
    <w:rsid w:val="005A0232"/>
    <w:rsid w:val="005A1C4C"/>
    <w:rsid w:val="005A3785"/>
    <w:rsid w:val="005A395A"/>
    <w:rsid w:val="005A3A55"/>
    <w:rsid w:val="005A412C"/>
    <w:rsid w:val="005A5292"/>
    <w:rsid w:val="005A70E1"/>
    <w:rsid w:val="005A7F8A"/>
    <w:rsid w:val="005B0C4A"/>
    <w:rsid w:val="005B0FBC"/>
    <w:rsid w:val="005B17A5"/>
    <w:rsid w:val="005B2282"/>
    <w:rsid w:val="005B2291"/>
    <w:rsid w:val="005B2831"/>
    <w:rsid w:val="005B45F8"/>
    <w:rsid w:val="005B4AC7"/>
    <w:rsid w:val="005B6B92"/>
    <w:rsid w:val="005B70AD"/>
    <w:rsid w:val="005C019C"/>
    <w:rsid w:val="005C06CA"/>
    <w:rsid w:val="005C0A89"/>
    <w:rsid w:val="005C0E32"/>
    <w:rsid w:val="005C257B"/>
    <w:rsid w:val="005C25E2"/>
    <w:rsid w:val="005C28BB"/>
    <w:rsid w:val="005C2A74"/>
    <w:rsid w:val="005C3001"/>
    <w:rsid w:val="005C3377"/>
    <w:rsid w:val="005C356E"/>
    <w:rsid w:val="005C37E6"/>
    <w:rsid w:val="005C3C8F"/>
    <w:rsid w:val="005C4588"/>
    <w:rsid w:val="005C5D23"/>
    <w:rsid w:val="005C626D"/>
    <w:rsid w:val="005C637D"/>
    <w:rsid w:val="005C6C07"/>
    <w:rsid w:val="005D0088"/>
    <w:rsid w:val="005D0248"/>
    <w:rsid w:val="005D088D"/>
    <w:rsid w:val="005D2462"/>
    <w:rsid w:val="005D3AA7"/>
    <w:rsid w:val="005D443F"/>
    <w:rsid w:val="005D4A47"/>
    <w:rsid w:val="005D640B"/>
    <w:rsid w:val="005D65CE"/>
    <w:rsid w:val="005D67D6"/>
    <w:rsid w:val="005D67E5"/>
    <w:rsid w:val="005D6D98"/>
    <w:rsid w:val="005D7CB9"/>
    <w:rsid w:val="005E01DB"/>
    <w:rsid w:val="005E0566"/>
    <w:rsid w:val="005E0973"/>
    <w:rsid w:val="005E0D98"/>
    <w:rsid w:val="005E0F79"/>
    <w:rsid w:val="005E16D8"/>
    <w:rsid w:val="005E2E06"/>
    <w:rsid w:val="005E2FDF"/>
    <w:rsid w:val="005E3463"/>
    <w:rsid w:val="005E35ED"/>
    <w:rsid w:val="005E384F"/>
    <w:rsid w:val="005E3AF1"/>
    <w:rsid w:val="005E3B1B"/>
    <w:rsid w:val="005E51E4"/>
    <w:rsid w:val="005E5832"/>
    <w:rsid w:val="005E7788"/>
    <w:rsid w:val="005E7CD8"/>
    <w:rsid w:val="005F0DC6"/>
    <w:rsid w:val="005F1A62"/>
    <w:rsid w:val="005F2398"/>
    <w:rsid w:val="005F2D43"/>
    <w:rsid w:val="005F35B9"/>
    <w:rsid w:val="005F6675"/>
    <w:rsid w:val="005F66AF"/>
    <w:rsid w:val="005F6999"/>
    <w:rsid w:val="005F6F9D"/>
    <w:rsid w:val="00600568"/>
    <w:rsid w:val="00601341"/>
    <w:rsid w:val="00601409"/>
    <w:rsid w:val="00601B80"/>
    <w:rsid w:val="006023A4"/>
    <w:rsid w:val="00603116"/>
    <w:rsid w:val="006033E5"/>
    <w:rsid w:val="00604C93"/>
    <w:rsid w:val="006052FA"/>
    <w:rsid w:val="0060534F"/>
    <w:rsid w:val="00605E3B"/>
    <w:rsid w:val="006068EE"/>
    <w:rsid w:val="00607648"/>
    <w:rsid w:val="0060788D"/>
    <w:rsid w:val="00607CEA"/>
    <w:rsid w:val="00607DD2"/>
    <w:rsid w:val="006102DC"/>
    <w:rsid w:val="006127F2"/>
    <w:rsid w:val="00612E37"/>
    <w:rsid w:val="0061357D"/>
    <w:rsid w:val="00614673"/>
    <w:rsid w:val="00617DA2"/>
    <w:rsid w:val="006214A9"/>
    <w:rsid w:val="00621DB7"/>
    <w:rsid w:val="00624258"/>
    <w:rsid w:val="00624268"/>
    <w:rsid w:val="00624330"/>
    <w:rsid w:val="00624C68"/>
    <w:rsid w:val="00626423"/>
    <w:rsid w:val="00626CF5"/>
    <w:rsid w:val="00626E03"/>
    <w:rsid w:val="00626EC4"/>
    <w:rsid w:val="006272D4"/>
    <w:rsid w:val="00627490"/>
    <w:rsid w:val="0063183B"/>
    <w:rsid w:val="00631A96"/>
    <w:rsid w:val="00632324"/>
    <w:rsid w:val="00632EF2"/>
    <w:rsid w:val="006332AF"/>
    <w:rsid w:val="00633A78"/>
    <w:rsid w:val="00633E90"/>
    <w:rsid w:val="00633EBF"/>
    <w:rsid w:val="00634F51"/>
    <w:rsid w:val="006351C4"/>
    <w:rsid w:val="0063542B"/>
    <w:rsid w:val="00636514"/>
    <w:rsid w:val="00637F08"/>
    <w:rsid w:val="00640481"/>
    <w:rsid w:val="00640B1F"/>
    <w:rsid w:val="00641B80"/>
    <w:rsid w:val="0064222F"/>
    <w:rsid w:val="00642341"/>
    <w:rsid w:val="00642E8A"/>
    <w:rsid w:val="00643C0A"/>
    <w:rsid w:val="00643EAB"/>
    <w:rsid w:val="006445FF"/>
    <w:rsid w:val="006446EA"/>
    <w:rsid w:val="00645093"/>
    <w:rsid w:val="00645AE3"/>
    <w:rsid w:val="0064714E"/>
    <w:rsid w:val="00650D46"/>
    <w:rsid w:val="00652645"/>
    <w:rsid w:val="00652B05"/>
    <w:rsid w:val="00652B77"/>
    <w:rsid w:val="00652C19"/>
    <w:rsid w:val="006543CB"/>
    <w:rsid w:val="00654765"/>
    <w:rsid w:val="006556A6"/>
    <w:rsid w:val="00655718"/>
    <w:rsid w:val="006560D6"/>
    <w:rsid w:val="0065618B"/>
    <w:rsid w:val="006604EB"/>
    <w:rsid w:val="00660716"/>
    <w:rsid w:val="00660757"/>
    <w:rsid w:val="00661415"/>
    <w:rsid w:val="0066175C"/>
    <w:rsid w:val="0066189C"/>
    <w:rsid w:val="006628BE"/>
    <w:rsid w:val="00662FFA"/>
    <w:rsid w:val="00664AF9"/>
    <w:rsid w:val="00665B4C"/>
    <w:rsid w:val="00665ED4"/>
    <w:rsid w:val="00666685"/>
    <w:rsid w:val="006677C0"/>
    <w:rsid w:val="00667CDA"/>
    <w:rsid w:val="00667CDC"/>
    <w:rsid w:val="00670ADF"/>
    <w:rsid w:val="006723CC"/>
    <w:rsid w:val="00672F28"/>
    <w:rsid w:val="0067350F"/>
    <w:rsid w:val="0067435D"/>
    <w:rsid w:val="0067441E"/>
    <w:rsid w:val="006745F5"/>
    <w:rsid w:val="0067537E"/>
    <w:rsid w:val="0067553D"/>
    <w:rsid w:val="0067588C"/>
    <w:rsid w:val="00675B17"/>
    <w:rsid w:val="0067622D"/>
    <w:rsid w:val="00676274"/>
    <w:rsid w:val="00676988"/>
    <w:rsid w:val="006769E9"/>
    <w:rsid w:val="006769EF"/>
    <w:rsid w:val="00677E49"/>
    <w:rsid w:val="00680AE6"/>
    <w:rsid w:val="00681D4C"/>
    <w:rsid w:val="00682E3B"/>
    <w:rsid w:val="00683191"/>
    <w:rsid w:val="00683200"/>
    <w:rsid w:val="00683F65"/>
    <w:rsid w:val="006840EB"/>
    <w:rsid w:val="006844EB"/>
    <w:rsid w:val="006846F5"/>
    <w:rsid w:val="00684803"/>
    <w:rsid w:val="00686596"/>
    <w:rsid w:val="00686CB3"/>
    <w:rsid w:val="00687302"/>
    <w:rsid w:val="00687745"/>
    <w:rsid w:val="00690F53"/>
    <w:rsid w:val="00692ACF"/>
    <w:rsid w:val="006944A2"/>
    <w:rsid w:val="00695E71"/>
    <w:rsid w:val="00695EC8"/>
    <w:rsid w:val="00696151"/>
    <w:rsid w:val="00696ABE"/>
    <w:rsid w:val="00697366"/>
    <w:rsid w:val="006A13E9"/>
    <w:rsid w:val="006A3162"/>
    <w:rsid w:val="006A3407"/>
    <w:rsid w:val="006A38CE"/>
    <w:rsid w:val="006A4871"/>
    <w:rsid w:val="006A4878"/>
    <w:rsid w:val="006A598E"/>
    <w:rsid w:val="006A5D52"/>
    <w:rsid w:val="006A73AF"/>
    <w:rsid w:val="006B0198"/>
    <w:rsid w:val="006B07DF"/>
    <w:rsid w:val="006B1633"/>
    <w:rsid w:val="006B2175"/>
    <w:rsid w:val="006B21D7"/>
    <w:rsid w:val="006B31C3"/>
    <w:rsid w:val="006B32A3"/>
    <w:rsid w:val="006B3838"/>
    <w:rsid w:val="006B3C06"/>
    <w:rsid w:val="006B40C3"/>
    <w:rsid w:val="006B437E"/>
    <w:rsid w:val="006B45E6"/>
    <w:rsid w:val="006B4D40"/>
    <w:rsid w:val="006B5A5B"/>
    <w:rsid w:val="006C03C8"/>
    <w:rsid w:val="006C0982"/>
    <w:rsid w:val="006C0A9B"/>
    <w:rsid w:val="006C0CB3"/>
    <w:rsid w:val="006C116C"/>
    <w:rsid w:val="006C1434"/>
    <w:rsid w:val="006C18AD"/>
    <w:rsid w:val="006C18B2"/>
    <w:rsid w:val="006C2A58"/>
    <w:rsid w:val="006C2ABD"/>
    <w:rsid w:val="006C2D68"/>
    <w:rsid w:val="006C537B"/>
    <w:rsid w:val="006C594D"/>
    <w:rsid w:val="006C5A06"/>
    <w:rsid w:val="006C6145"/>
    <w:rsid w:val="006D00EE"/>
    <w:rsid w:val="006D0383"/>
    <w:rsid w:val="006D03D6"/>
    <w:rsid w:val="006D0506"/>
    <w:rsid w:val="006D0F99"/>
    <w:rsid w:val="006D20D7"/>
    <w:rsid w:val="006D29BF"/>
    <w:rsid w:val="006D48FB"/>
    <w:rsid w:val="006D49A3"/>
    <w:rsid w:val="006D49C2"/>
    <w:rsid w:val="006D62E5"/>
    <w:rsid w:val="006D6BBC"/>
    <w:rsid w:val="006D73F7"/>
    <w:rsid w:val="006D7784"/>
    <w:rsid w:val="006E20A3"/>
    <w:rsid w:val="006E2163"/>
    <w:rsid w:val="006E229A"/>
    <w:rsid w:val="006E27F1"/>
    <w:rsid w:val="006E36FA"/>
    <w:rsid w:val="006E3745"/>
    <w:rsid w:val="006E41CE"/>
    <w:rsid w:val="006E44FB"/>
    <w:rsid w:val="006E48F4"/>
    <w:rsid w:val="006E4B08"/>
    <w:rsid w:val="006E4B21"/>
    <w:rsid w:val="006E551E"/>
    <w:rsid w:val="006E66B9"/>
    <w:rsid w:val="006E6D51"/>
    <w:rsid w:val="006F06F0"/>
    <w:rsid w:val="006F08E7"/>
    <w:rsid w:val="006F0D3C"/>
    <w:rsid w:val="006F1941"/>
    <w:rsid w:val="006F1FFD"/>
    <w:rsid w:val="006F2B6B"/>
    <w:rsid w:val="006F3574"/>
    <w:rsid w:val="006F35BF"/>
    <w:rsid w:val="006F35FB"/>
    <w:rsid w:val="006F3E4D"/>
    <w:rsid w:val="006F43AE"/>
    <w:rsid w:val="006F6304"/>
    <w:rsid w:val="00700E8D"/>
    <w:rsid w:val="0070123C"/>
    <w:rsid w:val="00701333"/>
    <w:rsid w:val="0070173E"/>
    <w:rsid w:val="007027B9"/>
    <w:rsid w:val="00703305"/>
    <w:rsid w:val="0070429F"/>
    <w:rsid w:val="007042A7"/>
    <w:rsid w:val="007075D1"/>
    <w:rsid w:val="007076A3"/>
    <w:rsid w:val="00710053"/>
    <w:rsid w:val="00710C01"/>
    <w:rsid w:val="00711412"/>
    <w:rsid w:val="00711739"/>
    <w:rsid w:val="00712E15"/>
    <w:rsid w:val="00714993"/>
    <w:rsid w:val="00715924"/>
    <w:rsid w:val="00715EA3"/>
    <w:rsid w:val="007205AF"/>
    <w:rsid w:val="007209B4"/>
    <w:rsid w:val="00721910"/>
    <w:rsid w:val="0072215C"/>
    <w:rsid w:val="00722636"/>
    <w:rsid w:val="007229C8"/>
    <w:rsid w:val="00724178"/>
    <w:rsid w:val="00725A08"/>
    <w:rsid w:val="00725B95"/>
    <w:rsid w:val="00725F64"/>
    <w:rsid w:val="00727974"/>
    <w:rsid w:val="00730630"/>
    <w:rsid w:val="00730C81"/>
    <w:rsid w:val="00730F5D"/>
    <w:rsid w:val="007314E0"/>
    <w:rsid w:val="007320F3"/>
    <w:rsid w:val="00732A1D"/>
    <w:rsid w:val="00733B27"/>
    <w:rsid w:val="00733CEB"/>
    <w:rsid w:val="00734BD3"/>
    <w:rsid w:val="00734FEA"/>
    <w:rsid w:val="00735798"/>
    <w:rsid w:val="00735B7D"/>
    <w:rsid w:val="0073742F"/>
    <w:rsid w:val="00737C09"/>
    <w:rsid w:val="007409E1"/>
    <w:rsid w:val="007409ED"/>
    <w:rsid w:val="00740F66"/>
    <w:rsid w:val="0074180C"/>
    <w:rsid w:val="00741C90"/>
    <w:rsid w:val="00741DA9"/>
    <w:rsid w:val="0074263A"/>
    <w:rsid w:val="00742941"/>
    <w:rsid w:val="007432A1"/>
    <w:rsid w:val="00743770"/>
    <w:rsid w:val="00743CCF"/>
    <w:rsid w:val="00743DAE"/>
    <w:rsid w:val="0074459C"/>
    <w:rsid w:val="00744BAB"/>
    <w:rsid w:val="007454A7"/>
    <w:rsid w:val="00745740"/>
    <w:rsid w:val="00745D18"/>
    <w:rsid w:val="007460D3"/>
    <w:rsid w:val="0074613F"/>
    <w:rsid w:val="007469B5"/>
    <w:rsid w:val="00746B35"/>
    <w:rsid w:val="00746CB4"/>
    <w:rsid w:val="007473F7"/>
    <w:rsid w:val="007474B9"/>
    <w:rsid w:val="00747ABC"/>
    <w:rsid w:val="00750B04"/>
    <w:rsid w:val="00751705"/>
    <w:rsid w:val="00751931"/>
    <w:rsid w:val="00751BAB"/>
    <w:rsid w:val="00752082"/>
    <w:rsid w:val="0075290D"/>
    <w:rsid w:val="00752DDE"/>
    <w:rsid w:val="0075358F"/>
    <w:rsid w:val="00753905"/>
    <w:rsid w:val="00754F57"/>
    <w:rsid w:val="007554A9"/>
    <w:rsid w:val="00757709"/>
    <w:rsid w:val="00757B37"/>
    <w:rsid w:val="0076016C"/>
    <w:rsid w:val="00760D16"/>
    <w:rsid w:val="0076238D"/>
    <w:rsid w:val="00762C99"/>
    <w:rsid w:val="007634D5"/>
    <w:rsid w:val="007639DA"/>
    <w:rsid w:val="00763A46"/>
    <w:rsid w:val="00763E07"/>
    <w:rsid w:val="00764CB5"/>
    <w:rsid w:val="00766B6E"/>
    <w:rsid w:val="007701F2"/>
    <w:rsid w:val="007705A3"/>
    <w:rsid w:val="007705E6"/>
    <w:rsid w:val="00773186"/>
    <w:rsid w:val="00774452"/>
    <w:rsid w:val="00774F84"/>
    <w:rsid w:val="00775ACA"/>
    <w:rsid w:val="0077609B"/>
    <w:rsid w:val="007769E1"/>
    <w:rsid w:val="00777649"/>
    <w:rsid w:val="007801E4"/>
    <w:rsid w:val="00780261"/>
    <w:rsid w:val="00781C9A"/>
    <w:rsid w:val="00781D27"/>
    <w:rsid w:val="00782DEF"/>
    <w:rsid w:val="007832B0"/>
    <w:rsid w:val="00783E5E"/>
    <w:rsid w:val="00784865"/>
    <w:rsid w:val="00785587"/>
    <w:rsid w:val="007863AE"/>
    <w:rsid w:val="0078678C"/>
    <w:rsid w:val="0078712C"/>
    <w:rsid w:val="007877A9"/>
    <w:rsid w:val="0079002F"/>
    <w:rsid w:val="007911A4"/>
    <w:rsid w:val="00791D4B"/>
    <w:rsid w:val="00792875"/>
    <w:rsid w:val="00793C00"/>
    <w:rsid w:val="00795CDA"/>
    <w:rsid w:val="00795D3B"/>
    <w:rsid w:val="00796C84"/>
    <w:rsid w:val="00797132"/>
    <w:rsid w:val="007971CB"/>
    <w:rsid w:val="0079728F"/>
    <w:rsid w:val="00797349"/>
    <w:rsid w:val="00797834"/>
    <w:rsid w:val="007A05ED"/>
    <w:rsid w:val="007A10D5"/>
    <w:rsid w:val="007A179C"/>
    <w:rsid w:val="007A26D3"/>
    <w:rsid w:val="007A5E07"/>
    <w:rsid w:val="007A5E68"/>
    <w:rsid w:val="007A5EC9"/>
    <w:rsid w:val="007A6178"/>
    <w:rsid w:val="007A6D84"/>
    <w:rsid w:val="007A73C6"/>
    <w:rsid w:val="007A75B9"/>
    <w:rsid w:val="007A7B3F"/>
    <w:rsid w:val="007B0D60"/>
    <w:rsid w:val="007B112B"/>
    <w:rsid w:val="007B1B83"/>
    <w:rsid w:val="007B1C50"/>
    <w:rsid w:val="007B23DE"/>
    <w:rsid w:val="007B315C"/>
    <w:rsid w:val="007B5700"/>
    <w:rsid w:val="007B5CDA"/>
    <w:rsid w:val="007B6736"/>
    <w:rsid w:val="007B74EB"/>
    <w:rsid w:val="007B7D66"/>
    <w:rsid w:val="007C0370"/>
    <w:rsid w:val="007C04A7"/>
    <w:rsid w:val="007C1597"/>
    <w:rsid w:val="007C1845"/>
    <w:rsid w:val="007C1FAA"/>
    <w:rsid w:val="007C2C4A"/>
    <w:rsid w:val="007C2C79"/>
    <w:rsid w:val="007C350F"/>
    <w:rsid w:val="007C38FF"/>
    <w:rsid w:val="007C4754"/>
    <w:rsid w:val="007C54B0"/>
    <w:rsid w:val="007C57AF"/>
    <w:rsid w:val="007C6122"/>
    <w:rsid w:val="007C6404"/>
    <w:rsid w:val="007C685B"/>
    <w:rsid w:val="007C6E52"/>
    <w:rsid w:val="007C6EA5"/>
    <w:rsid w:val="007D05D4"/>
    <w:rsid w:val="007D2A05"/>
    <w:rsid w:val="007D371C"/>
    <w:rsid w:val="007D4B7F"/>
    <w:rsid w:val="007D66AB"/>
    <w:rsid w:val="007D6D58"/>
    <w:rsid w:val="007D71F1"/>
    <w:rsid w:val="007D74DE"/>
    <w:rsid w:val="007D7C94"/>
    <w:rsid w:val="007D7FEB"/>
    <w:rsid w:val="007E103E"/>
    <w:rsid w:val="007E1130"/>
    <w:rsid w:val="007E1BD6"/>
    <w:rsid w:val="007E2A27"/>
    <w:rsid w:val="007E4CD5"/>
    <w:rsid w:val="007E5875"/>
    <w:rsid w:val="007E5D13"/>
    <w:rsid w:val="007E5D42"/>
    <w:rsid w:val="007E6E32"/>
    <w:rsid w:val="007E75BE"/>
    <w:rsid w:val="007F05DD"/>
    <w:rsid w:val="007F0672"/>
    <w:rsid w:val="007F1BEF"/>
    <w:rsid w:val="007F1DF4"/>
    <w:rsid w:val="007F214E"/>
    <w:rsid w:val="007F257E"/>
    <w:rsid w:val="007F30E5"/>
    <w:rsid w:val="007F442D"/>
    <w:rsid w:val="007F44EE"/>
    <w:rsid w:val="007F4AD2"/>
    <w:rsid w:val="007F66DA"/>
    <w:rsid w:val="00800AE1"/>
    <w:rsid w:val="00801398"/>
    <w:rsid w:val="0080291B"/>
    <w:rsid w:val="008029F3"/>
    <w:rsid w:val="00802B6E"/>
    <w:rsid w:val="00802EB3"/>
    <w:rsid w:val="00803574"/>
    <w:rsid w:val="00804124"/>
    <w:rsid w:val="00804E9F"/>
    <w:rsid w:val="00805974"/>
    <w:rsid w:val="00805CDF"/>
    <w:rsid w:val="00805E57"/>
    <w:rsid w:val="00807638"/>
    <w:rsid w:val="00807DE8"/>
    <w:rsid w:val="008108EF"/>
    <w:rsid w:val="00810D4A"/>
    <w:rsid w:val="008110B2"/>
    <w:rsid w:val="00811B87"/>
    <w:rsid w:val="00811EE5"/>
    <w:rsid w:val="0081223B"/>
    <w:rsid w:val="00812DCF"/>
    <w:rsid w:val="0081343C"/>
    <w:rsid w:val="008134DA"/>
    <w:rsid w:val="008162D1"/>
    <w:rsid w:val="008172F1"/>
    <w:rsid w:val="00817EA2"/>
    <w:rsid w:val="00817ED9"/>
    <w:rsid w:val="00817EEA"/>
    <w:rsid w:val="0082026E"/>
    <w:rsid w:val="00820F99"/>
    <w:rsid w:val="0082153E"/>
    <w:rsid w:val="008217ED"/>
    <w:rsid w:val="00821C8F"/>
    <w:rsid w:val="0082364A"/>
    <w:rsid w:val="008240EF"/>
    <w:rsid w:val="0082433B"/>
    <w:rsid w:val="00825448"/>
    <w:rsid w:val="008257FC"/>
    <w:rsid w:val="00826971"/>
    <w:rsid w:val="00826D86"/>
    <w:rsid w:val="00826F40"/>
    <w:rsid w:val="008278F9"/>
    <w:rsid w:val="00827B1F"/>
    <w:rsid w:val="00827E7E"/>
    <w:rsid w:val="00830302"/>
    <w:rsid w:val="008313A8"/>
    <w:rsid w:val="008318E5"/>
    <w:rsid w:val="00831B48"/>
    <w:rsid w:val="00831BF5"/>
    <w:rsid w:val="00832432"/>
    <w:rsid w:val="00833DF7"/>
    <w:rsid w:val="008350DF"/>
    <w:rsid w:val="008351C2"/>
    <w:rsid w:val="008365A3"/>
    <w:rsid w:val="00840E68"/>
    <w:rsid w:val="00840F8A"/>
    <w:rsid w:val="00841539"/>
    <w:rsid w:val="008429F2"/>
    <w:rsid w:val="008460C6"/>
    <w:rsid w:val="00847EBB"/>
    <w:rsid w:val="00850565"/>
    <w:rsid w:val="008515FD"/>
    <w:rsid w:val="00851B0B"/>
    <w:rsid w:val="008531A6"/>
    <w:rsid w:val="008540DE"/>
    <w:rsid w:val="008562B5"/>
    <w:rsid w:val="008563A8"/>
    <w:rsid w:val="00856CC5"/>
    <w:rsid w:val="00857887"/>
    <w:rsid w:val="00860D46"/>
    <w:rsid w:val="0086319F"/>
    <w:rsid w:val="008637C6"/>
    <w:rsid w:val="008645E9"/>
    <w:rsid w:val="0086461F"/>
    <w:rsid w:val="008648A9"/>
    <w:rsid w:val="008648F3"/>
    <w:rsid w:val="00865413"/>
    <w:rsid w:val="00865AFB"/>
    <w:rsid w:val="008662D7"/>
    <w:rsid w:val="00866537"/>
    <w:rsid w:val="0086703A"/>
    <w:rsid w:val="00867C52"/>
    <w:rsid w:val="00870541"/>
    <w:rsid w:val="008716C8"/>
    <w:rsid w:val="00871B52"/>
    <w:rsid w:val="008723DA"/>
    <w:rsid w:val="00872B35"/>
    <w:rsid w:val="00873F24"/>
    <w:rsid w:val="0087418F"/>
    <w:rsid w:val="008757B2"/>
    <w:rsid w:val="00875A24"/>
    <w:rsid w:val="00875ED0"/>
    <w:rsid w:val="0087629E"/>
    <w:rsid w:val="0087634C"/>
    <w:rsid w:val="00876607"/>
    <w:rsid w:val="00877369"/>
    <w:rsid w:val="0087741E"/>
    <w:rsid w:val="008776D1"/>
    <w:rsid w:val="008807C0"/>
    <w:rsid w:val="0088092D"/>
    <w:rsid w:val="00880FCE"/>
    <w:rsid w:val="00881986"/>
    <w:rsid w:val="00881FAB"/>
    <w:rsid w:val="00882FA9"/>
    <w:rsid w:val="00884A15"/>
    <w:rsid w:val="00884A94"/>
    <w:rsid w:val="00884DE1"/>
    <w:rsid w:val="00885589"/>
    <w:rsid w:val="00886445"/>
    <w:rsid w:val="0088672E"/>
    <w:rsid w:val="008870E2"/>
    <w:rsid w:val="00890208"/>
    <w:rsid w:val="00890AD1"/>
    <w:rsid w:val="00891043"/>
    <w:rsid w:val="0089128C"/>
    <w:rsid w:val="0089171C"/>
    <w:rsid w:val="0089219D"/>
    <w:rsid w:val="00892936"/>
    <w:rsid w:val="00893444"/>
    <w:rsid w:val="00893D25"/>
    <w:rsid w:val="008943BE"/>
    <w:rsid w:val="0089536B"/>
    <w:rsid w:val="00896CB9"/>
    <w:rsid w:val="00896D95"/>
    <w:rsid w:val="00897219"/>
    <w:rsid w:val="008979BB"/>
    <w:rsid w:val="008A0B17"/>
    <w:rsid w:val="008A0E4C"/>
    <w:rsid w:val="008A2E23"/>
    <w:rsid w:val="008A2F24"/>
    <w:rsid w:val="008A30AF"/>
    <w:rsid w:val="008A3C6B"/>
    <w:rsid w:val="008A63D3"/>
    <w:rsid w:val="008A6E01"/>
    <w:rsid w:val="008A6F8D"/>
    <w:rsid w:val="008A77E5"/>
    <w:rsid w:val="008A7C46"/>
    <w:rsid w:val="008B00D2"/>
    <w:rsid w:val="008B0439"/>
    <w:rsid w:val="008B067F"/>
    <w:rsid w:val="008B08EE"/>
    <w:rsid w:val="008B160D"/>
    <w:rsid w:val="008B1724"/>
    <w:rsid w:val="008B2354"/>
    <w:rsid w:val="008B3F19"/>
    <w:rsid w:val="008B4C8D"/>
    <w:rsid w:val="008B5026"/>
    <w:rsid w:val="008B6C85"/>
    <w:rsid w:val="008B6C8E"/>
    <w:rsid w:val="008B787D"/>
    <w:rsid w:val="008C0B8A"/>
    <w:rsid w:val="008C1514"/>
    <w:rsid w:val="008C1A9C"/>
    <w:rsid w:val="008C27D7"/>
    <w:rsid w:val="008C28C5"/>
    <w:rsid w:val="008C2E20"/>
    <w:rsid w:val="008C4D62"/>
    <w:rsid w:val="008C52CF"/>
    <w:rsid w:val="008C5690"/>
    <w:rsid w:val="008C5ED9"/>
    <w:rsid w:val="008C69DD"/>
    <w:rsid w:val="008C7B94"/>
    <w:rsid w:val="008D057E"/>
    <w:rsid w:val="008D0648"/>
    <w:rsid w:val="008D078B"/>
    <w:rsid w:val="008D0B23"/>
    <w:rsid w:val="008D1FB2"/>
    <w:rsid w:val="008D212B"/>
    <w:rsid w:val="008D24EA"/>
    <w:rsid w:val="008D27B5"/>
    <w:rsid w:val="008D2A35"/>
    <w:rsid w:val="008D2D9E"/>
    <w:rsid w:val="008D3BE9"/>
    <w:rsid w:val="008D3EFB"/>
    <w:rsid w:val="008D4C4F"/>
    <w:rsid w:val="008D4CA5"/>
    <w:rsid w:val="008D516F"/>
    <w:rsid w:val="008D5509"/>
    <w:rsid w:val="008D5895"/>
    <w:rsid w:val="008D65B9"/>
    <w:rsid w:val="008D6D66"/>
    <w:rsid w:val="008D7286"/>
    <w:rsid w:val="008D7F3D"/>
    <w:rsid w:val="008D7FBC"/>
    <w:rsid w:val="008E07B4"/>
    <w:rsid w:val="008E12F5"/>
    <w:rsid w:val="008E1952"/>
    <w:rsid w:val="008E1971"/>
    <w:rsid w:val="008E241B"/>
    <w:rsid w:val="008E2A0B"/>
    <w:rsid w:val="008E33E7"/>
    <w:rsid w:val="008E3FD2"/>
    <w:rsid w:val="008E4C2F"/>
    <w:rsid w:val="008E58BA"/>
    <w:rsid w:val="008E5B24"/>
    <w:rsid w:val="008E5DA2"/>
    <w:rsid w:val="008E61BA"/>
    <w:rsid w:val="008E621C"/>
    <w:rsid w:val="008E62D4"/>
    <w:rsid w:val="008E7E0E"/>
    <w:rsid w:val="008F0C5C"/>
    <w:rsid w:val="008F0F47"/>
    <w:rsid w:val="008F3298"/>
    <w:rsid w:val="008F5E91"/>
    <w:rsid w:val="008F6F36"/>
    <w:rsid w:val="0090082C"/>
    <w:rsid w:val="00900CB0"/>
    <w:rsid w:val="009010E3"/>
    <w:rsid w:val="00902430"/>
    <w:rsid w:val="00902D01"/>
    <w:rsid w:val="00903136"/>
    <w:rsid w:val="0090391C"/>
    <w:rsid w:val="0090394E"/>
    <w:rsid w:val="009052EC"/>
    <w:rsid w:val="0090554C"/>
    <w:rsid w:val="00906282"/>
    <w:rsid w:val="0090795F"/>
    <w:rsid w:val="0091102D"/>
    <w:rsid w:val="009113A9"/>
    <w:rsid w:val="00911CDB"/>
    <w:rsid w:val="00911ED6"/>
    <w:rsid w:val="009124AD"/>
    <w:rsid w:val="00912AF9"/>
    <w:rsid w:val="009132D8"/>
    <w:rsid w:val="009144BA"/>
    <w:rsid w:val="0091470C"/>
    <w:rsid w:val="009150E0"/>
    <w:rsid w:val="009158A5"/>
    <w:rsid w:val="0091594B"/>
    <w:rsid w:val="009176AA"/>
    <w:rsid w:val="00917943"/>
    <w:rsid w:val="00920768"/>
    <w:rsid w:val="00920788"/>
    <w:rsid w:val="0092105C"/>
    <w:rsid w:val="00921BE7"/>
    <w:rsid w:val="00922D19"/>
    <w:rsid w:val="00922F29"/>
    <w:rsid w:val="00923823"/>
    <w:rsid w:val="009246A6"/>
    <w:rsid w:val="00925137"/>
    <w:rsid w:val="00925999"/>
    <w:rsid w:val="00926C6E"/>
    <w:rsid w:val="0092742E"/>
    <w:rsid w:val="00927460"/>
    <w:rsid w:val="00927C1F"/>
    <w:rsid w:val="00927F3D"/>
    <w:rsid w:val="00931E8B"/>
    <w:rsid w:val="009336F0"/>
    <w:rsid w:val="0093408C"/>
    <w:rsid w:val="00934228"/>
    <w:rsid w:val="0093521C"/>
    <w:rsid w:val="009354FE"/>
    <w:rsid w:val="00935921"/>
    <w:rsid w:val="00936746"/>
    <w:rsid w:val="00936DAD"/>
    <w:rsid w:val="00936F26"/>
    <w:rsid w:val="00936FD2"/>
    <w:rsid w:val="00937B98"/>
    <w:rsid w:val="00937BDA"/>
    <w:rsid w:val="009415EA"/>
    <w:rsid w:val="00942056"/>
    <w:rsid w:val="00942551"/>
    <w:rsid w:val="009428A2"/>
    <w:rsid w:val="0094402C"/>
    <w:rsid w:val="009442B1"/>
    <w:rsid w:val="00944A53"/>
    <w:rsid w:val="00944C16"/>
    <w:rsid w:val="00944F7B"/>
    <w:rsid w:val="009461D2"/>
    <w:rsid w:val="0094706D"/>
    <w:rsid w:val="009479ED"/>
    <w:rsid w:val="0095060E"/>
    <w:rsid w:val="00950954"/>
    <w:rsid w:val="00951219"/>
    <w:rsid w:val="00952832"/>
    <w:rsid w:val="00952C76"/>
    <w:rsid w:val="00953E10"/>
    <w:rsid w:val="00954D73"/>
    <w:rsid w:val="0095527E"/>
    <w:rsid w:val="00955BE4"/>
    <w:rsid w:val="009567B9"/>
    <w:rsid w:val="00960542"/>
    <w:rsid w:val="0096056B"/>
    <w:rsid w:val="0096086D"/>
    <w:rsid w:val="00961129"/>
    <w:rsid w:val="00961672"/>
    <w:rsid w:val="00961AF5"/>
    <w:rsid w:val="009625B3"/>
    <w:rsid w:val="00962F8E"/>
    <w:rsid w:val="00963649"/>
    <w:rsid w:val="0096383D"/>
    <w:rsid w:val="00964AE5"/>
    <w:rsid w:val="00964BCB"/>
    <w:rsid w:val="00964D06"/>
    <w:rsid w:val="00966172"/>
    <w:rsid w:val="0096628C"/>
    <w:rsid w:val="009669AF"/>
    <w:rsid w:val="009672E2"/>
    <w:rsid w:val="009678AA"/>
    <w:rsid w:val="009678EE"/>
    <w:rsid w:val="009718BB"/>
    <w:rsid w:val="009726ED"/>
    <w:rsid w:val="009736CF"/>
    <w:rsid w:val="00973708"/>
    <w:rsid w:val="00974227"/>
    <w:rsid w:val="009743E3"/>
    <w:rsid w:val="00975B83"/>
    <w:rsid w:val="00976E61"/>
    <w:rsid w:val="009805FA"/>
    <w:rsid w:val="00981873"/>
    <w:rsid w:val="00981D11"/>
    <w:rsid w:val="00981EC5"/>
    <w:rsid w:val="0098294B"/>
    <w:rsid w:val="00982D5E"/>
    <w:rsid w:val="009854DD"/>
    <w:rsid w:val="00985889"/>
    <w:rsid w:val="00985E6B"/>
    <w:rsid w:val="00985F2C"/>
    <w:rsid w:val="0098609F"/>
    <w:rsid w:val="00986265"/>
    <w:rsid w:val="0098746A"/>
    <w:rsid w:val="00987895"/>
    <w:rsid w:val="00987A68"/>
    <w:rsid w:val="00991E1D"/>
    <w:rsid w:val="00991EF3"/>
    <w:rsid w:val="00992DBF"/>
    <w:rsid w:val="009932F1"/>
    <w:rsid w:val="009933F2"/>
    <w:rsid w:val="009940FA"/>
    <w:rsid w:val="00995141"/>
    <w:rsid w:val="00995311"/>
    <w:rsid w:val="0099692C"/>
    <w:rsid w:val="009973A8"/>
    <w:rsid w:val="009A0F19"/>
    <w:rsid w:val="009A13B4"/>
    <w:rsid w:val="009A171A"/>
    <w:rsid w:val="009A1A5C"/>
    <w:rsid w:val="009A286A"/>
    <w:rsid w:val="009A3835"/>
    <w:rsid w:val="009A558A"/>
    <w:rsid w:val="009A67BC"/>
    <w:rsid w:val="009A67D3"/>
    <w:rsid w:val="009A6DA8"/>
    <w:rsid w:val="009A7650"/>
    <w:rsid w:val="009A766C"/>
    <w:rsid w:val="009B0641"/>
    <w:rsid w:val="009B0FA6"/>
    <w:rsid w:val="009B2AA2"/>
    <w:rsid w:val="009B3491"/>
    <w:rsid w:val="009B38DE"/>
    <w:rsid w:val="009B3CB4"/>
    <w:rsid w:val="009B4153"/>
    <w:rsid w:val="009B46D3"/>
    <w:rsid w:val="009B48AB"/>
    <w:rsid w:val="009B62DB"/>
    <w:rsid w:val="009B63AC"/>
    <w:rsid w:val="009B658A"/>
    <w:rsid w:val="009B6FD9"/>
    <w:rsid w:val="009B71B8"/>
    <w:rsid w:val="009B7818"/>
    <w:rsid w:val="009C047A"/>
    <w:rsid w:val="009C15BC"/>
    <w:rsid w:val="009C19D8"/>
    <w:rsid w:val="009C23BD"/>
    <w:rsid w:val="009C30A6"/>
    <w:rsid w:val="009C3770"/>
    <w:rsid w:val="009C5CA3"/>
    <w:rsid w:val="009C63BC"/>
    <w:rsid w:val="009C64DC"/>
    <w:rsid w:val="009C661E"/>
    <w:rsid w:val="009C6E86"/>
    <w:rsid w:val="009C75CE"/>
    <w:rsid w:val="009D11B0"/>
    <w:rsid w:val="009D1395"/>
    <w:rsid w:val="009D1EED"/>
    <w:rsid w:val="009D2617"/>
    <w:rsid w:val="009D338A"/>
    <w:rsid w:val="009D3B98"/>
    <w:rsid w:val="009D3EEB"/>
    <w:rsid w:val="009D3F0F"/>
    <w:rsid w:val="009D42AD"/>
    <w:rsid w:val="009D4C2F"/>
    <w:rsid w:val="009D56EB"/>
    <w:rsid w:val="009D6DC9"/>
    <w:rsid w:val="009D79FE"/>
    <w:rsid w:val="009E0352"/>
    <w:rsid w:val="009E1C61"/>
    <w:rsid w:val="009E2C86"/>
    <w:rsid w:val="009E37F0"/>
    <w:rsid w:val="009E646C"/>
    <w:rsid w:val="009E7B6E"/>
    <w:rsid w:val="009F0CB7"/>
    <w:rsid w:val="009F13B9"/>
    <w:rsid w:val="009F22AE"/>
    <w:rsid w:val="009F2514"/>
    <w:rsid w:val="009F263F"/>
    <w:rsid w:val="009F36A2"/>
    <w:rsid w:val="009F3C06"/>
    <w:rsid w:val="009F3D62"/>
    <w:rsid w:val="009F4319"/>
    <w:rsid w:val="009F51C8"/>
    <w:rsid w:val="009F5444"/>
    <w:rsid w:val="009F5789"/>
    <w:rsid w:val="009F6175"/>
    <w:rsid w:val="009F67AD"/>
    <w:rsid w:val="009F7146"/>
    <w:rsid w:val="009F757F"/>
    <w:rsid w:val="009F7AEC"/>
    <w:rsid w:val="00A01D67"/>
    <w:rsid w:val="00A023B8"/>
    <w:rsid w:val="00A03974"/>
    <w:rsid w:val="00A03AC7"/>
    <w:rsid w:val="00A047ED"/>
    <w:rsid w:val="00A054F6"/>
    <w:rsid w:val="00A0692F"/>
    <w:rsid w:val="00A06BE8"/>
    <w:rsid w:val="00A109D2"/>
    <w:rsid w:val="00A10B0E"/>
    <w:rsid w:val="00A115DF"/>
    <w:rsid w:val="00A11A38"/>
    <w:rsid w:val="00A123FC"/>
    <w:rsid w:val="00A13D57"/>
    <w:rsid w:val="00A14BA1"/>
    <w:rsid w:val="00A1560B"/>
    <w:rsid w:val="00A17D46"/>
    <w:rsid w:val="00A20BCA"/>
    <w:rsid w:val="00A21164"/>
    <w:rsid w:val="00A223FA"/>
    <w:rsid w:val="00A22C01"/>
    <w:rsid w:val="00A24BA2"/>
    <w:rsid w:val="00A24D6A"/>
    <w:rsid w:val="00A255F4"/>
    <w:rsid w:val="00A25B71"/>
    <w:rsid w:val="00A26307"/>
    <w:rsid w:val="00A26B4A"/>
    <w:rsid w:val="00A26BA9"/>
    <w:rsid w:val="00A2734E"/>
    <w:rsid w:val="00A279B4"/>
    <w:rsid w:val="00A30F24"/>
    <w:rsid w:val="00A3226F"/>
    <w:rsid w:val="00A32CA0"/>
    <w:rsid w:val="00A331BF"/>
    <w:rsid w:val="00A33201"/>
    <w:rsid w:val="00A34C0C"/>
    <w:rsid w:val="00A36DC1"/>
    <w:rsid w:val="00A36DD1"/>
    <w:rsid w:val="00A404A7"/>
    <w:rsid w:val="00A405A1"/>
    <w:rsid w:val="00A40B00"/>
    <w:rsid w:val="00A42293"/>
    <w:rsid w:val="00A42F6D"/>
    <w:rsid w:val="00A43462"/>
    <w:rsid w:val="00A43D82"/>
    <w:rsid w:val="00A44143"/>
    <w:rsid w:val="00A44329"/>
    <w:rsid w:val="00A453BE"/>
    <w:rsid w:val="00A45E6A"/>
    <w:rsid w:val="00A505FC"/>
    <w:rsid w:val="00A5138D"/>
    <w:rsid w:val="00A51990"/>
    <w:rsid w:val="00A51E8B"/>
    <w:rsid w:val="00A51F18"/>
    <w:rsid w:val="00A55D9C"/>
    <w:rsid w:val="00A55FE2"/>
    <w:rsid w:val="00A56299"/>
    <w:rsid w:val="00A565AD"/>
    <w:rsid w:val="00A56861"/>
    <w:rsid w:val="00A5728C"/>
    <w:rsid w:val="00A60A0B"/>
    <w:rsid w:val="00A60B3D"/>
    <w:rsid w:val="00A61E35"/>
    <w:rsid w:val="00A623ED"/>
    <w:rsid w:val="00A6286A"/>
    <w:rsid w:val="00A6292A"/>
    <w:rsid w:val="00A651AE"/>
    <w:rsid w:val="00A65464"/>
    <w:rsid w:val="00A66823"/>
    <w:rsid w:val="00A669FE"/>
    <w:rsid w:val="00A6790A"/>
    <w:rsid w:val="00A70D29"/>
    <w:rsid w:val="00A717D7"/>
    <w:rsid w:val="00A7191E"/>
    <w:rsid w:val="00A71F5E"/>
    <w:rsid w:val="00A725F5"/>
    <w:rsid w:val="00A72E65"/>
    <w:rsid w:val="00A7390B"/>
    <w:rsid w:val="00A73B69"/>
    <w:rsid w:val="00A7470F"/>
    <w:rsid w:val="00A74FEF"/>
    <w:rsid w:val="00A75CA3"/>
    <w:rsid w:val="00A762C1"/>
    <w:rsid w:val="00A76860"/>
    <w:rsid w:val="00A77D68"/>
    <w:rsid w:val="00A77FF3"/>
    <w:rsid w:val="00A806E8"/>
    <w:rsid w:val="00A8169E"/>
    <w:rsid w:val="00A81B50"/>
    <w:rsid w:val="00A81E0D"/>
    <w:rsid w:val="00A8242A"/>
    <w:rsid w:val="00A82FB5"/>
    <w:rsid w:val="00A83F7D"/>
    <w:rsid w:val="00A8445F"/>
    <w:rsid w:val="00A84C77"/>
    <w:rsid w:val="00A84FAF"/>
    <w:rsid w:val="00A8556F"/>
    <w:rsid w:val="00A85D5C"/>
    <w:rsid w:val="00A85FDB"/>
    <w:rsid w:val="00A86DE4"/>
    <w:rsid w:val="00A913D2"/>
    <w:rsid w:val="00A91456"/>
    <w:rsid w:val="00A916F3"/>
    <w:rsid w:val="00A923D5"/>
    <w:rsid w:val="00A95196"/>
    <w:rsid w:val="00A961F9"/>
    <w:rsid w:val="00A962B4"/>
    <w:rsid w:val="00A9667F"/>
    <w:rsid w:val="00A97B8C"/>
    <w:rsid w:val="00AA00F1"/>
    <w:rsid w:val="00AA0101"/>
    <w:rsid w:val="00AA05F2"/>
    <w:rsid w:val="00AA1830"/>
    <w:rsid w:val="00AA1C0C"/>
    <w:rsid w:val="00AA1DCA"/>
    <w:rsid w:val="00AA2189"/>
    <w:rsid w:val="00AA2200"/>
    <w:rsid w:val="00AA2313"/>
    <w:rsid w:val="00AA271F"/>
    <w:rsid w:val="00AA3085"/>
    <w:rsid w:val="00AA3DC2"/>
    <w:rsid w:val="00AA4D9B"/>
    <w:rsid w:val="00AA4DFF"/>
    <w:rsid w:val="00AA4E10"/>
    <w:rsid w:val="00AA5AA2"/>
    <w:rsid w:val="00AA7D52"/>
    <w:rsid w:val="00AB05C9"/>
    <w:rsid w:val="00AB0899"/>
    <w:rsid w:val="00AB16A2"/>
    <w:rsid w:val="00AB1F82"/>
    <w:rsid w:val="00AB30A8"/>
    <w:rsid w:val="00AB4192"/>
    <w:rsid w:val="00AB4476"/>
    <w:rsid w:val="00AB4A2A"/>
    <w:rsid w:val="00AB57C4"/>
    <w:rsid w:val="00AB5CBD"/>
    <w:rsid w:val="00AB5F78"/>
    <w:rsid w:val="00AB6457"/>
    <w:rsid w:val="00AB680B"/>
    <w:rsid w:val="00AB6A02"/>
    <w:rsid w:val="00AB7031"/>
    <w:rsid w:val="00AC0AD1"/>
    <w:rsid w:val="00AC1820"/>
    <w:rsid w:val="00AC31D3"/>
    <w:rsid w:val="00AC3801"/>
    <w:rsid w:val="00AC44CC"/>
    <w:rsid w:val="00AC7513"/>
    <w:rsid w:val="00AD08E2"/>
    <w:rsid w:val="00AD0D1F"/>
    <w:rsid w:val="00AD0EA0"/>
    <w:rsid w:val="00AD104A"/>
    <w:rsid w:val="00AD1D1E"/>
    <w:rsid w:val="00AD2165"/>
    <w:rsid w:val="00AD2775"/>
    <w:rsid w:val="00AD29BF"/>
    <w:rsid w:val="00AD2C6B"/>
    <w:rsid w:val="00AD3148"/>
    <w:rsid w:val="00AD3BA8"/>
    <w:rsid w:val="00AD4FFD"/>
    <w:rsid w:val="00AD5232"/>
    <w:rsid w:val="00AD760B"/>
    <w:rsid w:val="00AD7621"/>
    <w:rsid w:val="00AE039B"/>
    <w:rsid w:val="00AE06BC"/>
    <w:rsid w:val="00AE15FB"/>
    <w:rsid w:val="00AE44B1"/>
    <w:rsid w:val="00AE462A"/>
    <w:rsid w:val="00AE46BE"/>
    <w:rsid w:val="00AE4D95"/>
    <w:rsid w:val="00AE5FAF"/>
    <w:rsid w:val="00AE604D"/>
    <w:rsid w:val="00AE6207"/>
    <w:rsid w:val="00AE66F6"/>
    <w:rsid w:val="00AE6CC0"/>
    <w:rsid w:val="00AE7777"/>
    <w:rsid w:val="00AE7824"/>
    <w:rsid w:val="00AF0188"/>
    <w:rsid w:val="00AF09D6"/>
    <w:rsid w:val="00AF2952"/>
    <w:rsid w:val="00AF2B0E"/>
    <w:rsid w:val="00AF307A"/>
    <w:rsid w:val="00AF37E4"/>
    <w:rsid w:val="00AF3FEE"/>
    <w:rsid w:val="00AF63E7"/>
    <w:rsid w:val="00AF6813"/>
    <w:rsid w:val="00AF6A3C"/>
    <w:rsid w:val="00B014D7"/>
    <w:rsid w:val="00B020F5"/>
    <w:rsid w:val="00B02EED"/>
    <w:rsid w:val="00B03620"/>
    <w:rsid w:val="00B0378F"/>
    <w:rsid w:val="00B03DB2"/>
    <w:rsid w:val="00B03EAE"/>
    <w:rsid w:val="00B0454E"/>
    <w:rsid w:val="00B04D5A"/>
    <w:rsid w:val="00B04E01"/>
    <w:rsid w:val="00B04E74"/>
    <w:rsid w:val="00B052D9"/>
    <w:rsid w:val="00B05782"/>
    <w:rsid w:val="00B057F5"/>
    <w:rsid w:val="00B0619E"/>
    <w:rsid w:val="00B0624A"/>
    <w:rsid w:val="00B07B14"/>
    <w:rsid w:val="00B10258"/>
    <w:rsid w:val="00B10F0A"/>
    <w:rsid w:val="00B12681"/>
    <w:rsid w:val="00B126EA"/>
    <w:rsid w:val="00B13D21"/>
    <w:rsid w:val="00B140EC"/>
    <w:rsid w:val="00B142FD"/>
    <w:rsid w:val="00B14A32"/>
    <w:rsid w:val="00B14F70"/>
    <w:rsid w:val="00B15182"/>
    <w:rsid w:val="00B15A92"/>
    <w:rsid w:val="00B15C94"/>
    <w:rsid w:val="00B165F2"/>
    <w:rsid w:val="00B17188"/>
    <w:rsid w:val="00B1760A"/>
    <w:rsid w:val="00B17907"/>
    <w:rsid w:val="00B20365"/>
    <w:rsid w:val="00B20637"/>
    <w:rsid w:val="00B20AB1"/>
    <w:rsid w:val="00B22499"/>
    <w:rsid w:val="00B22AC0"/>
    <w:rsid w:val="00B22B5C"/>
    <w:rsid w:val="00B22F1D"/>
    <w:rsid w:val="00B23319"/>
    <w:rsid w:val="00B251FB"/>
    <w:rsid w:val="00B254C3"/>
    <w:rsid w:val="00B25D3E"/>
    <w:rsid w:val="00B25DE0"/>
    <w:rsid w:val="00B26047"/>
    <w:rsid w:val="00B30C22"/>
    <w:rsid w:val="00B311E1"/>
    <w:rsid w:val="00B32373"/>
    <w:rsid w:val="00B325C9"/>
    <w:rsid w:val="00B326D2"/>
    <w:rsid w:val="00B32924"/>
    <w:rsid w:val="00B3295C"/>
    <w:rsid w:val="00B32AFD"/>
    <w:rsid w:val="00B32B09"/>
    <w:rsid w:val="00B335AE"/>
    <w:rsid w:val="00B34702"/>
    <w:rsid w:val="00B34953"/>
    <w:rsid w:val="00B34B66"/>
    <w:rsid w:val="00B34F99"/>
    <w:rsid w:val="00B35A96"/>
    <w:rsid w:val="00B40756"/>
    <w:rsid w:val="00B40A7B"/>
    <w:rsid w:val="00B41C61"/>
    <w:rsid w:val="00B421D2"/>
    <w:rsid w:val="00B46310"/>
    <w:rsid w:val="00B465BB"/>
    <w:rsid w:val="00B46A2B"/>
    <w:rsid w:val="00B50505"/>
    <w:rsid w:val="00B51BB9"/>
    <w:rsid w:val="00B52DE9"/>
    <w:rsid w:val="00B53DE7"/>
    <w:rsid w:val="00B543F2"/>
    <w:rsid w:val="00B54672"/>
    <w:rsid w:val="00B55F7B"/>
    <w:rsid w:val="00B56351"/>
    <w:rsid w:val="00B56552"/>
    <w:rsid w:val="00B56E0C"/>
    <w:rsid w:val="00B600A2"/>
    <w:rsid w:val="00B6078E"/>
    <w:rsid w:val="00B60BE8"/>
    <w:rsid w:val="00B61D59"/>
    <w:rsid w:val="00B61EE3"/>
    <w:rsid w:val="00B61F88"/>
    <w:rsid w:val="00B6211E"/>
    <w:rsid w:val="00B62125"/>
    <w:rsid w:val="00B62313"/>
    <w:rsid w:val="00B62B08"/>
    <w:rsid w:val="00B62E42"/>
    <w:rsid w:val="00B630A9"/>
    <w:rsid w:val="00B65CD6"/>
    <w:rsid w:val="00B65F64"/>
    <w:rsid w:val="00B6620D"/>
    <w:rsid w:val="00B670AC"/>
    <w:rsid w:val="00B6777E"/>
    <w:rsid w:val="00B67BE2"/>
    <w:rsid w:val="00B70909"/>
    <w:rsid w:val="00B7115E"/>
    <w:rsid w:val="00B713BE"/>
    <w:rsid w:val="00B724AD"/>
    <w:rsid w:val="00B727B2"/>
    <w:rsid w:val="00B73012"/>
    <w:rsid w:val="00B7340F"/>
    <w:rsid w:val="00B744CA"/>
    <w:rsid w:val="00B76CA2"/>
    <w:rsid w:val="00B76D3C"/>
    <w:rsid w:val="00B772E6"/>
    <w:rsid w:val="00B777D6"/>
    <w:rsid w:val="00B77F5E"/>
    <w:rsid w:val="00B80A85"/>
    <w:rsid w:val="00B810D9"/>
    <w:rsid w:val="00B825B3"/>
    <w:rsid w:val="00B82718"/>
    <w:rsid w:val="00B83746"/>
    <w:rsid w:val="00B837D7"/>
    <w:rsid w:val="00B83BA2"/>
    <w:rsid w:val="00B85130"/>
    <w:rsid w:val="00B8523B"/>
    <w:rsid w:val="00B867B4"/>
    <w:rsid w:val="00B86922"/>
    <w:rsid w:val="00B86FD4"/>
    <w:rsid w:val="00B914AB"/>
    <w:rsid w:val="00B914F7"/>
    <w:rsid w:val="00B916DF"/>
    <w:rsid w:val="00B919B6"/>
    <w:rsid w:val="00B919DE"/>
    <w:rsid w:val="00B92B7B"/>
    <w:rsid w:val="00B93179"/>
    <w:rsid w:val="00B931FC"/>
    <w:rsid w:val="00B94028"/>
    <w:rsid w:val="00B9421F"/>
    <w:rsid w:val="00B9465F"/>
    <w:rsid w:val="00B961B9"/>
    <w:rsid w:val="00B9747E"/>
    <w:rsid w:val="00B97C66"/>
    <w:rsid w:val="00BA0866"/>
    <w:rsid w:val="00BA1539"/>
    <w:rsid w:val="00BA3235"/>
    <w:rsid w:val="00BA3849"/>
    <w:rsid w:val="00BA3E3B"/>
    <w:rsid w:val="00BA47D0"/>
    <w:rsid w:val="00BA4AD5"/>
    <w:rsid w:val="00BA4D4F"/>
    <w:rsid w:val="00BA4F18"/>
    <w:rsid w:val="00BA5E9E"/>
    <w:rsid w:val="00BA6B43"/>
    <w:rsid w:val="00BA780A"/>
    <w:rsid w:val="00BB0314"/>
    <w:rsid w:val="00BB036D"/>
    <w:rsid w:val="00BB0C71"/>
    <w:rsid w:val="00BB0EDE"/>
    <w:rsid w:val="00BB107D"/>
    <w:rsid w:val="00BB12EE"/>
    <w:rsid w:val="00BB2C75"/>
    <w:rsid w:val="00BB3941"/>
    <w:rsid w:val="00BB54B0"/>
    <w:rsid w:val="00BB5D3E"/>
    <w:rsid w:val="00BB69A2"/>
    <w:rsid w:val="00BC03F1"/>
    <w:rsid w:val="00BC0891"/>
    <w:rsid w:val="00BC1302"/>
    <w:rsid w:val="00BC29E5"/>
    <w:rsid w:val="00BC5608"/>
    <w:rsid w:val="00BC5671"/>
    <w:rsid w:val="00BC5FBE"/>
    <w:rsid w:val="00BC638F"/>
    <w:rsid w:val="00BC6B30"/>
    <w:rsid w:val="00BC6CB7"/>
    <w:rsid w:val="00BC7CE1"/>
    <w:rsid w:val="00BD0D0F"/>
    <w:rsid w:val="00BD19EA"/>
    <w:rsid w:val="00BD2B7D"/>
    <w:rsid w:val="00BD5035"/>
    <w:rsid w:val="00BD56A5"/>
    <w:rsid w:val="00BD6ED8"/>
    <w:rsid w:val="00BD7061"/>
    <w:rsid w:val="00BD79EF"/>
    <w:rsid w:val="00BD7B06"/>
    <w:rsid w:val="00BE11A6"/>
    <w:rsid w:val="00BE1799"/>
    <w:rsid w:val="00BE194C"/>
    <w:rsid w:val="00BE1C4C"/>
    <w:rsid w:val="00BE428E"/>
    <w:rsid w:val="00BE5510"/>
    <w:rsid w:val="00BE58DA"/>
    <w:rsid w:val="00BE5908"/>
    <w:rsid w:val="00BE59E2"/>
    <w:rsid w:val="00BE5BB6"/>
    <w:rsid w:val="00BE7082"/>
    <w:rsid w:val="00BE723F"/>
    <w:rsid w:val="00BF0B45"/>
    <w:rsid w:val="00BF177B"/>
    <w:rsid w:val="00BF193E"/>
    <w:rsid w:val="00BF395E"/>
    <w:rsid w:val="00BF39CF"/>
    <w:rsid w:val="00BF40AC"/>
    <w:rsid w:val="00BF447E"/>
    <w:rsid w:val="00BF46F3"/>
    <w:rsid w:val="00BF4B2E"/>
    <w:rsid w:val="00BF50A3"/>
    <w:rsid w:val="00BF53E6"/>
    <w:rsid w:val="00BF5903"/>
    <w:rsid w:val="00BF62D2"/>
    <w:rsid w:val="00BF654F"/>
    <w:rsid w:val="00BF739D"/>
    <w:rsid w:val="00BF75D9"/>
    <w:rsid w:val="00BF7F1D"/>
    <w:rsid w:val="00C00542"/>
    <w:rsid w:val="00C005F1"/>
    <w:rsid w:val="00C00877"/>
    <w:rsid w:val="00C00BB3"/>
    <w:rsid w:val="00C012E5"/>
    <w:rsid w:val="00C019BB"/>
    <w:rsid w:val="00C02278"/>
    <w:rsid w:val="00C02CB2"/>
    <w:rsid w:val="00C02EAE"/>
    <w:rsid w:val="00C030E5"/>
    <w:rsid w:val="00C032D8"/>
    <w:rsid w:val="00C03835"/>
    <w:rsid w:val="00C04500"/>
    <w:rsid w:val="00C0495A"/>
    <w:rsid w:val="00C04FE6"/>
    <w:rsid w:val="00C05616"/>
    <w:rsid w:val="00C105C7"/>
    <w:rsid w:val="00C10870"/>
    <w:rsid w:val="00C109DF"/>
    <w:rsid w:val="00C113FA"/>
    <w:rsid w:val="00C118C8"/>
    <w:rsid w:val="00C11D8C"/>
    <w:rsid w:val="00C11F45"/>
    <w:rsid w:val="00C128CA"/>
    <w:rsid w:val="00C13626"/>
    <w:rsid w:val="00C13736"/>
    <w:rsid w:val="00C16EF8"/>
    <w:rsid w:val="00C17070"/>
    <w:rsid w:val="00C20AFB"/>
    <w:rsid w:val="00C20B5B"/>
    <w:rsid w:val="00C20CA3"/>
    <w:rsid w:val="00C22D74"/>
    <w:rsid w:val="00C23038"/>
    <w:rsid w:val="00C23983"/>
    <w:rsid w:val="00C23A0F"/>
    <w:rsid w:val="00C24470"/>
    <w:rsid w:val="00C24752"/>
    <w:rsid w:val="00C24968"/>
    <w:rsid w:val="00C25DE8"/>
    <w:rsid w:val="00C25DF7"/>
    <w:rsid w:val="00C2609E"/>
    <w:rsid w:val="00C265DF"/>
    <w:rsid w:val="00C26CF2"/>
    <w:rsid w:val="00C275B5"/>
    <w:rsid w:val="00C279CF"/>
    <w:rsid w:val="00C31485"/>
    <w:rsid w:val="00C31AB3"/>
    <w:rsid w:val="00C32CCB"/>
    <w:rsid w:val="00C3495E"/>
    <w:rsid w:val="00C3496B"/>
    <w:rsid w:val="00C35421"/>
    <w:rsid w:val="00C3553E"/>
    <w:rsid w:val="00C36BA5"/>
    <w:rsid w:val="00C36F8D"/>
    <w:rsid w:val="00C375D2"/>
    <w:rsid w:val="00C37C71"/>
    <w:rsid w:val="00C37DA8"/>
    <w:rsid w:val="00C402FB"/>
    <w:rsid w:val="00C4046C"/>
    <w:rsid w:val="00C411FE"/>
    <w:rsid w:val="00C415DF"/>
    <w:rsid w:val="00C41F2F"/>
    <w:rsid w:val="00C444EF"/>
    <w:rsid w:val="00C446B0"/>
    <w:rsid w:val="00C44776"/>
    <w:rsid w:val="00C4481A"/>
    <w:rsid w:val="00C456B1"/>
    <w:rsid w:val="00C46401"/>
    <w:rsid w:val="00C46509"/>
    <w:rsid w:val="00C4715C"/>
    <w:rsid w:val="00C472E8"/>
    <w:rsid w:val="00C503BA"/>
    <w:rsid w:val="00C50E0B"/>
    <w:rsid w:val="00C515FC"/>
    <w:rsid w:val="00C519E3"/>
    <w:rsid w:val="00C52776"/>
    <w:rsid w:val="00C537BF"/>
    <w:rsid w:val="00C5400F"/>
    <w:rsid w:val="00C549DF"/>
    <w:rsid w:val="00C5563D"/>
    <w:rsid w:val="00C55BA2"/>
    <w:rsid w:val="00C55C01"/>
    <w:rsid w:val="00C56E6D"/>
    <w:rsid w:val="00C6009E"/>
    <w:rsid w:val="00C61B38"/>
    <w:rsid w:val="00C62607"/>
    <w:rsid w:val="00C626B0"/>
    <w:rsid w:val="00C64381"/>
    <w:rsid w:val="00C64C40"/>
    <w:rsid w:val="00C65FB9"/>
    <w:rsid w:val="00C662EA"/>
    <w:rsid w:val="00C6647D"/>
    <w:rsid w:val="00C678C3"/>
    <w:rsid w:val="00C67C96"/>
    <w:rsid w:val="00C704C7"/>
    <w:rsid w:val="00C71401"/>
    <w:rsid w:val="00C72644"/>
    <w:rsid w:val="00C72A22"/>
    <w:rsid w:val="00C7395F"/>
    <w:rsid w:val="00C74584"/>
    <w:rsid w:val="00C7561B"/>
    <w:rsid w:val="00C75F31"/>
    <w:rsid w:val="00C77363"/>
    <w:rsid w:val="00C800C2"/>
    <w:rsid w:val="00C80BCE"/>
    <w:rsid w:val="00C81065"/>
    <w:rsid w:val="00C81B39"/>
    <w:rsid w:val="00C82CCF"/>
    <w:rsid w:val="00C83C78"/>
    <w:rsid w:val="00C85CB9"/>
    <w:rsid w:val="00C85E27"/>
    <w:rsid w:val="00C860F1"/>
    <w:rsid w:val="00C87C74"/>
    <w:rsid w:val="00C90285"/>
    <w:rsid w:val="00C90B6F"/>
    <w:rsid w:val="00C911ED"/>
    <w:rsid w:val="00C91671"/>
    <w:rsid w:val="00C928E5"/>
    <w:rsid w:val="00C9370F"/>
    <w:rsid w:val="00C93892"/>
    <w:rsid w:val="00C94405"/>
    <w:rsid w:val="00C94EE0"/>
    <w:rsid w:val="00C951C8"/>
    <w:rsid w:val="00C954C8"/>
    <w:rsid w:val="00C95742"/>
    <w:rsid w:val="00C95AE8"/>
    <w:rsid w:val="00C96A29"/>
    <w:rsid w:val="00C970A5"/>
    <w:rsid w:val="00CA06B9"/>
    <w:rsid w:val="00CA0F47"/>
    <w:rsid w:val="00CA1008"/>
    <w:rsid w:val="00CA141F"/>
    <w:rsid w:val="00CA1F87"/>
    <w:rsid w:val="00CA24DD"/>
    <w:rsid w:val="00CA27A6"/>
    <w:rsid w:val="00CA2B6E"/>
    <w:rsid w:val="00CA4E01"/>
    <w:rsid w:val="00CA5BA7"/>
    <w:rsid w:val="00CA5F38"/>
    <w:rsid w:val="00CA62A1"/>
    <w:rsid w:val="00CA674C"/>
    <w:rsid w:val="00CA6881"/>
    <w:rsid w:val="00CA7CC9"/>
    <w:rsid w:val="00CB048A"/>
    <w:rsid w:val="00CB0891"/>
    <w:rsid w:val="00CB0A0D"/>
    <w:rsid w:val="00CB11EE"/>
    <w:rsid w:val="00CB165A"/>
    <w:rsid w:val="00CB19D4"/>
    <w:rsid w:val="00CB1C51"/>
    <w:rsid w:val="00CB2549"/>
    <w:rsid w:val="00CB33E9"/>
    <w:rsid w:val="00CB3976"/>
    <w:rsid w:val="00CB438F"/>
    <w:rsid w:val="00CB4915"/>
    <w:rsid w:val="00CB4F42"/>
    <w:rsid w:val="00CB5A1A"/>
    <w:rsid w:val="00CB5CB5"/>
    <w:rsid w:val="00CB5FE2"/>
    <w:rsid w:val="00CB76A1"/>
    <w:rsid w:val="00CC0BE7"/>
    <w:rsid w:val="00CC1033"/>
    <w:rsid w:val="00CC15F4"/>
    <w:rsid w:val="00CC1A64"/>
    <w:rsid w:val="00CC1F08"/>
    <w:rsid w:val="00CC3A8F"/>
    <w:rsid w:val="00CC3CB5"/>
    <w:rsid w:val="00CC58D5"/>
    <w:rsid w:val="00CC5C00"/>
    <w:rsid w:val="00CC622F"/>
    <w:rsid w:val="00CC685A"/>
    <w:rsid w:val="00CC6BF4"/>
    <w:rsid w:val="00CC702A"/>
    <w:rsid w:val="00CC7888"/>
    <w:rsid w:val="00CC7C51"/>
    <w:rsid w:val="00CD0109"/>
    <w:rsid w:val="00CD0134"/>
    <w:rsid w:val="00CD06CF"/>
    <w:rsid w:val="00CD1C03"/>
    <w:rsid w:val="00CD1FF3"/>
    <w:rsid w:val="00CD371A"/>
    <w:rsid w:val="00CD49EC"/>
    <w:rsid w:val="00CD63A2"/>
    <w:rsid w:val="00CE03D7"/>
    <w:rsid w:val="00CE0CB7"/>
    <w:rsid w:val="00CE16B0"/>
    <w:rsid w:val="00CE1703"/>
    <w:rsid w:val="00CE2C4D"/>
    <w:rsid w:val="00CE2E35"/>
    <w:rsid w:val="00CE3040"/>
    <w:rsid w:val="00CE3C73"/>
    <w:rsid w:val="00CE5255"/>
    <w:rsid w:val="00CE54D3"/>
    <w:rsid w:val="00CE5B6F"/>
    <w:rsid w:val="00CE5D64"/>
    <w:rsid w:val="00CE6079"/>
    <w:rsid w:val="00CE68A6"/>
    <w:rsid w:val="00CE7C5C"/>
    <w:rsid w:val="00CF0F0A"/>
    <w:rsid w:val="00CF1640"/>
    <w:rsid w:val="00CF25A1"/>
    <w:rsid w:val="00CF272A"/>
    <w:rsid w:val="00CF2BBA"/>
    <w:rsid w:val="00CF3422"/>
    <w:rsid w:val="00CF3686"/>
    <w:rsid w:val="00CF38C4"/>
    <w:rsid w:val="00CF3954"/>
    <w:rsid w:val="00CF43F4"/>
    <w:rsid w:val="00CF50B3"/>
    <w:rsid w:val="00CF6477"/>
    <w:rsid w:val="00CF6DC9"/>
    <w:rsid w:val="00CF72BA"/>
    <w:rsid w:val="00D00086"/>
    <w:rsid w:val="00D0077F"/>
    <w:rsid w:val="00D00B7A"/>
    <w:rsid w:val="00D01612"/>
    <w:rsid w:val="00D01B94"/>
    <w:rsid w:val="00D01F62"/>
    <w:rsid w:val="00D022E2"/>
    <w:rsid w:val="00D027EB"/>
    <w:rsid w:val="00D03F71"/>
    <w:rsid w:val="00D048A3"/>
    <w:rsid w:val="00D04941"/>
    <w:rsid w:val="00D04CD2"/>
    <w:rsid w:val="00D04F9A"/>
    <w:rsid w:val="00D05AE8"/>
    <w:rsid w:val="00D05D7F"/>
    <w:rsid w:val="00D05DED"/>
    <w:rsid w:val="00D064CD"/>
    <w:rsid w:val="00D06524"/>
    <w:rsid w:val="00D10B69"/>
    <w:rsid w:val="00D10B9C"/>
    <w:rsid w:val="00D1208E"/>
    <w:rsid w:val="00D12A98"/>
    <w:rsid w:val="00D12DB8"/>
    <w:rsid w:val="00D12EC8"/>
    <w:rsid w:val="00D13372"/>
    <w:rsid w:val="00D13709"/>
    <w:rsid w:val="00D13A6D"/>
    <w:rsid w:val="00D16ACB"/>
    <w:rsid w:val="00D1774B"/>
    <w:rsid w:val="00D17E38"/>
    <w:rsid w:val="00D2095E"/>
    <w:rsid w:val="00D20CAA"/>
    <w:rsid w:val="00D226A9"/>
    <w:rsid w:val="00D25023"/>
    <w:rsid w:val="00D2525D"/>
    <w:rsid w:val="00D252EA"/>
    <w:rsid w:val="00D2694C"/>
    <w:rsid w:val="00D270F5"/>
    <w:rsid w:val="00D2767C"/>
    <w:rsid w:val="00D313B7"/>
    <w:rsid w:val="00D31A65"/>
    <w:rsid w:val="00D32A44"/>
    <w:rsid w:val="00D32FF2"/>
    <w:rsid w:val="00D3317E"/>
    <w:rsid w:val="00D33888"/>
    <w:rsid w:val="00D33971"/>
    <w:rsid w:val="00D33B0F"/>
    <w:rsid w:val="00D33B1C"/>
    <w:rsid w:val="00D34838"/>
    <w:rsid w:val="00D34D53"/>
    <w:rsid w:val="00D36032"/>
    <w:rsid w:val="00D369F5"/>
    <w:rsid w:val="00D40448"/>
    <w:rsid w:val="00D43BB3"/>
    <w:rsid w:val="00D4426E"/>
    <w:rsid w:val="00D4543A"/>
    <w:rsid w:val="00D51414"/>
    <w:rsid w:val="00D5151A"/>
    <w:rsid w:val="00D51C10"/>
    <w:rsid w:val="00D5204B"/>
    <w:rsid w:val="00D53453"/>
    <w:rsid w:val="00D53927"/>
    <w:rsid w:val="00D552D7"/>
    <w:rsid w:val="00D55750"/>
    <w:rsid w:val="00D560E4"/>
    <w:rsid w:val="00D56702"/>
    <w:rsid w:val="00D56ECD"/>
    <w:rsid w:val="00D60DBB"/>
    <w:rsid w:val="00D61AAE"/>
    <w:rsid w:val="00D62A3F"/>
    <w:rsid w:val="00D640C3"/>
    <w:rsid w:val="00D66099"/>
    <w:rsid w:val="00D6757A"/>
    <w:rsid w:val="00D70C35"/>
    <w:rsid w:val="00D720C2"/>
    <w:rsid w:val="00D7267B"/>
    <w:rsid w:val="00D726B0"/>
    <w:rsid w:val="00D7344A"/>
    <w:rsid w:val="00D753C2"/>
    <w:rsid w:val="00D754CC"/>
    <w:rsid w:val="00D77937"/>
    <w:rsid w:val="00D80601"/>
    <w:rsid w:val="00D80B8A"/>
    <w:rsid w:val="00D81A28"/>
    <w:rsid w:val="00D82924"/>
    <w:rsid w:val="00D82F73"/>
    <w:rsid w:val="00D8327A"/>
    <w:rsid w:val="00D837F5"/>
    <w:rsid w:val="00D83E62"/>
    <w:rsid w:val="00D84555"/>
    <w:rsid w:val="00D85AB1"/>
    <w:rsid w:val="00D85B10"/>
    <w:rsid w:val="00D85C4C"/>
    <w:rsid w:val="00D861B3"/>
    <w:rsid w:val="00D86838"/>
    <w:rsid w:val="00D86A9E"/>
    <w:rsid w:val="00D86ADA"/>
    <w:rsid w:val="00D875D4"/>
    <w:rsid w:val="00D87A53"/>
    <w:rsid w:val="00D9020E"/>
    <w:rsid w:val="00D902A2"/>
    <w:rsid w:val="00D9070C"/>
    <w:rsid w:val="00D909AD"/>
    <w:rsid w:val="00D91C91"/>
    <w:rsid w:val="00D92A4D"/>
    <w:rsid w:val="00D92CB2"/>
    <w:rsid w:val="00D93138"/>
    <w:rsid w:val="00D93DA0"/>
    <w:rsid w:val="00D93FED"/>
    <w:rsid w:val="00D951B2"/>
    <w:rsid w:val="00D95851"/>
    <w:rsid w:val="00D95F8D"/>
    <w:rsid w:val="00D96D59"/>
    <w:rsid w:val="00D9750A"/>
    <w:rsid w:val="00D97F8E"/>
    <w:rsid w:val="00DA0AB3"/>
    <w:rsid w:val="00DA1016"/>
    <w:rsid w:val="00DA155A"/>
    <w:rsid w:val="00DA19AA"/>
    <w:rsid w:val="00DA1C2B"/>
    <w:rsid w:val="00DA1D62"/>
    <w:rsid w:val="00DA3524"/>
    <w:rsid w:val="00DA45B8"/>
    <w:rsid w:val="00DA55F1"/>
    <w:rsid w:val="00DA664A"/>
    <w:rsid w:val="00DA68D7"/>
    <w:rsid w:val="00DB04A3"/>
    <w:rsid w:val="00DB103D"/>
    <w:rsid w:val="00DB1FE6"/>
    <w:rsid w:val="00DB275E"/>
    <w:rsid w:val="00DB2CA2"/>
    <w:rsid w:val="00DB4F52"/>
    <w:rsid w:val="00DB5D06"/>
    <w:rsid w:val="00DB6216"/>
    <w:rsid w:val="00DB6691"/>
    <w:rsid w:val="00DB6938"/>
    <w:rsid w:val="00DB7B64"/>
    <w:rsid w:val="00DC003F"/>
    <w:rsid w:val="00DC0181"/>
    <w:rsid w:val="00DC0548"/>
    <w:rsid w:val="00DC05CB"/>
    <w:rsid w:val="00DC06F7"/>
    <w:rsid w:val="00DC0E50"/>
    <w:rsid w:val="00DC1366"/>
    <w:rsid w:val="00DC1DC5"/>
    <w:rsid w:val="00DC316E"/>
    <w:rsid w:val="00DC3365"/>
    <w:rsid w:val="00DC346E"/>
    <w:rsid w:val="00DC3C57"/>
    <w:rsid w:val="00DC45E1"/>
    <w:rsid w:val="00DC4908"/>
    <w:rsid w:val="00DC61B3"/>
    <w:rsid w:val="00DC7052"/>
    <w:rsid w:val="00DC77BF"/>
    <w:rsid w:val="00DC7F11"/>
    <w:rsid w:val="00DD0199"/>
    <w:rsid w:val="00DD029A"/>
    <w:rsid w:val="00DD0412"/>
    <w:rsid w:val="00DD1362"/>
    <w:rsid w:val="00DD1BB0"/>
    <w:rsid w:val="00DD26D6"/>
    <w:rsid w:val="00DD29E3"/>
    <w:rsid w:val="00DD2EB7"/>
    <w:rsid w:val="00DD3497"/>
    <w:rsid w:val="00DD3673"/>
    <w:rsid w:val="00DD3F5E"/>
    <w:rsid w:val="00DD4809"/>
    <w:rsid w:val="00DD5A53"/>
    <w:rsid w:val="00DD6A01"/>
    <w:rsid w:val="00DD7AE6"/>
    <w:rsid w:val="00DE09AD"/>
    <w:rsid w:val="00DE0BFD"/>
    <w:rsid w:val="00DE0D20"/>
    <w:rsid w:val="00DE2671"/>
    <w:rsid w:val="00DE2B82"/>
    <w:rsid w:val="00DE394D"/>
    <w:rsid w:val="00DE4060"/>
    <w:rsid w:val="00DE4B77"/>
    <w:rsid w:val="00DE4D44"/>
    <w:rsid w:val="00DE4EF7"/>
    <w:rsid w:val="00DE51A4"/>
    <w:rsid w:val="00DE6AE9"/>
    <w:rsid w:val="00DE6F08"/>
    <w:rsid w:val="00DE7E6A"/>
    <w:rsid w:val="00DF0B38"/>
    <w:rsid w:val="00DF0E4B"/>
    <w:rsid w:val="00DF0E67"/>
    <w:rsid w:val="00DF154F"/>
    <w:rsid w:val="00DF1773"/>
    <w:rsid w:val="00DF22EB"/>
    <w:rsid w:val="00DF22F9"/>
    <w:rsid w:val="00DF26DF"/>
    <w:rsid w:val="00DF3E32"/>
    <w:rsid w:val="00DF476A"/>
    <w:rsid w:val="00DF5C78"/>
    <w:rsid w:val="00DF6244"/>
    <w:rsid w:val="00DF6374"/>
    <w:rsid w:val="00DF72D5"/>
    <w:rsid w:val="00DF7B56"/>
    <w:rsid w:val="00DF7FA4"/>
    <w:rsid w:val="00E00B4F"/>
    <w:rsid w:val="00E016D5"/>
    <w:rsid w:val="00E01814"/>
    <w:rsid w:val="00E02776"/>
    <w:rsid w:val="00E0375E"/>
    <w:rsid w:val="00E03D37"/>
    <w:rsid w:val="00E04112"/>
    <w:rsid w:val="00E0483E"/>
    <w:rsid w:val="00E04CC0"/>
    <w:rsid w:val="00E067F7"/>
    <w:rsid w:val="00E06CFE"/>
    <w:rsid w:val="00E075BB"/>
    <w:rsid w:val="00E111D2"/>
    <w:rsid w:val="00E1177E"/>
    <w:rsid w:val="00E1178A"/>
    <w:rsid w:val="00E11E1B"/>
    <w:rsid w:val="00E12894"/>
    <w:rsid w:val="00E156BE"/>
    <w:rsid w:val="00E209C8"/>
    <w:rsid w:val="00E21386"/>
    <w:rsid w:val="00E22168"/>
    <w:rsid w:val="00E22543"/>
    <w:rsid w:val="00E230FF"/>
    <w:rsid w:val="00E23571"/>
    <w:rsid w:val="00E23F9F"/>
    <w:rsid w:val="00E251B8"/>
    <w:rsid w:val="00E26A47"/>
    <w:rsid w:val="00E271FC"/>
    <w:rsid w:val="00E3059E"/>
    <w:rsid w:val="00E309A0"/>
    <w:rsid w:val="00E30D99"/>
    <w:rsid w:val="00E311D3"/>
    <w:rsid w:val="00E317A2"/>
    <w:rsid w:val="00E31F9A"/>
    <w:rsid w:val="00E320F3"/>
    <w:rsid w:val="00E33925"/>
    <w:rsid w:val="00E34A5F"/>
    <w:rsid w:val="00E35110"/>
    <w:rsid w:val="00E35D1F"/>
    <w:rsid w:val="00E36FBD"/>
    <w:rsid w:val="00E37BAA"/>
    <w:rsid w:val="00E37C33"/>
    <w:rsid w:val="00E40169"/>
    <w:rsid w:val="00E41AF5"/>
    <w:rsid w:val="00E42A75"/>
    <w:rsid w:val="00E43960"/>
    <w:rsid w:val="00E43FAE"/>
    <w:rsid w:val="00E447EB"/>
    <w:rsid w:val="00E46C7C"/>
    <w:rsid w:val="00E4720C"/>
    <w:rsid w:val="00E4724B"/>
    <w:rsid w:val="00E51BD6"/>
    <w:rsid w:val="00E51C48"/>
    <w:rsid w:val="00E51D4E"/>
    <w:rsid w:val="00E52D36"/>
    <w:rsid w:val="00E539BA"/>
    <w:rsid w:val="00E5462B"/>
    <w:rsid w:val="00E56AC7"/>
    <w:rsid w:val="00E56FB1"/>
    <w:rsid w:val="00E571E5"/>
    <w:rsid w:val="00E574F6"/>
    <w:rsid w:val="00E57CC5"/>
    <w:rsid w:val="00E57D3A"/>
    <w:rsid w:val="00E60FEF"/>
    <w:rsid w:val="00E61C56"/>
    <w:rsid w:val="00E62195"/>
    <w:rsid w:val="00E62A66"/>
    <w:rsid w:val="00E62D94"/>
    <w:rsid w:val="00E636E6"/>
    <w:rsid w:val="00E63DEB"/>
    <w:rsid w:val="00E654FC"/>
    <w:rsid w:val="00E66C7F"/>
    <w:rsid w:val="00E66C8C"/>
    <w:rsid w:val="00E673C6"/>
    <w:rsid w:val="00E67F75"/>
    <w:rsid w:val="00E70099"/>
    <w:rsid w:val="00E7016E"/>
    <w:rsid w:val="00E70E60"/>
    <w:rsid w:val="00E716BE"/>
    <w:rsid w:val="00E7193F"/>
    <w:rsid w:val="00E71FBF"/>
    <w:rsid w:val="00E7218A"/>
    <w:rsid w:val="00E721BE"/>
    <w:rsid w:val="00E721DC"/>
    <w:rsid w:val="00E7222E"/>
    <w:rsid w:val="00E72D39"/>
    <w:rsid w:val="00E7412B"/>
    <w:rsid w:val="00E75338"/>
    <w:rsid w:val="00E753DD"/>
    <w:rsid w:val="00E756E3"/>
    <w:rsid w:val="00E75FCE"/>
    <w:rsid w:val="00E762E4"/>
    <w:rsid w:val="00E76C21"/>
    <w:rsid w:val="00E770F9"/>
    <w:rsid w:val="00E77808"/>
    <w:rsid w:val="00E80A6A"/>
    <w:rsid w:val="00E81B61"/>
    <w:rsid w:val="00E82197"/>
    <w:rsid w:val="00E83E48"/>
    <w:rsid w:val="00E8419B"/>
    <w:rsid w:val="00E84E11"/>
    <w:rsid w:val="00E8509D"/>
    <w:rsid w:val="00E8580E"/>
    <w:rsid w:val="00E86DA7"/>
    <w:rsid w:val="00E870DE"/>
    <w:rsid w:val="00E87C99"/>
    <w:rsid w:val="00E87D6D"/>
    <w:rsid w:val="00E9066F"/>
    <w:rsid w:val="00E90D67"/>
    <w:rsid w:val="00E90E24"/>
    <w:rsid w:val="00E90F68"/>
    <w:rsid w:val="00E923C6"/>
    <w:rsid w:val="00E92818"/>
    <w:rsid w:val="00E931AB"/>
    <w:rsid w:val="00E93DC5"/>
    <w:rsid w:val="00E95132"/>
    <w:rsid w:val="00E95898"/>
    <w:rsid w:val="00E95CD8"/>
    <w:rsid w:val="00E95CEE"/>
    <w:rsid w:val="00E95D97"/>
    <w:rsid w:val="00E96101"/>
    <w:rsid w:val="00E9734C"/>
    <w:rsid w:val="00E976C1"/>
    <w:rsid w:val="00E97F2E"/>
    <w:rsid w:val="00EA1E19"/>
    <w:rsid w:val="00EA2124"/>
    <w:rsid w:val="00EA30F9"/>
    <w:rsid w:val="00EA3539"/>
    <w:rsid w:val="00EA4E10"/>
    <w:rsid w:val="00EA5336"/>
    <w:rsid w:val="00EA5840"/>
    <w:rsid w:val="00EA77BC"/>
    <w:rsid w:val="00EA7FEB"/>
    <w:rsid w:val="00EB0811"/>
    <w:rsid w:val="00EB202F"/>
    <w:rsid w:val="00EB3471"/>
    <w:rsid w:val="00EB3C21"/>
    <w:rsid w:val="00EC04C1"/>
    <w:rsid w:val="00EC1EC5"/>
    <w:rsid w:val="00EC3BDC"/>
    <w:rsid w:val="00EC3ECE"/>
    <w:rsid w:val="00EC4256"/>
    <w:rsid w:val="00EC485F"/>
    <w:rsid w:val="00EC4C70"/>
    <w:rsid w:val="00EC5160"/>
    <w:rsid w:val="00EC5876"/>
    <w:rsid w:val="00EC684E"/>
    <w:rsid w:val="00EC7038"/>
    <w:rsid w:val="00EC7E65"/>
    <w:rsid w:val="00EC7EF4"/>
    <w:rsid w:val="00EC7F2F"/>
    <w:rsid w:val="00ED0561"/>
    <w:rsid w:val="00ED06FA"/>
    <w:rsid w:val="00ED09B6"/>
    <w:rsid w:val="00ED18E1"/>
    <w:rsid w:val="00ED20DF"/>
    <w:rsid w:val="00ED4AB6"/>
    <w:rsid w:val="00ED6FAC"/>
    <w:rsid w:val="00EE081A"/>
    <w:rsid w:val="00EE0D73"/>
    <w:rsid w:val="00EE2174"/>
    <w:rsid w:val="00EE2D4A"/>
    <w:rsid w:val="00EE2F2B"/>
    <w:rsid w:val="00EE386C"/>
    <w:rsid w:val="00EE3D29"/>
    <w:rsid w:val="00EE3E06"/>
    <w:rsid w:val="00EE57CA"/>
    <w:rsid w:val="00EE593C"/>
    <w:rsid w:val="00EE5BBE"/>
    <w:rsid w:val="00EE5D33"/>
    <w:rsid w:val="00EE5EC1"/>
    <w:rsid w:val="00EE6382"/>
    <w:rsid w:val="00EE66D1"/>
    <w:rsid w:val="00EE7BCE"/>
    <w:rsid w:val="00EF02F2"/>
    <w:rsid w:val="00EF0BAA"/>
    <w:rsid w:val="00EF1637"/>
    <w:rsid w:val="00EF186A"/>
    <w:rsid w:val="00EF2CB6"/>
    <w:rsid w:val="00EF2D40"/>
    <w:rsid w:val="00EF32F9"/>
    <w:rsid w:val="00EF4D19"/>
    <w:rsid w:val="00EF4D93"/>
    <w:rsid w:val="00EF4E99"/>
    <w:rsid w:val="00EF6138"/>
    <w:rsid w:val="00EF61BF"/>
    <w:rsid w:val="00EF6843"/>
    <w:rsid w:val="00EF79C0"/>
    <w:rsid w:val="00EF7D57"/>
    <w:rsid w:val="00F003B8"/>
    <w:rsid w:val="00F007DE"/>
    <w:rsid w:val="00F01DC1"/>
    <w:rsid w:val="00F01DE1"/>
    <w:rsid w:val="00F02226"/>
    <w:rsid w:val="00F02925"/>
    <w:rsid w:val="00F02967"/>
    <w:rsid w:val="00F02A4A"/>
    <w:rsid w:val="00F02A78"/>
    <w:rsid w:val="00F02ECE"/>
    <w:rsid w:val="00F02FCD"/>
    <w:rsid w:val="00F030EE"/>
    <w:rsid w:val="00F03BF1"/>
    <w:rsid w:val="00F045E2"/>
    <w:rsid w:val="00F05732"/>
    <w:rsid w:val="00F05F14"/>
    <w:rsid w:val="00F06521"/>
    <w:rsid w:val="00F0791D"/>
    <w:rsid w:val="00F10C54"/>
    <w:rsid w:val="00F10CE5"/>
    <w:rsid w:val="00F1275A"/>
    <w:rsid w:val="00F14B3C"/>
    <w:rsid w:val="00F15A3E"/>
    <w:rsid w:val="00F17205"/>
    <w:rsid w:val="00F201D5"/>
    <w:rsid w:val="00F206BA"/>
    <w:rsid w:val="00F207FD"/>
    <w:rsid w:val="00F20DC1"/>
    <w:rsid w:val="00F20E26"/>
    <w:rsid w:val="00F214F2"/>
    <w:rsid w:val="00F21704"/>
    <w:rsid w:val="00F21E07"/>
    <w:rsid w:val="00F228DF"/>
    <w:rsid w:val="00F2399E"/>
    <w:rsid w:val="00F23AFE"/>
    <w:rsid w:val="00F24257"/>
    <w:rsid w:val="00F25F7C"/>
    <w:rsid w:val="00F2742F"/>
    <w:rsid w:val="00F27EDB"/>
    <w:rsid w:val="00F3002A"/>
    <w:rsid w:val="00F30816"/>
    <w:rsid w:val="00F32361"/>
    <w:rsid w:val="00F32911"/>
    <w:rsid w:val="00F32FD0"/>
    <w:rsid w:val="00F33551"/>
    <w:rsid w:val="00F33B48"/>
    <w:rsid w:val="00F33D46"/>
    <w:rsid w:val="00F3525A"/>
    <w:rsid w:val="00F35A2D"/>
    <w:rsid w:val="00F35C02"/>
    <w:rsid w:val="00F363B2"/>
    <w:rsid w:val="00F36C20"/>
    <w:rsid w:val="00F40A15"/>
    <w:rsid w:val="00F41553"/>
    <w:rsid w:val="00F41A46"/>
    <w:rsid w:val="00F42C71"/>
    <w:rsid w:val="00F438DE"/>
    <w:rsid w:val="00F4408C"/>
    <w:rsid w:val="00F4481A"/>
    <w:rsid w:val="00F452FF"/>
    <w:rsid w:val="00F47026"/>
    <w:rsid w:val="00F4711E"/>
    <w:rsid w:val="00F471FB"/>
    <w:rsid w:val="00F50AEE"/>
    <w:rsid w:val="00F5131C"/>
    <w:rsid w:val="00F521F4"/>
    <w:rsid w:val="00F52999"/>
    <w:rsid w:val="00F52CFD"/>
    <w:rsid w:val="00F5372D"/>
    <w:rsid w:val="00F545E8"/>
    <w:rsid w:val="00F54AEF"/>
    <w:rsid w:val="00F556EE"/>
    <w:rsid w:val="00F55FE3"/>
    <w:rsid w:val="00F5708B"/>
    <w:rsid w:val="00F57C61"/>
    <w:rsid w:val="00F6001F"/>
    <w:rsid w:val="00F604A7"/>
    <w:rsid w:val="00F60B19"/>
    <w:rsid w:val="00F611E7"/>
    <w:rsid w:val="00F62BE9"/>
    <w:rsid w:val="00F63F69"/>
    <w:rsid w:val="00F64864"/>
    <w:rsid w:val="00F650D0"/>
    <w:rsid w:val="00F65748"/>
    <w:rsid w:val="00F6587B"/>
    <w:rsid w:val="00F66A55"/>
    <w:rsid w:val="00F67DF1"/>
    <w:rsid w:val="00F70FE1"/>
    <w:rsid w:val="00F71B48"/>
    <w:rsid w:val="00F73022"/>
    <w:rsid w:val="00F7419C"/>
    <w:rsid w:val="00F74721"/>
    <w:rsid w:val="00F74A2B"/>
    <w:rsid w:val="00F753A5"/>
    <w:rsid w:val="00F75746"/>
    <w:rsid w:val="00F75AC6"/>
    <w:rsid w:val="00F76180"/>
    <w:rsid w:val="00F773CE"/>
    <w:rsid w:val="00F77EE0"/>
    <w:rsid w:val="00F80E79"/>
    <w:rsid w:val="00F8163B"/>
    <w:rsid w:val="00F81960"/>
    <w:rsid w:val="00F823BA"/>
    <w:rsid w:val="00F8434E"/>
    <w:rsid w:val="00F852BA"/>
    <w:rsid w:val="00F865DB"/>
    <w:rsid w:val="00F86ACA"/>
    <w:rsid w:val="00F879B0"/>
    <w:rsid w:val="00F90043"/>
    <w:rsid w:val="00F92E86"/>
    <w:rsid w:val="00F9378E"/>
    <w:rsid w:val="00F93A6C"/>
    <w:rsid w:val="00F9420C"/>
    <w:rsid w:val="00F94CC1"/>
    <w:rsid w:val="00F9659A"/>
    <w:rsid w:val="00F96B3C"/>
    <w:rsid w:val="00FA0E33"/>
    <w:rsid w:val="00FA11D1"/>
    <w:rsid w:val="00FA1308"/>
    <w:rsid w:val="00FA34EC"/>
    <w:rsid w:val="00FA4DD9"/>
    <w:rsid w:val="00FA5188"/>
    <w:rsid w:val="00FA5552"/>
    <w:rsid w:val="00FA6545"/>
    <w:rsid w:val="00FA68AB"/>
    <w:rsid w:val="00FA6BE4"/>
    <w:rsid w:val="00FA6CB1"/>
    <w:rsid w:val="00FB05D3"/>
    <w:rsid w:val="00FB09D6"/>
    <w:rsid w:val="00FB1250"/>
    <w:rsid w:val="00FB1B12"/>
    <w:rsid w:val="00FB1EAC"/>
    <w:rsid w:val="00FB2749"/>
    <w:rsid w:val="00FB2D89"/>
    <w:rsid w:val="00FB3215"/>
    <w:rsid w:val="00FB3316"/>
    <w:rsid w:val="00FB3762"/>
    <w:rsid w:val="00FB37AC"/>
    <w:rsid w:val="00FB3E51"/>
    <w:rsid w:val="00FB5055"/>
    <w:rsid w:val="00FB55BE"/>
    <w:rsid w:val="00FB60FC"/>
    <w:rsid w:val="00FB6A46"/>
    <w:rsid w:val="00FB70BE"/>
    <w:rsid w:val="00FC11B9"/>
    <w:rsid w:val="00FC1BC3"/>
    <w:rsid w:val="00FC2203"/>
    <w:rsid w:val="00FC25DD"/>
    <w:rsid w:val="00FC2894"/>
    <w:rsid w:val="00FC3A1F"/>
    <w:rsid w:val="00FC47D7"/>
    <w:rsid w:val="00FC49CA"/>
    <w:rsid w:val="00FC4DF9"/>
    <w:rsid w:val="00FC58A1"/>
    <w:rsid w:val="00FC6216"/>
    <w:rsid w:val="00FC66F6"/>
    <w:rsid w:val="00FC6866"/>
    <w:rsid w:val="00FC6B47"/>
    <w:rsid w:val="00FC74F6"/>
    <w:rsid w:val="00FC780D"/>
    <w:rsid w:val="00FC7871"/>
    <w:rsid w:val="00FC7BCF"/>
    <w:rsid w:val="00FC7F69"/>
    <w:rsid w:val="00FD0CA5"/>
    <w:rsid w:val="00FD1414"/>
    <w:rsid w:val="00FD175A"/>
    <w:rsid w:val="00FD17FA"/>
    <w:rsid w:val="00FD1AEB"/>
    <w:rsid w:val="00FD30F3"/>
    <w:rsid w:val="00FD375E"/>
    <w:rsid w:val="00FD599B"/>
    <w:rsid w:val="00FD5AC4"/>
    <w:rsid w:val="00FD5C26"/>
    <w:rsid w:val="00FD609D"/>
    <w:rsid w:val="00FD64A0"/>
    <w:rsid w:val="00FD6F85"/>
    <w:rsid w:val="00FD72DF"/>
    <w:rsid w:val="00FE02F2"/>
    <w:rsid w:val="00FE0577"/>
    <w:rsid w:val="00FE0646"/>
    <w:rsid w:val="00FE0B76"/>
    <w:rsid w:val="00FE0D1A"/>
    <w:rsid w:val="00FE1594"/>
    <w:rsid w:val="00FE2A95"/>
    <w:rsid w:val="00FE31BB"/>
    <w:rsid w:val="00FE355E"/>
    <w:rsid w:val="00FE3741"/>
    <w:rsid w:val="00FE3C2D"/>
    <w:rsid w:val="00FE6A2E"/>
    <w:rsid w:val="00FE6E53"/>
    <w:rsid w:val="00FF06A2"/>
    <w:rsid w:val="00FF1A70"/>
    <w:rsid w:val="00FF1AAC"/>
    <w:rsid w:val="00FF1B64"/>
    <w:rsid w:val="00FF228C"/>
    <w:rsid w:val="00FF2B83"/>
    <w:rsid w:val="00FF30D9"/>
    <w:rsid w:val="00FF354A"/>
    <w:rsid w:val="00FF409D"/>
    <w:rsid w:val="00FF482F"/>
    <w:rsid w:val="00FF4B56"/>
    <w:rsid w:val="00FF5579"/>
    <w:rsid w:val="00FF5867"/>
    <w:rsid w:val="00FF5D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E796"/>
  <w15:docId w15:val="{DB0C143F-7282-44D1-9B0A-B1DB8E73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852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B0A35"/>
    <w:pPr>
      <w:keepNext/>
      <w:spacing w:after="0" w:line="240" w:lineRule="auto"/>
      <w:jc w:val="center"/>
      <w:outlineLvl w:val="1"/>
    </w:pPr>
    <w:rPr>
      <w:rFonts w:ascii=".VnTime" w:eastAsia="Times New Roman" w:hAnsi=".VnTime" w:cs="Times New Roman"/>
      <w:i/>
      <w:sz w:val="26"/>
      <w:szCs w:val="20"/>
      <w:lang w:val="en-US"/>
    </w:rPr>
  </w:style>
  <w:style w:type="paragraph" w:styleId="Heading3">
    <w:name w:val="heading 3"/>
    <w:basedOn w:val="Normal"/>
    <w:next w:val="Normal"/>
    <w:link w:val="Heading3Char"/>
    <w:uiPriority w:val="9"/>
    <w:semiHidden/>
    <w:unhideWhenUsed/>
    <w:qFormat/>
    <w:rsid w:val="008C28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My checklist,Number Bullets,bullet,VNA - List Paragraph,1.,lp1,List Paragraph2,Norm,abc,Nga 3,List Paragraph1,Đoạn của Danh sách,List Paragraph11,liet ke,Lista_Bolitas,Paragraph,Title1"/>
    <w:basedOn w:val="Normal"/>
    <w:link w:val="ListParagraphChar"/>
    <w:uiPriority w:val="34"/>
    <w:qFormat/>
    <w:rsid w:val="00BB75AD"/>
    <w:pPr>
      <w:ind w:left="720"/>
      <w:contextualSpacing/>
    </w:pPr>
  </w:style>
  <w:style w:type="paragraph" w:styleId="BalloonText">
    <w:name w:val="Balloon Text"/>
    <w:basedOn w:val="Normal"/>
    <w:link w:val="BalloonTextChar"/>
    <w:uiPriority w:val="99"/>
    <w:semiHidden/>
    <w:unhideWhenUsed/>
    <w:rsid w:val="001C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55"/>
    <w:rPr>
      <w:rFonts w:ascii="Tahoma" w:hAnsi="Tahoma" w:cs="Tahoma"/>
      <w:sz w:val="16"/>
      <w:szCs w:val="16"/>
    </w:rPr>
  </w:style>
  <w:style w:type="paragraph" w:styleId="Header">
    <w:name w:val="header"/>
    <w:aliases w:val="Header Char Char,Header Char Char Char,Header Char Char Char Char,Header Char Char1,Header Char1,Header Char1 Char"/>
    <w:basedOn w:val="Normal"/>
    <w:link w:val="HeaderChar"/>
    <w:unhideWhenUsed/>
    <w:rsid w:val="0016347A"/>
    <w:pPr>
      <w:tabs>
        <w:tab w:val="center" w:pos="4513"/>
        <w:tab w:val="right" w:pos="9026"/>
      </w:tabs>
      <w:spacing w:after="0" w:line="240" w:lineRule="auto"/>
    </w:pPr>
  </w:style>
  <w:style w:type="character" w:customStyle="1" w:styleId="HeaderChar">
    <w:name w:val="Header Char"/>
    <w:aliases w:val="Header Char Char Char1,Header Char Char Char Char1,Header Char Char Char Char Char,Header Char Char1 Char,Header Char1 Char1,Header Char1 Char Char"/>
    <w:basedOn w:val="DefaultParagraphFont"/>
    <w:link w:val="Header"/>
    <w:rsid w:val="0016347A"/>
  </w:style>
  <w:style w:type="paragraph" w:styleId="Footer">
    <w:name w:val="footer"/>
    <w:basedOn w:val="Normal"/>
    <w:link w:val="FooterChar"/>
    <w:uiPriority w:val="99"/>
    <w:unhideWhenUsed/>
    <w:rsid w:val="00163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47A"/>
  </w:style>
  <w:style w:type="paragraph" w:styleId="BodyText2">
    <w:name w:val="Body Text 2"/>
    <w:aliases w:val=" Char"/>
    <w:basedOn w:val="Normal"/>
    <w:link w:val="BodyText2Char"/>
    <w:uiPriority w:val="99"/>
    <w:rsid w:val="00E866EF"/>
    <w:pPr>
      <w:spacing w:after="0" w:line="240" w:lineRule="auto"/>
      <w:jc w:val="both"/>
    </w:pPr>
    <w:rPr>
      <w:rFonts w:ascii="Times New Roman" w:eastAsia="Times New Roman" w:hAnsi="Times New Roman" w:cs="Times New Roman"/>
      <w:sz w:val="28"/>
      <w:szCs w:val="24"/>
      <w:lang w:val="en-US"/>
    </w:rPr>
  </w:style>
  <w:style w:type="character" w:customStyle="1" w:styleId="BodyText2Char">
    <w:name w:val="Body Text 2 Char"/>
    <w:aliases w:val=" Char Char"/>
    <w:basedOn w:val="DefaultParagraphFont"/>
    <w:link w:val="BodyText2"/>
    <w:uiPriority w:val="99"/>
    <w:rsid w:val="00E866EF"/>
    <w:rPr>
      <w:rFonts w:ascii="Times New Roman" w:eastAsia="Times New Roman" w:hAnsi="Times New Roman" w:cs="Times New Roman"/>
      <w:sz w:val="28"/>
      <w:szCs w:val="24"/>
      <w:lang w:val="en-US"/>
    </w:rPr>
  </w:style>
  <w:style w:type="character" w:customStyle="1" w:styleId="Heading2Char">
    <w:name w:val="Heading 2 Char"/>
    <w:basedOn w:val="DefaultParagraphFont"/>
    <w:link w:val="Heading2"/>
    <w:rsid w:val="00CB0A35"/>
    <w:rPr>
      <w:rFonts w:ascii=".VnTime" w:eastAsia="Times New Roman" w:hAnsi=".VnTime" w:cs="Times New Roman"/>
      <w:i/>
      <w:sz w:val="26"/>
      <w:szCs w:val="20"/>
      <w:lang w:val="en-US"/>
    </w:rPr>
  </w:style>
  <w:style w:type="character" w:customStyle="1" w:styleId="Heading1Char">
    <w:name w:val="Heading 1 Char"/>
    <w:basedOn w:val="DefaultParagraphFont"/>
    <w:link w:val="Heading1"/>
    <w:rsid w:val="0068524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6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11B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BFA"/>
    <w:rPr>
      <w:sz w:val="20"/>
      <w:szCs w:val="20"/>
    </w:rPr>
  </w:style>
  <w:style w:type="character" w:styleId="EndnoteReference">
    <w:name w:val="endnote reference"/>
    <w:basedOn w:val="DefaultParagraphFont"/>
    <w:uiPriority w:val="99"/>
    <w:semiHidden/>
    <w:unhideWhenUsed/>
    <w:rsid w:val="00411BFA"/>
    <w:rPr>
      <w:vertAlign w:val="superscript"/>
    </w:rPr>
  </w:style>
  <w:style w:type="character" w:styleId="CommentReference">
    <w:name w:val="annotation reference"/>
    <w:basedOn w:val="DefaultParagraphFont"/>
    <w:uiPriority w:val="99"/>
    <w:semiHidden/>
    <w:unhideWhenUsed/>
    <w:rsid w:val="00841170"/>
    <w:rPr>
      <w:sz w:val="16"/>
      <w:szCs w:val="16"/>
    </w:rPr>
  </w:style>
  <w:style w:type="paragraph" w:styleId="CommentText">
    <w:name w:val="annotation text"/>
    <w:basedOn w:val="Normal"/>
    <w:link w:val="CommentTextChar"/>
    <w:uiPriority w:val="99"/>
    <w:semiHidden/>
    <w:unhideWhenUsed/>
    <w:rsid w:val="00841170"/>
    <w:pPr>
      <w:spacing w:line="240" w:lineRule="auto"/>
    </w:pPr>
    <w:rPr>
      <w:sz w:val="20"/>
      <w:szCs w:val="20"/>
    </w:rPr>
  </w:style>
  <w:style w:type="character" w:customStyle="1" w:styleId="CommentTextChar">
    <w:name w:val="Comment Text Char"/>
    <w:basedOn w:val="DefaultParagraphFont"/>
    <w:link w:val="CommentText"/>
    <w:uiPriority w:val="99"/>
    <w:semiHidden/>
    <w:rsid w:val="00841170"/>
    <w:rPr>
      <w:sz w:val="20"/>
      <w:szCs w:val="20"/>
    </w:rPr>
  </w:style>
  <w:style w:type="paragraph" w:styleId="CommentSubject">
    <w:name w:val="annotation subject"/>
    <w:basedOn w:val="CommentText"/>
    <w:next w:val="CommentText"/>
    <w:link w:val="CommentSubjectChar"/>
    <w:uiPriority w:val="99"/>
    <w:semiHidden/>
    <w:unhideWhenUsed/>
    <w:rsid w:val="00841170"/>
    <w:rPr>
      <w:b/>
      <w:bCs/>
    </w:rPr>
  </w:style>
  <w:style w:type="character" w:customStyle="1" w:styleId="CommentSubjectChar">
    <w:name w:val="Comment Subject Char"/>
    <w:basedOn w:val="CommentTextChar"/>
    <w:link w:val="CommentSubject"/>
    <w:uiPriority w:val="99"/>
    <w:semiHidden/>
    <w:rsid w:val="00841170"/>
    <w:rPr>
      <w:b/>
      <w:bCs/>
      <w:sz w:val="20"/>
      <w:szCs w:val="20"/>
    </w:rPr>
  </w:style>
  <w:style w:type="character" w:styleId="Hyperlink">
    <w:name w:val="Hyperlink"/>
    <w:basedOn w:val="DefaultParagraphFont"/>
    <w:unhideWhenUsed/>
    <w:rsid w:val="005C65E4"/>
    <w:rPr>
      <w:color w:val="0000FF" w:themeColor="hyperlink"/>
      <w:u w:val="single"/>
    </w:rPr>
  </w:style>
  <w:style w:type="character" w:customStyle="1" w:styleId="UnresolvedMention1">
    <w:name w:val="Unresolved Mention1"/>
    <w:basedOn w:val="DefaultParagraphFont"/>
    <w:uiPriority w:val="99"/>
    <w:semiHidden/>
    <w:unhideWhenUsed/>
    <w:rsid w:val="005C65E4"/>
    <w:rPr>
      <w:color w:val="808080"/>
      <w:shd w:val="clear" w:color="auto" w:fill="E6E6E6"/>
    </w:rPr>
  </w:style>
  <w:style w:type="character" w:customStyle="1" w:styleId="ListParagraphChar">
    <w:name w:val="List Paragraph Char"/>
    <w:aliases w:val="List Paragraph 1 Char,My checklist Char,Number Bullets Char,bullet Char,VNA - List Paragraph Char,1. Char,lp1 Char,List Paragraph2 Char,Norm Char,abc Char,Nga 3 Char,List Paragraph1 Char,Đoạn của Danh sách Char,List Paragraph11 Char"/>
    <w:link w:val="ListParagraph"/>
    <w:uiPriority w:val="34"/>
    <w:rsid w:val="00E6110E"/>
  </w:style>
  <w:style w:type="character" w:customStyle="1" w:styleId="st">
    <w:name w:val="st"/>
    <w:rsid w:val="00C24968"/>
  </w:style>
  <w:style w:type="character" w:customStyle="1" w:styleId="UnresolvedMention2">
    <w:name w:val="Unresolved Mention2"/>
    <w:basedOn w:val="DefaultParagraphFont"/>
    <w:uiPriority w:val="99"/>
    <w:semiHidden/>
    <w:unhideWhenUsed/>
    <w:rsid w:val="002D4151"/>
    <w:rPr>
      <w:color w:val="605E5C"/>
      <w:shd w:val="clear" w:color="auto" w:fill="E1DFDD"/>
    </w:rPr>
  </w:style>
  <w:style w:type="paragraph" w:customStyle="1" w:styleId="CharCharChar1CharCharChar4CharCharCharChar">
    <w:name w:val="Char Char Char1 Char Char Char4 Char Char Char Char"/>
    <w:basedOn w:val="Heading3"/>
    <w:autoRedefine/>
    <w:rsid w:val="008C28C5"/>
    <w:pPr>
      <w:widowControl w:val="0"/>
      <w:tabs>
        <w:tab w:val="num" w:pos="360"/>
      </w:tabs>
      <w:adjustRightInd w:val="0"/>
      <w:spacing w:before="120" w:after="120" w:line="436" w:lineRule="exact"/>
      <w:ind w:left="357"/>
      <w:outlineLvl w:val="3"/>
    </w:pPr>
    <w:rPr>
      <w:rFonts w:ascii="Tahoma" w:eastAsia="SimSun" w:hAnsi="Tahoma" w:cs="Times New Roman"/>
      <w:color w:val="auto"/>
      <w:spacing w:val="-10"/>
      <w:kern w:val="2"/>
      <w:lang w:val="en-US" w:eastAsia="zh-CN"/>
    </w:rPr>
  </w:style>
  <w:style w:type="character" w:customStyle="1" w:styleId="Heading3Char">
    <w:name w:val="Heading 3 Char"/>
    <w:basedOn w:val="DefaultParagraphFont"/>
    <w:link w:val="Heading3"/>
    <w:uiPriority w:val="9"/>
    <w:semiHidden/>
    <w:rsid w:val="008C28C5"/>
    <w:rPr>
      <w:rFonts w:asciiTheme="majorHAnsi" w:eastAsiaTheme="majorEastAsia" w:hAnsiTheme="majorHAnsi" w:cstheme="majorBidi"/>
      <w:color w:val="243F60" w:themeColor="accent1" w:themeShade="7F"/>
      <w:sz w:val="24"/>
      <w:szCs w:val="24"/>
    </w:rPr>
  </w:style>
  <w:style w:type="paragraph" w:styleId="BodyText">
    <w:name w:val="Body Text"/>
    <w:aliases w:val="5.1, Char Char Char Char Char Char, Char Char Char Char Char Char Char Char Char Char, Car Car, Car Car Car Char Char, Car Car Car Cha, Car Car Car, Char Char Char Char Char Char Char Car Car, Char Char Char,Body Text Char3,Car Car,Char2"/>
    <w:basedOn w:val="Normal"/>
    <w:link w:val="BodyTextChar"/>
    <w:unhideWhenUsed/>
    <w:qFormat/>
    <w:rsid w:val="00C61B38"/>
    <w:pPr>
      <w:spacing w:after="120"/>
    </w:pPr>
  </w:style>
  <w:style w:type="character" w:customStyle="1" w:styleId="BodyTextChar">
    <w:name w:val="Body Text Char"/>
    <w:aliases w:val="5.1 Char, Char Char Char Char Char Char Char, Char Char Char Char Char Char Char Char Char Char Char, Car Car Char, Car Car Car Char Char Char, Car Car Car Cha Char, Car Car Car Char, Char Char Char Char Char Char Char Car Car Char"/>
    <w:basedOn w:val="DefaultParagraphFont"/>
    <w:link w:val="BodyText"/>
    <w:rsid w:val="00C61B38"/>
  </w:style>
  <w:style w:type="paragraph" w:customStyle="1" w:styleId="MucA">
    <w:name w:val="Muc A"/>
    <w:aliases w:val="B,C"/>
    <w:basedOn w:val="Normal"/>
    <w:link w:val="MucAChar"/>
    <w:qFormat/>
    <w:rsid w:val="00C61B38"/>
    <w:pPr>
      <w:spacing w:before="120" w:after="120" w:line="240" w:lineRule="auto"/>
      <w:ind w:firstLine="425"/>
      <w:jc w:val="both"/>
    </w:pPr>
    <w:rPr>
      <w:rFonts w:ascii="Times New Roman" w:eastAsia="Times New Roman" w:hAnsi="Times New Roman" w:cs="Times New Roman"/>
      <w:b/>
      <w:sz w:val="20"/>
      <w:szCs w:val="28"/>
      <w:lang w:val="pt-BR" w:eastAsia="x-none"/>
    </w:rPr>
  </w:style>
  <w:style w:type="character" w:customStyle="1" w:styleId="MucAChar">
    <w:name w:val="Muc A Char"/>
    <w:aliases w:val="B Char,C Char"/>
    <w:link w:val="MucA"/>
    <w:rsid w:val="00C61B38"/>
    <w:rPr>
      <w:rFonts w:ascii="Times New Roman" w:eastAsia="Times New Roman" w:hAnsi="Times New Roman" w:cs="Times New Roman"/>
      <w:b/>
      <w:sz w:val="20"/>
      <w:szCs w:val="28"/>
      <w:lang w:val="pt-BR" w:eastAsia="x-none"/>
    </w:rPr>
  </w:style>
  <w:style w:type="paragraph" w:styleId="NormalWeb">
    <w:name w:val="Normal (Web)"/>
    <w:aliases w:val="Char Char Char Char Char Char Char Char Char Char,Char Char Char Char Char Char Char Char Char Char Char,Normal (Web) Char Char, Char Char25,Char Char25,Обычный (веб)1,Обычный (веб) Знак,Обычный (веб) Знак1,Обычный (веб) Знак Знак"/>
    <w:basedOn w:val="Normal"/>
    <w:link w:val="NormalWebChar"/>
    <w:uiPriority w:val="99"/>
    <w:qFormat/>
    <w:rsid w:val="00C61B38"/>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Обычный (веб)1 Char,Обычный (веб) Знак Char"/>
    <w:link w:val="NormalWeb"/>
    <w:uiPriority w:val="99"/>
    <w:locked/>
    <w:rsid w:val="00C61B38"/>
    <w:rPr>
      <w:rFonts w:ascii="Arial Unicode MS" w:eastAsia="Arial Unicode MS" w:hAnsi="Arial Unicode MS" w:cs="Times New Roman"/>
      <w:sz w:val="24"/>
      <w:szCs w:val="24"/>
      <w:lang w:val="x-none" w:eastAsia="x-none"/>
    </w:rPr>
  </w:style>
  <w:style w:type="character" w:styleId="Strong">
    <w:name w:val="Strong"/>
    <w:basedOn w:val="DefaultParagraphFont"/>
    <w:uiPriority w:val="22"/>
    <w:qFormat/>
    <w:rsid w:val="009C661E"/>
    <w:rPr>
      <w:b/>
      <w:bCs/>
    </w:rPr>
  </w:style>
  <w:style w:type="paragraph" w:styleId="Revision">
    <w:name w:val="Revision"/>
    <w:hidden/>
    <w:uiPriority w:val="99"/>
    <w:semiHidden/>
    <w:rsid w:val="0008010E"/>
    <w:pPr>
      <w:spacing w:after="0" w:line="240" w:lineRule="auto"/>
    </w:pPr>
  </w:style>
  <w:style w:type="paragraph" w:styleId="NormalIndent">
    <w:name w:val="Normal Indent"/>
    <w:basedOn w:val="Normal"/>
    <w:link w:val="NormalIndentChar"/>
    <w:autoRedefine/>
    <w:rsid w:val="0008121F"/>
    <w:pPr>
      <w:widowControl w:val="0"/>
      <w:numPr>
        <w:ilvl w:val="1"/>
        <w:numId w:val="36"/>
      </w:numPr>
      <w:pBdr>
        <w:top w:val="nil"/>
        <w:left w:val="nil"/>
        <w:bottom w:val="nil"/>
        <w:right w:val="nil"/>
        <w:between w:val="nil"/>
      </w:pBdr>
      <w:tabs>
        <w:tab w:val="left" w:pos="540"/>
        <w:tab w:val="left" w:pos="720"/>
      </w:tabs>
      <w:spacing w:before="120" w:after="0" w:line="360" w:lineRule="auto"/>
      <w:ind w:left="430" w:right="14"/>
      <w:jc w:val="both"/>
    </w:pPr>
    <w:rPr>
      <w:rFonts w:ascii="Times New Roman" w:eastAsia="Times New Roman" w:hAnsi="Times New Roman" w:cs="Times New Roman"/>
      <w:iCs/>
      <w:color w:val="000000"/>
      <w:sz w:val="26"/>
      <w:szCs w:val="26"/>
      <w:lang w:val="en-GB" w:eastAsia="en-GB"/>
    </w:rPr>
  </w:style>
  <w:style w:type="character" w:customStyle="1" w:styleId="NormalIndentChar">
    <w:name w:val="Normal Indent Char"/>
    <w:link w:val="NormalIndent"/>
    <w:locked/>
    <w:rsid w:val="0008121F"/>
    <w:rPr>
      <w:rFonts w:ascii="Times New Roman" w:eastAsia="Times New Roman" w:hAnsi="Times New Roman" w:cs="Times New Roman"/>
      <w:iCs/>
      <w:color w:val="000000"/>
      <w:sz w:val="26"/>
      <w:szCs w:val="26"/>
      <w:lang w:val="en-GB" w:eastAsia="en-GB"/>
    </w:rPr>
  </w:style>
  <w:style w:type="character" w:styleId="FollowedHyperlink">
    <w:name w:val="FollowedHyperlink"/>
    <w:basedOn w:val="DefaultParagraphFont"/>
    <w:uiPriority w:val="99"/>
    <w:semiHidden/>
    <w:unhideWhenUsed/>
    <w:rsid w:val="006677C0"/>
    <w:rPr>
      <w:color w:val="800080" w:themeColor="followedHyperlink"/>
      <w:u w:val="single"/>
    </w:rPr>
  </w:style>
  <w:style w:type="character" w:styleId="UnresolvedMention">
    <w:name w:val="Unresolved Mention"/>
    <w:basedOn w:val="DefaultParagraphFont"/>
    <w:uiPriority w:val="99"/>
    <w:semiHidden/>
    <w:unhideWhenUsed/>
    <w:rsid w:val="001A6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96845">
      <w:bodyDiv w:val="1"/>
      <w:marLeft w:val="0"/>
      <w:marRight w:val="0"/>
      <w:marTop w:val="0"/>
      <w:marBottom w:val="0"/>
      <w:divBdr>
        <w:top w:val="none" w:sz="0" w:space="0" w:color="auto"/>
        <w:left w:val="none" w:sz="0" w:space="0" w:color="auto"/>
        <w:bottom w:val="none" w:sz="0" w:space="0" w:color="auto"/>
        <w:right w:val="none" w:sz="0" w:space="0" w:color="auto"/>
      </w:divBdr>
    </w:div>
    <w:div w:id="1422331949">
      <w:bodyDiv w:val="1"/>
      <w:marLeft w:val="0"/>
      <w:marRight w:val="0"/>
      <w:marTop w:val="0"/>
      <w:marBottom w:val="0"/>
      <w:divBdr>
        <w:top w:val="none" w:sz="0" w:space="0" w:color="auto"/>
        <w:left w:val="none" w:sz="0" w:space="0" w:color="auto"/>
        <w:bottom w:val="none" w:sz="0" w:space="0" w:color="auto"/>
        <w:right w:val="none" w:sz="0" w:space="0" w:color="auto"/>
      </w:divBdr>
    </w:div>
    <w:div w:id="1458403629">
      <w:bodyDiv w:val="1"/>
      <w:marLeft w:val="0"/>
      <w:marRight w:val="0"/>
      <w:marTop w:val="0"/>
      <w:marBottom w:val="0"/>
      <w:divBdr>
        <w:top w:val="none" w:sz="0" w:space="0" w:color="auto"/>
        <w:left w:val="none" w:sz="0" w:space="0" w:color="auto"/>
        <w:bottom w:val="none" w:sz="0" w:space="0" w:color="auto"/>
        <w:right w:val="none" w:sz="0" w:space="0" w:color="auto"/>
      </w:divBdr>
    </w:div>
    <w:div w:id="1497956366">
      <w:bodyDiv w:val="1"/>
      <w:marLeft w:val="0"/>
      <w:marRight w:val="0"/>
      <w:marTop w:val="0"/>
      <w:marBottom w:val="0"/>
      <w:divBdr>
        <w:top w:val="none" w:sz="0" w:space="0" w:color="auto"/>
        <w:left w:val="none" w:sz="0" w:space="0" w:color="auto"/>
        <w:bottom w:val="none" w:sz="0" w:space="0" w:color="auto"/>
        <w:right w:val="none" w:sz="0" w:space="0" w:color="auto"/>
      </w:divBdr>
    </w:div>
    <w:div w:id="1741950120">
      <w:bodyDiv w:val="1"/>
      <w:marLeft w:val="0"/>
      <w:marRight w:val="0"/>
      <w:marTop w:val="0"/>
      <w:marBottom w:val="0"/>
      <w:divBdr>
        <w:top w:val="none" w:sz="0" w:space="0" w:color="auto"/>
        <w:left w:val="none" w:sz="0" w:space="0" w:color="auto"/>
        <w:bottom w:val="none" w:sz="0" w:space="0" w:color="auto"/>
        <w:right w:val="none" w:sz="0" w:space="0" w:color="auto"/>
      </w:divBdr>
    </w:div>
    <w:div w:id="19464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lo.me/1108932250156644460" TargetMode="External"/><Relationship Id="rId13" Type="http://schemas.openxmlformats.org/officeDocument/2006/relationships/hyperlink" Target="https://docs.google.com/forms/d/e/1FAIpQLSe7xvhvtCUFeDpiwzS-lvoEl6sn_VvI9aBLoR-GhEmSJ8WdiQ/viewfor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evn.com.vn/appcskh/cskh.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help.evn.com.vn/appcsk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kh.ict@evn.com.v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6939-456B-44C6-9957-C698FEBE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ANDT</dc:creator>
  <cp:lastModifiedBy>Đặng Thanh Xuân</cp:lastModifiedBy>
  <cp:revision>31</cp:revision>
  <cp:lastPrinted>2018-08-28T02:25:00Z</cp:lastPrinted>
  <dcterms:created xsi:type="dcterms:W3CDTF">2025-11-19T08:36:00Z</dcterms:created>
  <dcterms:modified xsi:type="dcterms:W3CDTF">2025-11-19T09:55:00Z</dcterms:modified>
</cp:coreProperties>
</file>